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A9305" w14:textId="023CEC6D" w:rsidR="00B16047" w:rsidRDefault="003A72DE" w:rsidP="00E84AC9">
      <w:r>
        <w:rPr>
          <w:noProof/>
        </w:rPr>
        <mc:AlternateContent>
          <mc:Choice Requires="wps">
            <w:drawing>
              <wp:anchor distT="45720" distB="45720" distL="114300" distR="114300" simplePos="0" relativeHeight="252104704" behindDoc="1" locked="0" layoutInCell="1" allowOverlap="1" wp14:anchorId="18FFDF9D" wp14:editId="06289E08">
                <wp:simplePos x="0" y="0"/>
                <wp:positionH relativeFrom="column">
                  <wp:posOffset>42900</wp:posOffset>
                </wp:positionH>
                <wp:positionV relativeFrom="page">
                  <wp:posOffset>417722</wp:posOffset>
                </wp:positionV>
                <wp:extent cx="1977390" cy="3125470"/>
                <wp:effectExtent l="0" t="0" r="0" b="0"/>
                <wp:wrapTight wrapText="bothSides">
                  <wp:wrapPolygon edited="0">
                    <wp:start x="624" y="0"/>
                    <wp:lineTo x="624" y="21460"/>
                    <wp:lineTo x="20809" y="21460"/>
                    <wp:lineTo x="20809" y="0"/>
                    <wp:lineTo x="624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7390" cy="3125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D51D7" w14:textId="650FEE7F" w:rsidR="003A72DE" w:rsidRPr="003A72DE" w:rsidRDefault="003A72DE" w:rsidP="003A72DE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72DE"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FFDF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4pt;margin-top:32.9pt;width:155.7pt;height:246.1pt;z-index:-251211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" filled="f" stroked="f">
                <v:textbox>
                  <w:txbxContent>
                    <w:p w14:paraId="011D51D7" w14:textId="650FEE7F" w:rsidR="003A72DE" w:rsidRPr="003A72DE" w:rsidRDefault="003A72DE" w:rsidP="003A72DE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72DE"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7C9722F8" w14:textId="6B832503" w:rsidR="00B16047" w:rsidRDefault="00B16047"/>
    <w:p w14:paraId="56691903" w14:textId="552EF0B7" w:rsidR="008C30EE" w:rsidRDefault="008C30EE" w:rsidP="004F5611"/>
    <w:p w14:paraId="4D99EAAD" w14:textId="73CEEE99" w:rsidR="00FB594C" w:rsidRDefault="00FB594C" w:rsidP="004F5611">
      <w:r>
        <w:t xml:space="preserve"> </w:t>
      </w:r>
    </w:p>
    <w:p w14:paraId="1C67F68E" w14:textId="22148C73" w:rsidR="00FB594C" w:rsidRDefault="00320184">
      <w:pPr>
        <w:spacing w:line="259" w:lineRule="auto"/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656546AB" wp14:editId="5F434F9A">
                <wp:simplePos x="0" y="0"/>
                <wp:positionH relativeFrom="column">
                  <wp:posOffset>1876425</wp:posOffset>
                </wp:positionH>
                <wp:positionV relativeFrom="paragraph">
                  <wp:posOffset>2232660</wp:posOffset>
                </wp:positionV>
                <wp:extent cx="366395" cy="126365"/>
                <wp:effectExtent l="38100" t="19050" r="14605" b="6413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6395" cy="12636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>
                              <a:alpha val="75000"/>
                            </a:srgbClr>
                          </a:solidFill>
                          <a:prstDash val="sysDot"/>
                          <a:tailEnd type="stealth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86F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147.75pt;margin-top:175.8pt;width:28.85pt;height:9.95pt;flip:x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" strokecolor="#00b050" strokeweight="3pt">
                <v:stroke dashstyle="1 1" endarrow="classic" opacity="49087f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456BB8FB" wp14:editId="3451B7B7">
                <wp:simplePos x="0" y="0"/>
                <wp:positionH relativeFrom="column">
                  <wp:posOffset>2176145</wp:posOffset>
                </wp:positionH>
                <wp:positionV relativeFrom="paragraph">
                  <wp:posOffset>2161540</wp:posOffset>
                </wp:positionV>
                <wp:extent cx="143510" cy="143510"/>
                <wp:effectExtent l="0" t="0" r="27940" b="2794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4FC38F" id="Oval 7" o:spid="_x0000_s1026" style="position:absolute;margin-left:171.35pt;margin-top:170.2pt;width:11.3pt;height:11.3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" fillcolor="#92d050" strokecolor="red" strokeweight="1pt">
                <v:stroke opacity="32896f" joinstyle="miter"/>
              </v:oval>
            </w:pict>
          </mc:Fallback>
        </mc:AlternateContent>
      </w:r>
      <w:r w:rsidRPr="007143AF">
        <w:rPr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388AEB2D" wp14:editId="3E01A91E">
                <wp:simplePos x="0" y="0"/>
                <wp:positionH relativeFrom="column">
                  <wp:posOffset>4886960</wp:posOffset>
                </wp:positionH>
                <wp:positionV relativeFrom="paragraph">
                  <wp:posOffset>2146300</wp:posOffset>
                </wp:positionV>
                <wp:extent cx="143510" cy="143510"/>
                <wp:effectExtent l="0" t="0" r="27940" b="2794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4A7FC1" id="Oval 20" o:spid="_x0000_s1026" style="position:absolute;margin-left:384.8pt;margin-top:169pt;width:11.3pt;height:11.3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" fillcolor="#92d050" strokecolor="red" strokeweight="1pt">
                <v:stroke opacity="32896f" joinstyle="miter"/>
              </v:oval>
            </w:pict>
          </mc:Fallback>
        </mc:AlternateContent>
      </w:r>
      <w:r w:rsidRPr="007143AF">
        <w:rPr>
          <w:noProof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060178F8" wp14:editId="60C1C23B">
                <wp:simplePos x="0" y="0"/>
                <wp:positionH relativeFrom="column">
                  <wp:posOffset>4587240</wp:posOffset>
                </wp:positionH>
                <wp:positionV relativeFrom="paragraph">
                  <wp:posOffset>2236775</wp:posOffset>
                </wp:positionV>
                <wp:extent cx="366395" cy="126365"/>
                <wp:effectExtent l="38100" t="19050" r="14605" b="6413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6395" cy="12636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>
                              <a:alpha val="75000"/>
                            </a:srgbClr>
                          </a:solidFill>
                          <a:prstDash val="sysDot"/>
                          <a:tailEnd type="stealth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8ACF0" id="Straight Arrow Connector 19" o:spid="_x0000_s1026" type="#_x0000_t32" style="position:absolute;margin-left:361.2pt;margin-top:176.1pt;width:28.85pt;height:9.95pt;flip:x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" strokecolor="#00b050" strokeweight="3pt">
                <v:stroke dashstyle="1 1" endarrow="classic" opacity="49087f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5DA50847" wp14:editId="04454594">
                <wp:simplePos x="0" y="0"/>
                <wp:positionH relativeFrom="column">
                  <wp:posOffset>1767840</wp:posOffset>
                </wp:positionH>
                <wp:positionV relativeFrom="paragraph">
                  <wp:posOffset>5012690</wp:posOffset>
                </wp:positionV>
                <wp:extent cx="107950" cy="107950"/>
                <wp:effectExtent l="0" t="0" r="25400" b="2540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CA05FB" id="Oval 22" o:spid="_x0000_s1026" style="position:absolute;margin-left:139.2pt;margin-top:394.7pt;width:8.5pt;height:8.5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" fillcolor="#92d050" strokecolor="red" strokeweight="1pt">
                <v:stroke opacity="32896f"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0F074D90" wp14:editId="708AE0B5">
                <wp:simplePos x="0" y="0"/>
                <wp:positionH relativeFrom="column">
                  <wp:posOffset>3535045</wp:posOffset>
                </wp:positionH>
                <wp:positionV relativeFrom="paragraph">
                  <wp:posOffset>5015865</wp:posOffset>
                </wp:positionV>
                <wp:extent cx="107950" cy="107950"/>
                <wp:effectExtent l="0" t="0" r="25400" b="2540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7C5A0D" id="Oval 24" o:spid="_x0000_s1026" style="position:absolute;margin-left:278.35pt;margin-top:394.95pt;width:8.5pt;height:8.5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" fillcolor="#92d050" strokecolor="red" strokeweight="1pt">
                <v:stroke opacity="32896f"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26FDE6AD" wp14:editId="1ADB6476">
                <wp:simplePos x="0" y="0"/>
                <wp:positionH relativeFrom="column">
                  <wp:posOffset>5319395</wp:posOffset>
                </wp:positionH>
                <wp:positionV relativeFrom="paragraph">
                  <wp:posOffset>5011725</wp:posOffset>
                </wp:positionV>
                <wp:extent cx="107950" cy="107950"/>
                <wp:effectExtent l="0" t="0" r="25400" b="2540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A4383B" id="Oval 26" o:spid="_x0000_s1026" style="position:absolute;margin-left:418.85pt;margin-top:394.6pt;width:8.5pt;height:8.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" fillcolor="#92d050" strokecolor="red" strokeweight="1pt">
                <v:stroke opacity="32896f" joinstyle="miter"/>
              </v:oval>
            </w:pict>
          </mc:Fallback>
        </mc:AlternateContent>
      </w:r>
      <w:r w:rsidR="00891A48">
        <w:rPr>
          <w:noProof/>
        </w:rPr>
        <mc:AlternateContent>
          <mc:Choice Requires="wps">
            <w:drawing>
              <wp:anchor distT="0" distB="0" distL="114300" distR="114300" simplePos="0" relativeHeight="251571199" behindDoc="0" locked="0" layoutInCell="1" allowOverlap="1" wp14:anchorId="06EAE750" wp14:editId="6DA9BB23">
                <wp:simplePos x="0" y="0"/>
                <wp:positionH relativeFrom="column">
                  <wp:posOffset>205105</wp:posOffset>
                </wp:positionH>
                <wp:positionV relativeFrom="paragraph">
                  <wp:posOffset>4386580</wp:posOffset>
                </wp:positionV>
                <wp:extent cx="6828790" cy="23622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8790" cy="236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1C823" w14:textId="6317A07D" w:rsidR="00E73E75" w:rsidRPr="00113B85" w:rsidRDefault="00E73E75" w:rsidP="00113B85">
                            <w:pPr>
                              <w:jc w:val="center"/>
                              <w:rPr>
                                <w:rFonts w:ascii="Fira Sans" w:hAnsi="Fira Sans"/>
                                <w:sz w:val="340"/>
                                <w:szCs w:val="340"/>
                              </w:rPr>
                            </w:pPr>
                            <w:r w:rsidRPr="00113B85">
                              <w:rPr>
                                <w:rFonts w:ascii="Fira Sans" w:hAnsi="Fira Sans"/>
                                <w:color w:val="E7E6E6" w:themeColor="background2"/>
                                <w:sz w:val="340"/>
                                <w:szCs w:val="34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0 0 0</w:t>
                            </w:r>
                          </w:p>
                          <w:p w14:paraId="75C7CA4B" w14:textId="77777777" w:rsidR="00E73E75" w:rsidRDefault="00E73E75" w:rsidP="00113B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EAE750" id="Text Box 4" o:spid="_x0000_s1027" type="#_x0000_t202" style="position:absolute;margin-left:16.15pt;margin-top:345.4pt;width:537.7pt;height:186pt;z-index:2515711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" filled="f" stroked="f">
                <v:textbox>
                  <w:txbxContent>
                    <w:p w14:paraId="49E1C823" w14:textId="6317A07D" w:rsidR="00E73E75" w:rsidRPr="00113B85" w:rsidRDefault="00E73E75" w:rsidP="00113B85">
                      <w:pPr>
                        <w:jc w:val="center"/>
                        <w:rPr>
                          <w:rFonts w:ascii="Fira Sans" w:hAnsi="Fira Sans"/>
                          <w:sz w:val="340"/>
                          <w:szCs w:val="340"/>
                        </w:rPr>
                      </w:pPr>
                      <w:r w:rsidRPr="00113B85">
                        <w:rPr>
                          <w:rFonts w:ascii="Fira Sans" w:hAnsi="Fira Sans"/>
                          <w:color w:val="E7E6E6" w:themeColor="background2"/>
                          <w:sz w:val="340"/>
                          <w:szCs w:val="34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0 0 0</w:t>
                      </w:r>
                    </w:p>
                    <w:p w14:paraId="75C7CA4B" w14:textId="77777777" w:rsidR="00E73E75" w:rsidRDefault="00E73E75" w:rsidP="00113B85"/>
                  </w:txbxContent>
                </v:textbox>
              </v:shape>
            </w:pict>
          </mc:Fallback>
        </mc:AlternateContent>
      </w:r>
      <w:r w:rsidR="00891A48">
        <w:rPr>
          <w:noProof/>
        </w:rPr>
        <mc:AlternateContent>
          <mc:Choice Requires="wps">
            <w:drawing>
              <wp:anchor distT="0" distB="0" distL="114300" distR="114300" simplePos="0" relativeHeight="251568127" behindDoc="0" locked="0" layoutInCell="1" allowOverlap="1" wp14:anchorId="20109852" wp14:editId="237D175E">
                <wp:simplePos x="0" y="0"/>
                <wp:positionH relativeFrom="column">
                  <wp:posOffset>205105</wp:posOffset>
                </wp:positionH>
                <wp:positionV relativeFrom="paragraph">
                  <wp:posOffset>6644640</wp:posOffset>
                </wp:positionV>
                <wp:extent cx="6828790" cy="181927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8790" cy="1819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7FDAF" w14:textId="67657505" w:rsidR="00E73E75" w:rsidRPr="00113B85" w:rsidRDefault="00E73E75" w:rsidP="00113B85">
                            <w:pPr>
                              <w:jc w:val="center"/>
                              <w:rPr>
                                <w:rFonts w:ascii="Fira Sans" w:hAnsi="Fira Sans"/>
                                <w:sz w:val="260"/>
                                <w:szCs w:val="260"/>
                              </w:rPr>
                            </w:pPr>
                            <w:r w:rsidRPr="00113B85">
                              <w:rPr>
                                <w:rFonts w:ascii="Fira Sans" w:hAnsi="Fira Sans"/>
                                <w:color w:val="E7E6E6" w:themeColor="background2"/>
                                <w:sz w:val="260"/>
                                <w:szCs w:val="26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="Fira Sans" w:hAnsi="Fira Sans"/>
                                <w:color w:val="E7E6E6" w:themeColor="background2"/>
                                <w:sz w:val="260"/>
                                <w:szCs w:val="26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113B85">
                              <w:rPr>
                                <w:rFonts w:ascii="Fira Sans" w:hAnsi="Fira Sans"/>
                                <w:color w:val="E7E6E6" w:themeColor="background2"/>
                                <w:sz w:val="260"/>
                                <w:szCs w:val="26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="Fira Sans" w:hAnsi="Fira Sans"/>
                                <w:color w:val="E7E6E6" w:themeColor="background2"/>
                                <w:sz w:val="260"/>
                                <w:szCs w:val="26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113B85">
                              <w:rPr>
                                <w:rFonts w:ascii="Fira Sans" w:hAnsi="Fira Sans"/>
                                <w:color w:val="E7E6E6" w:themeColor="background2"/>
                                <w:sz w:val="260"/>
                                <w:szCs w:val="26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="Fira Sans" w:hAnsi="Fira Sans"/>
                                <w:color w:val="E7E6E6" w:themeColor="background2"/>
                                <w:sz w:val="260"/>
                                <w:szCs w:val="26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113B85">
                              <w:rPr>
                                <w:rFonts w:ascii="Fira Sans" w:hAnsi="Fira Sans"/>
                                <w:color w:val="E7E6E6" w:themeColor="background2"/>
                                <w:sz w:val="260"/>
                                <w:szCs w:val="26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="Fira Sans" w:hAnsi="Fira Sans"/>
                                <w:color w:val="E7E6E6" w:themeColor="background2"/>
                                <w:sz w:val="260"/>
                                <w:szCs w:val="26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113B85">
                              <w:rPr>
                                <w:rFonts w:ascii="Fira Sans" w:hAnsi="Fira Sans"/>
                                <w:color w:val="E7E6E6" w:themeColor="background2"/>
                                <w:sz w:val="260"/>
                                <w:szCs w:val="26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</w:p>
                          <w:p w14:paraId="4E0BF5BE" w14:textId="77777777" w:rsidR="00E73E75" w:rsidRDefault="00E73E75" w:rsidP="00113B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109852" id="Text Box 3" o:spid="_x0000_s1028" type="#_x0000_t202" style="position:absolute;margin-left:16.15pt;margin-top:523.2pt;width:537.7pt;height:143.25pt;z-index:2515681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" filled="f" stroked="f">
                <v:textbox>
                  <w:txbxContent>
                    <w:p w14:paraId="1B37FDAF" w14:textId="67657505" w:rsidR="00E73E75" w:rsidRPr="00113B85" w:rsidRDefault="00E73E75" w:rsidP="00113B85">
                      <w:pPr>
                        <w:jc w:val="center"/>
                        <w:rPr>
                          <w:rFonts w:ascii="Fira Sans" w:hAnsi="Fira Sans"/>
                          <w:sz w:val="260"/>
                          <w:szCs w:val="260"/>
                        </w:rPr>
                      </w:pPr>
                      <w:r w:rsidRPr="00113B85">
                        <w:rPr>
                          <w:rFonts w:ascii="Fira Sans" w:hAnsi="Fira Sans"/>
                          <w:color w:val="E7E6E6" w:themeColor="background2"/>
                          <w:sz w:val="260"/>
                          <w:szCs w:val="26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0</w:t>
                      </w:r>
                      <w:r>
                        <w:rPr>
                          <w:rFonts w:ascii="Fira Sans" w:hAnsi="Fira Sans"/>
                          <w:color w:val="E7E6E6" w:themeColor="background2"/>
                          <w:sz w:val="260"/>
                          <w:szCs w:val="26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113B85">
                        <w:rPr>
                          <w:rFonts w:ascii="Fira Sans" w:hAnsi="Fira Sans"/>
                          <w:color w:val="E7E6E6" w:themeColor="background2"/>
                          <w:sz w:val="260"/>
                          <w:szCs w:val="26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0</w:t>
                      </w:r>
                      <w:r>
                        <w:rPr>
                          <w:rFonts w:ascii="Fira Sans" w:hAnsi="Fira Sans"/>
                          <w:color w:val="E7E6E6" w:themeColor="background2"/>
                          <w:sz w:val="260"/>
                          <w:szCs w:val="26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113B85">
                        <w:rPr>
                          <w:rFonts w:ascii="Fira Sans" w:hAnsi="Fira Sans"/>
                          <w:color w:val="E7E6E6" w:themeColor="background2"/>
                          <w:sz w:val="260"/>
                          <w:szCs w:val="26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0</w:t>
                      </w:r>
                      <w:r>
                        <w:rPr>
                          <w:rFonts w:ascii="Fira Sans" w:hAnsi="Fira Sans"/>
                          <w:color w:val="E7E6E6" w:themeColor="background2"/>
                          <w:sz w:val="260"/>
                          <w:szCs w:val="26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113B85">
                        <w:rPr>
                          <w:rFonts w:ascii="Fira Sans" w:hAnsi="Fira Sans"/>
                          <w:color w:val="E7E6E6" w:themeColor="background2"/>
                          <w:sz w:val="260"/>
                          <w:szCs w:val="26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0</w:t>
                      </w:r>
                      <w:r>
                        <w:rPr>
                          <w:rFonts w:ascii="Fira Sans" w:hAnsi="Fira Sans"/>
                          <w:color w:val="E7E6E6" w:themeColor="background2"/>
                          <w:sz w:val="260"/>
                          <w:szCs w:val="26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113B85">
                        <w:rPr>
                          <w:rFonts w:ascii="Fira Sans" w:hAnsi="Fira Sans"/>
                          <w:color w:val="E7E6E6" w:themeColor="background2"/>
                          <w:sz w:val="260"/>
                          <w:szCs w:val="26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0</w:t>
                      </w:r>
                    </w:p>
                    <w:p w14:paraId="4E0BF5BE" w14:textId="77777777" w:rsidR="00E73E75" w:rsidRDefault="00E73E75" w:rsidP="00113B85"/>
                  </w:txbxContent>
                </v:textbox>
              </v:shape>
            </w:pict>
          </mc:Fallback>
        </mc:AlternateContent>
      </w:r>
      <w:r w:rsidR="00891A48">
        <w:rPr>
          <w:noProof/>
        </w:rPr>
        <mc:AlternateContent>
          <mc:Choice Requires="wps">
            <w:drawing>
              <wp:anchor distT="0" distB="0" distL="114300" distR="114300" simplePos="0" relativeHeight="251566078" behindDoc="0" locked="0" layoutInCell="1" allowOverlap="1" wp14:anchorId="42C7DE2A" wp14:editId="10F62920">
                <wp:simplePos x="0" y="0"/>
                <wp:positionH relativeFrom="column">
                  <wp:posOffset>205105</wp:posOffset>
                </wp:positionH>
                <wp:positionV relativeFrom="paragraph">
                  <wp:posOffset>1198354</wp:posOffset>
                </wp:positionV>
                <wp:extent cx="6828790" cy="3521710"/>
                <wp:effectExtent l="0" t="0" r="0" b="254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8790" cy="3521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8CA7F" w14:textId="11EFE798" w:rsidR="00E73E75" w:rsidRPr="00113B85" w:rsidRDefault="00E73E75" w:rsidP="00113B85">
                            <w:pPr>
                              <w:jc w:val="center"/>
                              <w:rPr>
                                <w:rFonts w:ascii="Fira Sans" w:hAnsi="Fira Sans"/>
                                <w:sz w:val="520"/>
                                <w:szCs w:val="520"/>
                              </w:rPr>
                            </w:pPr>
                            <w:r w:rsidRPr="00113B85">
                              <w:rPr>
                                <w:rFonts w:ascii="Fira Sans" w:hAnsi="Fira Sans"/>
                                <w:color w:val="E7E6E6" w:themeColor="background2"/>
                                <w:sz w:val="520"/>
                                <w:szCs w:val="5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0 0</w:t>
                            </w:r>
                          </w:p>
                          <w:p w14:paraId="1B4D71FC" w14:textId="77777777" w:rsidR="00E73E75" w:rsidRDefault="00E73E75" w:rsidP="00113B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C7DE2A" id="Text Box 6" o:spid="_x0000_s1029" type="#_x0000_t202" style="position:absolute;margin-left:16.15pt;margin-top:94.35pt;width:537.7pt;height:277.3pt;z-index:2515660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" filled="f" stroked="f">
                <v:textbox>
                  <w:txbxContent>
                    <w:p w14:paraId="7B08CA7F" w14:textId="11EFE798" w:rsidR="00E73E75" w:rsidRPr="00113B85" w:rsidRDefault="00E73E75" w:rsidP="00113B85">
                      <w:pPr>
                        <w:jc w:val="center"/>
                        <w:rPr>
                          <w:rFonts w:ascii="Fira Sans" w:hAnsi="Fira Sans"/>
                          <w:sz w:val="520"/>
                          <w:szCs w:val="520"/>
                        </w:rPr>
                      </w:pPr>
                      <w:r w:rsidRPr="00113B85">
                        <w:rPr>
                          <w:rFonts w:ascii="Fira Sans" w:hAnsi="Fira Sans"/>
                          <w:color w:val="E7E6E6" w:themeColor="background2"/>
                          <w:sz w:val="520"/>
                          <w:szCs w:val="52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0 0</w:t>
                      </w:r>
                    </w:p>
                    <w:p w14:paraId="1B4D71FC" w14:textId="77777777" w:rsidR="00E73E75" w:rsidRDefault="00E73E75" w:rsidP="00113B85"/>
                  </w:txbxContent>
                </v:textbox>
              </v:shape>
            </w:pict>
          </mc:Fallback>
        </mc:AlternateContent>
      </w:r>
      <w:r w:rsidR="00FB594C">
        <w:br w:type="page"/>
      </w:r>
    </w:p>
    <w:p w14:paraId="29468F31" w14:textId="367BBFF9" w:rsidR="00FB594C" w:rsidRDefault="00F56C2C" w:rsidP="004F5611">
      <w:r>
        <w:rPr>
          <w:noProof/>
        </w:rPr>
        <w:lastRenderedPageBreak/>
        <w:drawing>
          <wp:anchor distT="0" distB="0" distL="114300" distR="114300" simplePos="0" relativeHeight="252207104" behindDoc="0" locked="0" layoutInCell="1" allowOverlap="1" wp14:anchorId="1D065643" wp14:editId="4E945809">
            <wp:simplePos x="0" y="0"/>
            <wp:positionH relativeFrom="column">
              <wp:posOffset>3294059</wp:posOffset>
            </wp:positionH>
            <wp:positionV relativeFrom="paragraph">
              <wp:posOffset>20782</wp:posOffset>
            </wp:positionV>
            <wp:extent cx="2292412" cy="3179412"/>
            <wp:effectExtent l="457200" t="0" r="584200" b="0"/>
            <wp:wrapNone/>
            <wp:docPr id="1109" name="Picture 1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" name="Carro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23667">
                      <a:off x="0" y="0"/>
                      <a:ext cx="2292412" cy="31794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72DE">
        <w:rPr>
          <w:noProof/>
        </w:rPr>
        <mc:AlternateContent>
          <mc:Choice Requires="wps">
            <w:drawing>
              <wp:anchor distT="45720" distB="45720" distL="114300" distR="114300" simplePos="0" relativeHeight="252106752" behindDoc="1" locked="0" layoutInCell="1" allowOverlap="1" wp14:anchorId="455303A0" wp14:editId="2C023FF1">
                <wp:simplePos x="0" y="0"/>
                <wp:positionH relativeFrom="column">
                  <wp:posOffset>17474</wp:posOffset>
                </wp:positionH>
                <wp:positionV relativeFrom="page">
                  <wp:posOffset>393238</wp:posOffset>
                </wp:positionV>
                <wp:extent cx="1977390" cy="3125470"/>
                <wp:effectExtent l="0" t="0" r="0" b="0"/>
                <wp:wrapTight wrapText="bothSides">
                  <wp:wrapPolygon edited="0">
                    <wp:start x="624" y="0"/>
                    <wp:lineTo x="624" y="21460"/>
                    <wp:lineTo x="20809" y="21460"/>
                    <wp:lineTo x="20809" y="0"/>
                    <wp:lineTo x="624" y="0"/>
                  </wp:wrapPolygon>
                </wp:wrapTight>
                <wp:docPr id="10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7390" cy="3125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D8D58" w14:textId="169838AE" w:rsidR="003A72DE" w:rsidRPr="003A72DE" w:rsidRDefault="003A72DE" w:rsidP="003A72DE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303A0" id="_x0000_s1030" type="#_x0000_t202" style="position:absolute;margin-left:1.4pt;margin-top:30.95pt;width:155.7pt;height:246.1pt;z-index:-251209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" filled="f" stroked="f">
                <v:textbox>
                  <w:txbxContent>
                    <w:p w14:paraId="1D4D8D58" w14:textId="169838AE" w:rsidR="003A72DE" w:rsidRPr="003A72DE" w:rsidRDefault="003A72DE" w:rsidP="003A72DE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3EB66F2E" w14:textId="1A7C880B" w:rsidR="00FB594C" w:rsidRDefault="00891A48">
      <w:pPr>
        <w:spacing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11147D0" wp14:editId="6D5BBEE4">
                <wp:simplePos x="0" y="0"/>
                <wp:positionH relativeFrom="column">
                  <wp:posOffset>185420</wp:posOffset>
                </wp:positionH>
                <wp:positionV relativeFrom="paragraph">
                  <wp:posOffset>2101850</wp:posOffset>
                </wp:positionV>
                <wp:extent cx="6828790" cy="3521710"/>
                <wp:effectExtent l="0" t="0" r="0" b="2540"/>
                <wp:wrapNone/>
                <wp:docPr id="662" name="Text Box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8790" cy="3521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7AE7E" w14:textId="432995AE" w:rsidR="00E73E75" w:rsidRPr="00113B85" w:rsidRDefault="00E73E75" w:rsidP="00FB594C">
                            <w:pPr>
                              <w:jc w:val="center"/>
                              <w:rPr>
                                <w:rFonts w:ascii="Fira Sans" w:hAnsi="Fira Sans"/>
                                <w:sz w:val="520"/>
                                <w:szCs w:val="520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E7E6E6" w:themeColor="background2"/>
                                <w:sz w:val="520"/>
                                <w:szCs w:val="5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113B85">
                              <w:rPr>
                                <w:rFonts w:ascii="Fira Sans" w:hAnsi="Fira Sans"/>
                                <w:color w:val="E7E6E6" w:themeColor="background2"/>
                                <w:sz w:val="520"/>
                                <w:szCs w:val="5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Fira Sans" w:hAnsi="Fira Sans"/>
                                <w:color w:val="E7E6E6" w:themeColor="background2"/>
                                <w:sz w:val="520"/>
                                <w:szCs w:val="5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  <w:p w14:paraId="0E2DEEEB" w14:textId="77777777" w:rsidR="00E73E75" w:rsidRDefault="00E73E75" w:rsidP="00FB59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1147D0" id="Text Box 662" o:spid="_x0000_s1031" type="#_x0000_t202" style="position:absolute;margin-left:14.6pt;margin-top:165.5pt;width:537.7pt;height:277.3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" filled="f" stroked="f">
                <v:textbox>
                  <w:txbxContent>
                    <w:p w14:paraId="5737AE7E" w14:textId="432995AE" w:rsidR="00E73E75" w:rsidRPr="00113B85" w:rsidRDefault="00E73E75" w:rsidP="00FB594C">
                      <w:pPr>
                        <w:jc w:val="center"/>
                        <w:rPr>
                          <w:rFonts w:ascii="Fira Sans" w:hAnsi="Fira Sans"/>
                          <w:sz w:val="520"/>
                          <w:szCs w:val="520"/>
                        </w:rPr>
                      </w:pPr>
                      <w:r>
                        <w:rPr>
                          <w:rFonts w:ascii="Fira Sans" w:hAnsi="Fira Sans"/>
                          <w:color w:val="E7E6E6" w:themeColor="background2"/>
                          <w:sz w:val="520"/>
                          <w:szCs w:val="52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113B85">
                        <w:rPr>
                          <w:rFonts w:ascii="Fira Sans" w:hAnsi="Fira Sans"/>
                          <w:color w:val="E7E6E6" w:themeColor="background2"/>
                          <w:sz w:val="520"/>
                          <w:szCs w:val="52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Fira Sans" w:hAnsi="Fira Sans"/>
                          <w:color w:val="E7E6E6" w:themeColor="background2"/>
                          <w:sz w:val="520"/>
                          <w:szCs w:val="52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  <w:p w14:paraId="0E2DEEEB" w14:textId="77777777" w:rsidR="00E73E75" w:rsidRDefault="00E73E75" w:rsidP="00FB594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40F2CA1" wp14:editId="73B70F76">
                <wp:simplePos x="0" y="0"/>
                <wp:positionH relativeFrom="column">
                  <wp:posOffset>185420</wp:posOffset>
                </wp:positionH>
                <wp:positionV relativeFrom="paragraph">
                  <wp:posOffset>5290185</wp:posOffset>
                </wp:positionV>
                <wp:extent cx="6828790" cy="2362200"/>
                <wp:effectExtent l="0" t="0" r="0" b="0"/>
                <wp:wrapNone/>
                <wp:docPr id="661" name="Text Box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8790" cy="236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DF61E" w14:textId="6D86008A" w:rsidR="00E73E75" w:rsidRPr="00113B85" w:rsidRDefault="00E73E75" w:rsidP="00FB594C">
                            <w:pPr>
                              <w:jc w:val="center"/>
                              <w:rPr>
                                <w:rFonts w:ascii="Fira Sans" w:hAnsi="Fira Sans"/>
                                <w:sz w:val="340"/>
                                <w:szCs w:val="340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E7E6E6" w:themeColor="background2"/>
                                <w:sz w:val="340"/>
                                <w:szCs w:val="34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113B85">
                              <w:rPr>
                                <w:rFonts w:ascii="Fira Sans" w:hAnsi="Fira Sans"/>
                                <w:color w:val="E7E6E6" w:themeColor="background2"/>
                                <w:sz w:val="340"/>
                                <w:szCs w:val="34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Fira Sans" w:hAnsi="Fira Sans"/>
                                <w:color w:val="E7E6E6" w:themeColor="background2"/>
                                <w:sz w:val="340"/>
                                <w:szCs w:val="34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113B85">
                              <w:rPr>
                                <w:rFonts w:ascii="Fira Sans" w:hAnsi="Fira Sans"/>
                                <w:color w:val="E7E6E6" w:themeColor="background2"/>
                                <w:sz w:val="340"/>
                                <w:szCs w:val="34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Fira Sans" w:hAnsi="Fira Sans"/>
                                <w:color w:val="E7E6E6" w:themeColor="background2"/>
                                <w:sz w:val="340"/>
                                <w:szCs w:val="34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  <w:p w14:paraId="04C7C02F" w14:textId="77777777" w:rsidR="00E73E75" w:rsidRDefault="00E73E75" w:rsidP="00FB59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F2CA1" id="Text Box 661" o:spid="_x0000_s1032" type="#_x0000_t202" style="position:absolute;margin-left:14.6pt;margin-top:416.55pt;width:537.7pt;height:186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" filled="f" stroked="f">
                <v:textbox>
                  <w:txbxContent>
                    <w:p w14:paraId="38ADF61E" w14:textId="6D86008A" w:rsidR="00E73E75" w:rsidRPr="00113B85" w:rsidRDefault="00E73E75" w:rsidP="00FB594C">
                      <w:pPr>
                        <w:jc w:val="center"/>
                        <w:rPr>
                          <w:rFonts w:ascii="Fira Sans" w:hAnsi="Fira Sans"/>
                          <w:sz w:val="340"/>
                          <w:szCs w:val="340"/>
                        </w:rPr>
                      </w:pPr>
                      <w:r>
                        <w:rPr>
                          <w:rFonts w:ascii="Fira Sans" w:hAnsi="Fira Sans"/>
                          <w:color w:val="E7E6E6" w:themeColor="background2"/>
                          <w:sz w:val="340"/>
                          <w:szCs w:val="34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113B85">
                        <w:rPr>
                          <w:rFonts w:ascii="Fira Sans" w:hAnsi="Fira Sans"/>
                          <w:color w:val="E7E6E6" w:themeColor="background2"/>
                          <w:sz w:val="340"/>
                          <w:szCs w:val="34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Fira Sans" w:hAnsi="Fira Sans"/>
                          <w:color w:val="E7E6E6" w:themeColor="background2"/>
                          <w:sz w:val="340"/>
                          <w:szCs w:val="34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113B85">
                        <w:rPr>
                          <w:rFonts w:ascii="Fira Sans" w:hAnsi="Fira Sans"/>
                          <w:color w:val="E7E6E6" w:themeColor="background2"/>
                          <w:sz w:val="340"/>
                          <w:szCs w:val="34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Fira Sans" w:hAnsi="Fira Sans"/>
                          <w:color w:val="E7E6E6" w:themeColor="background2"/>
                          <w:sz w:val="340"/>
                          <w:szCs w:val="34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  <w:p w14:paraId="04C7C02F" w14:textId="77777777" w:rsidR="00E73E75" w:rsidRDefault="00E73E75" w:rsidP="00FB594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7E8D2D2" wp14:editId="50D90B97">
                <wp:simplePos x="0" y="0"/>
                <wp:positionH relativeFrom="column">
                  <wp:posOffset>185420</wp:posOffset>
                </wp:positionH>
                <wp:positionV relativeFrom="paragraph">
                  <wp:posOffset>7548245</wp:posOffset>
                </wp:positionV>
                <wp:extent cx="6828790" cy="1819275"/>
                <wp:effectExtent l="0" t="0" r="0" b="0"/>
                <wp:wrapNone/>
                <wp:docPr id="660" name="Text Box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8790" cy="1819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6DF87" w14:textId="6460AA42" w:rsidR="00E73E75" w:rsidRPr="00113B85" w:rsidRDefault="00E73E75" w:rsidP="00FB594C">
                            <w:pPr>
                              <w:jc w:val="center"/>
                              <w:rPr>
                                <w:rFonts w:ascii="Fira Sans" w:hAnsi="Fira Sans"/>
                                <w:sz w:val="260"/>
                                <w:szCs w:val="260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E7E6E6" w:themeColor="background2"/>
                                <w:sz w:val="260"/>
                                <w:szCs w:val="26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 1 1 1 1</w:t>
                            </w:r>
                          </w:p>
                          <w:p w14:paraId="4D5A2D16" w14:textId="77777777" w:rsidR="00E73E75" w:rsidRDefault="00E73E75" w:rsidP="00FB59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E8D2D2" id="Text Box 660" o:spid="_x0000_s1033" type="#_x0000_t202" style="position:absolute;margin-left:14.6pt;margin-top:594.35pt;width:537.7pt;height:143.2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" filled="f" stroked="f">
                <v:textbox>
                  <w:txbxContent>
                    <w:p w14:paraId="6B26DF87" w14:textId="6460AA42" w:rsidR="00E73E75" w:rsidRPr="00113B85" w:rsidRDefault="00E73E75" w:rsidP="00FB594C">
                      <w:pPr>
                        <w:jc w:val="center"/>
                        <w:rPr>
                          <w:rFonts w:ascii="Fira Sans" w:hAnsi="Fira Sans"/>
                          <w:sz w:val="260"/>
                          <w:szCs w:val="260"/>
                        </w:rPr>
                      </w:pPr>
                      <w:r>
                        <w:rPr>
                          <w:rFonts w:ascii="Fira Sans" w:hAnsi="Fira Sans"/>
                          <w:color w:val="E7E6E6" w:themeColor="background2"/>
                          <w:sz w:val="260"/>
                          <w:szCs w:val="26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 1 1 1 1</w:t>
                      </w:r>
                    </w:p>
                    <w:p w14:paraId="4D5A2D16" w14:textId="77777777" w:rsidR="00E73E75" w:rsidRDefault="00E73E75" w:rsidP="00FB594C"/>
                  </w:txbxContent>
                </v:textbox>
              </v:shape>
            </w:pict>
          </mc:Fallback>
        </mc:AlternateContent>
      </w:r>
      <w:r w:rsidRPr="007143AF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17F5EFC" wp14:editId="319E8516">
                <wp:simplePos x="0" y="0"/>
                <wp:positionH relativeFrom="column">
                  <wp:posOffset>1933575</wp:posOffset>
                </wp:positionH>
                <wp:positionV relativeFrom="paragraph">
                  <wp:posOffset>3416300</wp:posOffset>
                </wp:positionV>
                <wp:extent cx="143510" cy="143510"/>
                <wp:effectExtent l="0" t="0" r="27940" b="27940"/>
                <wp:wrapNone/>
                <wp:docPr id="785" name="Oval 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E8DC19" id="Oval 785" o:spid="_x0000_s1026" style="position:absolute;margin-left:152.25pt;margin-top:269pt;width:11.3pt;height:11.3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" fillcolor="#92d050" strokecolor="#00b050" strokeweight="1pt">
                <v:stroke opacity="32896f" joinstyle="miter"/>
              </v:oval>
            </w:pict>
          </mc:Fallback>
        </mc:AlternateContent>
      </w:r>
      <w:r w:rsidRPr="007143AF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A9C7002" wp14:editId="29645FAE">
                <wp:simplePos x="0" y="0"/>
                <wp:positionH relativeFrom="column">
                  <wp:posOffset>1994535</wp:posOffset>
                </wp:positionH>
                <wp:positionV relativeFrom="paragraph">
                  <wp:posOffset>3263900</wp:posOffset>
                </wp:positionV>
                <wp:extent cx="395605" cy="238125"/>
                <wp:effectExtent l="19050" t="38100" r="42545" b="28575"/>
                <wp:wrapNone/>
                <wp:docPr id="784" name="Straight Arrow Connector 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5605" cy="2381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>
                              <a:alpha val="75000"/>
                            </a:srgbClr>
                          </a:solidFill>
                          <a:prstDash val="sysDot"/>
                          <a:tailEnd type="stealth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5FB2B" id="Straight Arrow Connector 784" o:spid="_x0000_s1026" type="#_x0000_t32" style="position:absolute;margin-left:157.05pt;margin-top:257pt;width:31.15pt;height:18.75pt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" strokecolor="#00b050" strokeweight="3pt">
                <v:stroke dashstyle="1 1" endarrow="classic" opacity="49087f" joinstyle="miter"/>
              </v:shape>
            </w:pict>
          </mc:Fallback>
        </mc:AlternateContent>
      </w:r>
      <w:r w:rsidRPr="007143AF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D04D1C7" wp14:editId="0AB76304">
                <wp:simplePos x="0" y="0"/>
                <wp:positionH relativeFrom="column">
                  <wp:posOffset>2568575</wp:posOffset>
                </wp:positionH>
                <wp:positionV relativeFrom="paragraph">
                  <wp:posOffset>5029200</wp:posOffset>
                </wp:positionV>
                <wp:extent cx="143510" cy="143510"/>
                <wp:effectExtent l="0" t="0" r="27940" b="27940"/>
                <wp:wrapNone/>
                <wp:docPr id="786" name="Oval 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ED7836" id="Oval 786" o:spid="_x0000_s1026" style="position:absolute;margin-left:202.25pt;margin-top:396pt;width:11.3pt;height:11.3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" fillcolor="#ffd7d7" strokecolor="red" strokeweight="1pt">
                <v:stroke opacity="32896f" joinstyle="miter"/>
              </v:oval>
            </w:pict>
          </mc:Fallback>
        </mc:AlternateContent>
      </w:r>
      <w:r w:rsidRPr="007143AF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235F57D" wp14:editId="385E4AE6">
                <wp:simplePos x="0" y="0"/>
                <wp:positionH relativeFrom="column">
                  <wp:posOffset>2571115</wp:posOffset>
                </wp:positionH>
                <wp:positionV relativeFrom="paragraph">
                  <wp:posOffset>3091815</wp:posOffset>
                </wp:positionV>
                <wp:extent cx="143510" cy="143510"/>
                <wp:effectExtent l="0" t="0" r="27940" b="27940"/>
                <wp:wrapNone/>
                <wp:docPr id="787" name="Oval 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11FCE3" id="Oval 787" o:spid="_x0000_s1026" style="position:absolute;margin-left:202.45pt;margin-top:243.45pt;width:11.3pt;height:11.3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" fillcolor="#fff2cc [663]" strokecolor="#ffc000" strokeweight="1pt">
                <v:stroke opacity="32896f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0F8AFAB" wp14:editId="146C271C">
                <wp:simplePos x="0" y="0"/>
                <wp:positionH relativeFrom="column">
                  <wp:posOffset>2641600</wp:posOffset>
                </wp:positionH>
                <wp:positionV relativeFrom="paragraph">
                  <wp:posOffset>3158490</wp:posOffset>
                </wp:positionV>
                <wp:extent cx="0" cy="585470"/>
                <wp:effectExtent l="95250" t="0" r="57150" b="43180"/>
                <wp:wrapNone/>
                <wp:docPr id="789" name="Straight Arrow Connector 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547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DC9F0A" id="Straight Arrow Connector 789" o:spid="_x0000_s1026" type="#_x0000_t32" style="position:absolute;margin-left:208pt;margin-top:248.7pt;width:0;height:46.1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" strokecolor="#ffc000" strokeweight="3pt">
                <v:stroke dashstyle="1 1" endarrow="block" opacity="49087f" joinstyle="miter"/>
              </v:shape>
            </w:pict>
          </mc:Fallback>
        </mc:AlternateContent>
      </w:r>
      <w:r w:rsidRPr="007143AF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598DD48" wp14:editId="14251093">
                <wp:simplePos x="0" y="0"/>
                <wp:positionH relativeFrom="column">
                  <wp:posOffset>4313555</wp:posOffset>
                </wp:positionH>
                <wp:positionV relativeFrom="paragraph">
                  <wp:posOffset>3267710</wp:posOffset>
                </wp:positionV>
                <wp:extent cx="395605" cy="238125"/>
                <wp:effectExtent l="19050" t="38100" r="42545" b="28575"/>
                <wp:wrapNone/>
                <wp:docPr id="790" name="Straight Arrow Connector 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5605" cy="2381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>
                              <a:alpha val="75000"/>
                            </a:srgbClr>
                          </a:solidFill>
                          <a:prstDash val="sysDot"/>
                          <a:tailEnd type="stealth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B65C6" id="Straight Arrow Connector 790" o:spid="_x0000_s1026" type="#_x0000_t32" style="position:absolute;margin-left:339.65pt;margin-top:257.3pt;width:31.15pt;height:18.75pt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" strokecolor="#00b050" strokeweight="3pt">
                <v:stroke dashstyle="1 1" endarrow="classic" opacity="49087f" joinstyle="miter"/>
              </v:shape>
            </w:pict>
          </mc:Fallback>
        </mc:AlternateContent>
      </w:r>
      <w:r w:rsidRPr="007143AF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FB545B2" wp14:editId="6CF9A21A">
                <wp:simplePos x="0" y="0"/>
                <wp:positionH relativeFrom="column">
                  <wp:posOffset>4252595</wp:posOffset>
                </wp:positionH>
                <wp:positionV relativeFrom="paragraph">
                  <wp:posOffset>3420110</wp:posOffset>
                </wp:positionV>
                <wp:extent cx="143510" cy="143510"/>
                <wp:effectExtent l="0" t="0" r="27940" b="27940"/>
                <wp:wrapNone/>
                <wp:docPr id="791" name="Oval 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0BA587" id="Oval 791" o:spid="_x0000_s1026" style="position:absolute;margin-left:334.85pt;margin-top:269.3pt;width:11.3pt;height:11.3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" fillcolor="#92d050" strokecolor="#00b050" strokeweight="1pt">
                <v:stroke opacity="32896f" joinstyle="miter"/>
              </v:oval>
            </w:pict>
          </mc:Fallback>
        </mc:AlternateContent>
      </w:r>
      <w:r w:rsidRPr="007143AF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42F2BE5" wp14:editId="3FCCC352">
                <wp:simplePos x="0" y="0"/>
                <wp:positionH relativeFrom="column">
                  <wp:posOffset>4887595</wp:posOffset>
                </wp:positionH>
                <wp:positionV relativeFrom="paragraph">
                  <wp:posOffset>5033010</wp:posOffset>
                </wp:positionV>
                <wp:extent cx="143510" cy="143510"/>
                <wp:effectExtent l="0" t="0" r="27940" b="27940"/>
                <wp:wrapNone/>
                <wp:docPr id="792" name="Oval 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90297A" id="Oval 792" o:spid="_x0000_s1026" style="position:absolute;margin-left:384.85pt;margin-top:396.3pt;width:11.3pt;height:11.3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" fillcolor="#ffd7d7" strokecolor="red" strokeweight="1pt">
                <v:stroke opacity="32896f" joinstyle="miter"/>
              </v:oval>
            </w:pict>
          </mc:Fallback>
        </mc:AlternateContent>
      </w:r>
      <w:r w:rsidRPr="007143AF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D088003" wp14:editId="2D6DEEA4">
                <wp:simplePos x="0" y="0"/>
                <wp:positionH relativeFrom="column">
                  <wp:posOffset>4878705</wp:posOffset>
                </wp:positionH>
                <wp:positionV relativeFrom="paragraph">
                  <wp:posOffset>3095625</wp:posOffset>
                </wp:positionV>
                <wp:extent cx="143510" cy="143510"/>
                <wp:effectExtent l="0" t="0" r="27940" b="27940"/>
                <wp:wrapNone/>
                <wp:docPr id="794" name="Oval 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A8EB95" id="Oval 794" o:spid="_x0000_s1026" style="position:absolute;margin-left:384.15pt;margin-top:243.75pt;width:11.3pt;height:11.3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" fillcolor="#fff2cc [663]" strokecolor="#ffc000" strokeweight="1pt">
                <v:stroke opacity="32896f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0B2D4AE" wp14:editId="6D68D8DA">
                <wp:simplePos x="0" y="0"/>
                <wp:positionH relativeFrom="column">
                  <wp:posOffset>4949190</wp:posOffset>
                </wp:positionH>
                <wp:positionV relativeFrom="paragraph">
                  <wp:posOffset>3162300</wp:posOffset>
                </wp:positionV>
                <wp:extent cx="0" cy="585470"/>
                <wp:effectExtent l="95250" t="0" r="57150" b="43180"/>
                <wp:wrapNone/>
                <wp:docPr id="793" name="Straight Arrow Connector 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547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2DB233" id="Straight Arrow Connector 793" o:spid="_x0000_s1026" type="#_x0000_t32" style="position:absolute;margin-left:389.7pt;margin-top:249pt;width:0;height:46.1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" strokecolor="#ffc000" strokeweight="3pt">
                <v:stroke dashstyle="1 1" endarrow="block" opacity="49087f" joinstyle="miter"/>
              </v:shape>
            </w:pict>
          </mc:Fallback>
        </mc:AlternateContent>
      </w:r>
      <w:r w:rsidRPr="00B92158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72807E4B" wp14:editId="6A5403C7">
                <wp:simplePos x="0" y="0"/>
                <wp:positionH relativeFrom="column">
                  <wp:posOffset>1758950</wp:posOffset>
                </wp:positionH>
                <wp:positionV relativeFrom="paragraph">
                  <wp:posOffset>6158230</wp:posOffset>
                </wp:positionV>
                <wp:extent cx="107950" cy="107950"/>
                <wp:effectExtent l="0" t="0" r="25400" b="25400"/>
                <wp:wrapNone/>
                <wp:docPr id="934" name="Oval 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C502EA" id="Oval 934" o:spid="_x0000_s1026" style="position:absolute;margin-left:138.5pt;margin-top:484.9pt;width:8.5pt;height:8.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" fillcolor="#92d050" strokecolor="#00b050" strokeweight="1pt">
                <v:stroke opacity="32896f" joinstyle="miter"/>
              </v:oval>
            </w:pict>
          </mc:Fallback>
        </mc:AlternateContent>
      </w:r>
      <w:r w:rsidRPr="00B92158"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F71031E" wp14:editId="3421C861">
                <wp:simplePos x="0" y="0"/>
                <wp:positionH relativeFrom="column">
                  <wp:posOffset>2164715</wp:posOffset>
                </wp:positionH>
                <wp:positionV relativeFrom="paragraph">
                  <wp:posOffset>5963920</wp:posOffset>
                </wp:positionV>
                <wp:extent cx="107950" cy="107950"/>
                <wp:effectExtent l="0" t="0" r="25400" b="25400"/>
                <wp:wrapNone/>
                <wp:docPr id="936" name="Oval 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13A254" id="Oval 936" o:spid="_x0000_s1026" style="position:absolute;margin-left:170.45pt;margin-top:469.6pt;width:8.5pt;height:8.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" fillcolor="#fff2cc [663]" strokecolor="#ffc000" strokeweight="1pt">
                <v:stroke opacity="32896f" joinstyle="miter"/>
              </v:oval>
            </w:pict>
          </mc:Fallback>
        </mc:AlternateContent>
      </w:r>
      <w:r w:rsidRPr="00B92158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FCF5C86" wp14:editId="0F10F7F9">
                <wp:simplePos x="0" y="0"/>
                <wp:positionH relativeFrom="column">
                  <wp:posOffset>2162175</wp:posOffset>
                </wp:positionH>
                <wp:positionV relativeFrom="paragraph">
                  <wp:posOffset>7224395</wp:posOffset>
                </wp:positionV>
                <wp:extent cx="107950" cy="107950"/>
                <wp:effectExtent l="0" t="0" r="25400" b="25400"/>
                <wp:wrapNone/>
                <wp:docPr id="935" name="Oval 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59E4B1" id="Oval 935" o:spid="_x0000_s1026" style="position:absolute;margin-left:170.25pt;margin-top:568.85pt;width:8.5pt;height:8.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" fillcolor="#ffd7d7" strokecolor="red" strokeweight="1pt">
                <v:stroke opacity="32896f" joinstyle="miter"/>
              </v:oval>
            </w:pict>
          </mc:Fallback>
        </mc:AlternateContent>
      </w:r>
      <w:r w:rsidRPr="00B92158"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E4D2D76" wp14:editId="1905D0EB">
                <wp:simplePos x="0" y="0"/>
                <wp:positionH relativeFrom="column">
                  <wp:posOffset>3272155</wp:posOffset>
                </wp:positionH>
                <wp:positionV relativeFrom="paragraph">
                  <wp:posOffset>6163945</wp:posOffset>
                </wp:positionV>
                <wp:extent cx="107950" cy="107950"/>
                <wp:effectExtent l="0" t="0" r="25400" b="25400"/>
                <wp:wrapNone/>
                <wp:docPr id="941" name="Oval 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FB50D0" id="Oval 941" o:spid="_x0000_s1026" style="position:absolute;margin-left:257.65pt;margin-top:485.35pt;width:8.5pt;height:8.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" fillcolor="#92d050" strokecolor="#00b050" strokeweight="1pt">
                <v:stroke opacity="32896f" joinstyle="miter"/>
              </v:oval>
            </w:pict>
          </mc:Fallback>
        </mc:AlternateContent>
      </w:r>
      <w:r w:rsidRPr="00B92158"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645D98A4" wp14:editId="0F2C8976">
                <wp:simplePos x="0" y="0"/>
                <wp:positionH relativeFrom="column">
                  <wp:posOffset>3675380</wp:posOffset>
                </wp:positionH>
                <wp:positionV relativeFrom="paragraph">
                  <wp:posOffset>7230110</wp:posOffset>
                </wp:positionV>
                <wp:extent cx="107950" cy="107950"/>
                <wp:effectExtent l="0" t="0" r="25400" b="25400"/>
                <wp:wrapNone/>
                <wp:docPr id="942" name="Oval 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C197E4" id="Oval 942" o:spid="_x0000_s1026" style="position:absolute;margin-left:289.4pt;margin-top:569.3pt;width:8.5pt;height:8.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" fillcolor="#ffd7d7" strokecolor="red" strokeweight="1pt">
                <v:stroke opacity="32896f" joinstyle="miter"/>
              </v:oval>
            </w:pict>
          </mc:Fallback>
        </mc:AlternateContent>
      </w:r>
      <w:r w:rsidRPr="00B92158"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57524C1E" wp14:editId="3AA22F49">
                <wp:simplePos x="0" y="0"/>
                <wp:positionH relativeFrom="column">
                  <wp:posOffset>3677920</wp:posOffset>
                </wp:positionH>
                <wp:positionV relativeFrom="paragraph">
                  <wp:posOffset>5969635</wp:posOffset>
                </wp:positionV>
                <wp:extent cx="107950" cy="107950"/>
                <wp:effectExtent l="0" t="0" r="25400" b="25400"/>
                <wp:wrapNone/>
                <wp:docPr id="943" name="Oval 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5645E8" id="Oval 943" o:spid="_x0000_s1026" style="position:absolute;margin-left:289.6pt;margin-top:470.05pt;width:8.5pt;height:8.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" fillcolor="#fff2cc [663]" strokecolor="#ffc000" strokeweight="1pt">
                <v:stroke opacity="32896f" joinstyle="miter"/>
              </v:oval>
            </w:pict>
          </mc:Fallback>
        </mc:AlternateContent>
      </w:r>
      <w:r w:rsidRPr="00B92158"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734FC1CF" wp14:editId="7AFCDEEE">
                <wp:simplePos x="0" y="0"/>
                <wp:positionH relativeFrom="column">
                  <wp:posOffset>5186045</wp:posOffset>
                </wp:positionH>
                <wp:positionV relativeFrom="paragraph">
                  <wp:posOffset>7218680</wp:posOffset>
                </wp:positionV>
                <wp:extent cx="107950" cy="107950"/>
                <wp:effectExtent l="0" t="0" r="25400" b="25400"/>
                <wp:wrapNone/>
                <wp:docPr id="945" name="Oval 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37CC52" id="Oval 945" o:spid="_x0000_s1026" style="position:absolute;margin-left:408.35pt;margin-top:568.4pt;width:8.5pt;height:8.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" fillcolor="#ffd7d7" strokecolor="red" strokeweight="1pt">
                <v:stroke opacity="32896f" joinstyle="miter"/>
              </v:oval>
            </w:pict>
          </mc:Fallback>
        </mc:AlternateContent>
      </w:r>
      <w:r w:rsidRPr="00B92158"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6D0D79EC" wp14:editId="52014161">
                <wp:simplePos x="0" y="0"/>
                <wp:positionH relativeFrom="column">
                  <wp:posOffset>5191760</wp:posOffset>
                </wp:positionH>
                <wp:positionV relativeFrom="paragraph">
                  <wp:posOffset>5956935</wp:posOffset>
                </wp:positionV>
                <wp:extent cx="107950" cy="107950"/>
                <wp:effectExtent l="0" t="0" r="25400" b="25400"/>
                <wp:wrapNone/>
                <wp:docPr id="946" name="Oval 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1C7D1E" id="Oval 946" o:spid="_x0000_s1026" style="position:absolute;margin-left:408.8pt;margin-top:469.05pt;width:8.5pt;height:8.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" fillcolor="#fff2cc [663]" strokecolor="#ffc000" strokeweight="1pt">
                <v:stroke opacity="32896f" joinstyle="miter"/>
              </v:oval>
            </w:pict>
          </mc:Fallback>
        </mc:AlternateContent>
      </w:r>
      <w:r w:rsidRPr="00B92158"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142FE52F" wp14:editId="1535F5E4">
                <wp:simplePos x="0" y="0"/>
                <wp:positionH relativeFrom="column">
                  <wp:posOffset>4785542</wp:posOffset>
                </wp:positionH>
                <wp:positionV relativeFrom="paragraph">
                  <wp:posOffset>6168962</wp:posOffset>
                </wp:positionV>
                <wp:extent cx="107950" cy="107950"/>
                <wp:effectExtent l="0" t="0" r="25400" b="25400"/>
                <wp:wrapNone/>
                <wp:docPr id="944" name="Oval 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B77636" id="Oval 944" o:spid="_x0000_s1026" style="position:absolute;margin-left:376.8pt;margin-top:485.75pt;width:8.5pt;height:8.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" fillcolor="#92d050" strokecolor="#00b050" strokeweight="1pt">
                <v:stroke opacity="32896f" joinstyle="miter"/>
              </v:oval>
            </w:pict>
          </mc:Fallback>
        </mc:AlternateContent>
      </w:r>
      <w:r w:rsidR="00FB594C">
        <w:br w:type="page"/>
      </w:r>
    </w:p>
    <w:p w14:paraId="195D92B2" w14:textId="1E396A2C" w:rsidR="00FB594C" w:rsidRDefault="00F56C2C" w:rsidP="004F5611">
      <w:r>
        <w:rPr>
          <w:noProof/>
        </w:rPr>
        <w:lastRenderedPageBreak/>
        <w:drawing>
          <wp:anchor distT="0" distB="0" distL="114300" distR="114300" simplePos="0" relativeHeight="252208128" behindDoc="0" locked="0" layoutInCell="1" allowOverlap="1" wp14:anchorId="768346E8" wp14:editId="5226E286">
            <wp:simplePos x="0" y="0"/>
            <wp:positionH relativeFrom="column">
              <wp:posOffset>2154555</wp:posOffset>
            </wp:positionH>
            <wp:positionV relativeFrom="paragraph">
              <wp:posOffset>179070</wp:posOffset>
            </wp:positionV>
            <wp:extent cx="2258502" cy="1440000"/>
            <wp:effectExtent l="0" t="0" r="8890" b="8255"/>
            <wp:wrapNone/>
            <wp:docPr id="1110" name="Picture 1110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" name="Tiger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50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72DE">
        <w:rPr>
          <w:noProof/>
        </w:rPr>
        <mc:AlternateContent>
          <mc:Choice Requires="wps">
            <w:drawing>
              <wp:anchor distT="45720" distB="45720" distL="114300" distR="114300" simplePos="0" relativeHeight="252108800" behindDoc="1" locked="0" layoutInCell="1" allowOverlap="1" wp14:anchorId="409A76FE" wp14:editId="38CD1F73">
                <wp:simplePos x="0" y="0"/>
                <wp:positionH relativeFrom="column">
                  <wp:posOffset>53359</wp:posOffset>
                </wp:positionH>
                <wp:positionV relativeFrom="page">
                  <wp:posOffset>422282</wp:posOffset>
                </wp:positionV>
                <wp:extent cx="1977390" cy="3125470"/>
                <wp:effectExtent l="0" t="0" r="0" b="0"/>
                <wp:wrapTight wrapText="bothSides">
                  <wp:wrapPolygon edited="0">
                    <wp:start x="624" y="0"/>
                    <wp:lineTo x="624" y="21460"/>
                    <wp:lineTo x="20809" y="21460"/>
                    <wp:lineTo x="20809" y="0"/>
                    <wp:lineTo x="624" y="0"/>
                  </wp:wrapPolygon>
                </wp:wrapTight>
                <wp:docPr id="10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7390" cy="3125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2AE38" w14:textId="33CB5E50" w:rsidR="003A72DE" w:rsidRPr="003A72DE" w:rsidRDefault="003A72DE" w:rsidP="003A72DE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A76FE" id="_x0000_s1034" type="#_x0000_t202" style="position:absolute;margin-left:4.2pt;margin-top:33.25pt;width:155.7pt;height:246.1pt;z-index:-251207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" filled="f" stroked="f">
                <v:textbox>
                  <w:txbxContent>
                    <w:p w14:paraId="6EB2AE38" w14:textId="33CB5E50" w:rsidR="003A72DE" w:rsidRPr="003A72DE" w:rsidRDefault="003A72DE" w:rsidP="003A72DE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303ABF27" w14:textId="0B976D52" w:rsidR="00FB594C" w:rsidRDefault="00F56C2C">
      <w:pPr>
        <w:spacing w:line="259" w:lineRule="auto"/>
      </w:pPr>
      <w:r>
        <w:rPr>
          <w:noProof/>
        </w:rPr>
        <w:drawing>
          <wp:anchor distT="0" distB="0" distL="114300" distR="114300" simplePos="0" relativeHeight="252210176" behindDoc="0" locked="0" layoutInCell="1" allowOverlap="1" wp14:anchorId="2AFD5297" wp14:editId="303C406A">
            <wp:simplePos x="0" y="0"/>
            <wp:positionH relativeFrom="column">
              <wp:posOffset>4376506</wp:posOffset>
            </wp:positionH>
            <wp:positionV relativeFrom="paragraph">
              <wp:posOffset>991775</wp:posOffset>
            </wp:positionV>
            <wp:extent cx="2258506" cy="1440000"/>
            <wp:effectExtent l="0" t="0" r="8890" b="8255"/>
            <wp:wrapNone/>
            <wp:docPr id="1111" name="Picture 1111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" name="Tiger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5850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72DE" w:rsidRPr="00B92158"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016F3190" wp14:editId="128000D8">
                <wp:simplePos x="0" y="0"/>
                <wp:positionH relativeFrom="column">
                  <wp:posOffset>1546225</wp:posOffset>
                </wp:positionH>
                <wp:positionV relativeFrom="paragraph">
                  <wp:posOffset>6052185</wp:posOffset>
                </wp:positionV>
                <wp:extent cx="107950" cy="107950"/>
                <wp:effectExtent l="0" t="0" r="25400" b="25400"/>
                <wp:wrapNone/>
                <wp:docPr id="971" name="Oval 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5B79A4" id="Oval 971" o:spid="_x0000_s1026" style="position:absolute;margin-left:121.75pt;margin-top:476.55pt;width:8.5pt;height:8.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" fillcolor="#92d050" strokecolor="#00b050" strokeweight="1pt">
                <v:stroke opacity="32896f" joinstyle="miter"/>
              </v:oval>
            </w:pict>
          </mc:Fallback>
        </mc:AlternateContent>
      </w:r>
      <w:r w:rsidR="003A72DE" w:rsidRPr="00B92158"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52EB6355" wp14:editId="53AD2C3E">
                <wp:simplePos x="0" y="0"/>
                <wp:positionH relativeFrom="column">
                  <wp:posOffset>2239010</wp:posOffset>
                </wp:positionH>
                <wp:positionV relativeFrom="paragraph">
                  <wp:posOffset>7225030</wp:posOffset>
                </wp:positionV>
                <wp:extent cx="107950" cy="107950"/>
                <wp:effectExtent l="0" t="0" r="25400" b="25400"/>
                <wp:wrapNone/>
                <wp:docPr id="972" name="Oval 9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6582E7" id="Oval 972" o:spid="_x0000_s1026" style="position:absolute;margin-left:176.3pt;margin-top:568.9pt;width:8.5pt;height:8.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" fillcolor="#ffd7d7" strokecolor="red" strokeweight="1pt">
                <v:stroke opacity="32896f" joinstyle="miter"/>
              </v:oval>
            </w:pict>
          </mc:Fallback>
        </mc:AlternateContent>
      </w:r>
      <w:r w:rsidR="003A72DE" w:rsidRPr="00B92158"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008FA2C2" wp14:editId="35873532">
                <wp:simplePos x="0" y="0"/>
                <wp:positionH relativeFrom="column">
                  <wp:posOffset>1546225</wp:posOffset>
                </wp:positionH>
                <wp:positionV relativeFrom="paragraph">
                  <wp:posOffset>7223125</wp:posOffset>
                </wp:positionV>
                <wp:extent cx="107950" cy="107950"/>
                <wp:effectExtent l="0" t="0" r="25400" b="25400"/>
                <wp:wrapNone/>
                <wp:docPr id="973" name="Oval 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A4705A" id="Oval 973" o:spid="_x0000_s1026" style="position:absolute;margin-left:121.75pt;margin-top:568.75pt;width:8.5pt;height:8.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" fillcolor="#fff2cc [663]" strokecolor="#ffc000" strokeweight="1pt">
                <v:stroke opacity="32896f" joinstyle="miter"/>
              </v:oval>
            </w:pict>
          </mc:Fallback>
        </mc:AlternateContent>
      </w:r>
      <w:r w:rsidR="003A72DE" w:rsidRPr="00B92158"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69B923FF" wp14:editId="1F107D82">
                <wp:simplePos x="0" y="0"/>
                <wp:positionH relativeFrom="column">
                  <wp:posOffset>3881755</wp:posOffset>
                </wp:positionH>
                <wp:positionV relativeFrom="paragraph">
                  <wp:posOffset>7230745</wp:posOffset>
                </wp:positionV>
                <wp:extent cx="107950" cy="107950"/>
                <wp:effectExtent l="0" t="0" r="25400" b="25400"/>
                <wp:wrapNone/>
                <wp:docPr id="969" name="Oval 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F5F548" id="Oval 969" o:spid="_x0000_s1026" style="position:absolute;margin-left:305.65pt;margin-top:569.35pt;width:8.5pt;height:8.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" fillcolor="#ffd7d7" strokecolor="red" strokeweight="1pt">
                <v:stroke opacity="32896f" joinstyle="miter"/>
              </v:oval>
            </w:pict>
          </mc:Fallback>
        </mc:AlternateContent>
      </w:r>
      <w:r w:rsidR="003A72DE" w:rsidRPr="00B92158"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3743A509" wp14:editId="56AB9C7F">
                <wp:simplePos x="0" y="0"/>
                <wp:positionH relativeFrom="column">
                  <wp:posOffset>5518785</wp:posOffset>
                </wp:positionH>
                <wp:positionV relativeFrom="paragraph">
                  <wp:posOffset>7227570</wp:posOffset>
                </wp:positionV>
                <wp:extent cx="107950" cy="107950"/>
                <wp:effectExtent l="0" t="0" r="25400" b="25400"/>
                <wp:wrapNone/>
                <wp:docPr id="963" name="Oval 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CC2192" id="Oval 963" o:spid="_x0000_s1026" style="position:absolute;margin-left:434.55pt;margin-top:569.1pt;width:8.5pt;height:8.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" fillcolor="#ffd7d7" strokecolor="red" strokeweight="1pt">
                <v:stroke opacity="32896f" joinstyle="miter"/>
              </v:oval>
            </w:pict>
          </mc:Fallback>
        </mc:AlternateContent>
      </w:r>
      <w:r w:rsidR="003A72DE" w:rsidRPr="00B92158"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0A3A2DF7" wp14:editId="109F9DCA">
                <wp:simplePos x="0" y="0"/>
                <wp:positionH relativeFrom="column">
                  <wp:posOffset>3188970</wp:posOffset>
                </wp:positionH>
                <wp:positionV relativeFrom="paragraph">
                  <wp:posOffset>6057900</wp:posOffset>
                </wp:positionV>
                <wp:extent cx="107950" cy="107950"/>
                <wp:effectExtent l="0" t="0" r="25400" b="25400"/>
                <wp:wrapNone/>
                <wp:docPr id="968" name="Oval 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4F1C4C" id="Oval 968" o:spid="_x0000_s1026" style="position:absolute;margin-left:251.1pt;margin-top:477pt;width:8.5pt;height:8.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" fillcolor="#92d050" strokecolor="#00b050" strokeweight="1pt">
                <v:stroke opacity="32896f" joinstyle="miter"/>
              </v:oval>
            </w:pict>
          </mc:Fallback>
        </mc:AlternateContent>
      </w:r>
      <w:r w:rsidR="003A72DE" w:rsidRPr="00B92158"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603C599C" wp14:editId="56750634">
                <wp:simplePos x="0" y="0"/>
                <wp:positionH relativeFrom="column">
                  <wp:posOffset>3188970</wp:posOffset>
                </wp:positionH>
                <wp:positionV relativeFrom="paragraph">
                  <wp:posOffset>7228840</wp:posOffset>
                </wp:positionV>
                <wp:extent cx="107950" cy="107950"/>
                <wp:effectExtent l="0" t="0" r="25400" b="25400"/>
                <wp:wrapNone/>
                <wp:docPr id="970" name="Oval 9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6C13A7" id="Oval 970" o:spid="_x0000_s1026" style="position:absolute;margin-left:251.1pt;margin-top:569.2pt;width:8.5pt;height:8.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" fillcolor="#fff2cc [663]" strokecolor="#ffc000" strokeweight="1pt">
                <v:stroke opacity="32896f" joinstyle="miter"/>
              </v:oval>
            </w:pict>
          </mc:Fallback>
        </mc:AlternateContent>
      </w:r>
      <w:r w:rsidR="003A72DE" w:rsidRPr="00B92158"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7B5730BA" wp14:editId="627BDF17">
                <wp:simplePos x="0" y="0"/>
                <wp:positionH relativeFrom="column">
                  <wp:posOffset>4822190</wp:posOffset>
                </wp:positionH>
                <wp:positionV relativeFrom="paragraph">
                  <wp:posOffset>7225665</wp:posOffset>
                </wp:positionV>
                <wp:extent cx="107950" cy="107950"/>
                <wp:effectExtent l="0" t="0" r="25400" b="25400"/>
                <wp:wrapNone/>
                <wp:docPr id="964" name="Oval 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89F520" id="Oval 964" o:spid="_x0000_s1026" style="position:absolute;margin-left:379.7pt;margin-top:568.95pt;width:8.5pt;height:8.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" fillcolor="#fff2cc [663]" strokecolor="#ffc000" strokeweight="1pt">
                <v:stroke opacity="32896f" joinstyle="miter"/>
              </v:oval>
            </w:pict>
          </mc:Fallback>
        </mc:AlternateContent>
      </w:r>
      <w:r w:rsidR="003A72DE" w:rsidRPr="00B92158"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4C9C425E" wp14:editId="452A6C44">
                <wp:simplePos x="0" y="0"/>
                <wp:positionH relativeFrom="column">
                  <wp:posOffset>4822190</wp:posOffset>
                </wp:positionH>
                <wp:positionV relativeFrom="paragraph">
                  <wp:posOffset>6054725</wp:posOffset>
                </wp:positionV>
                <wp:extent cx="107950" cy="107950"/>
                <wp:effectExtent l="0" t="0" r="25400" b="25400"/>
                <wp:wrapNone/>
                <wp:docPr id="962" name="Oval 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8AED15" id="Oval 962" o:spid="_x0000_s1026" style="position:absolute;margin-left:379.7pt;margin-top:476.75pt;width:8.5pt;height:8.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" fillcolor="#92d050" strokecolor="#00b050" strokeweight="1pt">
                <v:stroke opacity="32896f" joinstyle="miter"/>
              </v:oval>
            </w:pict>
          </mc:Fallback>
        </mc:AlternateContent>
      </w:r>
      <w:r w:rsidR="003A72DE" w:rsidRPr="00A96F5D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7FA89D3" wp14:editId="078850A9">
                <wp:simplePos x="0" y="0"/>
                <wp:positionH relativeFrom="column">
                  <wp:posOffset>4308475</wp:posOffset>
                </wp:positionH>
                <wp:positionV relativeFrom="paragraph">
                  <wp:posOffset>3100705</wp:posOffset>
                </wp:positionV>
                <wp:extent cx="361950" cy="197485"/>
                <wp:effectExtent l="19050" t="38100" r="38100" b="31115"/>
                <wp:wrapNone/>
                <wp:docPr id="804" name="Straight Arrow Connector 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19748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>
                              <a:alpha val="75000"/>
                            </a:srgbClr>
                          </a:solidFill>
                          <a:prstDash val="sysDot"/>
                          <a:tailEnd type="stealth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0D3D4" id="Straight Arrow Connector 804" o:spid="_x0000_s1026" type="#_x0000_t32" style="position:absolute;margin-left:339.25pt;margin-top:244.15pt;width:28.5pt;height:15.55pt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" strokecolor="#00b050" strokeweight="3pt">
                <v:stroke dashstyle="1 1" endarrow="classic" opacity="49087f" joinstyle="miter"/>
              </v:shape>
            </w:pict>
          </mc:Fallback>
        </mc:AlternateContent>
      </w:r>
      <w:r w:rsidR="003A72DE" w:rsidRPr="00A96F5D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38AB81F" wp14:editId="138B22B6">
                <wp:simplePos x="0" y="0"/>
                <wp:positionH relativeFrom="column">
                  <wp:posOffset>4231640</wp:posOffset>
                </wp:positionH>
                <wp:positionV relativeFrom="paragraph">
                  <wp:posOffset>3246120</wp:posOffset>
                </wp:positionV>
                <wp:extent cx="143510" cy="143510"/>
                <wp:effectExtent l="0" t="0" r="27940" b="27940"/>
                <wp:wrapNone/>
                <wp:docPr id="805" name="Oval 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6B60CB" id="Oval 805" o:spid="_x0000_s1026" style="position:absolute;margin-left:333.2pt;margin-top:255.6pt;width:11.3pt;height:11.3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" fillcolor="#92d050" strokecolor="#00b050" strokeweight="1pt">
                <v:stroke opacity="32896f" joinstyle="miter"/>
              </v:oval>
            </w:pict>
          </mc:Fallback>
        </mc:AlternateContent>
      </w:r>
      <w:r w:rsidR="003A72DE" w:rsidRPr="00A96F5D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2E5D3AC" wp14:editId="5BBF6640">
                <wp:simplePos x="0" y="0"/>
                <wp:positionH relativeFrom="column">
                  <wp:posOffset>5299075</wp:posOffset>
                </wp:positionH>
                <wp:positionV relativeFrom="paragraph">
                  <wp:posOffset>5031740</wp:posOffset>
                </wp:positionV>
                <wp:extent cx="143510" cy="143510"/>
                <wp:effectExtent l="0" t="0" r="27940" b="27940"/>
                <wp:wrapNone/>
                <wp:docPr id="806" name="Oval 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EE9242" id="Oval 806" o:spid="_x0000_s1026" style="position:absolute;margin-left:417.25pt;margin-top:396.2pt;width:11.3pt;height:11.3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" fillcolor="#ffd7d7" strokecolor="red" strokeweight="1pt">
                <v:stroke opacity="32896f" joinstyle="miter"/>
              </v:oval>
            </w:pict>
          </mc:Fallback>
        </mc:AlternateContent>
      </w:r>
      <w:r w:rsidR="003A72DE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FF93C6B" wp14:editId="58C27FB0">
                <wp:simplePos x="0" y="0"/>
                <wp:positionH relativeFrom="column">
                  <wp:posOffset>4305935</wp:posOffset>
                </wp:positionH>
                <wp:positionV relativeFrom="paragraph">
                  <wp:posOffset>5103495</wp:posOffset>
                </wp:positionV>
                <wp:extent cx="538480" cy="0"/>
                <wp:effectExtent l="0" t="95250" r="0" b="95250"/>
                <wp:wrapNone/>
                <wp:docPr id="807" name="Straight Arrow Connector 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48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7557A7" id="Straight Arrow Connector 807" o:spid="_x0000_s1026" type="#_x0000_t32" style="position:absolute;margin-left:339.05pt;margin-top:401.85pt;width:42.4pt;height:0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" strokecolor="#ffc000" strokeweight="3pt">
                <v:stroke dashstyle="1 1" endarrow="block" opacity="49087f" joinstyle="miter"/>
              </v:shape>
            </w:pict>
          </mc:Fallback>
        </mc:AlternateContent>
      </w:r>
      <w:r w:rsidR="003A72DE" w:rsidRPr="00A96F5D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B6B2D9B" wp14:editId="38A965FE">
                <wp:simplePos x="0" y="0"/>
                <wp:positionH relativeFrom="column">
                  <wp:posOffset>4232910</wp:posOffset>
                </wp:positionH>
                <wp:positionV relativeFrom="paragraph">
                  <wp:posOffset>5027930</wp:posOffset>
                </wp:positionV>
                <wp:extent cx="143510" cy="143510"/>
                <wp:effectExtent l="0" t="0" r="27940" b="27940"/>
                <wp:wrapNone/>
                <wp:docPr id="808" name="Oval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7BD0FD" id="Oval 808" o:spid="_x0000_s1026" style="position:absolute;margin-left:333.3pt;margin-top:395.9pt;width:11.3pt;height:11.3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" fillcolor="#fff2cc [663]" strokecolor="#ffc000" strokeweight="1pt">
                <v:stroke opacity="32896f" joinstyle="miter"/>
              </v:oval>
            </w:pict>
          </mc:Fallback>
        </mc:AlternateContent>
      </w:r>
      <w:r w:rsidR="003A72DE" w:rsidRPr="00A96F5D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3630D27" wp14:editId="55BAA00F">
                <wp:simplePos x="0" y="0"/>
                <wp:positionH relativeFrom="column">
                  <wp:posOffset>1793875</wp:posOffset>
                </wp:positionH>
                <wp:positionV relativeFrom="paragraph">
                  <wp:posOffset>3113405</wp:posOffset>
                </wp:positionV>
                <wp:extent cx="361950" cy="197485"/>
                <wp:effectExtent l="19050" t="38100" r="38100" b="31115"/>
                <wp:wrapNone/>
                <wp:docPr id="796" name="Straight Arrow Connector 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19748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>
                              <a:alpha val="75000"/>
                            </a:srgbClr>
                          </a:solidFill>
                          <a:prstDash val="sysDot"/>
                          <a:tailEnd type="stealth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EDD94" id="Straight Arrow Connector 796" o:spid="_x0000_s1026" type="#_x0000_t32" style="position:absolute;margin-left:141.25pt;margin-top:245.15pt;width:28.5pt;height:15.55pt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" strokecolor="#00b050" strokeweight="3pt">
                <v:stroke dashstyle="1 1" endarrow="classic" opacity="49087f" joinstyle="miter"/>
              </v:shape>
            </w:pict>
          </mc:Fallback>
        </mc:AlternateContent>
      </w:r>
      <w:r w:rsidR="003A72DE" w:rsidRPr="00A96F5D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ED6949F" wp14:editId="739B30AB">
                <wp:simplePos x="0" y="0"/>
                <wp:positionH relativeFrom="column">
                  <wp:posOffset>1717040</wp:posOffset>
                </wp:positionH>
                <wp:positionV relativeFrom="paragraph">
                  <wp:posOffset>3258820</wp:posOffset>
                </wp:positionV>
                <wp:extent cx="143510" cy="143510"/>
                <wp:effectExtent l="0" t="0" r="27940" b="27940"/>
                <wp:wrapNone/>
                <wp:docPr id="797" name="Oval 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AD3385" id="Oval 797" o:spid="_x0000_s1026" style="position:absolute;margin-left:135.2pt;margin-top:256.6pt;width:11.3pt;height:11.3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" fillcolor="#92d050" strokecolor="#00b050" strokeweight="1pt">
                <v:stroke opacity="32896f" joinstyle="miter"/>
              </v:oval>
            </w:pict>
          </mc:Fallback>
        </mc:AlternateContent>
      </w:r>
      <w:r w:rsidR="003A72DE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AB4739B" wp14:editId="23A70C6E">
                <wp:simplePos x="0" y="0"/>
                <wp:positionH relativeFrom="column">
                  <wp:posOffset>1791335</wp:posOffset>
                </wp:positionH>
                <wp:positionV relativeFrom="paragraph">
                  <wp:posOffset>5116195</wp:posOffset>
                </wp:positionV>
                <wp:extent cx="538480" cy="0"/>
                <wp:effectExtent l="0" t="95250" r="0" b="95250"/>
                <wp:wrapNone/>
                <wp:docPr id="803" name="Straight Arrow Connector 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48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504597" id="Straight Arrow Connector 803" o:spid="_x0000_s1026" type="#_x0000_t32" style="position:absolute;margin-left:141.05pt;margin-top:402.85pt;width:42.4pt;height:0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" strokecolor="#ffc000" strokeweight="3pt">
                <v:stroke dashstyle="1 1" endarrow="block" opacity="49087f" joinstyle="miter"/>
              </v:shape>
            </w:pict>
          </mc:Fallback>
        </mc:AlternateContent>
      </w:r>
      <w:r w:rsidR="003A72DE" w:rsidRPr="00A96F5D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3D174AF" wp14:editId="5A94989F">
                <wp:simplePos x="0" y="0"/>
                <wp:positionH relativeFrom="column">
                  <wp:posOffset>1718310</wp:posOffset>
                </wp:positionH>
                <wp:positionV relativeFrom="paragraph">
                  <wp:posOffset>5040630</wp:posOffset>
                </wp:positionV>
                <wp:extent cx="143510" cy="143510"/>
                <wp:effectExtent l="0" t="0" r="27940" b="27940"/>
                <wp:wrapNone/>
                <wp:docPr id="800" name="Oval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3CA2D1" id="Oval 800" o:spid="_x0000_s1026" style="position:absolute;margin-left:135.3pt;margin-top:396.9pt;width:11.3pt;height:11.3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" fillcolor="#fff2cc [663]" strokecolor="#ffc000" strokeweight="1pt">
                <v:stroke opacity="32896f" joinstyle="miter"/>
              </v:oval>
            </w:pict>
          </mc:Fallback>
        </mc:AlternateContent>
      </w:r>
      <w:r w:rsidR="003A72DE" w:rsidRPr="00A96F5D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6111C10" wp14:editId="11B0029A">
                <wp:simplePos x="0" y="0"/>
                <wp:positionH relativeFrom="column">
                  <wp:posOffset>2784475</wp:posOffset>
                </wp:positionH>
                <wp:positionV relativeFrom="paragraph">
                  <wp:posOffset>5044440</wp:posOffset>
                </wp:positionV>
                <wp:extent cx="143510" cy="143510"/>
                <wp:effectExtent l="0" t="0" r="27940" b="27940"/>
                <wp:wrapNone/>
                <wp:docPr id="798" name="Oval 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5D4078" id="Oval 798" o:spid="_x0000_s1026" style="position:absolute;margin-left:219.25pt;margin-top:397.2pt;width:11.3pt;height:11.3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" fillcolor="#ffd7d7" strokecolor="red" strokeweight="1pt">
                <v:stroke opacity="32896f" joinstyle="miter"/>
              </v:oval>
            </w:pict>
          </mc:Fallback>
        </mc:AlternateContent>
      </w:r>
      <w:r w:rsidR="003A72DE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E0459C0" wp14:editId="28608492">
                <wp:simplePos x="0" y="0"/>
                <wp:positionH relativeFrom="column">
                  <wp:posOffset>182880</wp:posOffset>
                </wp:positionH>
                <wp:positionV relativeFrom="paragraph">
                  <wp:posOffset>7553960</wp:posOffset>
                </wp:positionV>
                <wp:extent cx="6828790" cy="1819275"/>
                <wp:effectExtent l="0" t="0" r="0" b="0"/>
                <wp:wrapNone/>
                <wp:docPr id="667" name="Text Box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8790" cy="1819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7736A" w14:textId="4C0919EB" w:rsidR="00E73E75" w:rsidRPr="00113B85" w:rsidRDefault="00E73E75" w:rsidP="00FB594C">
                            <w:pPr>
                              <w:jc w:val="center"/>
                              <w:rPr>
                                <w:rFonts w:ascii="Fira Sans" w:hAnsi="Fira Sans"/>
                                <w:sz w:val="260"/>
                                <w:szCs w:val="260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E7E6E6" w:themeColor="background2"/>
                                <w:sz w:val="260"/>
                                <w:szCs w:val="26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 2 2 2 2</w:t>
                            </w:r>
                          </w:p>
                          <w:p w14:paraId="2FB37E1A" w14:textId="77777777" w:rsidR="00E73E75" w:rsidRDefault="00E73E75" w:rsidP="00FB59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459C0" id="Text Box 667" o:spid="_x0000_s1035" type="#_x0000_t202" style="position:absolute;margin-left:14.4pt;margin-top:594.8pt;width:537.7pt;height:143.2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" filled="f" stroked="f">
                <v:textbox>
                  <w:txbxContent>
                    <w:p w14:paraId="4517736A" w14:textId="4C0919EB" w:rsidR="00E73E75" w:rsidRPr="00113B85" w:rsidRDefault="00E73E75" w:rsidP="00FB594C">
                      <w:pPr>
                        <w:jc w:val="center"/>
                        <w:rPr>
                          <w:rFonts w:ascii="Fira Sans" w:hAnsi="Fira Sans"/>
                          <w:sz w:val="260"/>
                          <w:szCs w:val="260"/>
                        </w:rPr>
                      </w:pPr>
                      <w:r>
                        <w:rPr>
                          <w:rFonts w:ascii="Fira Sans" w:hAnsi="Fira Sans"/>
                          <w:color w:val="E7E6E6" w:themeColor="background2"/>
                          <w:sz w:val="260"/>
                          <w:szCs w:val="26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 2 2 2 2</w:t>
                      </w:r>
                    </w:p>
                    <w:p w14:paraId="2FB37E1A" w14:textId="77777777" w:rsidR="00E73E75" w:rsidRDefault="00E73E75" w:rsidP="00FB594C"/>
                  </w:txbxContent>
                </v:textbox>
              </v:shape>
            </w:pict>
          </mc:Fallback>
        </mc:AlternateContent>
      </w:r>
      <w:r w:rsidR="003A72DE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4F11C9E" wp14:editId="19CA987A">
                <wp:simplePos x="0" y="0"/>
                <wp:positionH relativeFrom="column">
                  <wp:posOffset>182880</wp:posOffset>
                </wp:positionH>
                <wp:positionV relativeFrom="paragraph">
                  <wp:posOffset>5295900</wp:posOffset>
                </wp:positionV>
                <wp:extent cx="6828790" cy="2362200"/>
                <wp:effectExtent l="0" t="0" r="0" b="0"/>
                <wp:wrapNone/>
                <wp:docPr id="668" name="Text Box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8790" cy="236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56E67" w14:textId="50C74583" w:rsidR="00E73E75" w:rsidRPr="00113B85" w:rsidRDefault="00E73E75" w:rsidP="00FB594C">
                            <w:pPr>
                              <w:jc w:val="center"/>
                              <w:rPr>
                                <w:rFonts w:ascii="Fira Sans" w:hAnsi="Fira Sans"/>
                                <w:sz w:val="340"/>
                                <w:szCs w:val="340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E7E6E6" w:themeColor="background2"/>
                                <w:sz w:val="340"/>
                                <w:szCs w:val="34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113B85">
                              <w:rPr>
                                <w:rFonts w:ascii="Fira Sans" w:hAnsi="Fira Sans"/>
                                <w:color w:val="E7E6E6" w:themeColor="background2"/>
                                <w:sz w:val="340"/>
                                <w:szCs w:val="34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Fira Sans" w:hAnsi="Fira Sans"/>
                                <w:color w:val="E7E6E6" w:themeColor="background2"/>
                                <w:sz w:val="340"/>
                                <w:szCs w:val="34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113B85">
                              <w:rPr>
                                <w:rFonts w:ascii="Fira Sans" w:hAnsi="Fira Sans"/>
                                <w:color w:val="E7E6E6" w:themeColor="background2"/>
                                <w:sz w:val="340"/>
                                <w:szCs w:val="34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Fira Sans" w:hAnsi="Fira Sans"/>
                                <w:color w:val="E7E6E6" w:themeColor="background2"/>
                                <w:sz w:val="340"/>
                                <w:szCs w:val="34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  <w:p w14:paraId="0AC96626" w14:textId="77777777" w:rsidR="00E73E75" w:rsidRDefault="00E73E75" w:rsidP="00FB59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F11C9E" id="Text Box 668" o:spid="_x0000_s1036" type="#_x0000_t202" style="position:absolute;margin-left:14.4pt;margin-top:417pt;width:537.7pt;height:186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" filled="f" stroked="f">
                <v:textbox>
                  <w:txbxContent>
                    <w:p w14:paraId="66E56E67" w14:textId="50C74583" w:rsidR="00E73E75" w:rsidRPr="00113B85" w:rsidRDefault="00E73E75" w:rsidP="00FB594C">
                      <w:pPr>
                        <w:jc w:val="center"/>
                        <w:rPr>
                          <w:rFonts w:ascii="Fira Sans" w:hAnsi="Fira Sans"/>
                          <w:sz w:val="340"/>
                          <w:szCs w:val="340"/>
                        </w:rPr>
                      </w:pPr>
                      <w:r>
                        <w:rPr>
                          <w:rFonts w:ascii="Fira Sans" w:hAnsi="Fira Sans"/>
                          <w:color w:val="E7E6E6" w:themeColor="background2"/>
                          <w:sz w:val="340"/>
                          <w:szCs w:val="34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113B85">
                        <w:rPr>
                          <w:rFonts w:ascii="Fira Sans" w:hAnsi="Fira Sans"/>
                          <w:color w:val="E7E6E6" w:themeColor="background2"/>
                          <w:sz w:val="340"/>
                          <w:szCs w:val="34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Fira Sans" w:hAnsi="Fira Sans"/>
                          <w:color w:val="E7E6E6" w:themeColor="background2"/>
                          <w:sz w:val="340"/>
                          <w:szCs w:val="34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113B85">
                        <w:rPr>
                          <w:rFonts w:ascii="Fira Sans" w:hAnsi="Fira Sans"/>
                          <w:color w:val="E7E6E6" w:themeColor="background2"/>
                          <w:sz w:val="340"/>
                          <w:szCs w:val="34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Fira Sans" w:hAnsi="Fira Sans"/>
                          <w:color w:val="E7E6E6" w:themeColor="background2"/>
                          <w:sz w:val="340"/>
                          <w:szCs w:val="34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  <w:p w14:paraId="0AC96626" w14:textId="77777777" w:rsidR="00E73E75" w:rsidRDefault="00E73E75" w:rsidP="00FB594C"/>
                  </w:txbxContent>
                </v:textbox>
              </v:shape>
            </w:pict>
          </mc:Fallback>
        </mc:AlternateContent>
      </w:r>
      <w:r w:rsidR="003A72DE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AFA93BE" wp14:editId="0C484615">
                <wp:simplePos x="0" y="0"/>
                <wp:positionH relativeFrom="column">
                  <wp:posOffset>182880</wp:posOffset>
                </wp:positionH>
                <wp:positionV relativeFrom="paragraph">
                  <wp:posOffset>2107896</wp:posOffset>
                </wp:positionV>
                <wp:extent cx="6828790" cy="3521710"/>
                <wp:effectExtent l="0" t="0" r="0" b="2540"/>
                <wp:wrapNone/>
                <wp:docPr id="669" name="Text Box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8790" cy="3521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99EF2" w14:textId="66D73BC6" w:rsidR="00E73E75" w:rsidRPr="00113B85" w:rsidRDefault="00E73E75" w:rsidP="00FB594C">
                            <w:pPr>
                              <w:jc w:val="center"/>
                              <w:rPr>
                                <w:rFonts w:ascii="Fira Sans" w:hAnsi="Fira Sans"/>
                                <w:sz w:val="520"/>
                                <w:szCs w:val="520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E7E6E6" w:themeColor="background2"/>
                                <w:sz w:val="520"/>
                                <w:szCs w:val="5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113B85">
                              <w:rPr>
                                <w:rFonts w:ascii="Fira Sans" w:hAnsi="Fira Sans"/>
                                <w:color w:val="E7E6E6" w:themeColor="background2"/>
                                <w:sz w:val="520"/>
                                <w:szCs w:val="5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Fira Sans" w:hAnsi="Fira Sans"/>
                                <w:color w:val="E7E6E6" w:themeColor="background2"/>
                                <w:sz w:val="520"/>
                                <w:szCs w:val="5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  <w:p w14:paraId="30A3A120" w14:textId="77777777" w:rsidR="00E73E75" w:rsidRDefault="00E73E75" w:rsidP="00FB59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FA93BE" id="Text Box 669" o:spid="_x0000_s1037" type="#_x0000_t202" style="position:absolute;margin-left:14.4pt;margin-top:166pt;width:537.7pt;height:277.3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" filled="f" stroked="f">
                <v:textbox>
                  <w:txbxContent>
                    <w:p w14:paraId="6E899EF2" w14:textId="66D73BC6" w:rsidR="00E73E75" w:rsidRPr="00113B85" w:rsidRDefault="00E73E75" w:rsidP="00FB594C">
                      <w:pPr>
                        <w:jc w:val="center"/>
                        <w:rPr>
                          <w:rFonts w:ascii="Fira Sans" w:hAnsi="Fira Sans"/>
                          <w:sz w:val="520"/>
                          <w:szCs w:val="520"/>
                        </w:rPr>
                      </w:pPr>
                      <w:r>
                        <w:rPr>
                          <w:rFonts w:ascii="Fira Sans" w:hAnsi="Fira Sans"/>
                          <w:color w:val="E7E6E6" w:themeColor="background2"/>
                          <w:sz w:val="520"/>
                          <w:szCs w:val="52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113B85">
                        <w:rPr>
                          <w:rFonts w:ascii="Fira Sans" w:hAnsi="Fira Sans"/>
                          <w:color w:val="E7E6E6" w:themeColor="background2"/>
                          <w:sz w:val="520"/>
                          <w:szCs w:val="52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Fira Sans" w:hAnsi="Fira Sans"/>
                          <w:color w:val="E7E6E6" w:themeColor="background2"/>
                          <w:sz w:val="520"/>
                          <w:szCs w:val="52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  <w:p w14:paraId="30A3A120" w14:textId="77777777" w:rsidR="00E73E75" w:rsidRDefault="00E73E75" w:rsidP="00FB594C"/>
                  </w:txbxContent>
                </v:textbox>
              </v:shape>
            </w:pict>
          </mc:Fallback>
        </mc:AlternateContent>
      </w:r>
      <w:r w:rsidR="00FB594C">
        <w:br w:type="page"/>
      </w:r>
    </w:p>
    <w:p w14:paraId="1DEB9D4F" w14:textId="1DD6A469" w:rsidR="00FB594C" w:rsidRDefault="00792939" w:rsidP="004F5611">
      <w:r>
        <w:rPr>
          <w:noProof/>
        </w:rPr>
        <w:lastRenderedPageBreak/>
        <w:drawing>
          <wp:anchor distT="0" distB="0" distL="114300" distR="114300" simplePos="0" relativeHeight="252128256" behindDoc="0" locked="0" layoutInCell="1" allowOverlap="1" wp14:anchorId="7F05571B" wp14:editId="4BB54B3A">
            <wp:simplePos x="0" y="0"/>
            <wp:positionH relativeFrom="column">
              <wp:posOffset>5204080</wp:posOffset>
            </wp:positionH>
            <wp:positionV relativeFrom="paragraph">
              <wp:posOffset>6632</wp:posOffset>
            </wp:positionV>
            <wp:extent cx="1786255" cy="1313815"/>
            <wp:effectExtent l="0" t="95250" r="42545" b="133985"/>
            <wp:wrapNone/>
            <wp:docPr id="1055" name="Picture 1055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" name="Butterfl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80774">
                      <a:off x="0" y="0"/>
                      <a:ext cx="1786255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26208" behindDoc="0" locked="0" layoutInCell="1" allowOverlap="1" wp14:anchorId="7E909682" wp14:editId="0513C15F">
            <wp:simplePos x="0" y="0"/>
            <wp:positionH relativeFrom="column">
              <wp:posOffset>2243068</wp:posOffset>
            </wp:positionH>
            <wp:positionV relativeFrom="paragraph">
              <wp:posOffset>103876</wp:posOffset>
            </wp:positionV>
            <wp:extent cx="1786255" cy="1313815"/>
            <wp:effectExtent l="38100" t="95250" r="4445" b="95885"/>
            <wp:wrapNone/>
            <wp:docPr id="1054" name="Picture 1054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" name="Butterfl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45659">
                      <a:off x="0" y="0"/>
                      <a:ext cx="1786255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72DE">
        <w:rPr>
          <w:noProof/>
        </w:rPr>
        <mc:AlternateContent>
          <mc:Choice Requires="wps">
            <w:drawing>
              <wp:anchor distT="45720" distB="45720" distL="114300" distR="114300" simplePos="0" relativeHeight="252110848" behindDoc="1" locked="0" layoutInCell="1" allowOverlap="1" wp14:anchorId="3CA4EA72" wp14:editId="61EE100F">
                <wp:simplePos x="0" y="0"/>
                <wp:positionH relativeFrom="column">
                  <wp:posOffset>41822</wp:posOffset>
                </wp:positionH>
                <wp:positionV relativeFrom="page">
                  <wp:posOffset>403368</wp:posOffset>
                </wp:positionV>
                <wp:extent cx="1977390" cy="3125470"/>
                <wp:effectExtent l="0" t="0" r="0" b="0"/>
                <wp:wrapTight wrapText="bothSides">
                  <wp:wrapPolygon edited="0">
                    <wp:start x="624" y="0"/>
                    <wp:lineTo x="624" y="21460"/>
                    <wp:lineTo x="20809" y="21460"/>
                    <wp:lineTo x="20809" y="0"/>
                    <wp:lineTo x="624" y="0"/>
                  </wp:wrapPolygon>
                </wp:wrapTight>
                <wp:docPr id="10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7390" cy="3125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4E76F" w14:textId="6B33E933" w:rsidR="003A72DE" w:rsidRPr="003A72DE" w:rsidRDefault="003A72DE" w:rsidP="003A72DE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4EA72" id="_x0000_s1038" type="#_x0000_t202" style="position:absolute;margin-left:3.3pt;margin-top:31.75pt;width:155.7pt;height:246.1pt;z-index:-251205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" filled="f" stroked="f">
                <v:textbox>
                  <w:txbxContent>
                    <w:p w14:paraId="5D84E76F" w14:textId="6B33E933" w:rsidR="003A72DE" w:rsidRPr="003A72DE" w:rsidRDefault="003A72DE" w:rsidP="003A72DE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6FDEC9BA" w14:textId="065DA20D" w:rsidR="00FB594C" w:rsidRDefault="00320184">
      <w:pPr>
        <w:spacing w:line="259" w:lineRule="auto"/>
      </w:pPr>
      <w:r w:rsidRPr="00B92158"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122BF198" wp14:editId="04EAF249">
                <wp:simplePos x="0" y="0"/>
                <wp:positionH relativeFrom="column">
                  <wp:posOffset>4772025</wp:posOffset>
                </wp:positionH>
                <wp:positionV relativeFrom="paragraph">
                  <wp:posOffset>7153275</wp:posOffset>
                </wp:positionV>
                <wp:extent cx="107950" cy="107950"/>
                <wp:effectExtent l="0" t="0" r="25400" b="25400"/>
                <wp:wrapNone/>
                <wp:docPr id="1061" name="Oval 1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1DDC24" id="Oval 1061" o:spid="_x0000_s1026" style="position:absolute;margin-left:375.75pt;margin-top:563.25pt;width:8.5pt;height:8.5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" fillcolor="#ffd7d7" strokecolor="red" strokeweight="1pt">
                <v:stroke opacity="32896f" joinstyle="miter"/>
              </v:oval>
            </w:pict>
          </mc:Fallback>
        </mc:AlternateContent>
      </w:r>
      <w:r w:rsidRPr="00B92158">
        <w:rPr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3FF5C4F0" wp14:editId="445D7E09">
                <wp:simplePos x="0" y="0"/>
                <wp:positionH relativeFrom="column">
                  <wp:posOffset>5076190</wp:posOffset>
                </wp:positionH>
                <wp:positionV relativeFrom="paragraph">
                  <wp:posOffset>6564836</wp:posOffset>
                </wp:positionV>
                <wp:extent cx="107950" cy="107950"/>
                <wp:effectExtent l="0" t="0" r="25400" b="25400"/>
                <wp:wrapNone/>
                <wp:docPr id="1062" name="Oval 1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6549EB" id="Oval 1062" o:spid="_x0000_s1026" style="position:absolute;margin-left:399.7pt;margin-top:516.9pt;width:8.5pt;height:8.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" fillcolor="#fff2cc [663]" strokecolor="#ffc000" strokeweight="1pt">
                <v:stroke opacity="32896f" joinstyle="miter"/>
              </v:oval>
            </w:pict>
          </mc:Fallback>
        </mc:AlternateContent>
      </w:r>
      <w:r w:rsidRPr="00B92158">
        <w:rPr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133CBECA" wp14:editId="51B8FCDB">
                <wp:simplePos x="0" y="0"/>
                <wp:positionH relativeFrom="column">
                  <wp:posOffset>4817745</wp:posOffset>
                </wp:positionH>
                <wp:positionV relativeFrom="paragraph">
                  <wp:posOffset>6023610</wp:posOffset>
                </wp:positionV>
                <wp:extent cx="107950" cy="107950"/>
                <wp:effectExtent l="0" t="0" r="25400" b="25400"/>
                <wp:wrapNone/>
                <wp:docPr id="1060" name="Oval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59444B" id="Oval 1060" o:spid="_x0000_s1026" style="position:absolute;margin-left:379.35pt;margin-top:474.3pt;width:8.5pt;height:8.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" fillcolor="#92d050" strokecolor="#00b050" strokeweight="1pt">
                <v:stroke opacity="32896f" joinstyle="miter"/>
              </v:oval>
            </w:pict>
          </mc:Fallback>
        </mc:AlternateContent>
      </w:r>
      <w:r w:rsidRPr="00B92158">
        <w:rPr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6A55667A" wp14:editId="40C93261">
                <wp:simplePos x="0" y="0"/>
                <wp:positionH relativeFrom="column">
                  <wp:posOffset>3424555</wp:posOffset>
                </wp:positionH>
                <wp:positionV relativeFrom="paragraph">
                  <wp:posOffset>6565900</wp:posOffset>
                </wp:positionV>
                <wp:extent cx="107950" cy="107950"/>
                <wp:effectExtent l="0" t="0" r="25400" b="25400"/>
                <wp:wrapNone/>
                <wp:docPr id="1059" name="Oval 1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5D51E8" id="Oval 1059" o:spid="_x0000_s1026" style="position:absolute;margin-left:269.65pt;margin-top:517pt;width:8.5pt;height:8.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" fillcolor="#fff2cc [663]" strokecolor="#ffc000" strokeweight="1pt">
                <v:stroke opacity="32896f" joinstyle="miter"/>
              </v:oval>
            </w:pict>
          </mc:Fallback>
        </mc:AlternateContent>
      </w:r>
      <w:r w:rsidRPr="00B92158">
        <w:rPr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4D4DED44" wp14:editId="019E7E65">
                <wp:simplePos x="0" y="0"/>
                <wp:positionH relativeFrom="column">
                  <wp:posOffset>3125676</wp:posOffset>
                </wp:positionH>
                <wp:positionV relativeFrom="paragraph">
                  <wp:posOffset>7153910</wp:posOffset>
                </wp:positionV>
                <wp:extent cx="107950" cy="107950"/>
                <wp:effectExtent l="0" t="0" r="25400" b="25400"/>
                <wp:wrapNone/>
                <wp:docPr id="1058" name="Oval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85F41F" id="Oval 1058" o:spid="_x0000_s1026" style="position:absolute;margin-left:246.1pt;margin-top:563.3pt;width:8.5pt;height:8.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" fillcolor="#ffd7d7" strokecolor="red" strokeweight="1pt">
                <v:stroke opacity="32896f" joinstyle="miter"/>
              </v:oval>
            </w:pict>
          </mc:Fallback>
        </mc:AlternateContent>
      </w:r>
      <w:r w:rsidRPr="00B92158"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1AE281AE" wp14:editId="3863A349">
                <wp:simplePos x="0" y="0"/>
                <wp:positionH relativeFrom="column">
                  <wp:posOffset>3166555</wp:posOffset>
                </wp:positionH>
                <wp:positionV relativeFrom="paragraph">
                  <wp:posOffset>6029960</wp:posOffset>
                </wp:positionV>
                <wp:extent cx="107950" cy="107950"/>
                <wp:effectExtent l="0" t="0" r="25400" b="25400"/>
                <wp:wrapNone/>
                <wp:docPr id="1057" name="Oval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C79B6B" id="Oval 1057" o:spid="_x0000_s1026" style="position:absolute;margin-left:249.35pt;margin-top:474.8pt;width:8.5pt;height:8.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" fillcolor="#92d050" strokecolor="#00b050" strokeweight="1pt">
                <v:stroke opacity="32896f" joinstyle="miter"/>
              </v:oval>
            </w:pict>
          </mc:Fallback>
        </mc:AlternateContent>
      </w:r>
      <w:r w:rsidRPr="00B92158"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33C6F35E" wp14:editId="617C0302">
                <wp:simplePos x="0" y="0"/>
                <wp:positionH relativeFrom="column">
                  <wp:posOffset>1776095</wp:posOffset>
                </wp:positionH>
                <wp:positionV relativeFrom="paragraph">
                  <wp:posOffset>6560820</wp:posOffset>
                </wp:positionV>
                <wp:extent cx="107950" cy="107950"/>
                <wp:effectExtent l="0" t="0" r="25400" b="25400"/>
                <wp:wrapNone/>
                <wp:docPr id="988" name="Oval 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A32436" id="Oval 988" o:spid="_x0000_s1026" style="position:absolute;margin-left:139.85pt;margin-top:516.6pt;width:8.5pt;height:8.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" fillcolor="#fff2cc [663]" strokecolor="#ffc000" strokeweight="1pt">
                <v:stroke opacity="32896f" joinstyle="miter"/>
              </v:oval>
            </w:pict>
          </mc:Fallback>
        </mc:AlternateContent>
      </w:r>
      <w:r w:rsidRPr="00B92158"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45CC186E" wp14:editId="6D8C40B6">
                <wp:simplePos x="0" y="0"/>
                <wp:positionH relativeFrom="column">
                  <wp:posOffset>1471930</wp:posOffset>
                </wp:positionH>
                <wp:positionV relativeFrom="paragraph">
                  <wp:posOffset>7159625</wp:posOffset>
                </wp:positionV>
                <wp:extent cx="107950" cy="107950"/>
                <wp:effectExtent l="0" t="0" r="25400" b="25400"/>
                <wp:wrapNone/>
                <wp:docPr id="987" name="Oval 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1E6D02" id="Oval 987" o:spid="_x0000_s1026" style="position:absolute;margin-left:115.9pt;margin-top:563.75pt;width:8.5pt;height:8.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" fillcolor="#ffd7d7" strokecolor="red" strokeweight="1pt">
                <v:stroke opacity="32896f" joinstyle="miter"/>
              </v:oval>
            </w:pict>
          </mc:Fallback>
        </mc:AlternateContent>
      </w:r>
      <w:r w:rsidRPr="00B92158"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12CBEF0E" wp14:editId="389B6FEB">
                <wp:simplePos x="0" y="0"/>
                <wp:positionH relativeFrom="column">
                  <wp:posOffset>1517650</wp:posOffset>
                </wp:positionH>
                <wp:positionV relativeFrom="paragraph">
                  <wp:posOffset>6029960</wp:posOffset>
                </wp:positionV>
                <wp:extent cx="107950" cy="107950"/>
                <wp:effectExtent l="0" t="0" r="25400" b="25400"/>
                <wp:wrapNone/>
                <wp:docPr id="986" name="Oval 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DC0625" id="Oval 986" o:spid="_x0000_s1026" style="position:absolute;margin-left:119.5pt;margin-top:474.8pt;width:8.5pt;height:8.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" fillcolor="#92d050" strokecolor="#00b050" strokeweight="1pt">
                <v:stroke opacity="32896f" joinstyle="miter"/>
              </v:oval>
            </w:pict>
          </mc:Fallback>
        </mc:AlternateContent>
      </w:r>
      <w:r w:rsidR="00792939">
        <w:rPr>
          <w:noProof/>
        </w:rPr>
        <w:drawing>
          <wp:anchor distT="0" distB="0" distL="114300" distR="114300" simplePos="0" relativeHeight="252130304" behindDoc="0" locked="0" layoutInCell="1" allowOverlap="1" wp14:anchorId="0044D993" wp14:editId="3E215021">
            <wp:simplePos x="0" y="0"/>
            <wp:positionH relativeFrom="column">
              <wp:posOffset>3748421</wp:posOffset>
            </wp:positionH>
            <wp:positionV relativeFrom="paragraph">
              <wp:posOffset>933452</wp:posOffset>
            </wp:positionV>
            <wp:extent cx="1786255" cy="1313815"/>
            <wp:effectExtent l="19050" t="38100" r="80645" b="76835"/>
            <wp:wrapNone/>
            <wp:docPr id="1056" name="Picture 1056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" name="Butterfl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73480">
                      <a:off x="0" y="0"/>
                      <a:ext cx="1786255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72DE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A08A39F" wp14:editId="1F0BDFF3">
                <wp:simplePos x="0" y="0"/>
                <wp:positionH relativeFrom="column">
                  <wp:posOffset>157480</wp:posOffset>
                </wp:positionH>
                <wp:positionV relativeFrom="paragraph">
                  <wp:posOffset>2113915</wp:posOffset>
                </wp:positionV>
                <wp:extent cx="6828790" cy="3521710"/>
                <wp:effectExtent l="0" t="0" r="0" b="2540"/>
                <wp:wrapNone/>
                <wp:docPr id="195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8790" cy="3521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8B90C" w14:textId="6F9D272B" w:rsidR="00E73E75" w:rsidRPr="00113B85" w:rsidRDefault="00E73E75" w:rsidP="00FB594C">
                            <w:pPr>
                              <w:jc w:val="center"/>
                              <w:rPr>
                                <w:rFonts w:ascii="Fira Sans" w:hAnsi="Fira Sans"/>
                                <w:sz w:val="520"/>
                                <w:szCs w:val="520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E7E6E6" w:themeColor="background2"/>
                                <w:sz w:val="520"/>
                                <w:szCs w:val="5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113B85">
                              <w:rPr>
                                <w:rFonts w:ascii="Fira Sans" w:hAnsi="Fira Sans"/>
                                <w:color w:val="E7E6E6" w:themeColor="background2"/>
                                <w:sz w:val="520"/>
                                <w:szCs w:val="5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Fira Sans" w:hAnsi="Fira Sans"/>
                                <w:color w:val="E7E6E6" w:themeColor="background2"/>
                                <w:sz w:val="520"/>
                                <w:szCs w:val="5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  <w:p w14:paraId="0DBFD655" w14:textId="77777777" w:rsidR="00E73E75" w:rsidRDefault="00E73E75" w:rsidP="00FB59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08A39F" id="Text Box 195" o:spid="_x0000_s1039" type="#_x0000_t202" style="position:absolute;margin-left:12.4pt;margin-top:166.45pt;width:537.7pt;height:277.3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" filled="f" stroked="f">
                <v:textbox>
                  <w:txbxContent>
                    <w:p w14:paraId="5358B90C" w14:textId="6F9D272B" w:rsidR="00E73E75" w:rsidRPr="00113B85" w:rsidRDefault="00E73E75" w:rsidP="00FB594C">
                      <w:pPr>
                        <w:jc w:val="center"/>
                        <w:rPr>
                          <w:rFonts w:ascii="Fira Sans" w:hAnsi="Fira Sans"/>
                          <w:sz w:val="520"/>
                          <w:szCs w:val="520"/>
                        </w:rPr>
                      </w:pPr>
                      <w:r>
                        <w:rPr>
                          <w:rFonts w:ascii="Fira Sans" w:hAnsi="Fira Sans"/>
                          <w:color w:val="E7E6E6" w:themeColor="background2"/>
                          <w:sz w:val="520"/>
                          <w:szCs w:val="52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113B85">
                        <w:rPr>
                          <w:rFonts w:ascii="Fira Sans" w:hAnsi="Fira Sans"/>
                          <w:color w:val="E7E6E6" w:themeColor="background2"/>
                          <w:sz w:val="520"/>
                          <w:szCs w:val="52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Fira Sans" w:hAnsi="Fira Sans"/>
                          <w:color w:val="E7E6E6" w:themeColor="background2"/>
                          <w:sz w:val="520"/>
                          <w:szCs w:val="52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  <w:p w14:paraId="0DBFD655" w14:textId="77777777" w:rsidR="00E73E75" w:rsidRDefault="00E73E75" w:rsidP="00FB594C"/>
                  </w:txbxContent>
                </v:textbox>
              </v:shape>
            </w:pict>
          </mc:Fallback>
        </mc:AlternateContent>
      </w:r>
      <w:r w:rsidR="003A72DE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24F65AE" wp14:editId="259B3E94">
                <wp:simplePos x="0" y="0"/>
                <wp:positionH relativeFrom="column">
                  <wp:posOffset>157480</wp:posOffset>
                </wp:positionH>
                <wp:positionV relativeFrom="paragraph">
                  <wp:posOffset>5302250</wp:posOffset>
                </wp:positionV>
                <wp:extent cx="6828790" cy="2362200"/>
                <wp:effectExtent l="0" t="0" r="0" b="0"/>
                <wp:wrapNone/>
                <wp:docPr id="194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8790" cy="236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A8911" w14:textId="2E6C0929" w:rsidR="00E73E75" w:rsidRPr="00113B85" w:rsidRDefault="00E73E75" w:rsidP="00FB594C">
                            <w:pPr>
                              <w:jc w:val="center"/>
                              <w:rPr>
                                <w:rFonts w:ascii="Fira Sans" w:hAnsi="Fira Sans"/>
                                <w:sz w:val="340"/>
                                <w:szCs w:val="340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E7E6E6" w:themeColor="background2"/>
                                <w:sz w:val="340"/>
                                <w:szCs w:val="34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113B85">
                              <w:rPr>
                                <w:rFonts w:ascii="Fira Sans" w:hAnsi="Fira Sans"/>
                                <w:color w:val="E7E6E6" w:themeColor="background2"/>
                                <w:sz w:val="340"/>
                                <w:szCs w:val="34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Fira Sans" w:hAnsi="Fira Sans"/>
                                <w:color w:val="E7E6E6" w:themeColor="background2"/>
                                <w:sz w:val="340"/>
                                <w:szCs w:val="34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113B85">
                              <w:rPr>
                                <w:rFonts w:ascii="Fira Sans" w:hAnsi="Fira Sans"/>
                                <w:color w:val="E7E6E6" w:themeColor="background2"/>
                                <w:sz w:val="340"/>
                                <w:szCs w:val="34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Fira Sans" w:hAnsi="Fira Sans"/>
                                <w:color w:val="E7E6E6" w:themeColor="background2"/>
                                <w:sz w:val="340"/>
                                <w:szCs w:val="34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  <w:p w14:paraId="6FA92C5C" w14:textId="77777777" w:rsidR="00E73E75" w:rsidRDefault="00E73E75" w:rsidP="00FB59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4F65AE" id="Text Box 194" o:spid="_x0000_s1040" type="#_x0000_t202" style="position:absolute;margin-left:12.4pt;margin-top:417.5pt;width:537.7pt;height:186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" filled="f" stroked="f">
                <v:textbox>
                  <w:txbxContent>
                    <w:p w14:paraId="5B3A8911" w14:textId="2E6C0929" w:rsidR="00E73E75" w:rsidRPr="00113B85" w:rsidRDefault="00E73E75" w:rsidP="00FB594C">
                      <w:pPr>
                        <w:jc w:val="center"/>
                        <w:rPr>
                          <w:rFonts w:ascii="Fira Sans" w:hAnsi="Fira Sans"/>
                          <w:sz w:val="340"/>
                          <w:szCs w:val="340"/>
                        </w:rPr>
                      </w:pPr>
                      <w:r>
                        <w:rPr>
                          <w:rFonts w:ascii="Fira Sans" w:hAnsi="Fira Sans"/>
                          <w:color w:val="E7E6E6" w:themeColor="background2"/>
                          <w:sz w:val="340"/>
                          <w:szCs w:val="34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113B85">
                        <w:rPr>
                          <w:rFonts w:ascii="Fira Sans" w:hAnsi="Fira Sans"/>
                          <w:color w:val="E7E6E6" w:themeColor="background2"/>
                          <w:sz w:val="340"/>
                          <w:szCs w:val="34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Fira Sans" w:hAnsi="Fira Sans"/>
                          <w:color w:val="E7E6E6" w:themeColor="background2"/>
                          <w:sz w:val="340"/>
                          <w:szCs w:val="34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113B85">
                        <w:rPr>
                          <w:rFonts w:ascii="Fira Sans" w:hAnsi="Fira Sans"/>
                          <w:color w:val="E7E6E6" w:themeColor="background2"/>
                          <w:sz w:val="340"/>
                          <w:szCs w:val="34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Fira Sans" w:hAnsi="Fira Sans"/>
                          <w:color w:val="E7E6E6" w:themeColor="background2"/>
                          <w:sz w:val="340"/>
                          <w:szCs w:val="34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  <w:p w14:paraId="6FA92C5C" w14:textId="77777777" w:rsidR="00E73E75" w:rsidRDefault="00E73E75" w:rsidP="00FB594C"/>
                  </w:txbxContent>
                </v:textbox>
              </v:shape>
            </w:pict>
          </mc:Fallback>
        </mc:AlternateContent>
      </w:r>
      <w:r w:rsidR="003A72DE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49DE14B" wp14:editId="4FBC6A50">
                <wp:simplePos x="0" y="0"/>
                <wp:positionH relativeFrom="column">
                  <wp:posOffset>157480</wp:posOffset>
                </wp:positionH>
                <wp:positionV relativeFrom="paragraph">
                  <wp:posOffset>7560310</wp:posOffset>
                </wp:positionV>
                <wp:extent cx="6828790" cy="1819275"/>
                <wp:effectExtent l="0" t="0" r="0" b="0"/>
                <wp:wrapNone/>
                <wp:docPr id="193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8790" cy="1819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B9A78" w14:textId="2DE4703E" w:rsidR="00E73E75" w:rsidRPr="00113B85" w:rsidRDefault="00E73E75" w:rsidP="00FB594C">
                            <w:pPr>
                              <w:jc w:val="center"/>
                              <w:rPr>
                                <w:rFonts w:ascii="Fira Sans" w:hAnsi="Fira Sans"/>
                                <w:sz w:val="260"/>
                                <w:szCs w:val="260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E7E6E6" w:themeColor="background2"/>
                                <w:sz w:val="260"/>
                                <w:szCs w:val="26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 3 3 3 3</w:t>
                            </w:r>
                          </w:p>
                          <w:p w14:paraId="40F1F810" w14:textId="77777777" w:rsidR="00E73E75" w:rsidRDefault="00E73E75" w:rsidP="00FB59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9DE14B" id="Text Box 193" o:spid="_x0000_s1041" type="#_x0000_t202" style="position:absolute;margin-left:12.4pt;margin-top:595.3pt;width:537.7pt;height:143.2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" filled="f" stroked="f">
                <v:textbox>
                  <w:txbxContent>
                    <w:p w14:paraId="7FCB9A78" w14:textId="2DE4703E" w:rsidR="00E73E75" w:rsidRPr="00113B85" w:rsidRDefault="00E73E75" w:rsidP="00FB594C">
                      <w:pPr>
                        <w:jc w:val="center"/>
                        <w:rPr>
                          <w:rFonts w:ascii="Fira Sans" w:hAnsi="Fira Sans"/>
                          <w:sz w:val="260"/>
                          <w:szCs w:val="260"/>
                        </w:rPr>
                      </w:pPr>
                      <w:r>
                        <w:rPr>
                          <w:rFonts w:ascii="Fira Sans" w:hAnsi="Fira Sans"/>
                          <w:color w:val="E7E6E6" w:themeColor="background2"/>
                          <w:sz w:val="260"/>
                          <w:szCs w:val="26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3 3 3 3 3</w:t>
                      </w:r>
                    </w:p>
                    <w:p w14:paraId="40F1F810" w14:textId="77777777" w:rsidR="00E73E75" w:rsidRDefault="00E73E75" w:rsidP="00FB594C"/>
                  </w:txbxContent>
                </v:textbox>
              </v:shape>
            </w:pict>
          </mc:Fallback>
        </mc:AlternateContent>
      </w:r>
      <w:r w:rsidR="003A72DE" w:rsidRPr="00A96F5D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729BCB4" wp14:editId="0A4761E6">
                <wp:simplePos x="0" y="0"/>
                <wp:positionH relativeFrom="column">
                  <wp:posOffset>1691640</wp:posOffset>
                </wp:positionH>
                <wp:positionV relativeFrom="paragraph">
                  <wp:posOffset>3205480</wp:posOffset>
                </wp:positionV>
                <wp:extent cx="143510" cy="143510"/>
                <wp:effectExtent l="0" t="0" r="27940" b="27940"/>
                <wp:wrapNone/>
                <wp:docPr id="810" name="Oval 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011C43" id="Oval 810" o:spid="_x0000_s1026" style="position:absolute;margin-left:133.2pt;margin-top:252.4pt;width:11.3pt;height:11.3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" fillcolor="#92d050" strokecolor="#00b050" strokeweight="1pt">
                <v:stroke opacity="32896f" joinstyle="miter"/>
              </v:oval>
            </w:pict>
          </mc:Fallback>
        </mc:AlternateContent>
      </w:r>
      <w:r w:rsidR="003A72DE" w:rsidRPr="00A96F5D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D029BD2" wp14:editId="6F835811">
                <wp:simplePos x="0" y="0"/>
                <wp:positionH relativeFrom="column">
                  <wp:posOffset>2099310</wp:posOffset>
                </wp:positionH>
                <wp:positionV relativeFrom="paragraph">
                  <wp:posOffset>4008755</wp:posOffset>
                </wp:positionV>
                <wp:extent cx="143510" cy="143510"/>
                <wp:effectExtent l="0" t="0" r="27940" b="27940"/>
                <wp:wrapNone/>
                <wp:docPr id="813" name="Oval 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18B748" id="Oval 813" o:spid="_x0000_s1026" style="position:absolute;margin-left:165.3pt;margin-top:315.65pt;width:11.3pt;height:11.3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" fillcolor="#fff2cc [663]" strokecolor="#ffc000" strokeweight="1pt">
                <v:stroke opacity="32896f" joinstyle="miter"/>
              </v:oval>
            </w:pict>
          </mc:Fallback>
        </mc:AlternateContent>
      </w:r>
      <w:r w:rsidR="003A72DE" w:rsidRPr="00A96F5D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866C9F6" wp14:editId="1CD68821">
                <wp:simplePos x="0" y="0"/>
                <wp:positionH relativeFrom="column">
                  <wp:posOffset>1628775</wp:posOffset>
                </wp:positionH>
                <wp:positionV relativeFrom="paragraph">
                  <wp:posOffset>4914265</wp:posOffset>
                </wp:positionV>
                <wp:extent cx="143510" cy="143510"/>
                <wp:effectExtent l="0" t="0" r="27940" b="27940"/>
                <wp:wrapNone/>
                <wp:docPr id="811" name="Oval 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ABC917" id="Oval 811" o:spid="_x0000_s1026" style="position:absolute;margin-left:128.25pt;margin-top:386.95pt;width:11.3pt;height:11.3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" fillcolor="#ffd7d7" strokecolor="red" strokeweight="1pt">
                <v:stroke opacity="32896f" joinstyle="miter"/>
              </v:oval>
            </w:pict>
          </mc:Fallback>
        </mc:AlternateContent>
      </w:r>
      <w:r w:rsidR="003A72DE" w:rsidRPr="00A96F5D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D1C2464" wp14:editId="6D310884">
                <wp:simplePos x="0" y="0"/>
                <wp:positionH relativeFrom="column">
                  <wp:posOffset>1775460</wp:posOffset>
                </wp:positionH>
                <wp:positionV relativeFrom="paragraph">
                  <wp:posOffset>3107055</wp:posOffset>
                </wp:positionV>
                <wp:extent cx="361950" cy="165735"/>
                <wp:effectExtent l="19050" t="38100" r="38100" b="24765"/>
                <wp:wrapNone/>
                <wp:docPr id="809" name="Straight Arrow Connector 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16573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>
                              <a:alpha val="75000"/>
                            </a:srgbClr>
                          </a:solidFill>
                          <a:prstDash val="sysDot"/>
                          <a:tailEnd type="stealth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3E10F" id="Straight Arrow Connector 809" o:spid="_x0000_s1026" type="#_x0000_t32" style="position:absolute;margin-left:139.8pt;margin-top:244.65pt;width:28.5pt;height:13.05pt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" strokecolor="#00b050" strokeweight="3pt">
                <v:stroke dashstyle="1 1" endarrow="classic" opacity="49087f" joinstyle="miter"/>
              </v:shape>
            </w:pict>
          </mc:Fallback>
        </mc:AlternateContent>
      </w:r>
      <w:r w:rsidR="003A72DE" w:rsidRPr="00A96F5D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304A55C" wp14:editId="0D20A871">
                <wp:simplePos x="0" y="0"/>
                <wp:positionH relativeFrom="column">
                  <wp:posOffset>2181860</wp:posOffset>
                </wp:positionH>
                <wp:positionV relativeFrom="paragraph">
                  <wp:posOffset>4085590</wp:posOffset>
                </wp:positionV>
                <wp:extent cx="406400" cy="107950"/>
                <wp:effectExtent l="19050" t="19050" r="31750" b="82550"/>
                <wp:wrapNone/>
                <wp:docPr id="812" name="Straight Arrow Connector 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400" cy="1079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9E092" id="Straight Arrow Connector 812" o:spid="_x0000_s1026" type="#_x0000_t32" style="position:absolute;margin-left:171.8pt;margin-top:321.7pt;width:32pt;height:8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" strokecolor="#ffc000" strokeweight="3pt">
                <v:stroke dashstyle="1 1" endarrow="block" opacity="49087f" joinstyle="miter"/>
              </v:shape>
            </w:pict>
          </mc:Fallback>
        </mc:AlternateContent>
      </w:r>
      <w:r w:rsidR="003A72DE" w:rsidRPr="00A96F5D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1A3A85B" wp14:editId="38EAAD86">
                <wp:simplePos x="0" y="0"/>
                <wp:positionH relativeFrom="column">
                  <wp:posOffset>4641850</wp:posOffset>
                </wp:positionH>
                <wp:positionV relativeFrom="paragraph">
                  <wp:posOffset>4017645</wp:posOffset>
                </wp:positionV>
                <wp:extent cx="143510" cy="143510"/>
                <wp:effectExtent l="0" t="0" r="27940" b="27940"/>
                <wp:wrapNone/>
                <wp:docPr id="818" name="Oval 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4FD695" id="Oval 818" o:spid="_x0000_s1026" style="position:absolute;margin-left:365.5pt;margin-top:316.35pt;width:11.3pt;height:11.3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" fillcolor="#fff2cc [663]" strokecolor="#ffc000" strokeweight="1pt">
                <v:stroke opacity="32896f" joinstyle="miter"/>
              </v:oval>
            </w:pict>
          </mc:Fallback>
        </mc:AlternateContent>
      </w:r>
      <w:r w:rsidR="003A72DE" w:rsidRPr="00A96F5D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9C626B2" wp14:editId="1E0FC98B">
                <wp:simplePos x="0" y="0"/>
                <wp:positionH relativeFrom="column">
                  <wp:posOffset>4724400</wp:posOffset>
                </wp:positionH>
                <wp:positionV relativeFrom="paragraph">
                  <wp:posOffset>4094480</wp:posOffset>
                </wp:positionV>
                <wp:extent cx="406400" cy="107950"/>
                <wp:effectExtent l="19050" t="19050" r="31750" b="82550"/>
                <wp:wrapNone/>
                <wp:docPr id="817" name="Straight Arrow Connector 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400" cy="1079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2842C" id="Straight Arrow Connector 817" o:spid="_x0000_s1026" type="#_x0000_t32" style="position:absolute;margin-left:372pt;margin-top:322.4pt;width:32pt;height:8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" strokecolor="#ffc000" strokeweight="3pt">
                <v:stroke dashstyle="1 1" endarrow="block" opacity="49087f" joinstyle="miter"/>
              </v:shape>
            </w:pict>
          </mc:Fallback>
        </mc:AlternateContent>
      </w:r>
      <w:r w:rsidR="003A72DE" w:rsidRPr="00A96F5D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EB7D013" wp14:editId="5EB3A77F">
                <wp:simplePos x="0" y="0"/>
                <wp:positionH relativeFrom="column">
                  <wp:posOffset>4171315</wp:posOffset>
                </wp:positionH>
                <wp:positionV relativeFrom="paragraph">
                  <wp:posOffset>4923155</wp:posOffset>
                </wp:positionV>
                <wp:extent cx="143510" cy="143510"/>
                <wp:effectExtent l="0" t="0" r="27940" b="27940"/>
                <wp:wrapNone/>
                <wp:docPr id="816" name="Oval 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B0F608" id="Oval 816" o:spid="_x0000_s1026" style="position:absolute;margin-left:328.45pt;margin-top:387.65pt;width:11.3pt;height:11.3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" fillcolor="#ffd7d7" strokecolor="red" strokeweight="1pt">
                <v:stroke opacity="32896f" joinstyle="miter"/>
              </v:oval>
            </w:pict>
          </mc:Fallback>
        </mc:AlternateContent>
      </w:r>
      <w:r w:rsidR="003A72DE" w:rsidRPr="00A96F5D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C0AA0D9" wp14:editId="2D2D9059">
                <wp:simplePos x="0" y="0"/>
                <wp:positionH relativeFrom="column">
                  <wp:posOffset>4234180</wp:posOffset>
                </wp:positionH>
                <wp:positionV relativeFrom="paragraph">
                  <wp:posOffset>3214370</wp:posOffset>
                </wp:positionV>
                <wp:extent cx="143510" cy="143510"/>
                <wp:effectExtent l="0" t="0" r="27940" b="27940"/>
                <wp:wrapNone/>
                <wp:docPr id="815" name="Oval 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9F62CD" id="Oval 815" o:spid="_x0000_s1026" style="position:absolute;margin-left:333.4pt;margin-top:253.1pt;width:11.3pt;height:11.3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" fillcolor="#92d050" strokecolor="#00b050" strokeweight="1pt">
                <v:stroke opacity="32896f" joinstyle="miter"/>
              </v:oval>
            </w:pict>
          </mc:Fallback>
        </mc:AlternateContent>
      </w:r>
      <w:r w:rsidR="003A72DE" w:rsidRPr="00A96F5D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E6E5701" wp14:editId="48077EAC">
                <wp:simplePos x="0" y="0"/>
                <wp:positionH relativeFrom="column">
                  <wp:posOffset>4318000</wp:posOffset>
                </wp:positionH>
                <wp:positionV relativeFrom="paragraph">
                  <wp:posOffset>3115945</wp:posOffset>
                </wp:positionV>
                <wp:extent cx="361950" cy="165735"/>
                <wp:effectExtent l="19050" t="38100" r="38100" b="24765"/>
                <wp:wrapNone/>
                <wp:docPr id="814" name="Straight Arrow Connector 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16573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>
                              <a:alpha val="75000"/>
                            </a:srgbClr>
                          </a:solidFill>
                          <a:prstDash val="sysDot"/>
                          <a:tailEnd type="stealth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9B6FC" id="Straight Arrow Connector 814" o:spid="_x0000_s1026" type="#_x0000_t32" style="position:absolute;margin-left:340pt;margin-top:245.35pt;width:28.5pt;height:13.05pt;flip: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" strokecolor="#00b050" strokeweight="3pt">
                <v:stroke dashstyle="1 1" endarrow="classic" opacity="49087f" joinstyle="miter"/>
              </v:shape>
            </w:pict>
          </mc:Fallback>
        </mc:AlternateContent>
      </w:r>
      <w:r w:rsidR="00FB594C">
        <w:br w:type="page"/>
      </w:r>
    </w:p>
    <w:p w14:paraId="73055AD0" w14:textId="136CF472" w:rsidR="00FB594C" w:rsidRDefault="00F56C2C" w:rsidP="004F5611">
      <w:r>
        <w:rPr>
          <w:noProof/>
        </w:rPr>
        <w:lastRenderedPageBreak/>
        <w:drawing>
          <wp:anchor distT="0" distB="0" distL="114300" distR="114300" simplePos="0" relativeHeight="252211200" behindDoc="0" locked="0" layoutInCell="1" allowOverlap="1" wp14:anchorId="424FF821" wp14:editId="62936C3E">
            <wp:simplePos x="0" y="0"/>
            <wp:positionH relativeFrom="column">
              <wp:posOffset>4684395</wp:posOffset>
            </wp:positionH>
            <wp:positionV relativeFrom="paragraph">
              <wp:posOffset>127635</wp:posOffset>
            </wp:positionV>
            <wp:extent cx="1103063" cy="2345071"/>
            <wp:effectExtent l="0" t="0" r="1905" b="0"/>
            <wp:wrapNone/>
            <wp:docPr id="1112" name="Picture 1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" name="Ros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063" cy="23450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15296" behindDoc="0" locked="0" layoutInCell="1" allowOverlap="1" wp14:anchorId="7CAE4DF0" wp14:editId="4CAC659B">
            <wp:simplePos x="0" y="0"/>
            <wp:positionH relativeFrom="column">
              <wp:posOffset>2091690</wp:posOffset>
            </wp:positionH>
            <wp:positionV relativeFrom="paragraph">
              <wp:posOffset>70485</wp:posOffset>
            </wp:positionV>
            <wp:extent cx="1102995" cy="2345055"/>
            <wp:effectExtent l="0" t="0" r="1905" b="0"/>
            <wp:wrapNone/>
            <wp:docPr id="1115" name="Picture 1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" name="Ros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995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2939">
        <w:rPr>
          <w:noProof/>
        </w:rPr>
        <mc:AlternateContent>
          <mc:Choice Requires="wps">
            <w:drawing>
              <wp:anchor distT="45720" distB="45720" distL="114300" distR="114300" simplePos="0" relativeHeight="252112896" behindDoc="1" locked="0" layoutInCell="1" allowOverlap="1" wp14:anchorId="5646B124" wp14:editId="0CC2D868">
                <wp:simplePos x="0" y="0"/>
                <wp:positionH relativeFrom="column">
                  <wp:posOffset>62843</wp:posOffset>
                </wp:positionH>
                <wp:positionV relativeFrom="page">
                  <wp:posOffset>392581</wp:posOffset>
                </wp:positionV>
                <wp:extent cx="1977390" cy="3125470"/>
                <wp:effectExtent l="0" t="0" r="0" b="0"/>
                <wp:wrapTight wrapText="bothSides">
                  <wp:wrapPolygon edited="0">
                    <wp:start x="624" y="0"/>
                    <wp:lineTo x="624" y="21460"/>
                    <wp:lineTo x="20809" y="21460"/>
                    <wp:lineTo x="20809" y="0"/>
                    <wp:lineTo x="624" y="0"/>
                  </wp:wrapPolygon>
                </wp:wrapTight>
                <wp:docPr id="10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7390" cy="3125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C68F5" w14:textId="0E9A03B5" w:rsidR="00792939" w:rsidRPr="003A72DE" w:rsidRDefault="00792939" w:rsidP="003A72DE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6B124" id="_x0000_s1042" type="#_x0000_t202" style="position:absolute;margin-left:4.95pt;margin-top:30.9pt;width:155.7pt;height:246.1pt;z-index:-251203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" filled="f" stroked="f">
                <v:textbox>
                  <w:txbxContent>
                    <w:p w14:paraId="78BC68F5" w14:textId="0E9A03B5" w:rsidR="00792939" w:rsidRPr="003A72DE" w:rsidRDefault="00792939" w:rsidP="003A72DE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5527283D" w14:textId="1417C6BD" w:rsidR="00FB594C" w:rsidRDefault="002340F0">
      <w:pPr>
        <w:spacing w:line="259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370944" behindDoc="0" locked="0" layoutInCell="1" allowOverlap="1" wp14:anchorId="6ECFA572" wp14:editId="33B4AE23">
                <wp:simplePos x="0" y="0"/>
                <wp:positionH relativeFrom="column">
                  <wp:posOffset>4731385</wp:posOffset>
                </wp:positionH>
                <wp:positionV relativeFrom="paragraph">
                  <wp:posOffset>3053080</wp:posOffset>
                </wp:positionV>
                <wp:extent cx="260985" cy="302260"/>
                <wp:effectExtent l="0" t="0" r="0" b="254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302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26984" w14:textId="77777777" w:rsidR="002340F0" w:rsidRPr="00067505" w:rsidRDefault="002340F0" w:rsidP="002340F0">
                            <w:pPr>
                              <w:jc w:val="center"/>
                              <w:rPr>
                                <w:rFonts w:ascii="Fira Sans" w:hAnsi="Fira Sans"/>
                                <w:sz w:val="20"/>
                                <w:szCs w:val="20"/>
                              </w:rPr>
                            </w:pPr>
                            <w:r w:rsidRPr="00067505">
                              <w:rPr>
                                <w:rFonts w:ascii="Fira Sans" w:hAnsi="Fira Sans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CFA572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margin-left:372.55pt;margin-top:240.4pt;width:20.55pt;height:23.8pt;z-index:25237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" filled="f" stroked="f">
                <v:textbox>
                  <w:txbxContent>
                    <w:p w14:paraId="2A226984" w14:textId="77777777" w:rsidR="002340F0" w:rsidRPr="00067505" w:rsidRDefault="002340F0" w:rsidP="002340F0">
                      <w:pPr>
                        <w:jc w:val="center"/>
                        <w:rPr>
                          <w:rFonts w:ascii="Fira Sans" w:hAnsi="Fira Sans"/>
                          <w:sz w:val="20"/>
                          <w:szCs w:val="20"/>
                        </w:rPr>
                      </w:pPr>
                      <w:r w:rsidRPr="00067505">
                        <w:rPr>
                          <w:rFonts w:ascii="Fira Sans" w:hAnsi="Fira Sans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68896" behindDoc="0" locked="0" layoutInCell="1" allowOverlap="1" wp14:anchorId="6168A530" wp14:editId="6F2FFD94">
                <wp:simplePos x="0" y="0"/>
                <wp:positionH relativeFrom="column">
                  <wp:posOffset>2105025</wp:posOffset>
                </wp:positionH>
                <wp:positionV relativeFrom="paragraph">
                  <wp:posOffset>3044825</wp:posOffset>
                </wp:positionV>
                <wp:extent cx="260985" cy="302260"/>
                <wp:effectExtent l="0" t="0" r="0" b="254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302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F976F" w14:textId="77777777" w:rsidR="002340F0" w:rsidRPr="00067505" w:rsidRDefault="002340F0" w:rsidP="002340F0">
                            <w:pPr>
                              <w:jc w:val="center"/>
                              <w:rPr>
                                <w:rFonts w:ascii="Fira Sans" w:hAnsi="Fira Sans"/>
                                <w:sz w:val="20"/>
                                <w:szCs w:val="20"/>
                              </w:rPr>
                            </w:pPr>
                            <w:r w:rsidRPr="00067505">
                              <w:rPr>
                                <w:rFonts w:ascii="Fira Sans" w:hAnsi="Fira Sans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8A530" id="_x0000_s1044" type="#_x0000_t202" style="position:absolute;margin-left:165.75pt;margin-top:239.75pt;width:20.55pt;height:23.8pt;z-index:25236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" filled="f" stroked="f">
                <v:textbox>
                  <w:txbxContent>
                    <w:p w14:paraId="7B5F976F" w14:textId="77777777" w:rsidR="002340F0" w:rsidRPr="00067505" w:rsidRDefault="002340F0" w:rsidP="002340F0">
                      <w:pPr>
                        <w:jc w:val="center"/>
                        <w:rPr>
                          <w:rFonts w:ascii="Fira Sans" w:hAnsi="Fira Sans"/>
                          <w:sz w:val="20"/>
                          <w:szCs w:val="20"/>
                        </w:rPr>
                      </w:pPr>
                      <w:r w:rsidRPr="00067505">
                        <w:rPr>
                          <w:rFonts w:ascii="Fira Sans" w:hAnsi="Fira Sans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611B" w:rsidRPr="00B92158">
        <w:rPr>
          <w:noProof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31498E80" wp14:editId="2B256536">
                <wp:simplePos x="0" y="0"/>
                <wp:positionH relativeFrom="column">
                  <wp:posOffset>5476240</wp:posOffset>
                </wp:positionH>
                <wp:positionV relativeFrom="paragraph">
                  <wp:posOffset>7289800</wp:posOffset>
                </wp:positionV>
                <wp:extent cx="71755" cy="71755"/>
                <wp:effectExtent l="0" t="0" r="23495" b="2349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F70EBB" id="Oval 17" o:spid="_x0000_s1026" style="position:absolute;margin-left:431.2pt;margin-top:574pt;width:5.65pt;height:5.65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" fillcolor="#ffd7d7" strokecolor="red" strokeweight="1pt">
                <v:stroke opacity="32896f" joinstyle="miter"/>
              </v:oval>
            </w:pict>
          </mc:Fallback>
        </mc:AlternateContent>
      </w:r>
      <w:r w:rsidR="00FE611B" w:rsidRPr="00B92158">
        <w:rPr>
          <w:noProof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4B1C17DE" wp14:editId="6D56847B">
                <wp:simplePos x="0" y="0"/>
                <wp:positionH relativeFrom="column">
                  <wp:posOffset>5488305</wp:posOffset>
                </wp:positionH>
                <wp:positionV relativeFrom="paragraph">
                  <wp:posOffset>6515100</wp:posOffset>
                </wp:positionV>
                <wp:extent cx="71755" cy="71755"/>
                <wp:effectExtent l="0" t="0" r="23495" b="2349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3D60DB" id="Oval 15" o:spid="_x0000_s1026" style="position:absolute;margin-left:432.15pt;margin-top:513pt;width:5.65pt;height:5.65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" fillcolor="#92d050" strokecolor="#00b050" strokeweight="1pt">
                <v:stroke opacity="32896f" joinstyle="miter"/>
              </v:oval>
            </w:pict>
          </mc:Fallback>
        </mc:AlternateContent>
      </w:r>
      <w:r w:rsidR="00FE611B" w:rsidRPr="00B92158">
        <w:rPr>
          <w:noProof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11B0744F" wp14:editId="0DC5839B">
                <wp:simplePos x="0" y="0"/>
                <wp:positionH relativeFrom="column">
                  <wp:posOffset>4836160</wp:posOffset>
                </wp:positionH>
                <wp:positionV relativeFrom="paragraph">
                  <wp:posOffset>6915150</wp:posOffset>
                </wp:positionV>
                <wp:extent cx="71755" cy="71755"/>
                <wp:effectExtent l="0" t="0" r="23495" b="2349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511F0D" id="Oval 14" o:spid="_x0000_s1026" style="position:absolute;margin-left:380.8pt;margin-top:544.5pt;width:5.65pt;height:5.65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" fillcolor="#fff2cc [663]" strokecolor="#ffc000" strokeweight="1pt">
                <v:stroke opacity="32896f" joinstyle="miter"/>
              </v:oval>
            </w:pict>
          </mc:Fallback>
        </mc:AlternateContent>
      </w:r>
      <w:r w:rsidR="00FE611B" w:rsidRPr="00B92158">
        <w:rPr>
          <w:noProof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0DAEA262" wp14:editId="6BB4AFB4">
                <wp:simplePos x="0" y="0"/>
                <wp:positionH relativeFrom="column">
                  <wp:posOffset>5690870</wp:posOffset>
                </wp:positionH>
                <wp:positionV relativeFrom="paragraph">
                  <wp:posOffset>6918325</wp:posOffset>
                </wp:positionV>
                <wp:extent cx="71755" cy="71755"/>
                <wp:effectExtent l="0" t="0" r="23495" b="2349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60CD28" id="Oval 13" o:spid="_x0000_s1026" style="position:absolute;margin-left:448.1pt;margin-top:544.75pt;width:5.65pt;height:5.65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" fillcolor="#ffd7d7" strokecolor="red" strokeweight="1pt">
                <v:stroke opacity="32896f" joinstyle="miter"/>
              </v:oval>
            </w:pict>
          </mc:Fallback>
        </mc:AlternateContent>
      </w:r>
      <w:r w:rsidR="00FE611B" w:rsidRPr="00B92158">
        <w:rPr>
          <w:noProof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3A259B60" wp14:editId="0390F932">
                <wp:simplePos x="0" y="0"/>
                <wp:positionH relativeFrom="column">
                  <wp:posOffset>5251506</wp:posOffset>
                </wp:positionH>
                <wp:positionV relativeFrom="paragraph">
                  <wp:posOffset>5984875</wp:posOffset>
                </wp:positionV>
                <wp:extent cx="71755" cy="71755"/>
                <wp:effectExtent l="0" t="0" r="23495" b="2349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3E49BD" id="Oval 12" o:spid="_x0000_s1026" style="position:absolute;margin-left:413.5pt;margin-top:471.25pt;width:5.65pt;height:5.65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" fillcolor="#92d050" strokecolor="#00b050" strokeweight="1pt">
                <v:stroke opacity="32896f" joinstyle="miter"/>
              </v:oval>
            </w:pict>
          </mc:Fallback>
        </mc:AlternateContent>
      </w:r>
      <w:r w:rsidR="00FE611B" w:rsidRPr="00B92158">
        <w:rPr>
          <w:noProof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3DEBC352" wp14:editId="5F7971E1">
                <wp:simplePos x="0" y="0"/>
                <wp:positionH relativeFrom="column">
                  <wp:posOffset>3529330</wp:posOffset>
                </wp:positionH>
                <wp:positionV relativeFrom="paragraph">
                  <wp:posOffset>5984875</wp:posOffset>
                </wp:positionV>
                <wp:extent cx="71755" cy="71755"/>
                <wp:effectExtent l="0" t="0" r="23495" b="2349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2E1CDF" id="Oval 5" o:spid="_x0000_s1026" style="position:absolute;margin-left:277.9pt;margin-top:471.25pt;width:5.65pt;height:5.65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" fillcolor="#92d050" strokecolor="#00b050" strokeweight="1pt">
                <v:stroke opacity="32896f" joinstyle="miter"/>
              </v:oval>
            </w:pict>
          </mc:Fallback>
        </mc:AlternateContent>
      </w:r>
      <w:r w:rsidR="00FE611B" w:rsidRPr="00B92158">
        <w:rPr>
          <w:noProof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5846C743" wp14:editId="5D67501E">
                <wp:simplePos x="0" y="0"/>
                <wp:positionH relativeFrom="column">
                  <wp:posOffset>3968750</wp:posOffset>
                </wp:positionH>
                <wp:positionV relativeFrom="paragraph">
                  <wp:posOffset>6918325</wp:posOffset>
                </wp:positionV>
                <wp:extent cx="71755" cy="71755"/>
                <wp:effectExtent l="0" t="0" r="23495" b="2349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6FD40C" id="Oval 8" o:spid="_x0000_s1026" style="position:absolute;margin-left:312.5pt;margin-top:544.75pt;width:5.65pt;height:5.65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" fillcolor="#ffd7d7" strokecolor="red" strokeweight="1pt">
                <v:stroke opacity="32896f" joinstyle="miter"/>
              </v:oval>
            </w:pict>
          </mc:Fallback>
        </mc:AlternateContent>
      </w:r>
      <w:r w:rsidR="00FE611B" w:rsidRPr="00B92158">
        <w:rPr>
          <w:noProof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64FB63E0" wp14:editId="4CEDE497">
                <wp:simplePos x="0" y="0"/>
                <wp:positionH relativeFrom="column">
                  <wp:posOffset>3114040</wp:posOffset>
                </wp:positionH>
                <wp:positionV relativeFrom="paragraph">
                  <wp:posOffset>6915150</wp:posOffset>
                </wp:positionV>
                <wp:extent cx="71755" cy="71755"/>
                <wp:effectExtent l="0" t="0" r="23495" b="2349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753DB4" id="Oval 9" o:spid="_x0000_s1026" style="position:absolute;margin-left:245.2pt;margin-top:544.5pt;width:5.65pt;height:5.65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" fillcolor="#fff2cc [663]" strokecolor="#ffc000" strokeweight="1pt">
                <v:stroke opacity="32896f" joinstyle="miter"/>
              </v:oval>
            </w:pict>
          </mc:Fallback>
        </mc:AlternateContent>
      </w:r>
      <w:r w:rsidR="00FE611B" w:rsidRPr="00B92158">
        <w:rPr>
          <w:noProof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2219F24E" wp14:editId="4A5F813D">
                <wp:simplePos x="0" y="0"/>
                <wp:positionH relativeFrom="column">
                  <wp:posOffset>3766185</wp:posOffset>
                </wp:positionH>
                <wp:positionV relativeFrom="paragraph">
                  <wp:posOffset>6515100</wp:posOffset>
                </wp:positionV>
                <wp:extent cx="71755" cy="71755"/>
                <wp:effectExtent l="0" t="0" r="23495" b="2349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F2683B" id="Oval 10" o:spid="_x0000_s1026" style="position:absolute;margin-left:296.55pt;margin-top:513pt;width:5.65pt;height:5.65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" fillcolor="#92d050" strokecolor="#00b050" strokeweight="1pt">
                <v:stroke opacity="32896f" joinstyle="miter"/>
              </v:oval>
            </w:pict>
          </mc:Fallback>
        </mc:AlternateContent>
      </w:r>
      <w:r w:rsidR="00FE611B" w:rsidRPr="00B92158">
        <w:rPr>
          <w:noProof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0DD43576" wp14:editId="39CB6146">
                <wp:simplePos x="0" y="0"/>
                <wp:positionH relativeFrom="column">
                  <wp:posOffset>3754301</wp:posOffset>
                </wp:positionH>
                <wp:positionV relativeFrom="paragraph">
                  <wp:posOffset>7289800</wp:posOffset>
                </wp:positionV>
                <wp:extent cx="71755" cy="71755"/>
                <wp:effectExtent l="0" t="0" r="23495" b="2349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8C9CD6" id="Oval 11" o:spid="_x0000_s1026" style="position:absolute;margin-left:295.6pt;margin-top:574pt;width:5.65pt;height:5.65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" fillcolor="#ffd7d7" strokecolor="red" strokeweight="1pt">
                <v:stroke opacity="32896f" joinstyle="miter"/>
              </v:oval>
            </w:pict>
          </mc:Fallback>
        </mc:AlternateContent>
      </w:r>
      <w:r w:rsidR="00FE611B" w:rsidRPr="00B92158">
        <w:rPr>
          <w:noProof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27912A3A" wp14:editId="3D93B93F">
                <wp:simplePos x="0" y="0"/>
                <wp:positionH relativeFrom="column">
                  <wp:posOffset>2039927</wp:posOffset>
                </wp:positionH>
                <wp:positionV relativeFrom="paragraph">
                  <wp:posOffset>7290114</wp:posOffset>
                </wp:positionV>
                <wp:extent cx="71755" cy="71755"/>
                <wp:effectExtent l="0" t="0" r="23495" b="2349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1D6154" id="Oval 2" o:spid="_x0000_s1026" style="position:absolute;margin-left:160.6pt;margin-top:574pt;width:5.65pt;height:5.65pt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" fillcolor="#ffd7d7" strokecolor="red" strokeweight="1pt">
                <v:stroke opacity="32896f" joinstyle="miter"/>
              </v:oval>
            </w:pict>
          </mc:Fallback>
        </mc:AlternateContent>
      </w:r>
      <w:r w:rsidR="00FE611B" w:rsidRPr="00B92158"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06C577AB" wp14:editId="2F8E818F">
                <wp:simplePos x="0" y="0"/>
                <wp:positionH relativeFrom="column">
                  <wp:posOffset>2254250</wp:posOffset>
                </wp:positionH>
                <wp:positionV relativeFrom="paragraph">
                  <wp:posOffset>6918904</wp:posOffset>
                </wp:positionV>
                <wp:extent cx="71755" cy="71755"/>
                <wp:effectExtent l="0" t="0" r="23495" b="23495"/>
                <wp:wrapNone/>
                <wp:docPr id="996" name="Oval 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4EBDF9" id="Oval 996" o:spid="_x0000_s1026" style="position:absolute;margin-left:177.5pt;margin-top:544.8pt;width:5.65pt;height:5.6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" fillcolor="#ffd7d7" strokecolor="red" strokeweight="1pt">
                <v:stroke opacity="32896f" joinstyle="miter"/>
              </v:oval>
            </w:pict>
          </mc:Fallback>
        </mc:AlternateContent>
      </w:r>
      <w:r w:rsidR="00FE611B" w:rsidRPr="00B92158">
        <w:rPr>
          <w:noProof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668048C7" wp14:editId="5619C167">
                <wp:simplePos x="0" y="0"/>
                <wp:positionH relativeFrom="column">
                  <wp:posOffset>2052264</wp:posOffset>
                </wp:positionH>
                <wp:positionV relativeFrom="paragraph">
                  <wp:posOffset>6515100</wp:posOffset>
                </wp:positionV>
                <wp:extent cx="71755" cy="71755"/>
                <wp:effectExtent l="0" t="0" r="23495" b="2349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3851D3" id="Oval 1" o:spid="_x0000_s1026" style="position:absolute;margin-left:161.6pt;margin-top:513pt;width:5.65pt;height:5.65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" fillcolor="#92d050" strokecolor="#00b050" strokeweight="1pt">
                <v:stroke opacity="32896f" joinstyle="miter"/>
              </v:oval>
            </w:pict>
          </mc:Fallback>
        </mc:AlternateContent>
      </w:r>
      <w:r w:rsidR="00FE611B" w:rsidRPr="00B92158"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0AAC1C3E" wp14:editId="046CBB59">
                <wp:simplePos x="0" y="0"/>
                <wp:positionH relativeFrom="column">
                  <wp:posOffset>1400126</wp:posOffset>
                </wp:positionH>
                <wp:positionV relativeFrom="paragraph">
                  <wp:posOffset>6915520</wp:posOffset>
                </wp:positionV>
                <wp:extent cx="71755" cy="71755"/>
                <wp:effectExtent l="0" t="0" r="23495" b="23495"/>
                <wp:wrapNone/>
                <wp:docPr id="997" name="Oval 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16E095" id="Oval 997" o:spid="_x0000_s1026" style="position:absolute;margin-left:110.25pt;margin-top:544.55pt;width:5.65pt;height:5.6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" fillcolor="#fff2cc [663]" strokecolor="#ffc000" strokeweight="1pt">
                <v:stroke opacity="32896f" joinstyle="miter"/>
              </v:oval>
            </w:pict>
          </mc:Fallback>
        </mc:AlternateContent>
      </w:r>
      <w:r w:rsidR="00FE611B" w:rsidRPr="00B92158"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49B0F997" wp14:editId="7D390FFD">
                <wp:simplePos x="0" y="0"/>
                <wp:positionH relativeFrom="column">
                  <wp:posOffset>1815284</wp:posOffset>
                </wp:positionH>
                <wp:positionV relativeFrom="paragraph">
                  <wp:posOffset>5985000</wp:posOffset>
                </wp:positionV>
                <wp:extent cx="71755" cy="71755"/>
                <wp:effectExtent l="0" t="0" r="23495" b="23495"/>
                <wp:wrapNone/>
                <wp:docPr id="995" name="Oval 9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7CCC06" id="Oval 995" o:spid="_x0000_s1026" style="position:absolute;margin-left:142.95pt;margin-top:471.25pt;width:5.65pt;height:5.6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" fillcolor="#92d050" strokecolor="#00b050" strokeweight="1pt">
                <v:stroke opacity="32896f" joinstyle="miter"/>
              </v:oval>
            </w:pict>
          </mc:Fallback>
        </mc:AlternateContent>
      </w:r>
      <w:r w:rsidR="00F56C2C">
        <w:rPr>
          <w:noProof/>
        </w:rPr>
        <w:drawing>
          <wp:anchor distT="0" distB="0" distL="114300" distR="114300" simplePos="0" relativeHeight="252217344" behindDoc="0" locked="0" layoutInCell="1" allowOverlap="1" wp14:anchorId="69785D6C" wp14:editId="29F4D33E">
            <wp:simplePos x="0" y="0"/>
            <wp:positionH relativeFrom="column">
              <wp:posOffset>3336290</wp:posOffset>
            </wp:positionH>
            <wp:positionV relativeFrom="paragraph">
              <wp:posOffset>365125</wp:posOffset>
            </wp:positionV>
            <wp:extent cx="1102371" cy="2343600"/>
            <wp:effectExtent l="0" t="0" r="2540" b="0"/>
            <wp:wrapNone/>
            <wp:docPr id="1116" name="Picture 1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" name="Ros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02371" cy="23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6C2C">
        <w:rPr>
          <w:noProof/>
        </w:rPr>
        <w:drawing>
          <wp:anchor distT="0" distB="0" distL="114300" distR="114300" simplePos="0" relativeHeight="252220416" behindDoc="0" locked="0" layoutInCell="1" allowOverlap="1" wp14:anchorId="0E3E8660" wp14:editId="3058B39D">
            <wp:simplePos x="0" y="0"/>
            <wp:positionH relativeFrom="column">
              <wp:posOffset>5711391</wp:posOffset>
            </wp:positionH>
            <wp:positionV relativeFrom="paragraph">
              <wp:posOffset>762635</wp:posOffset>
            </wp:positionV>
            <wp:extent cx="1102371" cy="2343600"/>
            <wp:effectExtent l="0" t="0" r="2540" b="0"/>
            <wp:wrapNone/>
            <wp:docPr id="1118" name="Picture 1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" name="Ros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02371" cy="23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2939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AC1135" wp14:editId="55EF4974">
                <wp:simplePos x="0" y="0"/>
                <wp:positionH relativeFrom="column">
                  <wp:posOffset>157480</wp:posOffset>
                </wp:positionH>
                <wp:positionV relativeFrom="paragraph">
                  <wp:posOffset>2132330</wp:posOffset>
                </wp:positionV>
                <wp:extent cx="6828790" cy="3521710"/>
                <wp:effectExtent l="0" t="0" r="0" b="2540"/>
                <wp:wrapNone/>
                <wp:docPr id="201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8790" cy="3521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786D1" w14:textId="50C7BB23" w:rsidR="00E73E75" w:rsidRPr="00113B85" w:rsidRDefault="00E73E75" w:rsidP="00FB594C">
                            <w:pPr>
                              <w:jc w:val="center"/>
                              <w:rPr>
                                <w:rFonts w:ascii="Fira Sans" w:hAnsi="Fira Sans"/>
                                <w:sz w:val="520"/>
                                <w:szCs w:val="520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E7E6E6" w:themeColor="background2"/>
                                <w:sz w:val="520"/>
                                <w:szCs w:val="5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  <w:r w:rsidRPr="00113B85">
                              <w:rPr>
                                <w:rFonts w:ascii="Fira Sans" w:hAnsi="Fira Sans"/>
                                <w:color w:val="E7E6E6" w:themeColor="background2"/>
                                <w:sz w:val="520"/>
                                <w:szCs w:val="5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Fira Sans" w:hAnsi="Fira Sans"/>
                                <w:color w:val="E7E6E6" w:themeColor="background2"/>
                                <w:sz w:val="520"/>
                                <w:szCs w:val="5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  <w:p w14:paraId="22BBBE31" w14:textId="77777777" w:rsidR="00E73E75" w:rsidRDefault="00E73E75" w:rsidP="00FB59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AC1135" id="Text Box 201" o:spid="_x0000_s1043" type="#_x0000_t202" style="position:absolute;margin-left:12.4pt;margin-top:167.9pt;width:537.7pt;height:277.3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" filled="f" stroked="f">
                <v:textbox>
                  <w:txbxContent>
                    <w:p w14:paraId="33B786D1" w14:textId="50C7BB23" w:rsidR="00E73E75" w:rsidRPr="00113B85" w:rsidRDefault="00E73E75" w:rsidP="00FB594C">
                      <w:pPr>
                        <w:jc w:val="center"/>
                        <w:rPr>
                          <w:rFonts w:ascii="Fira Sans" w:hAnsi="Fira Sans"/>
                          <w:sz w:val="520"/>
                          <w:szCs w:val="520"/>
                        </w:rPr>
                      </w:pPr>
                      <w:r>
                        <w:rPr>
                          <w:rFonts w:ascii="Fira Sans" w:hAnsi="Fira Sans"/>
                          <w:color w:val="E7E6E6" w:themeColor="background2"/>
                          <w:sz w:val="520"/>
                          <w:szCs w:val="52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  <w:r w:rsidRPr="00113B85">
                        <w:rPr>
                          <w:rFonts w:ascii="Fira Sans" w:hAnsi="Fira Sans"/>
                          <w:color w:val="E7E6E6" w:themeColor="background2"/>
                          <w:sz w:val="520"/>
                          <w:szCs w:val="52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Fira Sans" w:hAnsi="Fira Sans"/>
                          <w:color w:val="E7E6E6" w:themeColor="background2"/>
                          <w:sz w:val="520"/>
                          <w:szCs w:val="52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  <w:p w14:paraId="22BBBE31" w14:textId="77777777" w:rsidR="00E73E75" w:rsidRDefault="00E73E75" w:rsidP="00FB594C"/>
                  </w:txbxContent>
                </v:textbox>
              </v:shape>
            </w:pict>
          </mc:Fallback>
        </mc:AlternateContent>
      </w:r>
      <w:r w:rsidR="00792939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6A223E6" wp14:editId="57E1C28D">
                <wp:simplePos x="0" y="0"/>
                <wp:positionH relativeFrom="column">
                  <wp:posOffset>157480</wp:posOffset>
                </wp:positionH>
                <wp:positionV relativeFrom="paragraph">
                  <wp:posOffset>5320665</wp:posOffset>
                </wp:positionV>
                <wp:extent cx="6828790" cy="2362200"/>
                <wp:effectExtent l="0" t="0" r="0" b="0"/>
                <wp:wrapNone/>
                <wp:docPr id="200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8790" cy="236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246EB" w14:textId="09606D49" w:rsidR="00E73E75" w:rsidRPr="00113B85" w:rsidRDefault="00E73E75" w:rsidP="00FB594C">
                            <w:pPr>
                              <w:jc w:val="center"/>
                              <w:rPr>
                                <w:rFonts w:ascii="Fira Sans" w:hAnsi="Fira Sans"/>
                                <w:sz w:val="340"/>
                                <w:szCs w:val="340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E7E6E6" w:themeColor="background2"/>
                                <w:sz w:val="340"/>
                                <w:szCs w:val="34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  <w:r w:rsidRPr="00113B85">
                              <w:rPr>
                                <w:rFonts w:ascii="Fira Sans" w:hAnsi="Fira Sans"/>
                                <w:color w:val="E7E6E6" w:themeColor="background2"/>
                                <w:sz w:val="340"/>
                                <w:szCs w:val="34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Fira Sans" w:hAnsi="Fira Sans"/>
                                <w:color w:val="E7E6E6" w:themeColor="background2"/>
                                <w:sz w:val="340"/>
                                <w:szCs w:val="34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  <w:r w:rsidRPr="00113B85">
                              <w:rPr>
                                <w:rFonts w:ascii="Fira Sans" w:hAnsi="Fira Sans"/>
                                <w:color w:val="E7E6E6" w:themeColor="background2"/>
                                <w:sz w:val="340"/>
                                <w:szCs w:val="34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Fira Sans" w:hAnsi="Fira Sans"/>
                                <w:color w:val="E7E6E6" w:themeColor="background2"/>
                                <w:sz w:val="340"/>
                                <w:szCs w:val="34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  <w:p w14:paraId="0D579B89" w14:textId="77777777" w:rsidR="00E73E75" w:rsidRDefault="00E73E75" w:rsidP="00FB59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A223E6" id="Text Box 200" o:spid="_x0000_s1044" type="#_x0000_t202" style="position:absolute;margin-left:12.4pt;margin-top:418.95pt;width:537.7pt;height:186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" filled="f" stroked="f">
                <v:textbox>
                  <w:txbxContent>
                    <w:p w14:paraId="77B246EB" w14:textId="09606D49" w:rsidR="00E73E75" w:rsidRPr="00113B85" w:rsidRDefault="00E73E75" w:rsidP="00FB594C">
                      <w:pPr>
                        <w:jc w:val="center"/>
                        <w:rPr>
                          <w:rFonts w:ascii="Fira Sans" w:hAnsi="Fira Sans"/>
                          <w:sz w:val="340"/>
                          <w:szCs w:val="340"/>
                        </w:rPr>
                      </w:pPr>
                      <w:r>
                        <w:rPr>
                          <w:rFonts w:ascii="Fira Sans" w:hAnsi="Fira Sans"/>
                          <w:color w:val="E7E6E6" w:themeColor="background2"/>
                          <w:sz w:val="340"/>
                          <w:szCs w:val="34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  <w:r w:rsidRPr="00113B85">
                        <w:rPr>
                          <w:rFonts w:ascii="Fira Sans" w:hAnsi="Fira Sans"/>
                          <w:color w:val="E7E6E6" w:themeColor="background2"/>
                          <w:sz w:val="340"/>
                          <w:szCs w:val="34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Fira Sans" w:hAnsi="Fira Sans"/>
                          <w:color w:val="E7E6E6" w:themeColor="background2"/>
                          <w:sz w:val="340"/>
                          <w:szCs w:val="34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  <w:r w:rsidRPr="00113B85">
                        <w:rPr>
                          <w:rFonts w:ascii="Fira Sans" w:hAnsi="Fira Sans"/>
                          <w:color w:val="E7E6E6" w:themeColor="background2"/>
                          <w:sz w:val="340"/>
                          <w:szCs w:val="34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Fira Sans" w:hAnsi="Fira Sans"/>
                          <w:color w:val="E7E6E6" w:themeColor="background2"/>
                          <w:sz w:val="340"/>
                          <w:szCs w:val="34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  <w:p w14:paraId="0D579B89" w14:textId="77777777" w:rsidR="00E73E75" w:rsidRDefault="00E73E75" w:rsidP="00FB594C"/>
                  </w:txbxContent>
                </v:textbox>
              </v:shape>
            </w:pict>
          </mc:Fallback>
        </mc:AlternateContent>
      </w:r>
      <w:r w:rsidR="00792939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9EB6B1B" wp14:editId="0AF18C25">
                <wp:simplePos x="0" y="0"/>
                <wp:positionH relativeFrom="column">
                  <wp:posOffset>157480</wp:posOffset>
                </wp:positionH>
                <wp:positionV relativeFrom="paragraph">
                  <wp:posOffset>7578725</wp:posOffset>
                </wp:positionV>
                <wp:extent cx="6828790" cy="1819275"/>
                <wp:effectExtent l="0" t="0" r="0" b="0"/>
                <wp:wrapNone/>
                <wp:docPr id="199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8790" cy="1819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7D77C" w14:textId="29076D40" w:rsidR="00E73E75" w:rsidRPr="00113B85" w:rsidRDefault="00E73E75" w:rsidP="00FB594C">
                            <w:pPr>
                              <w:jc w:val="center"/>
                              <w:rPr>
                                <w:rFonts w:ascii="Fira Sans" w:hAnsi="Fira Sans"/>
                                <w:sz w:val="260"/>
                                <w:szCs w:val="260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E7E6E6" w:themeColor="background2"/>
                                <w:sz w:val="260"/>
                                <w:szCs w:val="26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 4 4 4 4</w:t>
                            </w:r>
                          </w:p>
                          <w:p w14:paraId="22B29A5F" w14:textId="77777777" w:rsidR="00E73E75" w:rsidRDefault="00E73E75" w:rsidP="00FB59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EB6B1B" id="Text Box 199" o:spid="_x0000_s1045" type="#_x0000_t202" style="position:absolute;margin-left:12.4pt;margin-top:596.75pt;width:537.7pt;height:143.2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" filled="f" stroked="f">
                <v:textbox>
                  <w:txbxContent>
                    <w:p w14:paraId="7917D77C" w14:textId="29076D40" w:rsidR="00E73E75" w:rsidRPr="00113B85" w:rsidRDefault="00E73E75" w:rsidP="00FB594C">
                      <w:pPr>
                        <w:jc w:val="center"/>
                        <w:rPr>
                          <w:rFonts w:ascii="Fira Sans" w:hAnsi="Fira Sans"/>
                          <w:sz w:val="260"/>
                          <w:szCs w:val="260"/>
                        </w:rPr>
                      </w:pPr>
                      <w:r>
                        <w:rPr>
                          <w:rFonts w:ascii="Fira Sans" w:hAnsi="Fira Sans"/>
                          <w:color w:val="E7E6E6" w:themeColor="background2"/>
                          <w:sz w:val="260"/>
                          <w:szCs w:val="26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4 4 4 4 4</w:t>
                      </w:r>
                    </w:p>
                    <w:p w14:paraId="22B29A5F" w14:textId="77777777" w:rsidR="00E73E75" w:rsidRDefault="00E73E75" w:rsidP="00FB594C"/>
                  </w:txbxContent>
                </v:textbox>
              </v:shape>
            </w:pict>
          </mc:Fallback>
        </mc:AlternateContent>
      </w:r>
      <w:r w:rsidR="00792939" w:rsidRPr="00A96F5D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F64F060" wp14:editId="6F9A10A6">
                <wp:simplePos x="0" y="0"/>
                <wp:positionH relativeFrom="column">
                  <wp:posOffset>2167255</wp:posOffset>
                </wp:positionH>
                <wp:positionV relativeFrom="paragraph">
                  <wp:posOffset>3104515</wp:posOffset>
                </wp:positionV>
                <wp:extent cx="143510" cy="143510"/>
                <wp:effectExtent l="0" t="0" r="27940" b="27940"/>
                <wp:wrapNone/>
                <wp:docPr id="820" name="Oval 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3D513A" id="Oval 820" o:spid="_x0000_s1026" style="position:absolute;margin-left:170.65pt;margin-top:244.45pt;width:11.3pt;height:11.3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" fillcolor="#92d050" strokecolor="#00b050" strokeweight="1pt">
                <v:stroke opacity="32896f" joinstyle="miter"/>
              </v:oval>
            </w:pict>
          </mc:Fallback>
        </mc:AlternateContent>
      </w:r>
      <w:r w:rsidR="00792939" w:rsidRPr="00A96F5D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4F9F02B" wp14:editId="047DACC4">
                <wp:simplePos x="0" y="0"/>
                <wp:positionH relativeFrom="column">
                  <wp:posOffset>2054860</wp:posOffset>
                </wp:positionH>
                <wp:positionV relativeFrom="paragraph">
                  <wp:posOffset>3189605</wp:posOffset>
                </wp:positionV>
                <wp:extent cx="171450" cy="412750"/>
                <wp:effectExtent l="57150" t="19050" r="19050" b="44450"/>
                <wp:wrapNone/>
                <wp:docPr id="819" name="Straight Arrow Connector 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4127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>
                              <a:alpha val="75000"/>
                            </a:srgbClr>
                          </a:solidFill>
                          <a:prstDash val="sysDot"/>
                          <a:tailEnd type="stealth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E7A37" id="Straight Arrow Connector 819" o:spid="_x0000_s1026" type="#_x0000_t32" style="position:absolute;margin-left:161.8pt;margin-top:251.15pt;width:13.5pt;height:32.5pt;flip:x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" strokecolor="#00b050" strokeweight="3pt">
                <v:stroke dashstyle="1 1" endarrow="classic" opacity="49087f" joinstyle="miter"/>
              </v:shape>
            </w:pict>
          </mc:Fallback>
        </mc:AlternateContent>
      </w:r>
      <w:r w:rsidR="00792939" w:rsidRPr="00A96F5D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543626E" wp14:editId="64598370">
                <wp:simplePos x="0" y="0"/>
                <wp:positionH relativeFrom="column">
                  <wp:posOffset>1577975</wp:posOffset>
                </wp:positionH>
                <wp:positionV relativeFrom="paragraph">
                  <wp:posOffset>4517390</wp:posOffset>
                </wp:positionV>
                <wp:extent cx="143510" cy="143510"/>
                <wp:effectExtent l="0" t="0" r="27940" b="27940"/>
                <wp:wrapNone/>
                <wp:docPr id="823" name="Oval 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98E1F6" id="Oval 823" o:spid="_x0000_s1026" style="position:absolute;margin-left:124.25pt;margin-top:355.7pt;width:11.3pt;height:11.3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" fillcolor="#fff2cc [663]" strokecolor="#ffc000" strokeweight="1pt">
                <v:stroke opacity="32896f" joinstyle="miter"/>
              </v:oval>
            </w:pict>
          </mc:Fallback>
        </mc:AlternateContent>
      </w:r>
      <w:r w:rsidR="00792939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EB0390C" wp14:editId="59144E48">
                <wp:simplePos x="0" y="0"/>
                <wp:positionH relativeFrom="column">
                  <wp:posOffset>1651635</wp:posOffset>
                </wp:positionH>
                <wp:positionV relativeFrom="paragraph">
                  <wp:posOffset>4595495</wp:posOffset>
                </wp:positionV>
                <wp:extent cx="538480" cy="0"/>
                <wp:effectExtent l="0" t="95250" r="0" b="95250"/>
                <wp:wrapNone/>
                <wp:docPr id="824" name="Straight Arrow Connector 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48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273D15" id="Straight Arrow Connector 824" o:spid="_x0000_s1026" type="#_x0000_t32" style="position:absolute;margin-left:130.05pt;margin-top:361.85pt;width:42.4pt;height:0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" strokecolor="#ffc000" strokeweight="3pt">
                <v:stroke dashstyle="1 1" endarrow="block" opacity="49087f" joinstyle="miter"/>
              </v:shape>
            </w:pict>
          </mc:Fallback>
        </mc:AlternateContent>
      </w:r>
      <w:r w:rsidR="00792939" w:rsidRPr="00A96F5D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AB24A97" wp14:editId="7B0BFDE3">
                <wp:simplePos x="0" y="0"/>
                <wp:positionH relativeFrom="column">
                  <wp:posOffset>2538095</wp:posOffset>
                </wp:positionH>
                <wp:positionV relativeFrom="paragraph">
                  <wp:posOffset>3933825</wp:posOffset>
                </wp:positionV>
                <wp:extent cx="143510" cy="143510"/>
                <wp:effectExtent l="0" t="0" r="27940" b="27940"/>
                <wp:wrapNone/>
                <wp:docPr id="825" name="Oval 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61B803" id="Oval 825" o:spid="_x0000_s1026" style="position:absolute;margin-left:199.85pt;margin-top:309.75pt;width:11.3pt;height:11.3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" fillcolor="#92d050" strokecolor="#00b050" strokeweight="1pt">
                <v:stroke opacity="32896f" joinstyle="miter"/>
              </v:oval>
            </w:pict>
          </mc:Fallback>
        </mc:AlternateContent>
      </w:r>
      <w:r w:rsidR="00792939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3B500AF" wp14:editId="1617F696">
                <wp:simplePos x="0" y="0"/>
                <wp:positionH relativeFrom="column">
                  <wp:posOffset>2609850</wp:posOffset>
                </wp:positionH>
                <wp:positionV relativeFrom="paragraph">
                  <wp:posOffset>4010025</wp:posOffset>
                </wp:positionV>
                <wp:extent cx="0" cy="585470"/>
                <wp:effectExtent l="95250" t="0" r="57150" b="43180"/>
                <wp:wrapNone/>
                <wp:docPr id="827" name="Straight Arrow Connector 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547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C3CCC8" id="Straight Arrow Connector 827" o:spid="_x0000_s1026" type="#_x0000_t32" style="position:absolute;margin-left:205.5pt;margin-top:315.75pt;width:0;height:46.1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" strokecolor="#00b050" strokeweight="3pt">
                <v:stroke dashstyle="1 1" endarrow="block" opacity="49087f" joinstyle="miter"/>
              </v:shape>
            </w:pict>
          </mc:Fallback>
        </mc:AlternateContent>
      </w:r>
      <w:r w:rsidR="00792939" w:rsidRPr="00A96F5D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53855C6" wp14:editId="305B9B8E">
                <wp:simplePos x="0" y="0"/>
                <wp:positionH relativeFrom="column">
                  <wp:posOffset>2840990</wp:posOffset>
                </wp:positionH>
                <wp:positionV relativeFrom="paragraph">
                  <wp:posOffset>4527550</wp:posOffset>
                </wp:positionV>
                <wp:extent cx="143510" cy="143510"/>
                <wp:effectExtent l="0" t="0" r="27940" b="27940"/>
                <wp:wrapNone/>
                <wp:docPr id="821" name="Oval 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463BA0" id="Oval 821" o:spid="_x0000_s1026" style="position:absolute;margin-left:223.7pt;margin-top:356.5pt;width:11.3pt;height:11.3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" fillcolor="#ffd7d7" strokecolor="red" strokeweight="1pt">
                <v:stroke opacity="32896f" joinstyle="miter"/>
              </v:oval>
            </w:pict>
          </mc:Fallback>
        </mc:AlternateContent>
      </w:r>
      <w:r w:rsidR="00792939" w:rsidRPr="00A96F5D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BC5D26F" wp14:editId="456B5FDE">
                <wp:simplePos x="0" y="0"/>
                <wp:positionH relativeFrom="column">
                  <wp:posOffset>2523490</wp:posOffset>
                </wp:positionH>
                <wp:positionV relativeFrom="paragraph">
                  <wp:posOffset>5073650</wp:posOffset>
                </wp:positionV>
                <wp:extent cx="143510" cy="143510"/>
                <wp:effectExtent l="0" t="0" r="27940" b="27940"/>
                <wp:wrapNone/>
                <wp:docPr id="828" name="Oval 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414757" id="Oval 828" o:spid="_x0000_s1026" style="position:absolute;margin-left:198.7pt;margin-top:399.5pt;width:11.3pt;height:11.3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" fillcolor="#ffd7d7" strokecolor="red" strokeweight="1pt">
                <v:stroke opacity="32896f" joinstyle="miter"/>
              </v:oval>
            </w:pict>
          </mc:Fallback>
        </mc:AlternateContent>
      </w:r>
      <w:r w:rsidR="00792939" w:rsidRPr="00A96F5D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2C93CC2" wp14:editId="434993DA">
                <wp:simplePos x="0" y="0"/>
                <wp:positionH relativeFrom="column">
                  <wp:posOffset>4683760</wp:posOffset>
                </wp:positionH>
                <wp:positionV relativeFrom="paragraph">
                  <wp:posOffset>3190875</wp:posOffset>
                </wp:positionV>
                <wp:extent cx="171450" cy="412750"/>
                <wp:effectExtent l="57150" t="19050" r="19050" b="44450"/>
                <wp:wrapNone/>
                <wp:docPr id="829" name="Straight Arrow Connector 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4127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>
                              <a:alpha val="75000"/>
                            </a:srgbClr>
                          </a:solidFill>
                          <a:prstDash val="sysDot"/>
                          <a:tailEnd type="stealth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2CBD9" id="Straight Arrow Connector 829" o:spid="_x0000_s1026" type="#_x0000_t32" style="position:absolute;margin-left:368.8pt;margin-top:251.25pt;width:13.5pt;height:32.5pt;flip:x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" strokecolor="#00b050" strokeweight="3pt">
                <v:stroke dashstyle="1 1" endarrow="classic" opacity="49087f" joinstyle="miter"/>
              </v:shape>
            </w:pict>
          </mc:Fallback>
        </mc:AlternateContent>
      </w:r>
      <w:r w:rsidR="00792939" w:rsidRPr="00A96F5D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9A77613" wp14:editId="78B9E19E">
                <wp:simplePos x="0" y="0"/>
                <wp:positionH relativeFrom="column">
                  <wp:posOffset>4796155</wp:posOffset>
                </wp:positionH>
                <wp:positionV relativeFrom="paragraph">
                  <wp:posOffset>3105785</wp:posOffset>
                </wp:positionV>
                <wp:extent cx="143510" cy="143510"/>
                <wp:effectExtent l="0" t="0" r="27940" b="27940"/>
                <wp:wrapNone/>
                <wp:docPr id="830" name="Oval 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E265EB" id="Oval 830" o:spid="_x0000_s1026" style="position:absolute;margin-left:377.65pt;margin-top:244.55pt;width:11.3pt;height:11.3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" fillcolor="#92d050" strokecolor="#00b050" strokeweight="1pt">
                <v:stroke opacity="32896f" joinstyle="miter"/>
              </v:oval>
            </w:pict>
          </mc:Fallback>
        </mc:AlternateContent>
      </w:r>
      <w:r w:rsidR="00792939" w:rsidRPr="00A96F5D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9DEE159" wp14:editId="0E1158EC">
                <wp:simplePos x="0" y="0"/>
                <wp:positionH relativeFrom="column">
                  <wp:posOffset>5469890</wp:posOffset>
                </wp:positionH>
                <wp:positionV relativeFrom="paragraph">
                  <wp:posOffset>4528820</wp:posOffset>
                </wp:positionV>
                <wp:extent cx="143510" cy="143510"/>
                <wp:effectExtent l="0" t="0" r="27940" b="27940"/>
                <wp:wrapNone/>
                <wp:docPr id="831" name="Oval 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FA7095" id="Oval 831" o:spid="_x0000_s1026" style="position:absolute;margin-left:430.7pt;margin-top:356.6pt;width:11.3pt;height:11.3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" fillcolor="#ffd7d7" strokecolor="red" strokeweight="1pt">
                <v:stroke opacity="32896f" joinstyle="miter"/>
              </v:oval>
            </w:pict>
          </mc:Fallback>
        </mc:AlternateContent>
      </w:r>
      <w:r w:rsidR="00792939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48D0361" wp14:editId="4A8D0636">
                <wp:simplePos x="0" y="0"/>
                <wp:positionH relativeFrom="column">
                  <wp:posOffset>4280535</wp:posOffset>
                </wp:positionH>
                <wp:positionV relativeFrom="paragraph">
                  <wp:posOffset>4596765</wp:posOffset>
                </wp:positionV>
                <wp:extent cx="538480" cy="0"/>
                <wp:effectExtent l="0" t="95250" r="0" b="95250"/>
                <wp:wrapNone/>
                <wp:docPr id="832" name="Straight Arrow Connector 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48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4DF605" id="Straight Arrow Connector 832" o:spid="_x0000_s1026" type="#_x0000_t32" style="position:absolute;margin-left:337.05pt;margin-top:361.95pt;width:42.4pt;height:0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" strokecolor="#ffc000" strokeweight="3pt">
                <v:stroke dashstyle="1 1" endarrow="block" opacity="49087f" joinstyle="miter"/>
              </v:shape>
            </w:pict>
          </mc:Fallback>
        </mc:AlternateContent>
      </w:r>
      <w:r w:rsidR="00792939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1131275" wp14:editId="1F343377">
                <wp:simplePos x="0" y="0"/>
                <wp:positionH relativeFrom="column">
                  <wp:posOffset>5238750</wp:posOffset>
                </wp:positionH>
                <wp:positionV relativeFrom="paragraph">
                  <wp:posOffset>4011295</wp:posOffset>
                </wp:positionV>
                <wp:extent cx="0" cy="585470"/>
                <wp:effectExtent l="95250" t="0" r="57150" b="43180"/>
                <wp:wrapNone/>
                <wp:docPr id="833" name="Straight Arrow Connector 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547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201A66" id="Straight Arrow Connector 833" o:spid="_x0000_s1026" type="#_x0000_t32" style="position:absolute;margin-left:412.5pt;margin-top:315.85pt;width:0;height:46.1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" strokecolor="#00b050" strokeweight="3pt">
                <v:stroke dashstyle="1 1" endarrow="block" opacity="49087f" joinstyle="miter"/>
              </v:shape>
            </w:pict>
          </mc:Fallback>
        </mc:AlternateContent>
      </w:r>
      <w:r w:rsidR="00792939" w:rsidRPr="00A96F5D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45CC1D6" wp14:editId="30A71AA6">
                <wp:simplePos x="0" y="0"/>
                <wp:positionH relativeFrom="column">
                  <wp:posOffset>5166995</wp:posOffset>
                </wp:positionH>
                <wp:positionV relativeFrom="paragraph">
                  <wp:posOffset>3935095</wp:posOffset>
                </wp:positionV>
                <wp:extent cx="143510" cy="143510"/>
                <wp:effectExtent l="0" t="0" r="27940" b="27940"/>
                <wp:wrapNone/>
                <wp:docPr id="834" name="Oval 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5D6BF8" id="Oval 834" o:spid="_x0000_s1026" style="position:absolute;margin-left:406.85pt;margin-top:309.85pt;width:11.3pt;height:11.3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" fillcolor="#92d050" strokecolor="#00b050" strokeweight="1pt">
                <v:stroke opacity="32896f" joinstyle="miter"/>
              </v:oval>
            </w:pict>
          </mc:Fallback>
        </mc:AlternateContent>
      </w:r>
      <w:r w:rsidR="00792939" w:rsidRPr="00A96F5D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B08F4EA" wp14:editId="15B6118C">
                <wp:simplePos x="0" y="0"/>
                <wp:positionH relativeFrom="column">
                  <wp:posOffset>4206875</wp:posOffset>
                </wp:positionH>
                <wp:positionV relativeFrom="paragraph">
                  <wp:posOffset>4518660</wp:posOffset>
                </wp:positionV>
                <wp:extent cx="143510" cy="143510"/>
                <wp:effectExtent l="0" t="0" r="27940" b="27940"/>
                <wp:wrapNone/>
                <wp:docPr id="835" name="Oval 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4D2212" id="Oval 835" o:spid="_x0000_s1026" style="position:absolute;margin-left:331.25pt;margin-top:355.8pt;width:11.3pt;height:11.3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" fillcolor="#fff2cc [663]" strokecolor="#ffc000" strokeweight="1pt">
                <v:stroke opacity="32896f" joinstyle="miter"/>
              </v:oval>
            </w:pict>
          </mc:Fallback>
        </mc:AlternateContent>
      </w:r>
      <w:r w:rsidR="00792939" w:rsidRPr="00A96F5D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9E4935C" wp14:editId="1FBF2A63">
                <wp:simplePos x="0" y="0"/>
                <wp:positionH relativeFrom="column">
                  <wp:posOffset>5152390</wp:posOffset>
                </wp:positionH>
                <wp:positionV relativeFrom="paragraph">
                  <wp:posOffset>5074920</wp:posOffset>
                </wp:positionV>
                <wp:extent cx="143510" cy="143510"/>
                <wp:effectExtent l="0" t="0" r="27940" b="27940"/>
                <wp:wrapNone/>
                <wp:docPr id="836" name="Oval 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AAC5E9" id="Oval 836" o:spid="_x0000_s1026" style="position:absolute;margin-left:405.7pt;margin-top:399.6pt;width:11.3pt;height:11.3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" fillcolor="#ffd7d7" strokecolor="red" strokeweight="1pt">
                <v:stroke opacity="32896f" joinstyle="miter"/>
              </v:oval>
            </w:pict>
          </mc:Fallback>
        </mc:AlternateContent>
      </w:r>
      <w:r w:rsidR="00FB594C">
        <w:br w:type="page"/>
      </w:r>
      <w:bookmarkStart w:id="0" w:name="_GoBack"/>
      <w:bookmarkEnd w:id="0"/>
    </w:p>
    <w:p w14:paraId="4D43E195" w14:textId="5B57E30A" w:rsidR="00FB594C" w:rsidRDefault="0011059A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229632" behindDoc="0" locked="0" layoutInCell="1" allowOverlap="1" wp14:anchorId="55ADDCD6" wp14:editId="55E61577">
                <wp:simplePos x="0" y="0"/>
                <wp:positionH relativeFrom="column">
                  <wp:posOffset>24612</wp:posOffset>
                </wp:positionH>
                <wp:positionV relativeFrom="paragraph">
                  <wp:posOffset>-226892</wp:posOffset>
                </wp:positionV>
                <wp:extent cx="7002210" cy="9875454"/>
                <wp:effectExtent l="0" t="0" r="0" b="0"/>
                <wp:wrapNone/>
                <wp:docPr id="1157" name="Group 1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2210" cy="9875454"/>
                          <a:chOff x="0" y="0"/>
                          <a:chExt cx="7002210" cy="9875454"/>
                        </a:xfrm>
                      </wpg:grpSpPr>
                      <wps:wsp>
                        <wps:cNvPr id="205" name="Text Box 205"/>
                        <wps:cNvSpPr txBox="1">
                          <a:spLocks noChangeArrowheads="1"/>
                        </wps:cNvSpPr>
                        <wps:spPr bwMode="auto">
                          <a:xfrm>
                            <a:off x="173420" y="8056179"/>
                            <a:ext cx="6828790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877A46" w14:textId="2A651435" w:rsidR="00E73E75" w:rsidRPr="00113B85" w:rsidRDefault="00E73E75" w:rsidP="00FB594C">
                              <w:pPr>
                                <w:jc w:val="center"/>
                                <w:rPr>
                                  <w:rFonts w:ascii="Fira Sans" w:hAnsi="Fira Sans"/>
                                  <w:sz w:val="260"/>
                                  <w:szCs w:val="26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E7E6E6" w:themeColor="background2"/>
                                  <w:sz w:val="260"/>
                                  <w:szCs w:val="260"/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5 5 5 5 5</w:t>
                              </w:r>
                            </w:p>
                            <w:p w14:paraId="066AB171" w14:textId="77777777" w:rsidR="00E73E75" w:rsidRDefault="00E73E75" w:rsidP="00FB594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6" name="Text Box 206"/>
                        <wps:cNvSpPr txBox="1">
                          <a:spLocks noChangeArrowheads="1"/>
                        </wps:cNvSpPr>
                        <wps:spPr bwMode="auto">
                          <a:xfrm>
                            <a:off x="173420" y="5785945"/>
                            <a:ext cx="6828790" cy="236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017B22" w14:textId="391D6639" w:rsidR="00E73E75" w:rsidRPr="00113B85" w:rsidRDefault="00E73E75" w:rsidP="00FB594C">
                              <w:pPr>
                                <w:jc w:val="center"/>
                                <w:rPr>
                                  <w:rFonts w:ascii="Fira Sans" w:hAnsi="Fira Sans"/>
                                  <w:sz w:val="340"/>
                                  <w:szCs w:val="34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E7E6E6" w:themeColor="background2"/>
                                  <w:sz w:val="340"/>
                                  <w:szCs w:val="340"/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5</w:t>
                              </w:r>
                              <w:r w:rsidRPr="00113B85">
                                <w:rPr>
                                  <w:rFonts w:ascii="Fira Sans" w:hAnsi="Fira Sans"/>
                                  <w:color w:val="E7E6E6" w:themeColor="background2"/>
                                  <w:sz w:val="340"/>
                                  <w:szCs w:val="340"/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E7E6E6" w:themeColor="background2"/>
                                  <w:sz w:val="340"/>
                                  <w:szCs w:val="340"/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5</w:t>
                              </w:r>
                              <w:r w:rsidRPr="00113B85">
                                <w:rPr>
                                  <w:rFonts w:ascii="Fira Sans" w:hAnsi="Fira Sans"/>
                                  <w:color w:val="E7E6E6" w:themeColor="background2"/>
                                  <w:sz w:val="340"/>
                                  <w:szCs w:val="340"/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E7E6E6" w:themeColor="background2"/>
                                  <w:sz w:val="340"/>
                                  <w:szCs w:val="340"/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5</w:t>
                              </w:r>
                            </w:p>
                            <w:p w14:paraId="71DD980C" w14:textId="77777777" w:rsidR="00E73E75" w:rsidRDefault="00E73E75" w:rsidP="00FB594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7" name="Text Box 207"/>
                        <wps:cNvSpPr txBox="1">
                          <a:spLocks noChangeArrowheads="1"/>
                        </wps:cNvSpPr>
                        <wps:spPr bwMode="auto">
                          <a:xfrm>
                            <a:off x="173420" y="2601310"/>
                            <a:ext cx="6828790" cy="3521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D9D2B0" w14:textId="606B05E0" w:rsidR="00E73E75" w:rsidRPr="00113B85" w:rsidRDefault="00E73E75" w:rsidP="00FB594C">
                              <w:pPr>
                                <w:jc w:val="center"/>
                                <w:rPr>
                                  <w:rFonts w:ascii="Fira Sans" w:hAnsi="Fira Sans"/>
                                  <w:sz w:val="520"/>
                                  <w:szCs w:val="5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E7E6E6" w:themeColor="background2"/>
                                  <w:sz w:val="520"/>
                                  <w:szCs w:val="520"/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5</w:t>
                              </w:r>
                              <w:r w:rsidRPr="00113B85">
                                <w:rPr>
                                  <w:rFonts w:ascii="Fira Sans" w:hAnsi="Fira Sans"/>
                                  <w:color w:val="E7E6E6" w:themeColor="background2"/>
                                  <w:sz w:val="520"/>
                                  <w:szCs w:val="520"/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E7E6E6" w:themeColor="background2"/>
                                  <w:sz w:val="520"/>
                                  <w:szCs w:val="520"/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5</w:t>
                              </w:r>
                            </w:p>
                            <w:p w14:paraId="4A7470D2" w14:textId="77777777" w:rsidR="00E73E75" w:rsidRDefault="00E73E75" w:rsidP="00FB594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39" name="Oval 839"/>
                        <wps:cNvSpPr/>
                        <wps:spPr>
                          <a:xfrm>
                            <a:off x="1686910" y="5407572"/>
                            <a:ext cx="143510" cy="143510"/>
                          </a:xfrm>
                          <a:prstGeom prst="ellipse">
                            <a:avLst/>
                          </a:prstGeom>
                          <a:solidFill>
                            <a:srgbClr val="FFD7D7"/>
                          </a:solidFill>
                          <a:ln>
                            <a:solidFill>
                              <a:srgbClr val="FF0000">
                                <a:alpha val="50000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3" name="Straight Arrow Connector 843"/>
                        <wps:cNvCnPr/>
                        <wps:spPr>
                          <a:xfrm>
                            <a:off x="1876753" y="3657600"/>
                            <a:ext cx="0" cy="46799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C000">
                                <a:alpha val="75000"/>
                              </a:srgbClr>
                            </a:solidFill>
                            <a:prstDash val="sysDot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1" name="Oval 841"/>
                        <wps:cNvSpPr/>
                        <wps:spPr>
                          <a:xfrm>
                            <a:off x="1797269" y="3578772"/>
                            <a:ext cx="143510" cy="14351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rgbClr val="FFC000">
                                <a:alpha val="50000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4" name="Straight Arrow Connector 844"/>
                        <wps:cNvCnPr/>
                        <wps:spPr>
                          <a:xfrm flipV="1">
                            <a:off x="1863615" y="4459014"/>
                            <a:ext cx="361950" cy="762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C000">
                                <a:alpha val="75000"/>
                              </a:srgbClr>
                            </a:solidFill>
                            <a:prstDash val="sysDot"/>
                            <a:tailEnd type="stealth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2" name="Oval 842"/>
                        <wps:cNvSpPr/>
                        <wps:spPr>
                          <a:xfrm>
                            <a:off x="1797269" y="4461641"/>
                            <a:ext cx="143510" cy="14351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rgbClr val="FFC000">
                                <a:alpha val="50000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5" name="Straight Arrow Connector 845"/>
                        <wps:cNvCnPr/>
                        <wps:spPr>
                          <a:xfrm flipH="1">
                            <a:off x="2333296" y="3658257"/>
                            <a:ext cx="44323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00B050">
                                <a:alpha val="75000"/>
                              </a:srgbClr>
                            </a:solidFill>
                            <a:prstDash val="sysDot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8" name="Oval 838"/>
                        <wps:cNvSpPr/>
                        <wps:spPr>
                          <a:xfrm>
                            <a:off x="2711669" y="3578772"/>
                            <a:ext cx="143510" cy="143510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00B050">
                                <a:alpha val="50000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6" name="Oval 846"/>
                        <wps:cNvSpPr/>
                        <wps:spPr>
                          <a:xfrm>
                            <a:off x="4225158" y="5407572"/>
                            <a:ext cx="143510" cy="143510"/>
                          </a:xfrm>
                          <a:prstGeom prst="ellipse">
                            <a:avLst/>
                          </a:prstGeom>
                          <a:solidFill>
                            <a:srgbClr val="FFD7D7"/>
                          </a:solidFill>
                          <a:ln>
                            <a:solidFill>
                              <a:srgbClr val="FF0000">
                                <a:alpha val="50000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7" name="Straight Arrow Connector 847"/>
                        <wps:cNvCnPr/>
                        <wps:spPr>
                          <a:xfrm>
                            <a:off x="4399236" y="3657600"/>
                            <a:ext cx="0" cy="46799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C000">
                                <a:alpha val="75000"/>
                              </a:srgbClr>
                            </a:solidFill>
                            <a:prstDash val="sysDot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8" name="Oval 848"/>
                        <wps:cNvSpPr/>
                        <wps:spPr>
                          <a:xfrm>
                            <a:off x="4335517" y="3578772"/>
                            <a:ext cx="143510" cy="14351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rgbClr val="FFC000">
                                <a:alpha val="50000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9" name="Straight Arrow Connector 849"/>
                        <wps:cNvCnPr/>
                        <wps:spPr>
                          <a:xfrm flipV="1">
                            <a:off x="4401864" y="4459014"/>
                            <a:ext cx="361950" cy="762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C000">
                                <a:alpha val="75000"/>
                              </a:srgbClr>
                            </a:solidFill>
                            <a:prstDash val="sysDot"/>
                            <a:tailEnd type="stealth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0" name="Oval 850"/>
                        <wps:cNvSpPr/>
                        <wps:spPr>
                          <a:xfrm>
                            <a:off x="4335517" y="4461641"/>
                            <a:ext cx="143510" cy="14351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rgbClr val="FFC000">
                                <a:alpha val="50000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1" name="Straight Arrow Connector 851"/>
                        <wps:cNvCnPr/>
                        <wps:spPr>
                          <a:xfrm flipH="1">
                            <a:off x="4871545" y="3658257"/>
                            <a:ext cx="44323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00B050">
                                <a:alpha val="75000"/>
                              </a:srgbClr>
                            </a:solidFill>
                            <a:prstDash val="sysDot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2" name="Oval 852"/>
                        <wps:cNvSpPr/>
                        <wps:spPr>
                          <a:xfrm>
                            <a:off x="5249917" y="3578772"/>
                            <a:ext cx="143510" cy="143510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00B050">
                                <a:alpha val="50000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8" name="Oval 998"/>
                        <wps:cNvSpPr/>
                        <wps:spPr>
                          <a:xfrm>
                            <a:off x="2207172" y="6463862"/>
                            <a:ext cx="72000" cy="72000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00B050">
                                <a:alpha val="50000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9" name="Oval 999"/>
                        <wps:cNvSpPr/>
                        <wps:spPr>
                          <a:xfrm>
                            <a:off x="1513489" y="7646276"/>
                            <a:ext cx="72000" cy="72000"/>
                          </a:xfrm>
                          <a:prstGeom prst="ellipse">
                            <a:avLst/>
                          </a:prstGeom>
                          <a:solidFill>
                            <a:srgbClr val="FFD7D7"/>
                          </a:solidFill>
                          <a:ln>
                            <a:solidFill>
                              <a:srgbClr val="FF0000">
                                <a:alpha val="50000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0" name="Oval 1000"/>
                        <wps:cNvSpPr/>
                        <wps:spPr>
                          <a:xfrm>
                            <a:off x="1576551" y="6463862"/>
                            <a:ext cx="72000" cy="72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rgbClr val="FFC000">
                                <a:alpha val="50000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77390" cy="3125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006AA9" w14:textId="03007AB3" w:rsidR="00792939" w:rsidRPr="003A72DE" w:rsidRDefault="00792939" w:rsidP="003A72DE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69" name="Oval 1069"/>
                        <wps:cNvSpPr/>
                        <wps:spPr>
                          <a:xfrm>
                            <a:off x="1576551" y="7031421"/>
                            <a:ext cx="72000" cy="72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rgbClr val="FFC000">
                                <a:alpha val="50000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0" name="Oval 1070"/>
                        <wps:cNvSpPr/>
                        <wps:spPr>
                          <a:xfrm>
                            <a:off x="3862551" y="6448096"/>
                            <a:ext cx="72000" cy="72000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00B050">
                                <a:alpha val="50000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1" name="Oval 1071"/>
                        <wps:cNvSpPr/>
                        <wps:spPr>
                          <a:xfrm>
                            <a:off x="3168869" y="7646276"/>
                            <a:ext cx="71755" cy="71755"/>
                          </a:xfrm>
                          <a:prstGeom prst="ellipse">
                            <a:avLst/>
                          </a:prstGeom>
                          <a:solidFill>
                            <a:srgbClr val="FFD7D7"/>
                          </a:solidFill>
                          <a:ln>
                            <a:solidFill>
                              <a:srgbClr val="FF0000">
                                <a:alpha val="50000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2" name="Oval 1072"/>
                        <wps:cNvSpPr/>
                        <wps:spPr>
                          <a:xfrm>
                            <a:off x="3231931" y="6448096"/>
                            <a:ext cx="71755" cy="71755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rgbClr val="FFC000">
                                <a:alpha val="50000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3" name="Oval 1073"/>
                        <wps:cNvSpPr/>
                        <wps:spPr>
                          <a:xfrm>
                            <a:off x="3231931" y="7031421"/>
                            <a:ext cx="71755" cy="71755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rgbClr val="FFC000">
                                <a:alpha val="50000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4" name="Oval 1074"/>
                        <wps:cNvSpPr/>
                        <wps:spPr>
                          <a:xfrm>
                            <a:off x="5502165" y="6463862"/>
                            <a:ext cx="71755" cy="71755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00B050">
                                <a:alpha val="50000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5" name="Oval 1075"/>
                        <wps:cNvSpPr/>
                        <wps:spPr>
                          <a:xfrm>
                            <a:off x="4808482" y="7646276"/>
                            <a:ext cx="71755" cy="71755"/>
                          </a:xfrm>
                          <a:prstGeom prst="ellipse">
                            <a:avLst/>
                          </a:prstGeom>
                          <a:solidFill>
                            <a:srgbClr val="FFD7D7"/>
                          </a:solidFill>
                          <a:ln>
                            <a:solidFill>
                              <a:srgbClr val="FF0000">
                                <a:alpha val="50000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6" name="Oval 1076"/>
                        <wps:cNvSpPr/>
                        <wps:spPr>
                          <a:xfrm>
                            <a:off x="4871545" y="6463862"/>
                            <a:ext cx="71755" cy="71755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rgbClr val="FFC000">
                                <a:alpha val="50000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7" name="Oval 1077"/>
                        <wps:cNvSpPr/>
                        <wps:spPr>
                          <a:xfrm>
                            <a:off x="4887310" y="7031421"/>
                            <a:ext cx="71755" cy="71755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rgbClr val="FFC000">
                                <a:alpha val="50000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14" name="Picture 111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39158" y="189186"/>
                            <a:ext cx="1028700" cy="13138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9" name="Picture 111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02165" y="1939159"/>
                            <a:ext cx="1028700" cy="13138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0" name="Picture 112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5580993" y="189186"/>
                            <a:ext cx="1028700" cy="13138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1" name="Picture 112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4051738" y="725214"/>
                            <a:ext cx="1028700" cy="13138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2" name="Picture 112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569779" y="1623848"/>
                            <a:ext cx="1028700" cy="13138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5ADDCD6" id="Group 1157" o:spid="_x0000_s1046" style="position:absolute;margin-left:1.95pt;margin-top:-17.85pt;width:551.35pt;height:777.6pt;z-index:252229632" coordsize="70022,987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">
                <v:shape id="Text Box 205" o:spid="_x0000_s1047" type="#_x0000_t202" style="position:absolute;left:1734;top:80561;width:68288;height:18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0E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" filled="f" stroked="f">
                  <v:textbox>
                    <w:txbxContent>
                      <w:p w14:paraId="36877A46" w14:textId="2A651435" w:rsidR="00E73E75" w:rsidRPr="00113B85" w:rsidRDefault="00E73E75" w:rsidP="00FB594C">
                        <w:pPr>
                          <w:jc w:val="center"/>
                          <w:rPr>
                            <w:rFonts w:ascii="Fira Sans" w:hAnsi="Fira Sans"/>
                            <w:sz w:val="260"/>
                            <w:szCs w:val="260"/>
                          </w:rPr>
                        </w:pPr>
                        <w:r>
                          <w:rPr>
                            <w:rFonts w:ascii="Fira Sans" w:hAnsi="Fira Sans"/>
                            <w:color w:val="E7E6E6" w:themeColor="background2"/>
                            <w:sz w:val="260"/>
                            <w:szCs w:val="260"/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5 5 5 5 5</w:t>
                        </w:r>
                      </w:p>
                      <w:p w14:paraId="066AB171" w14:textId="77777777" w:rsidR="00E73E75" w:rsidRDefault="00E73E75" w:rsidP="00FB594C"/>
                    </w:txbxContent>
                  </v:textbox>
                </v:shape>
                <v:shape id="Text Box 206" o:spid="_x0000_s1048" type="#_x0000_t202" style="position:absolute;left:1734;top:57859;width:68288;height:23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" filled="f" stroked="f">
                  <v:textbox>
                    <w:txbxContent>
                      <w:p w14:paraId="36017B22" w14:textId="391D6639" w:rsidR="00E73E75" w:rsidRPr="00113B85" w:rsidRDefault="00E73E75" w:rsidP="00FB594C">
                        <w:pPr>
                          <w:jc w:val="center"/>
                          <w:rPr>
                            <w:rFonts w:ascii="Fira Sans" w:hAnsi="Fira Sans"/>
                            <w:sz w:val="340"/>
                            <w:szCs w:val="340"/>
                          </w:rPr>
                        </w:pPr>
                        <w:r>
                          <w:rPr>
                            <w:rFonts w:ascii="Fira Sans" w:hAnsi="Fira Sans"/>
                            <w:color w:val="E7E6E6" w:themeColor="background2"/>
                            <w:sz w:val="340"/>
                            <w:szCs w:val="340"/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5</w:t>
                        </w:r>
                        <w:r w:rsidRPr="00113B85">
                          <w:rPr>
                            <w:rFonts w:ascii="Fira Sans" w:hAnsi="Fira Sans"/>
                            <w:color w:val="E7E6E6" w:themeColor="background2"/>
                            <w:sz w:val="340"/>
                            <w:szCs w:val="340"/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E7E6E6" w:themeColor="background2"/>
                            <w:sz w:val="340"/>
                            <w:szCs w:val="340"/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5</w:t>
                        </w:r>
                        <w:r w:rsidRPr="00113B85">
                          <w:rPr>
                            <w:rFonts w:ascii="Fira Sans" w:hAnsi="Fira Sans"/>
                            <w:color w:val="E7E6E6" w:themeColor="background2"/>
                            <w:sz w:val="340"/>
                            <w:szCs w:val="340"/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E7E6E6" w:themeColor="background2"/>
                            <w:sz w:val="340"/>
                            <w:szCs w:val="340"/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5</w:t>
                        </w:r>
                      </w:p>
                      <w:p w14:paraId="71DD980C" w14:textId="77777777" w:rsidR="00E73E75" w:rsidRDefault="00E73E75" w:rsidP="00FB594C"/>
                    </w:txbxContent>
                  </v:textbox>
                </v:shape>
                <v:shape id="Text Box 207" o:spid="_x0000_s1049" type="#_x0000_t202" style="position:absolute;left:1734;top:26013;width:68288;height:35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<v:textbox>
                    <w:txbxContent>
                      <w:p w14:paraId="07D9D2B0" w14:textId="606B05E0" w:rsidR="00E73E75" w:rsidRPr="00113B85" w:rsidRDefault="00E73E75" w:rsidP="00FB594C">
                        <w:pPr>
                          <w:jc w:val="center"/>
                          <w:rPr>
                            <w:rFonts w:ascii="Fira Sans" w:hAnsi="Fira Sans"/>
                            <w:sz w:val="520"/>
                            <w:szCs w:val="520"/>
                          </w:rPr>
                        </w:pPr>
                        <w:r>
                          <w:rPr>
                            <w:rFonts w:ascii="Fira Sans" w:hAnsi="Fira Sans"/>
                            <w:color w:val="E7E6E6" w:themeColor="background2"/>
                            <w:sz w:val="520"/>
                            <w:szCs w:val="520"/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5</w:t>
                        </w:r>
                        <w:r w:rsidRPr="00113B85">
                          <w:rPr>
                            <w:rFonts w:ascii="Fira Sans" w:hAnsi="Fira Sans"/>
                            <w:color w:val="E7E6E6" w:themeColor="background2"/>
                            <w:sz w:val="520"/>
                            <w:szCs w:val="520"/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E7E6E6" w:themeColor="background2"/>
                            <w:sz w:val="520"/>
                            <w:szCs w:val="520"/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5</w:t>
                        </w:r>
                      </w:p>
                      <w:p w14:paraId="4A7470D2" w14:textId="77777777" w:rsidR="00E73E75" w:rsidRDefault="00E73E75" w:rsidP="00FB594C"/>
                    </w:txbxContent>
                  </v:textbox>
                </v:shape>
                <v:oval id="Oval 839" o:spid="_x0000_s1050" style="position:absolute;left:16869;top:54075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" fillcolor="#ffd7d7" strokecolor="red" strokeweight="1pt">
                  <v:stroke opacity="32896f" joinstyle="miter"/>
                </v:oval>
                <v:shape id="Straight Arrow Connector 843" o:spid="_x0000_s1051" type="#_x0000_t32" style="position:absolute;left:18767;top:36576;width:0;height:46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" strokecolor="#ffc000" strokeweight="3pt">
                  <v:stroke dashstyle="1 1" endarrow="block" opacity="49087f" joinstyle="miter"/>
                </v:shape>
                <v:oval id="Oval 841" o:spid="_x0000_s1052" style="position:absolute;left:17972;top:35787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" fillcolor="#fff2cc [663]" strokecolor="#ffc000" strokeweight="1pt">
                  <v:stroke opacity="32896f" joinstyle="miter"/>
                </v:oval>
                <v:shape id="Straight Arrow Connector 844" o:spid="_x0000_s1053" type="#_x0000_t32" style="position:absolute;left:18636;top:44590;width:3619;height:7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" strokecolor="#ffc000" strokeweight="3pt">
                  <v:stroke dashstyle="1 1" endarrow="classic" opacity="49087f" joinstyle="miter"/>
                </v:shape>
                <v:oval id="Oval 842" o:spid="_x0000_s1054" style="position:absolute;left:17972;top:44616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" fillcolor="#fff2cc [663]" strokecolor="#ffc000" strokeweight="1pt">
                  <v:stroke opacity="32896f" joinstyle="miter"/>
                </v:oval>
                <v:shape id="Straight Arrow Connector 845" o:spid="_x0000_s1055" type="#_x0000_t32" style="position:absolute;left:23332;top:36582;width:443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" strokecolor="#00b050" strokeweight="3pt">
                  <v:stroke dashstyle="1 1" endarrow="block" opacity="49087f" joinstyle="miter"/>
                </v:shape>
                <v:oval id="Oval 838" o:spid="_x0000_s1056" style="position:absolute;left:27116;top:35787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" fillcolor="#92d050" strokecolor="#00b050" strokeweight="1pt">
                  <v:stroke opacity="32896f" joinstyle="miter"/>
                </v:oval>
                <v:oval id="Oval 846" o:spid="_x0000_s1057" style="position:absolute;left:42251;top:54075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" fillcolor="#ffd7d7" strokecolor="red" strokeweight="1pt">
                  <v:stroke opacity="32896f" joinstyle="miter"/>
                </v:oval>
                <v:shape id="Straight Arrow Connector 847" o:spid="_x0000_s1058" type="#_x0000_t32" style="position:absolute;left:43992;top:36576;width:0;height:46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" strokecolor="#ffc000" strokeweight="3pt">
                  <v:stroke dashstyle="1 1" endarrow="block" opacity="49087f" joinstyle="miter"/>
                </v:shape>
                <v:oval id="Oval 848" o:spid="_x0000_s1059" style="position:absolute;left:43355;top:35787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" fillcolor="#fff2cc [663]" strokecolor="#ffc000" strokeweight="1pt">
                  <v:stroke opacity="32896f" joinstyle="miter"/>
                </v:oval>
                <v:shape id="Straight Arrow Connector 849" o:spid="_x0000_s1060" type="#_x0000_t32" style="position:absolute;left:44018;top:44590;width:3620;height:7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" strokecolor="#ffc000" strokeweight="3pt">
                  <v:stroke dashstyle="1 1" endarrow="classic" opacity="49087f" joinstyle="miter"/>
                </v:shape>
                <v:oval id="Oval 850" o:spid="_x0000_s1061" style="position:absolute;left:43355;top:44616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" fillcolor="#fff2cc [663]" strokecolor="#ffc000" strokeweight="1pt">
                  <v:stroke opacity="32896f" joinstyle="miter"/>
                </v:oval>
                <v:shape id="Straight Arrow Connector 851" o:spid="_x0000_s1062" type="#_x0000_t32" style="position:absolute;left:48715;top:36582;width:443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" strokecolor="#00b050" strokeweight="3pt">
                  <v:stroke dashstyle="1 1" endarrow="block" opacity="49087f" joinstyle="miter"/>
                </v:shape>
                <v:oval id="Oval 852" o:spid="_x0000_s1063" style="position:absolute;left:52499;top:35787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" fillcolor="#92d050" strokecolor="#00b050" strokeweight="1pt">
                  <v:stroke opacity="32896f" joinstyle="miter"/>
                </v:oval>
                <v:oval id="Oval 998" o:spid="_x0000_s1064" style="position:absolute;left:22071;top:64638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" fillcolor="#92d050" strokecolor="#00b050" strokeweight="1pt">
                  <v:stroke opacity="32896f" joinstyle="miter"/>
                </v:oval>
                <v:oval id="Oval 999" o:spid="_x0000_s1065" style="position:absolute;left:15134;top:76462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" fillcolor="#ffd7d7" strokecolor="red" strokeweight="1pt">
                  <v:stroke opacity="32896f" joinstyle="miter"/>
                </v:oval>
                <v:oval id="Oval 1000" o:spid="_x0000_s1066" style="position:absolute;left:15765;top:64638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" fillcolor="#fff2cc [663]" strokecolor="#ffc000" strokeweight="1pt">
                  <v:stroke opacity="32896f" joinstyle="miter"/>
                </v:oval>
                <v:shape id="_x0000_s1067" type="#_x0000_t202" style="position:absolute;width:19773;height:31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dLtxQAAAN0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" filled="f" stroked="f">
                  <v:textbox>
                    <w:txbxContent>
                      <w:p w14:paraId="7C006AA9" w14:textId="03007AB3" w:rsidR="00792939" w:rsidRPr="003A72DE" w:rsidRDefault="00792939" w:rsidP="003A72DE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</w:p>
                    </w:txbxContent>
                  </v:textbox>
                </v:shape>
                <v:oval id="Oval 1069" o:spid="_x0000_s1068" style="position:absolute;left:15765;top:70314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" fillcolor="#fff2cc [663]" strokecolor="#ffc000" strokeweight="1pt">
                  <v:stroke opacity="32896f" joinstyle="miter"/>
                </v:oval>
                <v:oval id="Oval 1070" o:spid="_x0000_s1069" style="position:absolute;left:38625;top:64480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" fillcolor="#92d050" strokecolor="#00b050" strokeweight="1pt">
                  <v:stroke opacity="32896f" joinstyle="miter"/>
                </v:oval>
                <v:oval id="Oval 1071" o:spid="_x0000_s1070" style="position:absolute;left:31688;top:76462;width:718;height: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" fillcolor="#ffd7d7" strokecolor="red" strokeweight="1pt">
                  <v:stroke opacity="32896f" joinstyle="miter"/>
                </v:oval>
                <v:oval id="Oval 1072" o:spid="_x0000_s1071" style="position:absolute;left:32319;top:64480;width:717;height: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" fillcolor="#fff2cc [663]" strokecolor="#ffc000" strokeweight="1pt">
                  <v:stroke opacity="32896f" joinstyle="miter"/>
                </v:oval>
                <v:oval id="Oval 1073" o:spid="_x0000_s1072" style="position:absolute;left:32319;top:70314;width:717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" fillcolor="#fff2cc [663]" strokecolor="#ffc000" strokeweight="1pt">
                  <v:stroke opacity="32896f" joinstyle="miter"/>
                </v:oval>
                <v:oval id="Oval 1074" o:spid="_x0000_s1073" style="position:absolute;left:55021;top:64638;width:718;height: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" fillcolor="#92d050" strokecolor="#00b050" strokeweight="1pt">
                  <v:stroke opacity="32896f" joinstyle="miter"/>
                </v:oval>
                <v:oval id="Oval 1075" o:spid="_x0000_s1074" style="position:absolute;left:48084;top:76462;width:718;height: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" fillcolor="#ffd7d7" strokecolor="red" strokeweight="1pt">
                  <v:stroke opacity="32896f" joinstyle="miter"/>
                </v:oval>
                <v:oval id="Oval 1076" o:spid="_x0000_s1075" style="position:absolute;left:48715;top:64638;width:718;height: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" fillcolor="#fff2cc [663]" strokecolor="#ffc000" strokeweight="1pt">
                  <v:stroke opacity="32896f" joinstyle="miter"/>
                </v:oval>
                <v:oval id="Oval 1077" o:spid="_x0000_s1076" style="position:absolute;left:48873;top:70314;width:717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" fillcolor="#fff2cc [663]" strokecolor="#ffc000" strokeweight="1pt">
                  <v:stroke opacity="32896f"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14" o:spid="_x0000_s1077" type="#_x0000_t75" style="position:absolute;left:19391;top:1891;width:10287;height:13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">
                  <v:imagedata r:id="rId13" o:title=""/>
                </v:shape>
                <v:shape id="Picture 1119" o:spid="_x0000_s1078" type="#_x0000_t75" style="position:absolute;left:55021;top:19391;width:10287;height:13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">
                  <v:imagedata r:id="rId13" o:title=""/>
                </v:shape>
                <v:shape id="Picture 1120" o:spid="_x0000_s1079" type="#_x0000_t75" style="position:absolute;left:55809;top:1891;width:10287;height:1313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">
                  <v:imagedata r:id="rId13" o:title=""/>
                </v:shape>
                <v:shape id="Picture 1121" o:spid="_x0000_s1080" type="#_x0000_t75" style="position:absolute;left:40517;top:7252;width:10287;height:1313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">
                  <v:imagedata r:id="rId13" o:title=""/>
                </v:shape>
                <v:shape id="Picture 1122" o:spid="_x0000_s1081" type="#_x0000_t75" style="position:absolute;left:25697;top:16238;width:10287;height:1313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">
                  <v:imagedata r:id="rId13" o:title=""/>
                </v:shape>
              </v:group>
            </w:pict>
          </mc:Fallback>
        </mc:AlternateContent>
      </w:r>
    </w:p>
    <w:p w14:paraId="3855712D" w14:textId="50A01017" w:rsidR="00FB594C" w:rsidRDefault="00FB594C">
      <w:pPr>
        <w:spacing w:line="259" w:lineRule="auto"/>
      </w:pPr>
      <w:r>
        <w:br w:type="page"/>
      </w:r>
    </w:p>
    <w:p w14:paraId="55FB3205" w14:textId="21035EF8" w:rsidR="00FB594C" w:rsidRDefault="0011059A" w:rsidP="004F5611">
      <w:r>
        <w:rPr>
          <w:noProof/>
        </w:rPr>
        <w:lastRenderedPageBreak/>
        <w:drawing>
          <wp:anchor distT="0" distB="0" distL="114300" distR="114300" simplePos="0" relativeHeight="252238848" behindDoc="0" locked="0" layoutInCell="1" allowOverlap="1" wp14:anchorId="0BFF3BF1" wp14:editId="76D24DF8">
            <wp:simplePos x="0" y="0"/>
            <wp:positionH relativeFrom="column">
              <wp:posOffset>4201160</wp:posOffset>
            </wp:positionH>
            <wp:positionV relativeFrom="paragraph">
              <wp:posOffset>16510</wp:posOffset>
            </wp:positionV>
            <wp:extent cx="1253269" cy="1249200"/>
            <wp:effectExtent l="0" t="0" r="4445" b="8255"/>
            <wp:wrapNone/>
            <wp:docPr id="1127" name="Picture 1127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" name="Bel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53269" cy="124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30656" behindDoc="0" locked="0" layoutInCell="1" allowOverlap="1" wp14:anchorId="0EE7C5FD" wp14:editId="7D0617D4">
            <wp:simplePos x="0" y="0"/>
            <wp:positionH relativeFrom="column">
              <wp:posOffset>2310765</wp:posOffset>
            </wp:positionH>
            <wp:positionV relativeFrom="paragraph">
              <wp:posOffset>160020</wp:posOffset>
            </wp:positionV>
            <wp:extent cx="1252855" cy="1248788"/>
            <wp:effectExtent l="0" t="0" r="4445" b="8890"/>
            <wp:wrapNone/>
            <wp:docPr id="1123" name="Picture 1123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" name="Bel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855" cy="1248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40896" behindDoc="0" locked="0" layoutInCell="1" allowOverlap="1" wp14:anchorId="14760990" wp14:editId="6DCD2037">
            <wp:simplePos x="0" y="0"/>
            <wp:positionH relativeFrom="column">
              <wp:posOffset>5771515</wp:posOffset>
            </wp:positionH>
            <wp:positionV relativeFrom="paragraph">
              <wp:posOffset>5669</wp:posOffset>
            </wp:positionV>
            <wp:extent cx="1253269" cy="1249200"/>
            <wp:effectExtent l="0" t="0" r="4445" b="8255"/>
            <wp:wrapNone/>
            <wp:docPr id="1128" name="Picture 1128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" name="Bel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53269" cy="124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2939">
        <w:rPr>
          <w:noProof/>
        </w:rPr>
        <mc:AlternateContent>
          <mc:Choice Requires="wps">
            <w:drawing>
              <wp:anchor distT="45720" distB="45720" distL="114300" distR="114300" simplePos="0" relativeHeight="252116992" behindDoc="1" locked="0" layoutInCell="1" allowOverlap="1" wp14:anchorId="2CC175B2" wp14:editId="7159D616">
                <wp:simplePos x="0" y="0"/>
                <wp:positionH relativeFrom="column">
                  <wp:posOffset>31531</wp:posOffset>
                </wp:positionH>
                <wp:positionV relativeFrom="page">
                  <wp:posOffset>390304</wp:posOffset>
                </wp:positionV>
                <wp:extent cx="1977390" cy="3125470"/>
                <wp:effectExtent l="0" t="0" r="0" b="0"/>
                <wp:wrapTight wrapText="bothSides">
                  <wp:wrapPolygon edited="0">
                    <wp:start x="624" y="0"/>
                    <wp:lineTo x="624" y="21460"/>
                    <wp:lineTo x="20809" y="21460"/>
                    <wp:lineTo x="20809" y="0"/>
                    <wp:lineTo x="624" y="0"/>
                  </wp:wrapPolygon>
                </wp:wrapTight>
                <wp:docPr id="10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7390" cy="3125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E7D58" w14:textId="4376E9AF" w:rsidR="00792939" w:rsidRPr="003A72DE" w:rsidRDefault="00792939" w:rsidP="00792939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175B2" id="_x0000_s1082" type="#_x0000_t202" style="position:absolute;margin-left:2.5pt;margin-top:30.75pt;width:155.7pt;height:246.1pt;z-index:-251199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" filled="f" stroked="f">
                <v:textbox>
                  <w:txbxContent>
                    <w:p w14:paraId="2D7E7D58" w14:textId="4376E9AF" w:rsidR="00792939" w:rsidRPr="003A72DE" w:rsidRDefault="00792939" w:rsidP="00792939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5C1D9D69" w14:textId="594C7C29" w:rsidR="00FB594C" w:rsidRDefault="0011059A">
      <w:pPr>
        <w:spacing w:line="259" w:lineRule="auto"/>
      </w:pPr>
      <w:r>
        <w:rPr>
          <w:noProof/>
        </w:rPr>
        <w:drawing>
          <wp:anchor distT="0" distB="0" distL="114300" distR="114300" simplePos="0" relativeHeight="252242944" behindDoc="0" locked="0" layoutInCell="1" allowOverlap="1" wp14:anchorId="1AF79127" wp14:editId="1E7710CA">
            <wp:simplePos x="0" y="0"/>
            <wp:positionH relativeFrom="column">
              <wp:posOffset>1984375</wp:posOffset>
            </wp:positionH>
            <wp:positionV relativeFrom="paragraph">
              <wp:posOffset>1305560</wp:posOffset>
            </wp:positionV>
            <wp:extent cx="1252855" cy="1248788"/>
            <wp:effectExtent l="0" t="0" r="4445" b="8890"/>
            <wp:wrapNone/>
            <wp:docPr id="1129" name="Picture 1129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" name="Bel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855" cy="1248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34752" behindDoc="0" locked="0" layoutInCell="1" allowOverlap="1" wp14:anchorId="4209F595" wp14:editId="58CBE687">
            <wp:simplePos x="0" y="0"/>
            <wp:positionH relativeFrom="column">
              <wp:posOffset>5474335</wp:posOffset>
            </wp:positionH>
            <wp:positionV relativeFrom="paragraph">
              <wp:posOffset>1143000</wp:posOffset>
            </wp:positionV>
            <wp:extent cx="1252855" cy="1248788"/>
            <wp:effectExtent l="0" t="0" r="4445" b="8890"/>
            <wp:wrapNone/>
            <wp:docPr id="1125" name="Picture 1125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" name="Bel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855" cy="1248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36800" behindDoc="0" locked="0" layoutInCell="1" allowOverlap="1" wp14:anchorId="7A91D897" wp14:editId="2157BE62">
            <wp:simplePos x="0" y="0"/>
            <wp:positionH relativeFrom="column">
              <wp:posOffset>3695065</wp:posOffset>
            </wp:positionH>
            <wp:positionV relativeFrom="paragraph">
              <wp:posOffset>1125220</wp:posOffset>
            </wp:positionV>
            <wp:extent cx="1253269" cy="1249200"/>
            <wp:effectExtent l="0" t="0" r="4445" b="8255"/>
            <wp:wrapNone/>
            <wp:docPr id="1126" name="Picture 1126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" name="Bel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53269" cy="124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6C2C" w:rsidRPr="00B92158">
        <w:rPr>
          <w:noProof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3FD79637" wp14:editId="3E2F7A50">
                <wp:simplePos x="0" y="0"/>
                <wp:positionH relativeFrom="column">
                  <wp:posOffset>5587365</wp:posOffset>
                </wp:positionH>
                <wp:positionV relativeFrom="paragraph">
                  <wp:posOffset>7141210</wp:posOffset>
                </wp:positionV>
                <wp:extent cx="71755" cy="71755"/>
                <wp:effectExtent l="0" t="0" r="23495" b="23495"/>
                <wp:wrapNone/>
                <wp:docPr id="1086" name="Oval 1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89FBA8" id="Oval 1086" o:spid="_x0000_s1026" style="position:absolute;margin-left:439.95pt;margin-top:562.3pt;width:5.65pt;height:5.65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" fillcolor="#fff2cc [663]" strokecolor="#ffc000" strokeweight="1pt">
                <v:stroke opacity="32896f" joinstyle="miter"/>
              </v:oval>
            </w:pict>
          </mc:Fallback>
        </mc:AlternateContent>
      </w:r>
      <w:r w:rsidR="00F56C2C" w:rsidRPr="00B92158">
        <w:rPr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7FB6C483" wp14:editId="3E741831">
                <wp:simplePos x="0" y="0"/>
                <wp:positionH relativeFrom="column">
                  <wp:posOffset>4935855</wp:posOffset>
                </wp:positionH>
                <wp:positionV relativeFrom="paragraph">
                  <wp:posOffset>6580505</wp:posOffset>
                </wp:positionV>
                <wp:extent cx="71755" cy="71755"/>
                <wp:effectExtent l="0" t="0" r="23495" b="23495"/>
                <wp:wrapNone/>
                <wp:docPr id="1085" name="Oval 1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6EC9D0" id="Oval 1085" o:spid="_x0000_s1026" style="position:absolute;margin-left:388.65pt;margin-top:518.15pt;width:5.65pt;height:5.6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" fillcolor="#fff2cc [663]" strokecolor="#ffc000" strokeweight="1pt">
                <v:stroke opacity="32896f" joinstyle="miter"/>
              </v:oval>
            </w:pict>
          </mc:Fallback>
        </mc:AlternateContent>
      </w:r>
      <w:r w:rsidR="00F56C2C" w:rsidRPr="00B92158">
        <w:rPr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78521155" wp14:editId="06D0F46F">
                <wp:simplePos x="0" y="0"/>
                <wp:positionH relativeFrom="column">
                  <wp:posOffset>5059045</wp:posOffset>
                </wp:positionH>
                <wp:positionV relativeFrom="paragraph">
                  <wp:posOffset>6581140</wp:posOffset>
                </wp:positionV>
                <wp:extent cx="71755" cy="71755"/>
                <wp:effectExtent l="0" t="0" r="23495" b="23495"/>
                <wp:wrapNone/>
                <wp:docPr id="1084" name="Oval 1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6C4A5C" id="Oval 1084" o:spid="_x0000_s1026" style="position:absolute;margin-left:398.35pt;margin-top:518.2pt;width:5.65pt;height:5.65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" fillcolor="#ffd7d7" strokecolor="red" strokeweight="1pt">
                <v:stroke opacity="32896f" joinstyle="miter"/>
              </v:oval>
            </w:pict>
          </mc:Fallback>
        </mc:AlternateContent>
      </w:r>
      <w:r w:rsidR="00F56C2C" w:rsidRPr="00B92158">
        <w:rPr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75E025B1" wp14:editId="193DF7A1">
                <wp:simplePos x="0" y="0"/>
                <wp:positionH relativeFrom="column">
                  <wp:posOffset>5601214</wp:posOffset>
                </wp:positionH>
                <wp:positionV relativeFrom="paragraph">
                  <wp:posOffset>5937250</wp:posOffset>
                </wp:positionV>
                <wp:extent cx="71755" cy="71755"/>
                <wp:effectExtent l="0" t="0" r="23495" b="23495"/>
                <wp:wrapNone/>
                <wp:docPr id="1083" name="Oval 1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1C27F0" id="Oval 1083" o:spid="_x0000_s1026" style="position:absolute;margin-left:441.05pt;margin-top:467.5pt;width:5.65pt;height:5.65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" fillcolor="#92d050" strokecolor="#00b050" strokeweight="1pt">
                <v:stroke opacity="32896f" joinstyle="miter"/>
              </v:oval>
            </w:pict>
          </mc:Fallback>
        </mc:AlternateContent>
      </w:r>
      <w:r w:rsidR="00F56C2C" w:rsidRPr="00B92158">
        <w:rPr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5B2F0AE7" wp14:editId="7951A2E4">
                <wp:simplePos x="0" y="0"/>
                <wp:positionH relativeFrom="column">
                  <wp:posOffset>3884930</wp:posOffset>
                </wp:positionH>
                <wp:positionV relativeFrom="paragraph">
                  <wp:posOffset>5937250</wp:posOffset>
                </wp:positionV>
                <wp:extent cx="71755" cy="71755"/>
                <wp:effectExtent l="0" t="0" r="23495" b="23495"/>
                <wp:wrapNone/>
                <wp:docPr id="1079" name="Oval 1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A96A6D" id="Oval 1079" o:spid="_x0000_s1026" style="position:absolute;margin-left:305.9pt;margin-top:467.5pt;width:5.65pt;height:5.65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" fillcolor="#92d050" strokecolor="#00b050" strokeweight="1pt">
                <v:stroke opacity="32896f" joinstyle="miter"/>
              </v:oval>
            </w:pict>
          </mc:Fallback>
        </mc:AlternateContent>
      </w:r>
      <w:r w:rsidR="00F56C2C" w:rsidRPr="00B92158">
        <w:rPr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52DB3130" wp14:editId="4BE30900">
                <wp:simplePos x="0" y="0"/>
                <wp:positionH relativeFrom="column">
                  <wp:posOffset>3343275</wp:posOffset>
                </wp:positionH>
                <wp:positionV relativeFrom="paragraph">
                  <wp:posOffset>6581140</wp:posOffset>
                </wp:positionV>
                <wp:extent cx="71755" cy="71755"/>
                <wp:effectExtent l="0" t="0" r="23495" b="23495"/>
                <wp:wrapNone/>
                <wp:docPr id="1080" name="Oval 1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4DAA33" id="Oval 1080" o:spid="_x0000_s1026" style="position:absolute;margin-left:263.25pt;margin-top:518.2pt;width:5.65pt;height:5.65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" fillcolor="#ffd7d7" strokecolor="red" strokeweight="1pt">
                <v:stroke opacity="32896f" joinstyle="miter"/>
              </v:oval>
            </w:pict>
          </mc:Fallback>
        </mc:AlternateContent>
      </w:r>
      <w:r w:rsidR="00F56C2C" w:rsidRPr="00B92158">
        <w:rPr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5A1A1B0B" wp14:editId="5FDD2EB9">
                <wp:simplePos x="0" y="0"/>
                <wp:positionH relativeFrom="column">
                  <wp:posOffset>3220085</wp:posOffset>
                </wp:positionH>
                <wp:positionV relativeFrom="paragraph">
                  <wp:posOffset>6580505</wp:posOffset>
                </wp:positionV>
                <wp:extent cx="71755" cy="71755"/>
                <wp:effectExtent l="0" t="0" r="23495" b="23495"/>
                <wp:wrapNone/>
                <wp:docPr id="1081" name="Oval 1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40455A" id="Oval 1081" o:spid="_x0000_s1026" style="position:absolute;margin-left:253.55pt;margin-top:518.15pt;width:5.65pt;height:5.6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" fillcolor="#fff2cc [663]" strokecolor="#ffc000" strokeweight="1pt">
                <v:stroke opacity="32896f" joinstyle="miter"/>
              </v:oval>
            </w:pict>
          </mc:Fallback>
        </mc:AlternateContent>
      </w:r>
      <w:r w:rsidR="00F56C2C" w:rsidRPr="00B92158">
        <w:rPr>
          <w:noProof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414307B2" wp14:editId="4356545C">
                <wp:simplePos x="0" y="0"/>
                <wp:positionH relativeFrom="column">
                  <wp:posOffset>3871899</wp:posOffset>
                </wp:positionH>
                <wp:positionV relativeFrom="paragraph">
                  <wp:posOffset>7141210</wp:posOffset>
                </wp:positionV>
                <wp:extent cx="71755" cy="71755"/>
                <wp:effectExtent l="0" t="0" r="23495" b="23495"/>
                <wp:wrapNone/>
                <wp:docPr id="1082" name="Oval 1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2F273E" id="Oval 1082" o:spid="_x0000_s1026" style="position:absolute;margin-left:304.85pt;margin-top:562.3pt;width:5.65pt;height:5.65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" fillcolor="#fff2cc [663]" strokecolor="#ffc000" strokeweight="1pt">
                <v:stroke opacity="32896f" joinstyle="miter"/>
              </v:oval>
            </w:pict>
          </mc:Fallback>
        </mc:AlternateContent>
      </w:r>
      <w:r w:rsidR="00F56C2C" w:rsidRPr="00B92158"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178D65A2" wp14:editId="61EF2F80">
                <wp:simplePos x="0" y="0"/>
                <wp:positionH relativeFrom="column">
                  <wp:posOffset>2158260</wp:posOffset>
                </wp:positionH>
                <wp:positionV relativeFrom="paragraph">
                  <wp:posOffset>5937250</wp:posOffset>
                </wp:positionV>
                <wp:extent cx="71755" cy="71755"/>
                <wp:effectExtent l="0" t="0" r="23495" b="23495"/>
                <wp:wrapNone/>
                <wp:docPr id="1007" name="Oval 10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9D1B2D" id="Oval 1007" o:spid="_x0000_s1026" style="position:absolute;margin-left:169.95pt;margin-top:467.5pt;width:5.65pt;height:5.6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" fillcolor="#92d050" strokecolor="#00b050" strokeweight="1pt">
                <v:stroke opacity="32896f" joinstyle="miter"/>
              </v:oval>
            </w:pict>
          </mc:Fallback>
        </mc:AlternateContent>
      </w:r>
      <w:r w:rsidR="00F56C2C" w:rsidRPr="00B92158"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3070503E" wp14:editId="2FFE38CA">
                <wp:simplePos x="0" y="0"/>
                <wp:positionH relativeFrom="column">
                  <wp:posOffset>1616678</wp:posOffset>
                </wp:positionH>
                <wp:positionV relativeFrom="paragraph">
                  <wp:posOffset>6581514</wp:posOffset>
                </wp:positionV>
                <wp:extent cx="71755" cy="71755"/>
                <wp:effectExtent l="0" t="0" r="23495" b="23495"/>
                <wp:wrapNone/>
                <wp:docPr id="1008" name="Oval 10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235657" id="Oval 1008" o:spid="_x0000_s1026" style="position:absolute;margin-left:127.3pt;margin-top:518.25pt;width:5.65pt;height:5.6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" fillcolor="#ffd7d7" strokecolor="red" strokeweight="1pt">
                <v:stroke opacity="32896f" joinstyle="miter"/>
              </v:oval>
            </w:pict>
          </mc:Fallback>
        </mc:AlternateContent>
      </w:r>
      <w:r w:rsidR="00F56C2C" w:rsidRPr="00B92158">
        <w:rPr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5239E98A" wp14:editId="46D55774">
                <wp:simplePos x="0" y="0"/>
                <wp:positionH relativeFrom="column">
                  <wp:posOffset>2144793</wp:posOffset>
                </wp:positionH>
                <wp:positionV relativeFrom="paragraph">
                  <wp:posOffset>7141483</wp:posOffset>
                </wp:positionV>
                <wp:extent cx="71755" cy="71755"/>
                <wp:effectExtent l="0" t="0" r="23495" b="23495"/>
                <wp:wrapNone/>
                <wp:docPr id="1078" name="Oval 1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B25C66" id="Oval 1078" o:spid="_x0000_s1026" style="position:absolute;margin-left:168.9pt;margin-top:562.3pt;width:5.65pt;height:5.6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" fillcolor="#fff2cc [663]" strokecolor="#ffc000" strokeweight="1pt">
                <v:stroke opacity="32896f" joinstyle="miter"/>
              </v:oval>
            </w:pict>
          </mc:Fallback>
        </mc:AlternateContent>
      </w:r>
      <w:r w:rsidR="00F56C2C" w:rsidRPr="00B92158"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5BE8460C" wp14:editId="0188CE38">
                <wp:simplePos x="0" y="0"/>
                <wp:positionH relativeFrom="column">
                  <wp:posOffset>1493497</wp:posOffset>
                </wp:positionH>
                <wp:positionV relativeFrom="paragraph">
                  <wp:posOffset>6580879</wp:posOffset>
                </wp:positionV>
                <wp:extent cx="71755" cy="71755"/>
                <wp:effectExtent l="0" t="0" r="23495" b="23495"/>
                <wp:wrapNone/>
                <wp:docPr id="1009" name="Oval 1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41044E" id="Oval 1009" o:spid="_x0000_s1026" style="position:absolute;margin-left:117.6pt;margin-top:518.2pt;width:5.65pt;height:5.6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" fillcolor="#fff2cc [663]" strokecolor="#ffc000" strokeweight="1pt">
                <v:stroke opacity="32896f" joinstyle="miter"/>
              </v:oval>
            </w:pict>
          </mc:Fallback>
        </mc:AlternateContent>
      </w:r>
      <w:r w:rsidR="00792939" w:rsidRPr="001E7991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17C60C9" wp14:editId="785BDBFC">
                <wp:simplePos x="0" y="0"/>
                <wp:positionH relativeFrom="column">
                  <wp:posOffset>4476115</wp:posOffset>
                </wp:positionH>
                <wp:positionV relativeFrom="paragraph">
                  <wp:posOffset>4053205</wp:posOffset>
                </wp:positionV>
                <wp:extent cx="143510" cy="143510"/>
                <wp:effectExtent l="0" t="0" r="27940" b="27940"/>
                <wp:wrapNone/>
                <wp:docPr id="860" name="Oval 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E271F2" id="Oval 860" o:spid="_x0000_s1026" style="position:absolute;margin-left:352.45pt;margin-top:319.15pt;width:11.3pt;height:11.3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" fillcolor="#ffd7d7" strokecolor="red" strokeweight="1pt">
                <v:stroke opacity="32896f" joinstyle="miter"/>
              </v:oval>
            </w:pict>
          </mc:Fallback>
        </mc:AlternateContent>
      </w:r>
      <w:r w:rsidR="00792939" w:rsidRPr="001E7991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6AB9268" wp14:editId="771341BD">
                <wp:simplePos x="0" y="0"/>
                <wp:positionH relativeFrom="column">
                  <wp:posOffset>4378325</wp:posOffset>
                </wp:positionH>
                <wp:positionV relativeFrom="paragraph">
                  <wp:posOffset>4059555</wp:posOffset>
                </wp:positionV>
                <wp:extent cx="62865" cy="482600"/>
                <wp:effectExtent l="57150" t="19050" r="51435" b="50800"/>
                <wp:wrapNone/>
                <wp:docPr id="861" name="Straight Arrow Connector 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" cy="4826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9C9AD" id="Straight Arrow Connector 861" o:spid="_x0000_s1026" type="#_x0000_t32" style="position:absolute;margin-left:344.75pt;margin-top:319.65pt;width:4.95pt;height:38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" strokecolor="#ffc000" strokeweight="3pt">
                <v:stroke dashstyle="1 1" endarrow="block" opacity="49087f" joinstyle="miter"/>
              </v:shape>
            </w:pict>
          </mc:Fallback>
        </mc:AlternateContent>
      </w:r>
      <w:r w:rsidR="00792939" w:rsidRPr="001E7991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22D9D8A" wp14:editId="38CDEA52">
                <wp:simplePos x="0" y="0"/>
                <wp:positionH relativeFrom="column">
                  <wp:posOffset>4312920</wp:posOffset>
                </wp:positionH>
                <wp:positionV relativeFrom="paragraph">
                  <wp:posOffset>3991610</wp:posOffset>
                </wp:positionV>
                <wp:extent cx="143510" cy="143510"/>
                <wp:effectExtent l="0" t="0" r="27940" b="27940"/>
                <wp:wrapNone/>
                <wp:docPr id="862" name="Oval 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BA4069" id="Oval 862" o:spid="_x0000_s1026" style="position:absolute;margin-left:339.6pt;margin-top:314.3pt;width:11.3pt;height:11.3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" fillcolor="#fff2cc [663]" strokecolor="#ffc000" strokeweight="1pt">
                <v:stroke opacity="32896f" joinstyle="miter"/>
              </v:oval>
            </w:pict>
          </mc:Fallback>
        </mc:AlternateContent>
      </w:r>
      <w:r w:rsidR="00792939" w:rsidRPr="001E7991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3A54ED7" wp14:editId="4EA30C9A">
                <wp:simplePos x="0" y="0"/>
                <wp:positionH relativeFrom="column">
                  <wp:posOffset>5207000</wp:posOffset>
                </wp:positionH>
                <wp:positionV relativeFrom="paragraph">
                  <wp:posOffset>4838700</wp:posOffset>
                </wp:positionV>
                <wp:extent cx="266065" cy="215265"/>
                <wp:effectExtent l="19050" t="38100" r="38735" b="32385"/>
                <wp:wrapNone/>
                <wp:docPr id="863" name="Straight Arrow Connector 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065" cy="21526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stealth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27D74" id="Straight Arrow Connector 863" o:spid="_x0000_s1026" type="#_x0000_t32" style="position:absolute;margin-left:410pt;margin-top:381pt;width:20.95pt;height:16.95pt;flip:y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" strokecolor="#ffc000" strokeweight="3pt">
                <v:stroke dashstyle="1 1" endarrow="classic" opacity="49087f" joinstyle="miter"/>
              </v:shape>
            </w:pict>
          </mc:Fallback>
        </mc:AlternateContent>
      </w:r>
      <w:r w:rsidR="00792939" w:rsidRPr="001E7991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3850B72" wp14:editId="60274E5A">
                <wp:simplePos x="0" y="0"/>
                <wp:positionH relativeFrom="column">
                  <wp:posOffset>5127625</wp:posOffset>
                </wp:positionH>
                <wp:positionV relativeFrom="paragraph">
                  <wp:posOffset>4993005</wp:posOffset>
                </wp:positionV>
                <wp:extent cx="143510" cy="143510"/>
                <wp:effectExtent l="0" t="0" r="27940" b="27940"/>
                <wp:wrapNone/>
                <wp:docPr id="864" name="Oval 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A1457B" id="Oval 864" o:spid="_x0000_s1026" style="position:absolute;margin-left:403.75pt;margin-top:393.15pt;width:11.3pt;height:11.3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" fillcolor="#fff2cc [663]" strokecolor="#ffc000" strokeweight="1pt">
                <v:stroke opacity="32896f" joinstyle="miter"/>
              </v:oval>
            </w:pict>
          </mc:Fallback>
        </mc:AlternateContent>
      </w:r>
      <w:r w:rsidR="00792939" w:rsidRPr="001E7991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DD6025F" wp14:editId="5EF5CDCD">
                <wp:simplePos x="0" y="0"/>
                <wp:positionH relativeFrom="column">
                  <wp:posOffset>5029835</wp:posOffset>
                </wp:positionH>
                <wp:positionV relativeFrom="paragraph">
                  <wp:posOffset>3057525</wp:posOffset>
                </wp:positionV>
                <wp:extent cx="321310" cy="47625"/>
                <wp:effectExtent l="0" t="76200" r="21590" b="66675"/>
                <wp:wrapNone/>
                <wp:docPr id="865" name="Straight Arrow Connector 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1310" cy="476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5201D" id="Straight Arrow Connector 865" o:spid="_x0000_s1026" type="#_x0000_t32" style="position:absolute;margin-left:396.05pt;margin-top:240.75pt;width:25.3pt;height:3.75pt;flip:x y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" strokecolor="#00b050" strokeweight="3pt">
                <v:stroke dashstyle="1 1" endarrow="block" opacity="49087f" joinstyle="miter"/>
              </v:shape>
            </w:pict>
          </mc:Fallback>
        </mc:AlternateContent>
      </w:r>
      <w:r w:rsidR="00792939" w:rsidRPr="001E7991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0FC5DCB" wp14:editId="16E51C06">
                <wp:simplePos x="0" y="0"/>
                <wp:positionH relativeFrom="column">
                  <wp:posOffset>5298440</wp:posOffset>
                </wp:positionH>
                <wp:positionV relativeFrom="paragraph">
                  <wp:posOffset>3056255</wp:posOffset>
                </wp:positionV>
                <wp:extent cx="143510" cy="143510"/>
                <wp:effectExtent l="0" t="0" r="27940" b="27940"/>
                <wp:wrapNone/>
                <wp:docPr id="866" name="Oval 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2E7BB5" id="Oval 866" o:spid="_x0000_s1026" style="position:absolute;margin-left:417.2pt;margin-top:240.65pt;width:11.3pt;height:11.3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" fillcolor="#92d050" strokecolor="#00b050" strokeweight="1pt">
                <v:stroke opacity="32896f" joinstyle="miter"/>
              </v:oval>
            </w:pict>
          </mc:Fallback>
        </mc:AlternateContent>
      </w:r>
      <w:r w:rsidR="00792939" w:rsidRPr="001E7991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E6E98CB" wp14:editId="6E70D0E4">
                <wp:simplePos x="0" y="0"/>
                <wp:positionH relativeFrom="column">
                  <wp:posOffset>1746885</wp:posOffset>
                </wp:positionH>
                <wp:positionV relativeFrom="paragraph">
                  <wp:posOffset>4070350</wp:posOffset>
                </wp:positionV>
                <wp:extent cx="62865" cy="482600"/>
                <wp:effectExtent l="57150" t="19050" r="51435" b="50800"/>
                <wp:wrapNone/>
                <wp:docPr id="854" name="Straight Arrow Connector 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" cy="4826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52464" id="Straight Arrow Connector 854" o:spid="_x0000_s1026" type="#_x0000_t32" style="position:absolute;margin-left:137.55pt;margin-top:320.5pt;width:4.95pt;height:38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" strokecolor="#ffc000" strokeweight="3pt">
                <v:stroke dashstyle="1 1" endarrow="block" opacity="49087f" joinstyle="miter"/>
              </v:shape>
            </w:pict>
          </mc:Fallback>
        </mc:AlternateContent>
      </w:r>
      <w:r w:rsidR="00792939" w:rsidRPr="001E7991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9C32FBC" wp14:editId="790ABC4D">
                <wp:simplePos x="0" y="0"/>
                <wp:positionH relativeFrom="column">
                  <wp:posOffset>2575560</wp:posOffset>
                </wp:positionH>
                <wp:positionV relativeFrom="paragraph">
                  <wp:posOffset>4849495</wp:posOffset>
                </wp:positionV>
                <wp:extent cx="266065" cy="215265"/>
                <wp:effectExtent l="19050" t="38100" r="38735" b="32385"/>
                <wp:wrapNone/>
                <wp:docPr id="856" name="Straight Arrow Connector 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065" cy="21526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stealth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570A5" id="Straight Arrow Connector 856" o:spid="_x0000_s1026" type="#_x0000_t32" style="position:absolute;margin-left:202.8pt;margin-top:381.85pt;width:20.95pt;height:16.95pt;flip:y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" strokecolor="#ffc000" strokeweight="3pt">
                <v:stroke dashstyle="1 1" endarrow="classic" opacity="49087f" joinstyle="miter"/>
              </v:shape>
            </w:pict>
          </mc:Fallback>
        </mc:AlternateContent>
      </w:r>
      <w:r w:rsidR="00792939" w:rsidRPr="001E7991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22CA3C7" wp14:editId="2BE6D162">
                <wp:simplePos x="0" y="0"/>
                <wp:positionH relativeFrom="column">
                  <wp:posOffset>2496185</wp:posOffset>
                </wp:positionH>
                <wp:positionV relativeFrom="paragraph">
                  <wp:posOffset>5003800</wp:posOffset>
                </wp:positionV>
                <wp:extent cx="143510" cy="143510"/>
                <wp:effectExtent l="0" t="0" r="27940" b="27940"/>
                <wp:wrapNone/>
                <wp:docPr id="857" name="Oval 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07C648" id="Oval 857" o:spid="_x0000_s1026" style="position:absolute;margin-left:196.55pt;margin-top:394pt;width:11.3pt;height:11.3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" fillcolor="#fff2cc [663]" strokecolor="#ffc000" strokeweight="1pt">
                <v:stroke opacity="32896f" joinstyle="miter"/>
              </v:oval>
            </w:pict>
          </mc:Fallback>
        </mc:AlternateContent>
      </w:r>
      <w:r w:rsidR="00792939" w:rsidRPr="001E7991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929950A" wp14:editId="50FB565F">
                <wp:simplePos x="0" y="0"/>
                <wp:positionH relativeFrom="column">
                  <wp:posOffset>1681480</wp:posOffset>
                </wp:positionH>
                <wp:positionV relativeFrom="paragraph">
                  <wp:posOffset>4002405</wp:posOffset>
                </wp:positionV>
                <wp:extent cx="143510" cy="143510"/>
                <wp:effectExtent l="0" t="0" r="27940" b="27940"/>
                <wp:wrapNone/>
                <wp:docPr id="855" name="Oval 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702E1E" id="Oval 855" o:spid="_x0000_s1026" style="position:absolute;margin-left:132.4pt;margin-top:315.15pt;width:11.3pt;height:11.3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" fillcolor="#fff2cc [663]" strokecolor="#ffc000" strokeweight="1pt">
                <v:stroke opacity="32896f" joinstyle="miter"/>
              </v:oval>
            </w:pict>
          </mc:Fallback>
        </mc:AlternateContent>
      </w:r>
      <w:r w:rsidR="00792939" w:rsidRPr="001E7991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6D65195" wp14:editId="552D5613">
                <wp:simplePos x="0" y="0"/>
                <wp:positionH relativeFrom="column">
                  <wp:posOffset>2398395</wp:posOffset>
                </wp:positionH>
                <wp:positionV relativeFrom="paragraph">
                  <wp:posOffset>3068320</wp:posOffset>
                </wp:positionV>
                <wp:extent cx="321310" cy="47625"/>
                <wp:effectExtent l="0" t="76200" r="21590" b="66675"/>
                <wp:wrapNone/>
                <wp:docPr id="858" name="Straight Arrow Connector 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1310" cy="476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F4440" id="Straight Arrow Connector 858" o:spid="_x0000_s1026" type="#_x0000_t32" style="position:absolute;margin-left:188.85pt;margin-top:241.6pt;width:25.3pt;height:3.75pt;flip:x 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" strokecolor="#00b050" strokeweight="3pt">
                <v:stroke dashstyle="1 1" endarrow="block" opacity="49087f" joinstyle="miter"/>
              </v:shape>
            </w:pict>
          </mc:Fallback>
        </mc:AlternateContent>
      </w:r>
      <w:r w:rsidR="00792939" w:rsidRPr="001E7991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3547A20" wp14:editId="474BEF64">
                <wp:simplePos x="0" y="0"/>
                <wp:positionH relativeFrom="column">
                  <wp:posOffset>1844675</wp:posOffset>
                </wp:positionH>
                <wp:positionV relativeFrom="paragraph">
                  <wp:posOffset>4064000</wp:posOffset>
                </wp:positionV>
                <wp:extent cx="143510" cy="143510"/>
                <wp:effectExtent l="0" t="0" r="27940" b="27940"/>
                <wp:wrapNone/>
                <wp:docPr id="853" name="Oval 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05D80D" id="Oval 853" o:spid="_x0000_s1026" style="position:absolute;margin-left:145.25pt;margin-top:320pt;width:11.3pt;height:11.3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" fillcolor="#ffd7d7" strokecolor="red" strokeweight="1pt">
                <v:stroke opacity="32896f" joinstyle="miter"/>
              </v:oval>
            </w:pict>
          </mc:Fallback>
        </mc:AlternateContent>
      </w:r>
      <w:r w:rsidR="00792939" w:rsidRPr="001E7991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2953D7D" wp14:editId="472BBD06">
                <wp:simplePos x="0" y="0"/>
                <wp:positionH relativeFrom="column">
                  <wp:posOffset>2667000</wp:posOffset>
                </wp:positionH>
                <wp:positionV relativeFrom="paragraph">
                  <wp:posOffset>3067050</wp:posOffset>
                </wp:positionV>
                <wp:extent cx="143510" cy="143510"/>
                <wp:effectExtent l="0" t="0" r="27940" b="27940"/>
                <wp:wrapNone/>
                <wp:docPr id="859" name="Oval 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738BEF" id="Oval 859" o:spid="_x0000_s1026" style="position:absolute;margin-left:210pt;margin-top:241.5pt;width:11.3pt;height:11.3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" fillcolor="#92d050" strokecolor="#00b050" strokeweight="1pt">
                <v:stroke opacity="32896f" joinstyle="miter"/>
              </v:oval>
            </w:pict>
          </mc:Fallback>
        </mc:AlternateContent>
      </w:r>
      <w:r w:rsidR="0079293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96AAB3" wp14:editId="73FF6605">
                <wp:simplePos x="0" y="0"/>
                <wp:positionH relativeFrom="column">
                  <wp:posOffset>217170</wp:posOffset>
                </wp:positionH>
                <wp:positionV relativeFrom="paragraph">
                  <wp:posOffset>7510145</wp:posOffset>
                </wp:positionV>
                <wp:extent cx="6828790" cy="1818640"/>
                <wp:effectExtent l="0" t="0" r="0" b="0"/>
                <wp:wrapNone/>
                <wp:docPr id="211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8790" cy="181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8BA8D" w14:textId="7FDBDC0F" w:rsidR="00E73E75" w:rsidRPr="00113B85" w:rsidRDefault="00E73E75" w:rsidP="00FB594C">
                            <w:pPr>
                              <w:jc w:val="center"/>
                              <w:rPr>
                                <w:rFonts w:ascii="Fira Sans" w:hAnsi="Fira Sans"/>
                                <w:sz w:val="260"/>
                                <w:szCs w:val="260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E7E6E6" w:themeColor="background2"/>
                                <w:sz w:val="260"/>
                                <w:szCs w:val="26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 6 6 6 6</w:t>
                            </w:r>
                          </w:p>
                          <w:p w14:paraId="11097EFA" w14:textId="77777777" w:rsidR="00E73E75" w:rsidRDefault="00E73E75" w:rsidP="00FB59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96AAB3" id="Text Box 211" o:spid="_x0000_s1083" type="#_x0000_t202" style="position:absolute;margin-left:17.1pt;margin-top:591.35pt;width:537.7pt;height:143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" filled="f" stroked="f">
                <v:textbox>
                  <w:txbxContent>
                    <w:p w14:paraId="11A8BA8D" w14:textId="7FDBDC0F" w:rsidR="00E73E75" w:rsidRPr="00113B85" w:rsidRDefault="00E73E75" w:rsidP="00FB594C">
                      <w:pPr>
                        <w:jc w:val="center"/>
                        <w:rPr>
                          <w:rFonts w:ascii="Fira Sans" w:hAnsi="Fira Sans"/>
                          <w:sz w:val="260"/>
                          <w:szCs w:val="260"/>
                        </w:rPr>
                      </w:pPr>
                      <w:r>
                        <w:rPr>
                          <w:rFonts w:ascii="Fira Sans" w:hAnsi="Fira Sans"/>
                          <w:color w:val="E7E6E6" w:themeColor="background2"/>
                          <w:sz w:val="260"/>
                          <w:szCs w:val="26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6 6 6 6 6</w:t>
                      </w:r>
                    </w:p>
                    <w:p w14:paraId="11097EFA" w14:textId="77777777" w:rsidR="00E73E75" w:rsidRDefault="00E73E75" w:rsidP="00FB594C"/>
                  </w:txbxContent>
                </v:textbox>
              </v:shape>
            </w:pict>
          </mc:Fallback>
        </mc:AlternateContent>
      </w:r>
      <w:r w:rsidR="0079293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146442" wp14:editId="27F9BBAA">
                <wp:simplePos x="0" y="0"/>
                <wp:positionH relativeFrom="column">
                  <wp:posOffset>217170</wp:posOffset>
                </wp:positionH>
                <wp:positionV relativeFrom="paragraph">
                  <wp:posOffset>5252085</wp:posOffset>
                </wp:positionV>
                <wp:extent cx="6828790" cy="2361565"/>
                <wp:effectExtent l="0" t="0" r="0" b="635"/>
                <wp:wrapNone/>
                <wp:docPr id="212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8790" cy="2361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35AFE" w14:textId="6209A58B" w:rsidR="00E73E75" w:rsidRPr="00113B85" w:rsidRDefault="00E73E75" w:rsidP="00FB594C">
                            <w:pPr>
                              <w:jc w:val="center"/>
                              <w:rPr>
                                <w:rFonts w:ascii="Fira Sans" w:hAnsi="Fira Sans"/>
                                <w:sz w:val="340"/>
                                <w:szCs w:val="340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E7E6E6" w:themeColor="background2"/>
                                <w:sz w:val="340"/>
                                <w:szCs w:val="34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  <w:r w:rsidRPr="00113B85">
                              <w:rPr>
                                <w:rFonts w:ascii="Fira Sans" w:hAnsi="Fira Sans"/>
                                <w:color w:val="E7E6E6" w:themeColor="background2"/>
                                <w:sz w:val="340"/>
                                <w:szCs w:val="34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Fira Sans" w:hAnsi="Fira Sans"/>
                                <w:color w:val="E7E6E6" w:themeColor="background2"/>
                                <w:sz w:val="340"/>
                                <w:szCs w:val="34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  <w:r w:rsidRPr="00113B85">
                              <w:rPr>
                                <w:rFonts w:ascii="Fira Sans" w:hAnsi="Fira Sans"/>
                                <w:color w:val="E7E6E6" w:themeColor="background2"/>
                                <w:sz w:val="340"/>
                                <w:szCs w:val="34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Fira Sans" w:hAnsi="Fira Sans"/>
                                <w:color w:val="E7E6E6" w:themeColor="background2"/>
                                <w:sz w:val="340"/>
                                <w:szCs w:val="34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  <w:p w14:paraId="39B696CB" w14:textId="77777777" w:rsidR="00E73E75" w:rsidRDefault="00E73E75" w:rsidP="00FB59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146442" id="Text Box 212" o:spid="_x0000_s1084" type="#_x0000_t202" style="position:absolute;margin-left:17.1pt;margin-top:413.55pt;width:537.7pt;height:185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" filled="f" stroked="f">
                <v:textbox>
                  <w:txbxContent>
                    <w:p w14:paraId="56B35AFE" w14:textId="6209A58B" w:rsidR="00E73E75" w:rsidRPr="00113B85" w:rsidRDefault="00E73E75" w:rsidP="00FB594C">
                      <w:pPr>
                        <w:jc w:val="center"/>
                        <w:rPr>
                          <w:rFonts w:ascii="Fira Sans" w:hAnsi="Fira Sans"/>
                          <w:sz w:val="340"/>
                          <w:szCs w:val="340"/>
                        </w:rPr>
                      </w:pPr>
                      <w:r>
                        <w:rPr>
                          <w:rFonts w:ascii="Fira Sans" w:hAnsi="Fira Sans"/>
                          <w:color w:val="E7E6E6" w:themeColor="background2"/>
                          <w:sz w:val="340"/>
                          <w:szCs w:val="34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6</w:t>
                      </w:r>
                      <w:r w:rsidRPr="00113B85">
                        <w:rPr>
                          <w:rFonts w:ascii="Fira Sans" w:hAnsi="Fira Sans"/>
                          <w:color w:val="E7E6E6" w:themeColor="background2"/>
                          <w:sz w:val="340"/>
                          <w:szCs w:val="34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Fira Sans" w:hAnsi="Fira Sans"/>
                          <w:color w:val="E7E6E6" w:themeColor="background2"/>
                          <w:sz w:val="340"/>
                          <w:szCs w:val="34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6</w:t>
                      </w:r>
                      <w:r w:rsidRPr="00113B85">
                        <w:rPr>
                          <w:rFonts w:ascii="Fira Sans" w:hAnsi="Fira Sans"/>
                          <w:color w:val="E7E6E6" w:themeColor="background2"/>
                          <w:sz w:val="340"/>
                          <w:szCs w:val="34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Fira Sans" w:hAnsi="Fira Sans"/>
                          <w:color w:val="E7E6E6" w:themeColor="background2"/>
                          <w:sz w:val="340"/>
                          <w:szCs w:val="34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6</w:t>
                      </w:r>
                    </w:p>
                    <w:p w14:paraId="39B696CB" w14:textId="77777777" w:rsidR="00E73E75" w:rsidRDefault="00E73E75" w:rsidP="00FB594C"/>
                  </w:txbxContent>
                </v:textbox>
              </v:shape>
            </w:pict>
          </mc:Fallback>
        </mc:AlternateContent>
      </w:r>
      <w:r w:rsidR="0079293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1D1698" wp14:editId="32A12753">
                <wp:simplePos x="0" y="0"/>
                <wp:positionH relativeFrom="column">
                  <wp:posOffset>217258</wp:posOffset>
                </wp:positionH>
                <wp:positionV relativeFrom="paragraph">
                  <wp:posOffset>2063972</wp:posOffset>
                </wp:positionV>
                <wp:extent cx="6828790" cy="3521640"/>
                <wp:effectExtent l="0" t="0" r="0" b="3175"/>
                <wp:wrapNone/>
                <wp:docPr id="213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8790" cy="352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22A67" w14:textId="192F03A1" w:rsidR="00E73E75" w:rsidRPr="00113B85" w:rsidRDefault="00E73E75" w:rsidP="00FB594C">
                            <w:pPr>
                              <w:jc w:val="center"/>
                              <w:rPr>
                                <w:rFonts w:ascii="Fira Sans" w:hAnsi="Fira Sans"/>
                                <w:sz w:val="520"/>
                                <w:szCs w:val="520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E7E6E6" w:themeColor="background2"/>
                                <w:sz w:val="520"/>
                                <w:szCs w:val="5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  <w:r w:rsidRPr="00113B85">
                              <w:rPr>
                                <w:rFonts w:ascii="Fira Sans" w:hAnsi="Fira Sans"/>
                                <w:color w:val="E7E6E6" w:themeColor="background2"/>
                                <w:sz w:val="520"/>
                                <w:szCs w:val="5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Fira Sans" w:hAnsi="Fira Sans"/>
                                <w:color w:val="E7E6E6" w:themeColor="background2"/>
                                <w:sz w:val="520"/>
                                <w:szCs w:val="5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  <w:p w14:paraId="3E71B1C5" w14:textId="77777777" w:rsidR="00E73E75" w:rsidRDefault="00E73E75" w:rsidP="00FB59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1D1698" id="Text Box 213" o:spid="_x0000_s1085" type="#_x0000_t202" style="position:absolute;margin-left:17.1pt;margin-top:162.5pt;width:537.7pt;height:277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" filled="f" stroked="f">
                <v:textbox>
                  <w:txbxContent>
                    <w:p w14:paraId="6C922A67" w14:textId="192F03A1" w:rsidR="00E73E75" w:rsidRPr="00113B85" w:rsidRDefault="00E73E75" w:rsidP="00FB594C">
                      <w:pPr>
                        <w:jc w:val="center"/>
                        <w:rPr>
                          <w:rFonts w:ascii="Fira Sans" w:hAnsi="Fira Sans"/>
                          <w:sz w:val="520"/>
                          <w:szCs w:val="520"/>
                        </w:rPr>
                      </w:pPr>
                      <w:r>
                        <w:rPr>
                          <w:rFonts w:ascii="Fira Sans" w:hAnsi="Fira Sans"/>
                          <w:color w:val="E7E6E6" w:themeColor="background2"/>
                          <w:sz w:val="520"/>
                          <w:szCs w:val="52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6</w:t>
                      </w:r>
                      <w:r w:rsidRPr="00113B85">
                        <w:rPr>
                          <w:rFonts w:ascii="Fira Sans" w:hAnsi="Fira Sans"/>
                          <w:color w:val="E7E6E6" w:themeColor="background2"/>
                          <w:sz w:val="520"/>
                          <w:szCs w:val="52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Fira Sans" w:hAnsi="Fira Sans"/>
                          <w:color w:val="E7E6E6" w:themeColor="background2"/>
                          <w:sz w:val="520"/>
                          <w:szCs w:val="52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6</w:t>
                      </w:r>
                    </w:p>
                    <w:p w14:paraId="3E71B1C5" w14:textId="77777777" w:rsidR="00E73E75" w:rsidRDefault="00E73E75" w:rsidP="00FB594C"/>
                  </w:txbxContent>
                </v:textbox>
              </v:shape>
            </w:pict>
          </mc:Fallback>
        </mc:AlternateContent>
      </w:r>
      <w:r w:rsidR="00FB594C">
        <w:br w:type="page"/>
      </w:r>
    </w:p>
    <w:p w14:paraId="799544FA" w14:textId="4B1231BD" w:rsidR="00FB594C" w:rsidRDefault="0011059A" w:rsidP="004F5611">
      <w:r>
        <w:rPr>
          <w:noProof/>
        </w:rPr>
        <w:lastRenderedPageBreak/>
        <w:drawing>
          <wp:anchor distT="0" distB="0" distL="114300" distR="114300" simplePos="0" relativeHeight="252148736" behindDoc="0" locked="0" layoutInCell="1" allowOverlap="1" wp14:anchorId="39E3AA9E" wp14:editId="6B6E6853">
            <wp:simplePos x="0" y="0"/>
            <wp:positionH relativeFrom="column">
              <wp:posOffset>5431155</wp:posOffset>
            </wp:positionH>
            <wp:positionV relativeFrom="paragraph">
              <wp:posOffset>519430</wp:posOffset>
            </wp:positionV>
            <wp:extent cx="969645" cy="962025"/>
            <wp:effectExtent l="0" t="0" r="1905" b="9525"/>
            <wp:wrapNone/>
            <wp:docPr id="1068" name="Picture 1068" descr="A picture containing honeycomb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" name="Football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43616" behindDoc="0" locked="0" layoutInCell="1" allowOverlap="1" wp14:anchorId="5B2977E5" wp14:editId="05A53BCE">
            <wp:simplePos x="0" y="0"/>
            <wp:positionH relativeFrom="column">
              <wp:posOffset>3077210</wp:posOffset>
            </wp:positionH>
            <wp:positionV relativeFrom="paragraph">
              <wp:posOffset>1317625</wp:posOffset>
            </wp:positionV>
            <wp:extent cx="969645" cy="962025"/>
            <wp:effectExtent l="0" t="0" r="1905" b="9525"/>
            <wp:wrapNone/>
            <wp:docPr id="1065" name="Picture 1065" descr="A picture containing honeycomb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" name="Football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45664" behindDoc="0" locked="0" layoutInCell="1" allowOverlap="1" wp14:anchorId="1D4036A6" wp14:editId="2EF406DC">
            <wp:simplePos x="0" y="0"/>
            <wp:positionH relativeFrom="column">
              <wp:posOffset>4039235</wp:posOffset>
            </wp:positionH>
            <wp:positionV relativeFrom="paragraph">
              <wp:posOffset>99060</wp:posOffset>
            </wp:positionV>
            <wp:extent cx="969645" cy="962025"/>
            <wp:effectExtent l="0" t="0" r="1905" b="9525"/>
            <wp:wrapNone/>
            <wp:docPr id="1066" name="Picture 1066" descr="A picture containing honeycomb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" name="Football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39520" behindDoc="0" locked="0" layoutInCell="1" allowOverlap="1" wp14:anchorId="5014A7CC" wp14:editId="62B7E22A">
            <wp:simplePos x="0" y="0"/>
            <wp:positionH relativeFrom="column">
              <wp:posOffset>2234565</wp:posOffset>
            </wp:positionH>
            <wp:positionV relativeFrom="paragraph">
              <wp:posOffset>140335</wp:posOffset>
            </wp:positionV>
            <wp:extent cx="970059" cy="962436"/>
            <wp:effectExtent l="0" t="0" r="1905" b="9525"/>
            <wp:wrapNone/>
            <wp:docPr id="1063" name="Picture 1063" descr="A picture containing honeycomb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" name="Football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059" cy="962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2939">
        <w:rPr>
          <w:noProof/>
        </w:rPr>
        <mc:AlternateContent>
          <mc:Choice Requires="wps">
            <w:drawing>
              <wp:anchor distT="45720" distB="45720" distL="114300" distR="114300" simplePos="0" relativeHeight="252119040" behindDoc="1" locked="0" layoutInCell="1" allowOverlap="1" wp14:anchorId="037A2071" wp14:editId="436C4098">
                <wp:simplePos x="0" y="0"/>
                <wp:positionH relativeFrom="column">
                  <wp:posOffset>24568</wp:posOffset>
                </wp:positionH>
                <wp:positionV relativeFrom="page">
                  <wp:posOffset>405776</wp:posOffset>
                </wp:positionV>
                <wp:extent cx="1977390" cy="3125470"/>
                <wp:effectExtent l="0" t="0" r="0" b="0"/>
                <wp:wrapTight wrapText="bothSides">
                  <wp:wrapPolygon edited="0">
                    <wp:start x="624" y="0"/>
                    <wp:lineTo x="624" y="21460"/>
                    <wp:lineTo x="20809" y="21460"/>
                    <wp:lineTo x="20809" y="0"/>
                    <wp:lineTo x="624" y="0"/>
                  </wp:wrapPolygon>
                </wp:wrapTight>
                <wp:docPr id="10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7390" cy="3125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B4179" w14:textId="6D709FA5" w:rsidR="00792939" w:rsidRPr="003A72DE" w:rsidRDefault="00792939" w:rsidP="00792939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A2071" id="_x0000_s1086" type="#_x0000_t202" style="position:absolute;margin-left:1.95pt;margin-top:31.95pt;width:155.7pt;height:246.1pt;z-index:-251197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" filled="f" stroked="f">
                <v:textbox>
                  <w:txbxContent>
                    <w:p w14:paraId="5B6B4179" w14:textId="6D709FA5" w:rsidR="00792939" w:rsidRPr="003A72DE" w:rsidRDefault="00792939" w:rsidP="00792939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13545108" w14:textId="136EF4B9" w:rsidR="00FB594C" w:rsidRDefault="0011059A">
      <w:pPr>
        <w:spacing w:line="259" w:lineRule="auto"/>
      </w:pPr>
      <w:r>
        <w:rPr>
          <w:noProof/>
        </w:rPr>
        <w:drawing>
          <wp:anchor distT="0" distB="0" distL="114300" distR="114300" simplePos="0" relativeHeight="252232704" behindDoc="0" locked="0" layoutInCell="1" allowOverlap="1" wp14:anchorId="22AF097E" wp14:editId="2AF6F12B">
            <wp:simplePos x="0" y="0"/>
            <wp:positionH relativeFrom="column">
              <wp:posOffset>5664200</wp:posOffset>
            </wp:positionH>
            <wp:positionV relativeFrom="paragraph">
              <wp:posOffset>1631315</wp:posOffset>
            </wp:positionV>
            <wp:extent cx="969645" cy="962025"/>
            <wp:effectExtent l="0" t="0" r="1905" b="9525"/>
            <wp:wrapNone/>
            <wp:docPr id="1124" name="Picture 1124" descr="A picture containing honeycomb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" name="Football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46688" behindDoc="0" locked="0" layoutInCell="1" allowOverlap="1" wp14:anchorId="35DA2C98" wp14:editId="5E8ED251">
            <wp:simplePos x="0" y="0"/>
            <wp:positionH relativeFrom="column">
              <wp:posOffset>4339590</wp:posOffset>
            </wp:positionH>
            <wp:positionV relativeFrom="paragraph">
              <wp:posOffset>1269365</wp:posOffset>
            </wp:positionV>
            <wp:extent cx="969645" cy="962025"/>
            <wp:effectExtent l="0" t="0" r="1905" b="9525"/>
            <wp:wrapNone/>
            <wp:docPr id="1067" name="Picture 1067" descr="A picture containing honeycomb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" name="Football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41568" behindDoc="0" locked="0" layoutInCell="1" allowOverlap="1" wp14:anchorId="2588F81B" wp14:editId="28274325">
            <wp:simplePos x="0" y="0"/>
            <wp:positionH relativeFrom="column">
              <wp:posOffset>1673225</wp:posOffset>
            </wp:positionH>
            <wp:positionV relativeFrom="paragraph">
              <wp:posOffset>1214755</wp:posOffset>
            </wp:positionV>
            <wp:extent cx="970059" cy="962436"/>
            <wp:effectExtent l="0" t="0" r="1905" b="9525"/>
            <wp:wrapNone/>
            <wp:docPr id="1064" name="Picture 1064" descr="A picture containing honeycomb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" name="Football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059" cy="962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6C2C" w:rsidRPr="00B92158">
        <w:rPr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023A2FD7" wp14:editId="0547B47E">
                <wp:simplePos x="0" y="0"/>
                <wp:positionH relativeFrom="column">
                  <wp:posOffset>5429885</wp:posOffset>
                </wp:positionH>
                <wp:positionV relativeFrom="paragraph">
                  <wp:posOffset>5945505</wp:posOffset>
                </wp:positionV>
                <wp:extent cx="71755" cy="71755"/>
                <wp:effectExtent l="0" t="0" r="23495" b="23495"/>
                <wp:wrapNone/>
                <wp:docPr id="1092" name="Oval 1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5AB6B8" id="Oval 1092" o:spid="_x0000_s1026" style="position:absolute;margin-left:427.55pt;margin-top:468.15pt;width:5.65pt;height:5.65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" fillcolor="#fff2cc [663]" strokecolor="#ffc000" strokeweight="1pt">
                <v:stroke opacity="32896f" joinstyle="miter"/>
              </v:oval>
            </w:pict>
          </mc:Fallback>
        </mc:AlternateContent>
      </w:r>
      <w:r w:rsidR="00F56C2C" w:rsidRPr="00B92158">
        <w:rPr>
          <w:noProof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3A5C7A5B" wp14:editId="2AE3F548">
                <wp:simplePos x="0" y="0"/>
                <wp:positionH relativeFrom="column">
                  <wp:posOffset>4888865</wp:posOffset>
                </wp:positionH>
                <wp:positionV relativeFrom="paragraph">
                  <wp:posOffset>7233285</wp:posOffset>
                </wp:positionV>
                <wp:extent cx="71755" cy="71755"/>
                <wp:effectExtent l="0" t="0" r="23495" b="23495"/>
                <wp:wrapNone/>
                <wp:docPr id="1091" name="Oval 1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8243FF" id="Oval 1091" o:spid="_x0000_s1026" style="position:absolute;margin-left:384.95pt;margin-top:569.55pt;width:5.65pt;height:5.6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" fillcolor="#ffd7d7" strokecolor="red" strokeweight="1pt">
                <v:stroke opacity="32896f" joinstyle="miter"/>
              </v:oval>
            </w:pict>
          </mc:Fallback>
        </mc:AlternateContent>
      </w:r>
      <w:r w:rsidR="00F56C2C" w:rsidRPr="00B92158">
        <w:rPr>
          <w:noProof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29380BB0" wp14:editId="064584C8">
                <wp:simplePos x="0" y="0"/>
                <wp:positionH relativeFrom="column">
                  <wp:posOffset>4714516</wp:posOffset>
                </wp:positionH>
                <wp:positionV relativeFrom="paragraph">
                  <wp:posOffset>5934793</wp:posOffset>
                </wp:positionV>
                <wp:extent cx="71755" cy="71755"/>
                <wp:effectExtent l="0" t="0" r="23495" b="23495"/>
                <wp:wrapNone/>
                <wp:docPr id="1090" name="Oval 1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9B0856" id="Oval 1090" o:spid="_x0000_s1026" style="position:absolute;margin-left:371.2pt;margin-top:467.3pt;width:5.65pt;height:5.65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" fillcolor="#92d050" strokecolor="#00b050" strokeweight="1pt">
                <v:stroke opacity="32896f" joinstyle="miter"/>
              </v:oval>
            </w:pict>
          </mc:Fallback>
        </mc:AlternateContent>
      </w:r>
      <w:r w:rsidR="00F56C2C" w:rsidRPr="00B92158">
        <w:rPr>
          <w:noProof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3CF1C6E7" wp14:editId="340393EB">
                <wp:simplePos x="0" y="0"/>
                <wp:positionH relativeFrom="column">
                  <wp:posOffset>3899535</wp:posOffset>
                </wp:positionH>
                <wp:positionV relativeFrom="paragraph">
                  <wp:posOffset>5945505</wp:posOffset>
                </wp:positionV>
                <wp:extent cx="71755" cy="71755"/>
                <wp:effectExtent l="0" t="0" r="23495" b="23495"/>
                <wp:wrapNone/>
                <wp:docPr id="1089" name="Oval 1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8523EA" id="Oval 1089" o:spid="_x0000_s1026" style="position:absolute;margin-left:307.05pt;margin-top:468.15pt;width:5.65pt;height:5.65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" fillcolor="#fff2cc [663]" strokecolor="#ffc000" strokeweight="1pt">
                <v:stroke opacity="32896f" joinstyle="miter"/>
              </v:oval>
            </w:pict>
          </mc:Fallback>
        </mc:AlternateContent>
      </w:r>
      <w:r w:rsidR="00F56C2C" w:rsidRPr="00B92158">
        <w:rPr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6D2344C5" wp14:editId="084E7F1B">
                <wp:simplePos x="0" y="0"/>
                <wp:positionH relativeFrom="column">
                  <wp:posOffset>3358515</wp:posOffset>
                </wp:positionH>
                <wp:positionV relativeFrom="paragraph">
                  <wp:posOffset>7233285</wp:posOffset>
                </wp:positionV>
                <wp:extent cx="71755" cy="71755"/>
                <wp:effectExtent l="0" t="0" r="23495" b="23495"/>
                <wp:wrapNone/>
                <wp:docPr id="1088" name="Oval 1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A25A14" id="Oval 1088" o:spid="_x0000_s1026" style="position:absolute;margin-left:264.45pt;margin-top:569.55pt;width:5.65pt;height:5.6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" fillcolor="#ffd7d7" strokecolor="red" strokeweight="1pt">
                <v:stroke opacity="32896f" joinstyle="miter"/>
              </v:oval>
            </w:pict>
          </mc:Fallback>
        </mc:AlternateContent>
      </w:r>
      <w:r w:rsidR="00F56C2C" w:rsidRPr="00B92158">
        <w:rPr>
          <w:noProof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49A7529E" wp14:editId="466EF564">
                <wp:simplePos x="0" y="0"/>
                <wp:positionH relativeFrom="column">
                  <wp:posOffset>3184359</wp:posOffset>
                </wp:positionH>
                <wp:positionV relativeFrom="paragraph">
                  <wp:posOffset>5934710</wp:posOffset>
                </wp:positionV>
                <wp:extent cx="71755" cy="71755"/>
                <wp:effectExtent l="0" t="0" r="23495" b="23495"/>
                <wp:wrapNone/>
                <wp:docPr id="1087" name="Oval 1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BB6F0C" id="Oval 1087" o:spid="_x0000_s1026" style="position:absolute;margin-left:250.75pt;margin-top:467.3pt;width:5.65pt;height:5.6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" fillcolor="#92d050" strokecolor="#00b050" strokeweight="1pt">
                <v:stroke opacity="32896f" joinstyle="miter"/>
              </v:oval>
            </w:pict>
          </mc:Fallback>
        </mc:AlternateContent>
      </w:r>
      <w:r w:rsidR="00F56C2C" w:rsidRPr="00B92158"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307313AC" wp14:editId="29C8DB37">
                <wp:simplePos x="0" y="0"/>
                <wp:positionH relativeFrom="column">
                  <wp:posOffset>1829435</wp:posOffset>
                </wp:positionH>
                <wp:positionV relativeFrom="paragraph">
                  <wp:posOffset>7230911</wp:posOffset>
                </wp:positionV>
                <wp:extent cx="71755" cy="71755"/>
                <wp:effectExtent l="0" t="0" r="23495" b="23495"/>
                <wp:wrapNone/>
                <wp:docPr id="1014" name="Oval 1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E3B8EC" id="Oval 1014" o:spid="_x0000_s1026" style="position:absolute;margin-left:144.05pt;margin-top:569.35pt;width:5.65pt;height:5.6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" fillcolor="#ffd7d7" strokecolor="red" strokeweight="1pt">
                <v:stroke opacity="32896f" joinstyle="miter"/>
              </v:oval>
            </w:pict>
          </mc:Fallback>
        </mc:AlternateContent>
      </w:r>
      <w:r w:rsidR="00F56C2C" w:rsidRPr="00B92158"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5BECBEBE" wp14:editId="198E9750">
                <wp:simplePos x="0" y="0"/>
                <wp:positionH relativeFrom="column">
                  <wp:posOffset>2370621</wp:posOffset>
                </wp:positionH>
                <wp:positionV relativeFrom="paragraph">
                  <wp:posOffset>5942965</wp:posOffset>
                </wp:positionV>
                <wp:extent cx="71755" cy="71755"/>
                <wp:effectExtent l="0" t="0" r="23495" b="23495"/>
                <wp:wrapNone/>
                <wp:docPr id="1015" name="Oval 1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20E2AB" id="Oval 1015" o:spid="_x0000_s1026" style="position:absolute;margin-left:186.65pt;margin-top:467.95pt;width:5.65pt;height:5.6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" fillcolor="#fff2cc [663]" strokecolor="#ffc000" strokeweight="1pt">
                <v:stroke opacity="32896f" joinstyle="miter"/>
              </v:oval>
            </w:pict>
          </mc:Fallback>
        </mc:AlternateContent>
      </w:r>
      <w:r w:rsidR="00F56C2C" w:rsidRPr="00B92158"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3C1520BB" wp14:editId="0E4F92BC">
                <wp:simplePos x="0" y="0"/>
                <wp:positionH relativeFrom="column">
                  <wp:posOffset>1654810</wp:posOffset>
                </wp:positionH>
                <wp:positionV relativeFrom="paragraph">
                  <wp:posOffset>5932336</wp:posOffset>
                </wp:positionV>
                <wp:extent cx="71755" cy="71755"/>
                <wp:effectExtent l="0" t="0" r="23495" b="23495"/>
                <wp:wrapNone/>
                <wp:docPr id="1013" name="Oval 10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A960B7" id="Oval 1013" o:spid="_x0000_s1026" style="position:absolute;margin-left:130.3pt;margin-top:467.1pt;width:5.65pt;height:5.6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" fillcolor="#92d050" strokecolor="#00b050" strokeweight="1pt">
                <v:stroke opacity="32896f" joinstyle="miter"/>
              </v:oval>
            </w:pict>
          </mc:Fallback>
        </mc:AlternateContent>
      </w:r>
      <w:r w:rsidR="00792939" w:rsidRPr="001E7991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68DD207" wp14:editId="1DBCF264">
                <wp:simplePos x="0" y="0"/>
                <wp:positionH relativeFrom="column">
                  <wp:posOffset>4403090</wp:posOffset>
                </wp:positionH>
                <wp:positionV relativeFrom="paragraph">
                  <wp:posOffset>5009515</wp:posOffset>
                </wp:positionV>
                <wp:extent cx="143510" cy="143510"/>
                <wp:effectExtent l="0" t="0" r="27940" b="27940"/>
                <wp:wrapNone/>
                <wp:docPr id="876" name="Oval 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88C1AD" id="Oval 876" o:spid="_x0000_s1026" style="position:absolute;margin-left:346.7pt;margin-top:394.45pt;width:11.3pt;height:11.3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" fillcolor="#ffd7d7" strokecolor="red" strokeweight="1pt">
                <v:stroke opacity="32896f" joinstyle="miter"/>
              </v:oval>
            </w:pict>
          </mc:Fallback>
        </mc:AlternateContent>
      </w:r>
      <w:r w:rsidR="00792939" w:rsidRPr="001E7991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C5388BF" wp14:editId="74ABB3BA">
                <wp:simplePos x="0" y="0"/>
                <wp:positionH relativeFrom="column">
                  <wp:posOffset>2056130</wp:posOffset>
                </wp:positionH>
                <wp:positionV relativeFrom="paragraph">
                  <wp:posOffset>4996815</wp:posOffset>
                </wp:positionV>
                <wp:extent cx="143510" cy="143510"/>
                <wp:effectExtent l="0" t="0" r="27940" b="27940"/>
                <wp:wrapNone/>
                <wp:docPr id="875" name="Oval 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653CA8" id="Oval 875" o:spid="_x0000_s1026" style="position:absolute;margin-left:161.9pt;margin-top:393.45pt;width:11.3pt;height:11.3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" fillcolor="#ffd7d7" strokecolor="red" strokeweight="1pt">
                <v:stroke opacity="32896f" joinstyle="miter"/>
              </v:oval>
            </w:pict>
          </mc:Fallback>
        </mc:AlternateContent>
      </w:r>
      <w:r w:rsidR="00792939" w:rsidRPr="00367107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EE4982F" wp14:editId="7A1AD8C2">
                <wp:simplePos x="0" y="0"/>
                <wp:positionH relativeFrom="column">
                  <wp:posOffset>4240530</wp:posOffset>
                </wp:positionH>
                <wp:positionV relativeFrom="paragraph">
                  <wp:posOffset>3129280</wp:posOffset>
                </wp:positionV>
                <wp:extent cx="538480" cy="0"/>
                <wp:effectExtent l="0" t="95250" r="0" b="95250"/>
                <wp:wrapNone/>
                <wp:docPr id="872" name="Straight Arrow Connector 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48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946C59" id="Straight Arrow Connector 872" o:spid="_x0000_s1026" type="#_x0000_t32" style="position:absolute;margin-left:333.9pt;margin-top:246.4pt;width:42.4pt;height:0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" strokecolor="#00b050" strokeweight="3pt">
                <v:stroke dashstyle="1 1" endarrow="block" opacity="49087f" joinstyle="miter"/>
              </v:shape>
            </w:pict>
          </mc:Fallback>
        </mc:AlternateContent>
      </w:r>
      <w:r w:rsidR="00792939" w:rsidRPr="00367107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BC9FF43" wp14:editId="72FA83C8">
                <wp:simplePos x="0" y="0"/>
                <wp:positionH relativeFrom="column">
                  <wp:posOffset>5097780</wp:posOffset>
                </wp:positionH>
                <wp:positionV relativeFrom="paragraph">
                  <wp:posOffset>3133090</wp:posOffset>
                </wp:positionV>
                <wp:extent cx="171450" cy="412750"/>
                <wp:effectExtent l="57150" t="19050" r="19050" b="44450"/>
                <wp:wrapNone/>
                <wp:docPr id="871" name="Straight Arrow Connector 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4127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stealth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BDE22" id="Straight Arrow Connector 871" o:spid="_x0000_s1026" type="#_x0000_t32" style="position:absolute;margin-left:401.4pt;margin-top:246.7pt;width:13.5pt;height:32.5pt;flip:x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" strokecolor="#ffc000" strokeweight="3pt">
                <v:stroke dashstyle="1 1" endarrow="classic" opacity="49087f" joinstyle="miter"/>
              </v:shape>
            </w:pict>
          </mc:Fallback>
        </mc:AlternateContent>
      </w:r>
      <w:r w:rsidR="00792939" w:rsidRPr="00367107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2FACE6B" wp14:editId="0F9E92DC">
                <wp:simplePos x="0" y="0"/>
                <wp:positionH relativeFrom="column">
                  <wp:posOffset>5201285</wp:posOffset>
                </wp:positionH>
                <wp:positionV relativeFrom="paragraph">
                  <wp:posOffset>3060065</wp:posOffset>
                </wp:positionV>
                <wp:extent cx="143510" cy="143510"/>
                <wp:effectExtent l="0" t="0" r="27940" b="27940"/>
                <wp:wrapNone/>
                <wp:docPr id="873" name="Oval 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1529A7" id="Oval 873" o:spid="_x0000_s1026" style="position:absolute;margin-left:409.55pt;margin-top:240.95pt;width:11.3pt;height:11.3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" fillcolor="#fff2cc [663]" strokecolor="#ffc000" strokeweight="1pt">
                <v:stroke opacity="32896f" joinstyle="miter"/>
              </v:oval>
            </w:pict>
          </mc:Fallback>
        </mc:AlternateContent>
      </w:r>
      <w:r w:rsidR="00792939" w:rsidRPr="00367107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5A63CA6" wp14:editId="5174B77F">
                <wp:simplePos x="0" y="0"/>
                <wp:positionH relativeFrom="column">
                  <wp:posOffset>4159885</wp:posOffset>
                </wp:positionH>
                <wp:positionV relativeFrom="paragraph">
                  <wp:posOffset>3058795</wp:posOffset>
                </wp:positionV>
                <wp:extent cx="143510" cy="143510"/>
                <wp:effectExtent l="0" t="0" r="27940" b="27940"/>
                <wp:wrapNone/>
                <wp:docPr id="874" name="Oval 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E9AC6E" id="Oval 874" o:spid="_x0000_s1026" style="position:absolute;margin-left:327.55pt;margin-top:240.85pt;width:11.3pt;height:11.3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" fillcolor="#92d050" strokecolor="#00b050" strokeweight="1pt">
                <v:stroke opacity="32896f" joinstyle="miter"/>
              </v:oval>
            </w:pict>
          </mc:Fallback>
        </mc:AlternateContent>
      </w:r>
      <w:r w:rsidR="00792939" w:rsidRPr="00367107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0CA22A7" wp14:editId="05B0581C">
                <wp:simplePos x="0" y="0"/>
                <wp:positionH relativeFrom="column">
                  <wp:posOffset>2748915</wp:posOffset>
                </wp:positionH>
                <wp:positionV relativeFrom="paragraph">
                  <wp:posOffset>3127375</wp:posOffset>
                </wp:positionV>
                <wp:extent cx="171450" cy="412750"/>
                <wp:effectExtent l="57150" t="19050" r="19050" b="44450"/>
                <wp:wrapNone/>
                <wp:docPr id="867" name="Straight Arrow Connector 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4127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stealth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B891A" id="Straight Arrow Connector 867" o:spid="_x0000_s1026" type="#_x0000_t32" style="position:absolute;margin-left:216.45pt;margin-top:246.25pt;width:13.5pt;height:32.5pt;flip:x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" strokecolor="#ffc000" strokeweight="3pt">
                <v:stroke dashstyle="1 1" endarrow="classic" opacity="49087f" joinstyle="miter"/>
              </v:shape>
            </w:pict>
          </mc:Fallback>
        </mc:AlternateContent>
      </w:r>
      <w:r w:rsidR="00792939" w:rsidRPr="00367107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D6F24E6" wp14:editId="5930DCE6">
                <wp:simplePos x="0" y="0"/>
                <wp:positionH relativeFrom="column">
                  <wp:posOffset>2852420</wp:posOffset>
                </wp:positionH>
                <wp:positionV relativeFrom="paragraph">
                  <wp:posOffset>3054350</wp:posOffset>
                </wp:positionV>
                <wp:extent cx="143510" cy="143510"/>
                <wp:effectExtent l="0" t="0" r="27940" b="27940"/>
                <wp:wrapNone/>
                <wp:docPr id="870" name="Oval 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3A857C" id="Oval 870" o:spid="_x0000_s1026" style="position:absolute;margin-left:224.6pt;margin-top:240.5pt;width:11.3pt;height:11.3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" fillcolor="#fff2cc [663]" strokecolor="#ffc000" strokeweight="1pt">
                <v:stroke opacity="32896f" joinstyle="miter"/>
              </v:oval>
            </w:pict>
          </mc:Fallback>
        </mc:AlternateContent>
      </w:r>
      <w:r w:rsidR="00792939" w:rsidRPr="00367107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401C4B9" wp14:editId="42973C45">
                <wp:simplePos x="0" y="0"/>
                <wp:positionH relativeFrom="column">
                  <wp:posOffset>1811020</wp:posOffset>
                </wp:positionH>
                <wp:positionV relativeFrom="paragraph">
                  <wp:posOffset>3053080</wp:posOffset>
                </wp:positionV>
                <wp:extent cx="143510" cy="143510"/>
                <wp:effectExtent l="0" t="0" r="27940" b="27940"/>
                <wp:wrapNone/>
                <wp:docPr id="868" name="Oval 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B5CFF3" id="Oval 868" o:spid="_x0000_s1026" style="position:absolute;margin-left:142.6pt;margin-top:240.4pt;width:11.3pt;height:11.3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" fillcolor="#92d050" strokecolor="#00b050" strokeweight="1pt">
                <v:stroke opacity="32896f" joinstyle="miter"/>
              </v:oval>
            </w:pict>
          </mc:Fallback>
        </mc:AlternateContent>
      </w:r>
      <w:r w:rsidR="00792939" w:rsidRPr="00367107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D280F5E" wp14:editId="3EEFFF4E">
                <wp:simplePos x="0" y="0"/>
                <wp:positionH relativeFrom="column">
                  <wp:posOffset>1882140</wp:posOffset>
                </wp:positionH>
                <wp:positionV relativeFrom="paragraph">
                  <wp:posOffset>3121660</wp:posOffset>
                </wp:positionV>
                <wp:extent cx="538480" cy="0"/>
                <wp:effectExtent l="0" t="95250" r="0" b="95250"/>
                <wp:wrapNone/>
                <wp:docPr id="869" name="Straight Arrow Connector 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48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36A6DB" id="Straight Arrow Connector 869" o:spid="_x0000_s1026" type="#_x0000_t32" style="position:absolute;margin-left:148.2pt;margin-top:245.8pt;width:42.4pt;height:0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" strokecolor="#00b050" strokeweight="3pt">
                <v:stroke dashstyle="1 1" endarrow="block" opacity="49087f" joinstyle="miter"/>
              </v:shape>
            </w:pict>
          </mc:Fallback>
        </mc:AlternateContent>
      </w:r>
      <w:r w:rsidR="0079293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524664" wp14:editId="18221DD1">
                <wp:simplePos x="0" y="0"/>
                <wp:positionH relativeFrom="column">
                  <wp:posOffset>175260</wp:posOffset>
                </wp:positionH>
                <wp:positionV relativeFrom="paragraph">
                  <wp:posOffset>7522845</wp:posOffset>
                </wp:positionV>
                <wp:extent cx="6828790" cy="1818640"/>
                <wp:effectExtent l="0" t="0" r="0" b="0"/>
                <wp:wrapNone/>
                <wp:docPr id="218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8790" cy="181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B1EEF" w14:textId="26B10B93" w:rsidR="00E73E75" w:rsidRPr="00113B85" w:rsidRDefault="00E73E75" w:rsidP="00FB594C">
                            <w:pPr>
                              <w:jc w:val="center"/>
                              <w:rPr>
                                <w:rFonts w:ascii="Fira Sans" w:hAnsi="Fira Sans"/>
                                <w:sz w:val="260"/>
                                <w:szCs w:val="260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E7E6E6" w:themeColor="background2"/>
                                <w:sz w:val="260"/>
                                <w:szCs w:val="26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7 7 7 7 7</w:t>
                            </w:r>
                          </w:p>
                          <w:p w14:paraId="2C8E990F" w14:textId="77777777" w:rsidR="00E73E75" w:rsidRDefault="00E73E75" w:rsidP="00FB59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524664" id="Text Box 218" o:spid="_x0000_s1087" type="#_x0000_t202" style="position:absolute;margin-left:13.8pt;margin-top:592.35pt;width:537.7pt;height:143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" filled="f" stroked="f">
                <v:textbox>
                  <w:txbxContent>
                    <w:p w14:paraId="546B1EEF" w14:textId="26B10B93" w:rsidR="00E73E75" w:rsidRPr="00113B85" w:rsidRDefault="00E73E75" w:rsidP="00FB594C">
                      <w:pPr>
                        <w:jc w:val="center"/>
                        <w:rPr>
                          <w:rFonts w:ascii="Fira Sans" w:hAnsi="Fira Sans"/>
                          <w:sz w:val="260"/>
                          <w:szCs w:val="260"/>
                        </w:rPr>
                      </w:pPr>
                      <w:r>
                        <w:rPr>
                          <w:rFonts w:ascii="Fira Sans" w:hAnsi="Fira Sans"/>
                          <w:color w:val="E7E6E6" w:themeColor="background2"/>
                          <w:sz w:val="260"/>
                          <w:szCs w:val="26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7 7 7 7 7</w:t>
                      </w:r>
                    </w:p>
                    <w:p w14:paraId="2C8E990F" w14:textId="77777777" w:rsidR="00E73E75" w:rsidRDefault="00E73E75" w:rsidP="00FB594C"/>
                  </w:txbxContent>
                </v:textbox>
              </v:shape>
            </w:pict>
          </mc:Fallback>
        </mc:AlternateContent>
      </w:r>
      <w:r w:rsidR="0079293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3F9024" wp14:editId="6FDEA387">
                <wp:simplePos x="0" y="0"/>
                <wp:positionH relativeFrom="column">
                  <wp:posOffset>175260</wp:posOffset>
                </wp:positionH>
                <wp:positionV relativeFrom="paragraph">
                  <wp:posOffset>5264785</wp:posOffset>
                </wp:positionV>
                <wp:extent cx="6828790" cy="2361565"/>
                <wp:effectExtent l="0" t="0" r="0" b="635"/>
                <wp:wrapNone/>
                <wp:docPr id="219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8790" cy="2361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5F81C" w14:textId="060742B3" w:rsidR="00E73E75" w:rsidRPr="00113B85" w:rsidRDefault="00E73E75" w:rsidP="00FB594C">
                            <w:pPr>
                              <w:jc w:val="center"/>
                              <w:rPr>
                                <w:rFonts w:ascii="Fira Sans" w:hAnsi="Fira Sans"/>
                                <w:sz w:val="340"/>
                                <w:szCs w:val="340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E7E6E6" w:themeColor="background2"/>
                                <w:sz w:val="340"/>
                                <w:szCs w:val="34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  <w:r w:rsidRPr="00113B85">
                              <w:rPr>
                                <w:rFonts w:ascii="Fira Sans" w:hAnsi="Fira Sans"/>
                                <w:color w:val="E7E6E6" w:themeColor="background2"/>
                                <w:sz w:val="340"/>
                                <w:szCs w:val="34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Fira Sans" w:hAnsi="Fira Sans"/>
                                <w:color w:val="E7E6E6" w:themeColor="background2"/>
                                <w:sz w:val="340"/>
                                <w:szCs w:val="34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  <w:r w:rsidRPr="00113B85">
                              <w:rPr>
                                <w:rFonts w:ascii="Fira Sans" w:hAnsi="Fira Sans"/>
                                <w:color w:val="E7E6E6" w:themeColor="background2"/>
                                <w:sz w:val="340"/>
                                <w:szCs w:val="34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Fira Sans" w:hAnsi="Fira Sans"/>
                                <w:color w:val="E7E6E6" w:themeColor="background2"/>
                                <w:sz w:val="340"/>
                                <w:szCs w:val="34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</w:p>
                          <w:p w14:paraId="3B7BF5B5" w14:textId="77777777" w:rsidR="00E73E75" w:rsidRDefault="00E73E75" w:rsidP="00FB59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3F9024" id="Text Box 219" o:spid="_x0000_s1088" type="#_x0000_t202" style="position:absolute;margin-left:13.8pt;margin-top:414.55pt;width:537.7pt;height:185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" filled="f" stroked="f">
                <v:textbox>
                  <w:txbxContent>
                    <w:p w14:paraId="1235F81C" w14:textId="060742B3" w:rsidR="00E73E75" w:rsidRPr="00113B85" w:rsidRDefault="00E73E75" w:rsidP="00FB594C">
                      <w:pPr>
                        <w:jc w:val="center"/>
                        <w:rPr>
                          <w:rFonts w:ascii="Fira Sans" w:hAnsi="Fira Sans"/>
                          <w:sz w:val="340"/>
                          <w:szCs w:val="340"/>
                        </w:rPr>
                      </w:pPr>
                      <w:r>
                        <w:rPr>
                          <w:rFonts w:ascii="Fira Sans" w:hAnsi="Fira Sans"/>
                          <w:color w:val="E7E6E6" w:themeColor="background2"/>
                          <w:sz w:val="340"/>
                          <w:szCs w:val="34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7</w:t>
                      </w:r>
                      <w:r w:rsidRPr="00113B85">
                        <w:rPr>
                          <w:rFonts w:ascii="Fira Sans" w:hAnsi="Fira Sans"/>
                          <w:color w:val="E7E6E6" w:themeColor="background2"/>
                          <w:sz w:val="340"/>
                          <w:szCs w:val="34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Fira Sans" w:hAnsi="Fira Sans"/>
                          <w:color w:val="E7E6E6" w:themeColor="background2"/>
                          <w:sz w:val="340"/>
                          <w:szCs w:val="34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7</w:t>
                      </w:r>
                      <w:r w:rsidRPr="00113B85">
                        <w:rPr>
                          <w:rFonts w:ascii="Fira Sans" w:hAnsi="Fira Sans"/>
                          <w:color w:val="E7E6E6" w:themeColor="background2"/>
                          <w:sz w:val="340"/>
                          <w:szCs w:val="34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Fira Sans" w:hAnsi="Fira Sans"/>
                          <w:color w:val="E7E6E6" w:themeColor="background2"/>
                          <w:sz w:val="340"/>
                          <w:szCs w:val="34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7</w:t>
                      </w:r>
                    </w:p>
                    <w:p w14:paraId="3B7BF5B5" w14:textId="77777777" w:rsidR="00E73E75" w:rsidRDefault="00E73E75" w:rsidP="00FB594C"/>
                  </w:txbxContent>
                </v:textbox>
              </v:shape>
            </w:pict>
          </mc:Fallback>
        </mc:AlternateContent>
      </w:r>
      <w:r w:rsidR="0079293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B76D55" wp14:editId="4B34729F">
                <wp:simplePos x="0" y="0"/>
                <wp:positionH relativeFrom="column">
                  <wp:posOffset>175698</wp:posOffset>
                </wp:positionH>
                <wp:positionV relativeFrom="paragraph">
                  <wp:posOffset>2076453</wp:posOffset>
                </wp:positionV>
                <wp:extent cx="6828790" cy="3521640"/>
                <wp:effectExtent l="0" t="0" r="0" b="3175"/>
                <wp:wrapNone/>
                <wp:docPr id="220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8790" cy="352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469CC" w14:textId="12C6C5FA" w:rsidR="00E73E75" w:rsidRPr="00113B85" w:rsidRDefault="00E73E75" w:rsidP="00FB594C">
                            <w:pPr>
                              <w:jc w:val="center"/>
                              <w:rPr>
                                <w:rFonts w:ascii="Fira Sans" w:hAnsi="Fira Sans"/>
                                <w:sz w:val="520"/>
                                <w:szCs w:val="520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E7E6E6" w:themeColor="background2"/>
                                <w:sz w:val="520"/>
                                <w:szCs w:val="5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  <w:r w:rsidRPr="00113B85">
                              <w:rPr>
                                <w:rFonts w:ascii="Fira Sans" w:hAnsi="Fira Sans"/>
                                <w:color w:val="E7E6E6" w:themeColor="background2"/>
                                <w:sz w:val="520"/>
                                <w:szCs w:val="5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Fira Sans" w:hAnsi="Fira Sans"/>
                                <w:color w:val="E7E6E6" w:themeColor="background2"/>
                                <w:sz w:val="520"/>
                                <w:szCs w:val="5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</w:p>
                          <w:p w14:paraId="57FBAA59" w14:textId="77777777" w:rsidR="00E73E75" w:rsidRDefault="00E73E75" w:rsidP="00FB59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B76D55" id="Text Box 220" o:spid="_x0000_s1089" type="#_x0000_t202" style="position:absolute;margin-left:13.85pt;margin-top:163.5pt;width:537.7pt;height:277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" filled="f" stroked="f">
                <v:textbox>
                  <w:txbxContent>
                    <w:p w14:paraId="682469CC" w14:textId="12C6C5FA" w:rsidR="00E73E75" w:rsidRPr="00113B85" w:rsidRDefault="00E73E75" w:rsidP="00FB594C">
                      <w:pPr>
                        <w:jc w:val="center"/>
                        <w:rPr>
                          <w:rFonts w:ascii="Fira Sans" w:hAnsi="Fira Sans"/>
                          <w:sz w:val="520"/>
                          <w:szCs w:val="520"/>
                        </w:rPr>
                      </w:pPr>
                      <w:r>
                        <w:rPr>
                          <w:rFonts w:ascii="Fira Sans" w:hAnsi="Fira Sans"/>
                          <w:color w:val="E7E6E6" w:themeColor="background2"/>
                          <w:sz w:val="520"/>
                          <w:szCs w:val="52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7</w:t>
                      </w:r>
                      <w:r w:rsidRPr="00113B85">
                        <w:rPr>
                          <w:rFonts w:ascii="Fira Sans" w:hAnsi="Fira Sans"/>
                          <w:color w:val="E7E6E6" w:themeColor="background2"/>
                          <w:sz w:val="520"/>
                          <w:szCs w:val="52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Fira Sans" w:hAnsi="Fira Sans"/>
                          <w:color w:val="E7E6E6" w:themeColor="background2"/>
                          <w:sz w:val="520"/>
                          <w:szCs w:val="52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7</w:t>
                      </w:r>
                    </w:p>
                    <w:p w14:paraId="57FBAA59" w14:textId="77777777" w:rsidR="00E73E75" w:rsidRDefault="00E73E75" w:rsidP="00FB594C"/>
                  </w:txbxContent>
                </v:textbox>
              </v:shape>
            </w:pict>
          </mc:Fallback>
        </mc:AlternateContent>
      </w:r>
      <w:r w:rsidR="00FB594C">
        <w:br w:type="page"/>
      </w:r>
    </w:p>
    <w:p w14:paraId="07576A27" w14:textId="35AF8B08" w:rsidR="00FB594C" w:rsidRDefault="0011059A" w:rsidP="004F5611">
      <w:r>
        <w:rPr>
          <w:noProof/>
        </w:rPr>
        <w:lastRenderedPageBreak/>
        <w:drawing>
          <wp:anchor distT="0" distB="0" distL="114300" distR="114300" simplePos="0" relativeHeight="252259328" behindDoc="0" locked="0" layoutInCell="1" allowOverlap="1" wp14:anchorId="11CAC252" wp14:editId="361E0BEA">
            <wp:simplePos x="0" y="0"/>
            <wp:positionH relativeFrom="column">
              <wp:posOffset>2173605</wp:posOffset>
            </wp:positionH>
            <wp:positionV relativeFrom="paragraph">
              <wp:posOffset>179705</wp:posOffset>
            </wp:positionV>
            <wp:extent cx="926982" cy="900000"/>
            <wp:effectExtent l="19050" t="76200" r="26035" b="128905"/>
            <wp:wrapNone/>
            <wp:docPr id="1140" name="Picture 1140" descr="A picture containing sky, tree, outdoor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" name="SprLeafCol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24706" flipH="1">
                      <a:off x="0" y="0"/>
                      <a:ext cx="926982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69568" behindDoc="0" locked="0" layoutInCell="1" allowOverlap="1" wp14:anchorId="3D0309D6" wp14:editId="39BBD4CB">
            <wp:simplePos x="0" y="0"/>
            <wp:positionH relativeFrom="column">
              <wp:posOffset>4651617</wp:posOffset>
            </wp:positionH>
            <wp:positionV relativeFrom="paragraph">
              <wp:posOffset>107951</wp:posOffset>
            </wp:positionV>
            <wp:extent cx="926982" cy="900000"/>
            <wp:effectExtent l="32385" t="139065" r="0" b="134620"/>
            <wp:wrapNone/>
            <wp:docPr id="1145" name="Picture 1145" descr="A picture containing sky, tree, outdoor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" name="SprLeafCol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162156" flipH="1">
                      <a:off x="0" y="0"/>
                      <a:ext cx="926982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67520" behindDoc="0" locked="0" layoutInCell="1" allowOverlap="1" wp14:anchorId="5273AE06" wp14:editId="75DF3FD7">
            <wp:simplePos x="0" y="0"/>
            <wp:positionH relativeFrom="column">
              <wp:posOffset>5932170</wp:posOffset>
            </wp:positionH>
            <wp:positionV relativeFrom="paragraph">
              <wp:posOffset>114935</wp:posOffset>
            </wp:positionV>
            <wp:extent cx="926979" cy="900000"/>
            <wp:effectExtent l="19050" t="95250" r="0" b="147955"/>
            <wp:wrapNone/>
            <wp:docPr id="1144" name="Picture 1144" descr="A picture containing sky, tree, outdoor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" name="SprLeafCol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60291">
                      <a:off x="0" y="0"/>
                      <a:ext cx="926979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2939">
        <w:rPr>
          <w:noProof/>
        </w:rPr>
        <mc:AlternateContent>
          <mc:Choice Requires="wps">
            <w:drawing>
              <wp:anchor distT="45720" distB="45720" distL="114300" distR="114300" simplePos="0" relativeHeight="252121088" behindDoc="1" locked="0" layoutInCell="1" allowOverlap="1" wp14:anchorId="40CE744B" wp14:editId="10A121FB">
                <wp:simplePos x="0" y="0"/>
                <wp:positionH relativeFrom="column">
                  <wp:posOffset>22519</wp:posOffset>
                </wp:positionH>
                <wp:positionV relativeFrom="page">
                  <wp:posOffset>388384</wp:posOffset>
                </wp:positionV>
                <wp:extent cx="1977390" cy="3125470"/>
                <wp:effectExtent l="0" t="0" r="0" b="0"/>
                <wp:wrapTight wrapText="bothSides">
                  <wp:wrapPolygon edited="0">
                    <wp:start x="624" y="0"/>
                    <wp:lineTo x="624" y="21460"/>
                    <wp:lineTo x="20809" y="21460"/>
                    <wp:lineTo x="20809" y="0"/>
                    <wp:lineTo x="624" y="0"/>
                  </wp:wrapPolygon>
                </wp:wrapTight>
                <wp:docPr id="10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7390" cy="3125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2AC9C" w14:textId="031EBEF4" w:rsidR="00792939" w:rsidRPr="003A72DE" w:rsidRDefault="00792939" w:rsidP="00792939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E744B" id="_x0000_s1090" type="#_x0000_t202" style="position:absolute;margin-left:1.75pt;margin-top:30.6pt;width:155.7pt;height:246.1pt;z-index:-251195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" filled="f" stroked="f">
                <v:textbox>
                  <w:txbxContent>
                    <w:p w14:paraId="44D2AC9C" w14:textId="031EBEF4" w:rsidR="00792939" w:rsidRPr="003A72DE" w:rsidRDefault="00792939" w:rsidP="00792939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048AABBF" w14:textId="2D500736" w:rsidR="00FB594C" w:rsidRDefault="0011059A">
      <w:pPr>
        <w:spacing w:line="259" w:lineRule="auto"/>
      </w:pPr>
      <w:r>
        <w:rPr>
          <w:noProof/>
        </w:rPr>
        <w:drawing>
          <wp:anchor distT="0" distB="0" distL="114300" distR="114300" simplePos="0" relativeHeight="252265472" behindDoc="0" locked="0" layoutInCell="1" allowOverlap="1" wp14:anchorId="611B1380" wp14:editId="10A14BDD">
            <wp:simplePos x="0" y="0"/>
            <wp:positionH relativeFrom="column">
              <wp:posOffset>5863714</wp:posOffset>
            </wp:positionH>
            <wp:positionV relativeFrom="paragraph">
              <wp:posOffset>1417382</wp:posOffset>
            </wp:positionV>
            <wp:extent cx="926982" cy="900000"/>
            <wp:effectExtent l="19050" t="95250" r="0" b="147955"/>
            <wp:wrapNone/>
            <wp:docPr id="1143" name="Picture 1143" descr="A picture containing sky, tree, outdoor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" name="SprLeafCol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90159" flipH="1">
                      <a:off x="0" y="0"/>
                      <a:ext cx="926982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71616" behindDoc="0" locked="0" layoutInCell="1" allowOverlap="1" wp14:anchorId="7A81C622" wp14:editId="16E8212C">
            <wp:simplePos x="0" y="0"/>
            <wp:positionH relativeFrom="column">
              <wp:posOffset>3380105</wp:posOffset>
            </wp:positionH>
            <wp:positionV relativeFrom="paragraph">
              <wp:posOffset>1570355</wp:posOffset>
            </wp:positionV>
            <wp:extent cx="926979" cy="900000"/>
            <wp:effectExtent l="38100" t="57150" r="6985" b="90805"/>
            <wp:wrapNone/>
            <wp:docPr id="1146" name="Picture 1146" descr="A picture containing sky, tree, outdoor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" name="SprLeafCol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90227">
                      <a:off x="0" y="0"/>
                      <a:ext cx="926979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61376" behindDoc="0" locked="0" layoutInCell="1" allowOverlap="1" wp14:anchorId="4C238FDF" wp14:editId="624D5E30">
            <wp:simplePos x="0" y="0"/>
            <wp:positionH relativeFrom="column">
              <wp:posOffset>3398520</wp:posOffset>
            </wp:positionH>
            <wp:positionV relativeFrom="paragraph">
              <wp:posOffset>248920</wp:posOffset>
            </wp:positionV>
            <wp:extent cx="926982" cy="900000"/>
            <wp:effectExtent l="0" t="0" r="6985" b="0"/>
            <wp:wrapNone/>
            <wp:docPr id="1141" name="Picture 1141" descr="A picture containing sky, tree, outdoor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" name="SprLeafCol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26982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57280" behindDoc="0" locked="0" layoutInCell="1" allowOverlap="1" wp14:anchorId="044FBFB7" wp14:editId="4D234309">
            <wp:simplePos x="0" y="0"/>
            <wp:positionH relativeFrom="column">
              <wp:posOffset>4579620</wp:posOffset>
            </wp:positionH>
            <wp:positionV relativeFrom="paragraph">
              <wp:posOffset>1279819</wp:posOffset>
            </wp:positionV>
            <wp:extent cx="926979" cy="900000"/>
            <wp:effectExtent l="0" t="133350" r="6985" b="186055"/>
            <wp:wrapNone/>
            <wp:docPr id="1139" name="Picture 1139" descr="A picture containing sky, tree, outdoor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" name="SprLeafCol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30044">
                      <a:off x="0" y="0"/>
                      <a:ext cx="926979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63424" behindDoc="0" locked="0" layoutInCell="1" allowOverlap="1" wp14:anchorId="1B0F3959" wp14:editId="5CCF83D0">
            <wp:simplePos x="0" y="0"/>
            <wp:positionH relativeFrom="column">
              <wp:posOffset>2188845</wp:posOffset>
            </wp:positionH>
            <wp:positionV relativeFrom="paragraph">
              <wp:posOffset>1275080</wp:posOffset>
            </wp:positionV>
            <wp:extent cx="926979" cy="900000"/>
            <wp:effectExtent l="38100" t="57150" r="6985" b="128905"/>
            <wp:wrapNone/>
            <wp:docPr id="1142" name="Picture 1142" descr="A picture containing sky, tree, outdoor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" name="SprLeafCol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26586">
                      <a:off x="0" y="0"/>
                      <a:ext cx="926979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6C2C" w:rsidRPr="00B92158">
        <w:rPr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2FB78177" wp14:editId="2000B0B6">
                <wp:simplePos x="0" y="0"/>
                <wp:positionH relativeFrom="column">
                  <wp:posOffset>5093335</wp:posOffset>
                </wp:positionH>
                <wp:positionV relativeFrom="paragraph">
                  <wp:posOffset>6438265</wp:posOffset>
                </wp:positionV>
                <wp:extent cx="71755" cy="71755"/>
                <wp:effectExtent l="0" t="0" r="23495" b="23495"/>
                <wp:wrapNone/>
                <wp:docPr id="1099" name="Oval 1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B21AD5" id="Oval 1099" o:spid="_x0000_s1026" style="position:absolute;margin-left:401.05pt;margin-top:506.95pt;width:5.65pt;height:5.6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" fillcolor="#fff2cc [663]" strokecolor="#ffc000" strokeweight="1pt">
                <v:stroke opacity="32896f" joinstyle="miter"/>
              </v:oval>
            </w:pict>
          </mc:Fallback>
        </mc:AlternateContent>
      </w:r>
      <w:r w:rsidR="00F56C2C" w:rsidRPr="00B92158">
        <w:rPr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675E27E2" wp14:editId="5587EA0B">
                <wp:simplePos x="0" y="0"/>
                <wp:positionH relativeFrom="column">
                  <wp:posOffset>5219121</wp:posOffset>
                </wp:positionH>
                <wp:positionV relativeFrom="paragraph">
                  <wp:posOffset>7273925</wp:posOffset>
                </wp:positionV>
                <wp:extent cx="71755" cy="71755"/>
                <wp:effectExtent l="0" t="0" r="23495" b="23495"/>
                <wp:wrapNone/>
                <wp:docPr id="1098" name="Oval 1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8F8858" id="Oval 1098" o:spid="_x0000_s1026" style="position:absolute;margin-left:410.95pt;margin-top:572.75pt;width:5.65pt;height:5.6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" fillcolor="#fff2cc [663]" strokecolor="#ffc000" strokeweight="1pt">
                <v:stroke opacity="32896f" joinstyle="miter"/>
              </v:oval>
            </w:pict>
          </mc:Fallback>
        </mc:AlternateContent>
      </w:r>
      <w:r w:rsidR="00F56C2C" w:rsidRPr="00B92158">
        <w:rPr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20ECB5C0" wp14:editId="5A2A7D1D">
                <wp:simplePos x="0" y="0"/>
                <wp:positionH relativeFrom="column">
                  <wp:posOffset>1686560</wp:posOffset>
                </wp:positionH>
                <wp:positionV relativeFrom="paragraph">
                  <wp:posOffset>7267575</wp:posOffset>
                </wp:positionV>
                <wp:extent cx="71755" cy="71755"/>
                <wp:effectExtent l="0" t="0" r="23495" b="23495"/>
                <wp:wrapNone/>
                <wp:docPr id="1096" name="Oval 1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09AAD3" id="Oval 1096" o:spid="_x0000_s1026" style="position:absolute;margin-left:132.8pt;margin-top:572.25pt;width:5.65pt;height:5.65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" fillcolor="#fff2cc [663]" strokecolor="#ffc000" strokeweight="1pt">
                <v:stroke opacity="32896f" joinstyle="miter"/>
              </v:oval>
            </w:pict>
          </mc:Fallback>
        </mc:AlternateContent>
      </w:r>
      <w:r w:rsidR="00F56C2C" w:rsidRPr="00B92158">
        <w:rPr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4A971236" wp14:editId="2B0EA890">
                <wp:simplePos x="0" y="0"/>
                <wp:positionH relativeFrom="column">
                  <wp:posOffset>1561025</wp:posOffset>
                </wp:positionH>
                <wp:positionV relativeFrom="paragraph">
                  <wp:posOffset>6432103</wp:posOffset>
                </wp:positionV>
                <wp:extent cx="71755" cy="71755"/>
                <wp:effectExtent l="0" t="0" r="23495" b="23495"/>
                <wp:wrapNone/>
                <wp:docPr id="1097" name="Oval 1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0E4593" id="Oval 1097" o:spid="_x0000_s1026" style="position:absolute;margin-left:122.9pt;margin-top:506.45pt;width:5.65pt;height:5.6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" fillcolor="#fff2cc [663]" strokecolor="#ffc000" strokeweight="1pt">
                <v:stroke opacity="32896f" joinstyle="miter"/>
              </v:oval>
            </w:pict>
          </mc:Fallback>
        </mc:AlternateContent>
      </w:r>
      <w:r w:rsidR="00F56C2C" w:rsidRPr="00B92158">
        <w:rPr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5F8A42A2" wp14:editId="6C656CC8">
                <wp:simplePos x="0" y="0"/>
                <wp:positionH relativeFrom="column">
                  <wp:posOffset>3322445</wp:posOffset>
                </wp:positionH>
                <wp:positionV relativeFrom="paragraph">
                  <wp:posOffset>6422620</wp:posOffset>
                </wp:positionV>
                <wp:extent cx="71755" cy="71755"/>
                <wp:effectExtent l="0" t="0" r="23495" b="23495"/>
                <wp:wrapNone/>
                <wp:docPr id="1095" name="Oval 1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926ABA" id="Oval 1095" o:spid="_x0000_s1026" style="position:absolute;margin-left:261.6pt;margin-top:505.7pt;width:5.65pt;height:5.6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" fillcolor="#fff2cc [663]" strokecolor="#ffc000" strokeweight="1pt">
                <v:stroke opacity="32896f" joinstyle="miter"/>
              </v:oval>
            </w:pict>
          </mc:Fallback>
        </mc:AlternateContent>
      </w:r>
      <w:r w:rsidR="00F56C2C" w:rsidRPr="00B92158"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036F9DA3" wp14:editId="0A0B3802">
                <wp:simplePos x="0" y="0"/>
                <wp:positionH relativeFrom="column">
                  <wp:posOffset>3448392</wp:posOffset>
                </wp:positionH>
                <wp:positionV relativeFrom="paragraph">
                  <wp:posOffset>7258455</wp:posOffset>
                </wp:positionV>
                <wp:extent cx="71755" cy="71755"/>
                <wp:effectExtent l="0" t="0" r="23495" b="23495"/>
                <wp:wrapNone/>
                <wp:docPr id="1021" name="Oval 1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7B05F3" id="Oval 1021" o:spid="_x0000_s1026" style="position:absolute;margin-left:271.55pt;margin-top:571.55pt;width:5.65pt;height:5.6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" fillcolor="#fff2cc [663]" strokecolor="#ffc000" strokeweight="1pt">
                <v:stroke opacity="32896f" joinstyle="miter"/>
              </v:oval>
            </w:pict>
          </mc:Fallback>
        </mc:AlternateContent>
      </w:r>
      <w:r w:rsidR="00F56C2C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78A41E08" wp14:editId="6B70683C">
                <wp:simplePos x="0" y="0"/>
                <wp:positionH relativeFrom="column">
                  <wp:posOffset>5326282</wp:posOffset>
                </wp:positionH>
                <wp:positionV relativeFrom="paragraph">
                  <wp:posOffset>5948868</wp:posOffset>
                </wp:positionV>
                <wp:extent cx="71755" cy="71755"/>
                <wp:effectExtent l="0" t="0" r="23495" b="23495"/>
                <wp:wrapNone/>
                <wp:docPr id="1094" name="Oval 1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74E2C2" id="Oval 1094" o:spid="_x0000_s1026" style="position:absolute;margin-left:419.4pt;margin-top:468.4pt;width:5.65pt;height:5.65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" fillcolor="#92d050" strokecolor="red" strokeweight="1pt">
                <v:stroke opacity="32896f" joinstyle="miter"/>
              </v:oval>
            </w:pict>
          </mc:Fallback>
        </mc:AlternateContent>
      </w:r>
      <w:r w:rsidR="00F56C2C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7D356F86" wp14:editId="525BB8E3">
                <wp:simplePos x="0" y="0"/>
                <wp:positionH relativeFrom="column">
                  <wp:posOffset>3563055</wp:posOffset>
                </wp:positionH>
                <wp:positionV relativeFrom="paragraph">
                  <wp:posOffset>5944235</wp:posOffset>
                </wp:positionV>
                <wp:extent cx="71755" cy="71755"/>
                <wp:effectExtent l="0" t="0" r="23495" b="23495"/>
                <wp:wrapNone/>
                <wp:docPr id="1093" name="Oval 1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F76CDE" id="Oval 1093" o:spid="_x0000_s1026" style="position:absolute;margin-left:280.55pt;margin-top:468.05pt;width:5.65pt;height:5.65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" fillcolor="#92d050" strokecolor="red" strokeweight="1pt">
                <v:stroke opacity="32896f" joinstyle="miter"/>
              </v:oval>
            </w:pict>
          </mc:Fallback>
        </mc:AlternateContent>
      </w:r>
      <w:r w:rsidR="00792939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577F4295" wp14:editId="23D0B64E">
                <wp:simplePos x="0" y="0"/>
                <wp:positionH relativeFrom="column">
                  <wp:posOffset>1802277</wp:posOffset>
                </wp:positionH>
                <wp:positionV relativeFrom="paragraph">
                  <wp:posOffset>5944514</wp:posOffset>
                </wp:positionV>
                <wp:extent cx="71755" cy="71755"/>
                <wp:effectExtent l="0" t="0" r="23495" b="23495"/>
                <wp:wrapNone/>
                <wp:docPr id="1034" name="Oval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E5B509" id="Oval 1034" o:spid="_x0000_s1026" style="position:absolute;margin-left:141.9pt;margin-top:468.05pt;width:5.65pt;height:5.6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" fillcolor="#92d050" strokecolor="red" strokeweight="1pt">
                <v:stroke opacity="32896f" joinstyle="miter"/>
              </v:oval>
            </w:pict>
          </mc:Fallback>
        </mc:AlternateContent>
      </w:r>
      <w:r w:rsidR="00792939" w:rsidRPr="00367107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7513FC2" wp14:editId="18EEA003">
                <wp:simplePos x="0" y="0"/>
                <wp:positionH relativeFrom="column">
                  <wp:posOffset>4846320</wp:posOffset>
                </wp:positionH>
                <wp:positionV relativeFrom="paragraph">
                  <wp:posOffset>5091430</wp:posOffset>
                </wp:positionV>
                <wp:extent cx="143510" cy="143510"/>
                <wp:effectExtent l="0" t="0" r="27940" b="27940"/>
                <wp:wrapNone/>
                <wp:docPr id="891" name="Oval 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09276E" id="Oval 891" o:spid="_x0000_s1026" style="position:absolute;margin-left:381.6pt;margin-top:400.9pt;width:11.3pt;height:11.3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" fillcolor="#fff2cc [663]" strokecolor="#ffc000" strokeweight="1pt">
                <v:stroke opacity="32896f" joinstyle="miter"/>
              </v:oval>
            </w:pict>
          </mc:Fallback>
        </mc:AlternateContent>
      </w:r>
      <w:r w:rsidR="00792939" w:rsidRPr="00367107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6209B00" wp14:editId="157D461E">
                <wp:simplePos x="0" y="0"/>
                <wp:positionH relativeFrom="column">
                  <wp:posOffset>4533900</wp:posOffset>
                </wp:positionH>
                <wp:positionV relativeFrom="paragraph">
                  <wp:posOffset>5026025</wp:posOffset>
                </wp:positionV>
                <wp:extent cx="347980" cy="141605"/>
                <wp:effectExtent l="0" t="57150" r="13970" b="29845"/>
                <wp:wrapNone/>
                <wp:docPr id="890" name="Straight Arrow Connector 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7980" cy="14160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stealth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9841E" id="Straight Arrow Connector 890" o:spid="_x0000_s1026" type="#_x0000_t32" style="position:absolute;margin-left:357pt;margin-top:395.75pt;width:27.4pt;height:11.15pt;flip:x y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" strokecolor="#ffc000" strokeweight="3pt">
                <v:stroke dashstyle="1 1" endarrow="classic" opacity="49087f" joinstyle="miter"/>
              </v:shape>
            </w:pict>
          </mc:Fallback>
        </mc:AlternateContent>
      </w:r>
      <w:r w:rsidR="00792939" w:rsidRPr="00367107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2009E36" wp14:editId="01F7BB21">
                <wp:simplePos x="0" y="0"/>
                <wp:positionH relativeFrom="column">
                  <wp:posOffset>4874895</wp:posOffset>
                </wp:positionH>
                <wp:positionV relativeFrom="paragraph">
                  <wp:posOffset>3042285</wp:posOffset>
                </wp:positionV>
                <wp:extent cx="143510" cy="143510"/>
                <wp:effectExtent l="0" t="0" r="27940" b="27940"/>
                <wp:wrapNone/>
                <wp:docPr id="889" name="Oval 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BFD4B4" id="Oval 889" o:spid="_x0000_s1026" style="position:absolute;margin-left:383.85pt;margin-top:239.55pt;width:11.3pt;height:11.3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" fillcolor="#92d050" strokecolor="red" strokeweight="1pt">
                <v:stroke opacity="32896f" joinstyle="miter"/>
              </v:oval>
            </w:pict>
          </mc:Fallback>
        </mc:AlternateContent>
      </w:r>
      <w:r w:rsidR="00792939" w:rsidRPr="00367107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1FE6095" wp14:editId="17D28661">
                <wp:simplePos x="0" y="0"/>
                <wp:positionH relativeFrom="column">
                  <wp:posOffset>4409440</wp:posOffset>
                </wp:positionH>
                <wp:positionV relativeFrom="paragraph">
                  <wp:posOffset>3721735</wp:posOffset>
                </wp:positionV>
                <wp:extent cx="143510" cy="143510"/>
                <wp:effectExtent l="0" t="0" r="27940" b="27940"/>
                <wp:wrapNone/>
                <wp:docPr id="888" name="Oval 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B36247" id="Oval 888" o:spid="_x0000_s1026" style="position:absolute;margin-left:347.2pt;margin-top:293.05pt;width:11.3pt;height:11.3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" fillcolor="#fff2cc [663]" strokecolor="#ffc000" strokeweight="1pt">
                <v:stroke opacity="32896f" joinstyle="miter"/>
              </v:oval>
            </w:pict>
          </mc:Fallback>
        </mc:AlternateContent>
      </w:r>
      <w:r w:rsidR="00792939" w:rsidRPr="00367107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FED6091" wp14:editId="027A0339">
                <wp:simplePos x="0" y="0"/>
                <wp:positionH relativeFrom="column">
                  <wp:posOffset>4580255</wp:posOffset>
                </wp:positionH>
                <wp:positionV relativeFrom="paragraph">
                  <wp:posOffset>3119755</wp:posOffset>
                </wp:positionV>
                <wp:extent cx="336550" cy="107950"/>
                <wp:effectExtent l="38100" t="19050" r="6350" b="63500"/>
                <wp:wrapNone/>
                <wp:docPr id="887" name="Straight Arrow Connector 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6550" cy="1079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E1CFD" id="Straight Arrow Connector 887" o:spid="_x0000_s1026" type="#_x0000_t32" style="position:absolute;margin-left:360.65pt;margin-top:245.65pt;width:26.5pt;height:8.5pt;flip:x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" strokecolor="#00b050" strokeweight="3pt">
                <v:stroke dashstyle="1 1" endarrow="block" opacity="49087f" joinstyle="miter"/>
              </v:shape>
            </w:pict>
          </mc:Fallback>
        </mc:AlternateContent>
      </w:r>
      <w:r w:rsidR="00792939" w:rsidRPr="00367107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C21BDCA" wp14:editId="1DDA4CDE">
                <wp:simplePos x="0" y="0"/>
                <wp:positionH relativeFrom="column">
                  <wp:posOffset>4469765</wp:posOffset>
                </wp:positionH>
                <wp:positionV relativeFrom="paragraph">
                  <wp:posOffset>3806825</wp:posOffset>
                </wp:positionV>
                <wp:extent cx="353695" cy="196850"/>
                <wp:effectExtent l="19050" t="19050" r="65405" b="50800"/>
                <wp:wrapNone/>
                <wp:docPr id="886" name="Straight Arrow Connector 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695" cy="1968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stealth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31937" id="Straight Arrow Connector 886" o:spid="_x0000_s1026" type="#_x0000_t32" style="position:absolute;margin-left:351.95pt;margin-top:299.75pt;width:27.85pt;height:15.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" strokecolor="#ffc000" strokeweight="3pt">
                <v:stroke dashstyle="1 1" endarrow="classic" opacity="49087f" joinstyle="miter"/>
              </v:shape>
            </w:pict>
          </mc:Fallback>
        </mc:AlternateContent>
      </w:r>
      <w:r w:rsidR="00792939" w:rsidRPr="00367107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717DC44" wp14:editId="5AC3AC1A">
                <wp:simplePos x="0" y="0"/>
                <wp:positionH relativeFrom="column">
                  <wp:posOffset>2143760</wp:posOffset>
                </wp:positionH>
                <wp:positionV relativeFrom="paragraph">
                  <wp:posOffset>5102225</wp:posOffset>
                </wp:positionV>
                <wp:extent cx="143510" cy="143510"/>
                <wp:effectExtent l="0" t="0" r="27940" b="27940"/>
                <wp:wrapNone/>
                <wp:docPr id="882" name="Oval 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5022F9" id="Oval 882" o:spid="_x0000_s1026" style="position:absolute;margin-left:168.8pt;margin-top:401.75pt;width:11.3pt;height:11.3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" fillcolor="#fff2cc [663]" strokecolor="#ffc000" strokeweight="1pt">
                <v:stroke opacity="32896f" joinstyle="miter"/>
              </v:oval>
            </w:pict>
          </mc:Fallback>
        </mc:AlternateContent>
      </w:r>
      <w:r w:rsidR="00792939" w:rsidRPr="00367107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80EBD74" wp14:editId="1FAE4EEB">
                <wp:simplePos x="0" y="0"/>
                <wp:positionH relativeFrom="column">
                  <wp:posOffset>1831340</wp:posOffset>
                </wp:positionH>
                <wp:positionV relativeFrom="paragraph">
                  <wp:posOffset>5036820</wp:posOffset>
                </wp:positionV>
                <wp:extent cx="347980" cy="141605"/>
                <wp:effectExtent l="0" t="57150" r="13970" b="29845"/>
                <wp:wrapNone/>
                <wp:docPr id="883" name="Straight Arrow Connector 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7980" cy="14160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stealth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92C13" id="Straight Arrow Connector 883" o:spid="_x0000_s1026" type="#_x0000_t32" style="position:absolute;margin-left:144.2pt;margin-top:396.6pt;width:27.4pt;height:11.15pt;flip:x y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" strokecolor="#ffc000" strokeweight="3pt">
                <v:stroke dashstyle="1 1" endarrow="classic" opacity="49087f" joinstyle="miter"/>
              </v:shape>
            </w:pict>
          </mc:Fallback>
        </mc:AlternateContent>
      </w:r>
      <w:r w:rsidR="00792939" w:rsidRPr="00367107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19E57B3" wp14:editId="7D164F4E">
                <wp:simplePos x="0" y="0"/>
                <wp:positionH relativeFrom="column">
                  <wp:posOffset>1788160</wp:posOffset>
                </wp:positionH>
                <wp:positionV relativeFrom="paragraph">
                  <wp:posOffset>3810000</wp:posOffset>
                </wp:positionV>
                <wp:extent cx="353695" cy="196850"/>
                <wp:effectExtent l="19050" t="19050" r="65405" b="50800"/>
                <wp:wrapNone/>
                <wp:docPr id="877" name="Straight Arrow Connector 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695" cy="1968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stealth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907A3" id="Straight Arrow Connector 877" o:spid="_x0000_s1026" type="#_x0000_t32" style="position:absolute;margin-left:140.8pt;margin-top:300pt;width:27.85pt;height:15.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" strokecolor="#ffc000" strokeweight="3pt">
                <v:stroke dashstyle="1 1" endarrow="classic" opacity="49087f" joinstyle="miter"/>
              </v:shape>
            </w:pict>
          </mc:Fallback>
        </mc:AlternateContent>
      </w:r>
      <w:r w:rsidR="00792939" w:rsidRPr="00367107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8F15D89" wp14:editId="5BED5D8B">
                <wp:simplePos x="0" y="0"/>
                <wp:positionH relativeFrom="column">
                  <wp:posOffset>1727835</wp:posOffset>
                </wp:positionH>
                <wp:positionV relativeFrom="paragraph">
                  <wp:posOffset>3724910</wp:posOffset>
                </wp:positionV>
                <wp:extent cx="143510" cy="143510"/>
                <wp:effectExtent l="0" t="0" r="27940" b="27940"/>
                <wp:wrapNone/>
                <wp:docPr id="879" name="Oval 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2521E9" id="Oval 879" o:spid="_x0000_s1026" style="position:absolute;margin-left:136.05pt;margin-top:293.3pt;width:11.3pt;height:11.3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" fillcolor="#fff2cc [663]" strokecolor="#ffc000" strokeweight="1pt">
                <v:stroke opacity="32896f" joinstyle="miter"/>
              </v:oval>
            </w:pict>
          </mc:Fallback>
        </mc:AlternateContent>
      </w:r>
      <w:r w:rsidR="00792939" w:rsidRPr="00367107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89CFE2D" wp14:editId="3C2A813A">
                <wp:simplePos x="0" y="0"/>
                <wp:positionH relativeFrom="column">
                  <wp:posOffset>1898650</wp:posOffset>
                </wp:positionH>
                <wp:positionV relativeFrom="paragraph">
                  <wp:posOffset>3122930</wp:posOffset>
                </wp:positionV>
                <wp:extent cx="336550" cy="107950"/>
                <wp:effectExtent l="38100" t="19050" r="6350" b="63500"/>
                <wp:wrapNone/>
                <wp:docPr id="878" name="Straight Arrow Connector 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6550" cy="1079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B00D4" id="Straight Arrow Connector 878" o:spid="_x0000_s1026" type="#_x0000_t32" style="position:absolute;margin-left:149.5pt;margin-top:245.9pt;width:26.5pt;height:8.5pt;flip:x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" strokecolor="#00b050" strokeweight="3pt">
                <v:stroke dashstyle="1 1" endarrow="block" opacity="49087f" joinstyle="miter"/>
              </v:shape>
            </w:pict>
          </mc:Fallback>
        </mc:AlternateContent>
      </w:r>
      <w:r w:rsidR="00792939" w:rsidRPr="00367107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5AA2AC6" wp14:editId="45AC5ED8">
                <wp:simplePos x="0" y="0"/>
                <wp:positionH relativeFrom="column">
                  <wp:posOffset>2193290</wp:posOffset>
                </wp:positionH>
                <wp:positionV relativeFrom="paragraph">
                  <wp:posOffset>3045460</wp:posOffset>
                </wp:positionV>
                <wp:extent cx="143510" cy="143510"/>
                <wp:effectExtent l="0" t="0" r="27940" b="27940"/>
                <wp:wrapNone/>
                <wp:docPr id="880" name="Oval 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188748" id="Oval 880" o:spid="_x0000_s1026" style="position:absolute;margin-left:172.7pt;margin-top:239.8pt;width:11.3pt;height:11.3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" fillcolor="#92d050" strokecolor="red" strokeweight="1pt">
                <v:stroke opacity="32896f" joinstyle="miter"/>
              </v:oval>
            </w:pict>
          </mc:Fallback>
        </mc:AlternateContent>
      </w:r>
      <w:r w:rsidR="0079293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079320" wp14:editId="00BF56F8">
                <wp:simplePos x="0" y="0"/>
                <wp:positionH relativeFrom="column">
                  <wp:posOffset>204470</wp:posOffset>
                </wp:positionH>
                <wp:positionV relativeFrom="paragraph">
                  <wp:posOffset>7556500</wp:posOffset>
                </wp:positionV>
                <wp:extent cx="6828790" cy="1819275"/>
                <wp:effectExtent l="0" t="0" r="0" b="0"/>
                <wp:wrapNone/>
                <wp:docPr id="672" name="Text Box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8790" cy="1819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108E4" w14:textId="5BBF2888" w:rsidR="00E73E75" w:rsidRPr="00113B85" w:rsidRDefault="00E73E75" w:rsidP="00FB594C">
                            <w:pPr>
                              <w:jc w:val="center"/>
                              <w:rPr>
                                <w:rFonts w:ascii="Fira Sans" w:hAnsi="Fira Sans"/>
                                <w:sz w:val="260"/>
                                <w:szCs w:val="260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E7E6E6" w:themeColor="background2"/>
                                <w:sz w:val="260"/>
                                <w:szCs w:val="26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8 8 8 8 8</w:t>
                            </w:r>
                          </w:p>
                          <w:p w14:paraId="65FF1C9F" w14:textId="77777777" w:rsidR="00E73E75" w:rsidRDefault="00E73E75" w:rsidP="00FB59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079320" id="Text Box 672" o:spid="_x0000_s1091" type="#_x0000_t202" style="position:absolute;margin-left:16.1pt;margin-top:595pt;width:537.7pt;height:143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" filled="f" stroked="f">
                <v:textbox>
                  <w:txbxContent>
                    <w:p w14:paraId="7C4108E4" w14:textId="5BBF2888" w:rsidR="00E73E75" w:rsidRPr="00113B85" w:rsidRDefault="00E73E75" w:rsidP="00FB594C">
                      <w:pPr>
                        <w:jc w:val="center"/>
                        <w:rPr>
                          <w:rFonts w:ascii="Fira Sans" w:hAnsi="Fira Sans"/>
                          <w:sz w:val="260"/>
                          <w:szCs w:val="260"/>
                        </w:rPr>
                      </w:pPr>
                      <w:r>
                        <w:rPr>
                          <w:rFonts w:ascii="Fira Sans" w:hAnsi="Fira Sans"/>
                          <w:color w:val="E7E6E6" w:themeColor="background2"/>
                          <w:sz w:val="260"/>
                          <w:szCs w:val="26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8 8 8 8 8</w:t>
                      </w:r>
                    </w:p>
                    <w:p w14:paraId="65FF1C9F" w14:textId="77777777" w:rsidR="00E73E75" w:rsidRDefault="00E73E75" w:rsidP="00FB594C"/>
                  </w:txbxContent>
                </v:textbox>
              </v:shape>
            </w:pict>
          </mc:Fallback>
        </mc:AlternateContent>
      </w:r>
      <w:r w:rsidR="0079293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E7FBBB" wp14:editId="47781B0B">
                <wp:simplePos x="0" y="0"/>
                <wp:positionH relativeFrom="column">
                  <wp:posOffset>204470</wp:posOffset>
                </wp:positionH>
                <wp:positionV relativeFrom="paragraph">
                  <wp:posOffset>5298440</wp:posOffset>
                </wp:positionV>
                <wp:extent cx="6828790" cy="2362200"/>
                <wp:effectExtent l="0" t="0" r="0" b="0"/>
                <wp:wrapNone/>
                <wp:docPr id="673" name="Text Box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8790" cy="236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73808" w14:textId="12CC1F3A" w:rsidR="00E73E75" w:rsidRPr="00113B85" w:rsidRDefault="00E73E75" w:rsidP="00FB594C">
                            <w:pPr>
                              <w:jc w:val="center"/>
                              <w:rPr>
                                <w:rFonts w:ascii="Fira Sans" w:hAnsi="Fira Sans"/>
                                <w:sz w:val="340"/>
                                <w:szCs w:val="340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E7E6E6" w:themeColor="background2"/>
                                <w:sz w:val="340"/>
                                <w:szCs w:val="34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  <w:r w:rsidRPr="00113B85">
                              <w:rPr>
                                <w:rFonts w:ascii="Fira Sans" w:hAnsi="Fira Sans"/>
                                <w:color w:val="E7E6E6" w:themeColor="background2"/>
                                <w:sz w:val="340"/>
                                <w:szCs w:val="34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Fira Sans" w:hAnsi="Fira Sans"/>
                                <w:color w:val="E7E6E6" w:themeColor="background2"/>
                                <w:sz w:val="340"/>
                                <w:szCs w:val="34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  <w:r w:rsidRPr="00113B85">
                              <w:rPr>
                                <w:rFonts w:ascii="Fira Sans" w:hAnsi="Fira Sans"/>
                                <w:color w:val="E7E6E6" w:themeColor="background2"/>
                                <w:sz w:val="340"/>
                                <w:szCs w:val="34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Fira Sans" w:hAnsi="Fira Sans"/>
                                <w:color w:val="E7E6E6" w:themeColor="background2"/>
                                <w:sz w:val="340"/>
                                <w:szCs w:val="34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</w:p>
                          <w:p w14:paraId="3F0D5E9A" w14:textId="77777777" w:rsidR="00E73E75" w:rsidRDefault="00E73E75" w:rsidP="00FB59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E7FBBB" id="Text Box 673" o:spid="_x0000_s1092" type="#_x0000_t202" style="position:absolute;margin-left:16.1pt;margin-top:417.2pt;width:537.7pt;height:18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" filled="f" stroked="f">
                <v:textbox>
                  <w:txbxContent>
                    <w:p w14:paraId="3A573808" w14:textId="12CC1F3A" w:rsidR="00E73E75" w:rsidRPr="00113B85" w:rsidRDefault="00E73E75" w:rsidP="00FB594C">
                      <w:pPr>
                        <w:jc w:val="center"/>
                        <w:rPr>
                          <w:rFonts w:ascii="Fira Sans" w:hAnsi="Fira Sans"/>
                          <w:sz w:val="340"/>
                          <w:szCs w:val="340"/>
                        </w:rPr>
                      </w:pPr>
                      <w:r>
                        <w:rPr>
                          <w:rFonts w:ascii="Fira Sans" w:hAnsi="Fira Sans"/>
                          <w:color w:val="E7E6E6" w:themeColor="background2"/>
                          <w:sz w:val="340"/>
                          <w:szCs w:val="34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8</w:t>
                      </w:r>
                      <w:r w:rsidRPr="00113B85">
                        <w:rPr>
                          <w:rFonts w:ascii="Fira Sans" w:hAnsi="Fira Sans"/>
                          <w:color w:val="E7E6E6" w:themeColor="background2"/>
                          <w:sz w:val="340"/>
                          <w:szCs w:val="34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Fira Sans" w:hAnsi="Fira Sans"/>
                          <w:color w:val="E7E6E6" w:themeColor="background2"/>
                          <w:sz w:val="340"/>
                          <w:szCs w:val="34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8</w:t>
                      </w:r>
                      <w:r w:rsidRPr="00113B85">
                        <w:rPr>
                          <w:rFonts w:ascii="Fira Sans" w:hAnsi="Fira Sans"/>
                          <w:color w:val="E7E6E6" w:themeColor="background2"/>
                          <w:sz w:val="340"/>
                          <w:szCs w:val="34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Fira Sans" w:hAnsi="Fira Sans"/>
                          <w:color w:val="E7E6E6" w:themeColor="background2"/>
                          <w:sz w:val="340"/>
                          <w:szCs w:val="34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8</w:t>
                      </w:r>
                    </w:p>
                    <w:p w14:paraId="3F0D5E9A" w14:textId="77777777" w:rsidR="00E73E75" w:rsidRDefault="00E73E75" w:rsidP="00FB594C"/>
                  </w:txbxContent>
                </v:textbox>
              </v:shape>
            </w:pict>
          </mc:Fallback>
        </mc:AlternateContent>
      </w:r>
      <w:r w:rsidR="0079293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AAFF57" wp14:editId="65B2629E">
                <wp:simplePos x="0" y="0"/>
                <wp:positionH relativeFrom="column">
                  <wp:posOffset>204470</wp:posOffset>
                </wp:positionH>
                <wp:positionV relativeFrom="paragraph">
                  <wp:posOffset>2110105</wp:posOffset>
                </wp:positionV>
                <wp:extent cx="6828790" cy="3521710"/>
                <wp:effectExtent l="0" t="0" r="0" b="2540"/>
                <wp:wrapNone/>
                <wp:docPr id="674" name="Text Box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8790" cy="3521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CBECE" w14:textId="748DCB04" w:rsidR="00E73E75" w:rsidRPr="00113B85" w:rsidRDefault="00E73E75" w:rsidP="00FB594C">
                            <w:pPr>
                              <w:jc w:val="center"/>
                              <w:rPr>
                                <w:rFonts w:ascii="Fira Sans" w:hAnsi="Fira Sans"/>
                                <w:sz w:val="520"/>
                                <w:szCs w:val="520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E7E6E6" w:themeColor="background2"/>
                                <w:sz w:val="520"/>
                                <w:szCs w:val="5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  <w:r w:rsidRPr="00113B85">
                              <w:rPr>
                                <w:rFonts w:ascii="Fira Sans" w:hAnsi="Fira Sans"/>
                                <w:color w:val="E7E6E6" w:themeColor="background2"/>
                                <w:sz w:val="520"/>
                                <w:szCs w:val="5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Fira Sans" w:hAnsi="Fira Sans"/>
                                <w:color w:val="E7E6E6" w:themeColor="background2"/>
                                <w:sz w:val="520"/>
                                <w:szCs w:val="5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</w:p>
                          <w:p w14:paraId="7720BAC7" w14:textId="77777777" w:rsidR="00E73E75" w:rsidRDefault="00E73E75" w:rsidP="00FB59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AAFF57" id="Text Box 674" o:spid="_x0000_s1093" type="#_x0000_t202" style="position:absolute;margin-left:16.1pt;margin-top:166.15pt;width:537.7pt;height:277.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" filled="f" stroked="f">
                <v:textbox>
                  <w:txbxContent>
                    <w:p w14:paraId="4DACBECE" w14:textId="748DCB04" w:rsidR="00E73E75" w:rsidRPr="00113B85" w:rsidRDefault="00E73E75" w:rsidP="00FB594C">
                      <w:pPr>
                        <w:jc w:val="center"/>
                        <w:rPr>
                          <w:rFonts w:ascii="Fira Sans" w:hAnsi="Fira Sans"/>
                          <w:sz w:val="520"/>
                          <w:szCs w:val="520"/>
                        </w:rPr>
                      </w:pPr>
                      <w:r>
                        <w:rPr>
                          <w:rFonts w:ascii="Fira Sans" w:hAnsi="Fira Sans"/>
                          <w:color w:val="E7E6E6" w:themeColor="background2"/>
                          <w:sz w:val="520"/>
                          <w:szCs w:val="52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8</w:t>
                      </w:r>
                      <w:r w:rsidRPr="00113B85">
                        <w:rPr>
                          <w:rFonts w:ascii="Fira Sans" w:hAnsi="Fira Sans"/>
                          <w:color w:val="E7E6E6" w:themeColor="background2"/>
                          <w:sz w:val="520"/>
                          <w:szCs w:val="52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Fira Sans" w:hAnsi="Fira Sans"/>
                          <w:color w:val="E7E6E6" w:themeColor="background2"/>
                          <w:sz w:val="520"/>
                          <w:szCs w:val="52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8</w:t>
                      </w:r>
                    </w:p>
                    <w:p w14:paraId="7720BAC7" w14:textId="77777777" w:rsidR="00E73E75" w:rsidRDefault="00E73E75" w:rsidP="00FB594C"/>
                  </w:txbxContent>
                </v:textbox>
              </v:shape>
            </w:pict>
          </mc:Fallback>
        </mc:AlternateContent>
      </w:r>
      <w:r w:rsidR="00FB594C">
        <w:br w:type="page"/>
      </w:r>
    </w:p>
    <w:p w14:paraId="5D07545B" w14:textId="7241D9DB" w:rsidR="00FB594C" w:rsidRDefault="0011059A" w:rsidP="004F5611">
      <w:r>
        <w:rPr>
          <w:noProof/>
        </w:rPr>
        <w:lastRenderedPageBreak/>
        <w:drawing>
          <wp:anchor distT="0" distB="0" distL="114300" distR="114300" simplePos="0" relativeHeight="252272640" behindDoc="0" locked="0" layoutInCell="1" allowOverlap="1" wp14:anchorId="43C97BF6" wp14:editId="077E22BD">
            <wp:simplePos x="0" y="0"/>
            <wp:positionH relativeFrom="column">
              <wp:posOffset>1955165</wp:posOffset>
            </wp:positionH>
            <wp:positionV relativeFrom="paragraph">
              <wp:posOffset>245110</wp:posOffset>
            </wp:positionV>
            <wp:extent cx="767080" cy="758190"/>
            <wp:effectExtent l="38100" t="38100" r="52070" b="60960"/>
            <wp:wrapNone/>
            <wp:docPr id="1148" name="Picture 114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" name="Orang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39444">
                      <a:off x="0" y="0"/>
                      <a:ext cx="76708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74688" behindDoc="0" locked="0" layoutInCell="1" allowOverlap="1" wp14:anchorId="065841E9" wp14:editId="0D077040">
            <wp:simplePos x="0" y="0"/>
            <wp:positionH relativeFrom="column">
              <wp:posOffset>3141563</wp:posOffset>
            </wp:positionH>
            <wp:positionV relativeFrom="paragraph">
              <wp:posOffset>33579</wp:posOffset>
            </wp:positionV>
            <wp:extent cx="767639" cy="758658"/>
            <wp:effectExtent l="57150" t="57150" r="52070" b="60960"/>
            <wp:wrapNone/>
            <wp:docPr id="1149" name="Picture 114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" name="Orang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3030">
                      <a:off x="0" y="0"/>
                      <a:ext cx="767639" cy="7586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86976" behindDoc="0" locked="0" layoutInCell="1" allowOverlap="1" wp14:anchorId="725D6DF8" wp14:editId="7169F494">
            <wp:simplePos x="0" y="0"/>
            <wp:positionH relativeFrom="column">
              <wp:posOffset>5761765</wp:posOffset>
            </wp:positionH>
            <wp:positionV relativeFrom="paragraph">
              <wp:posOffset>13351</wp:posOffset>
            </wp:positionV>
            <wp:extent cx="767639" cy="758658"/>
            <wp:effectExtent l="57150" t="57150" r="52070" b="60960"/>
            <wp:wrapNone/>
            <wp:docPr id="1155" name="Picture 115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" name="Orang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3030">
                      <a:off x="0" y="0"/>
                      <a:ext cx="767639" cy="7586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2939">
        <w:rPr>
          <w:noProof/>
        </w:rPr>
        <mc:AlternateContent>
          <mc:Choice Requires="wps">
            <w:drawing>
              <wp:anchor distT="45720" distB="45720" distL="114300" distR="114300" simplePos="0" relativeHeight="252123136" behindDoc="1" locked="0" layoutInCell="1" allowOverlap="1" wp14:anchorId="7CD60889" wp14:editId="08D8CDDA">
                <wp:simplePos x="0" y="0"/>
                <wp:positionH relativeFrom="column">
                  <wp:posOffset>16956</wp:posOffset>
                </wp:positionH>
                <wp:positionV relativeFrom="page">
                  <wp:posOffset>388071</wp:posOffset>
                </wp:positionV>
                <wp:extent cx="1977390" cy="3125470"/>
                <wp:effectExtent l="0" t="0" r="0" b="0"/>
                <wp:wrapTight wrapText="bothSides">
                  <wp:wrapPolygon edited="0">
                    <wp:start x="624" y="0"/>
                    <wp:lineTo x="624" y="21460"/>
                    <wp:lineTo x="20809" y="21460"/>
                    <wp:lineTo x="20809" y="0"/>
                    <wp:lineTo x="624" y="0"/>
                  </wp:wrapPolygon>
                </wp:wrapTight>
                <wp:docPr id="10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7390" cy="3125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184C3" w14:textId="24E09837" w:rsidR="00792939" w:rsidRPr="003A72DE" w:rsidRDefault="00792939" w:rsidP="00792939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60889" id="_x0000_s1094" type="#_x0000_t202" style="position:absolute;margin-left:1.35pt;margin-top:30.55pt;width:155.7pt;height:246.1pt;z-index:-251193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" filled="f" stroked="f">
                <v:textbox>
                  <w:txbxContent>
                    <w:p w14:paraId="3EB184C3" w14:textId="24E09837" w:rsidR="00792939" w:rsidRPr="003A72DE" w:rsidRDefault="00792939" w:rsidP="00792939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6291E902" w14:textId="4C586532" w:rsidR="00FB594C" w:rsidRDefault="0011059A">
      <w:pPr>
        <w:spacing w:line="259" w:lineRule="auto"/>
      </w:pPr>
      <w:r>
        <w:rPr>
          <w:noProof/>
        </w:rPr>
        <w:drawing>
          <wp:anchor distT="0" distB="0" distL="114300" distR="114300" simplePos="0" relativeHeight="252282880" behindDoc="0" locked="0" layoutInCell="1" allowOverlap="1" wp14:anchorId="5569E346" wp14:editId="005DCFE2">
            <wp:simplePos x="0" y="0"/>
            <wp:positionH relativeFrom="column">
              <wp:posOffset>3996283</wp:posOffset>
            </wp:positionH>
            <wp:positionV relativeFrom="paragraph">
              <wp:posOffset>1883748</wp:posOffset>
            </wp:positionV>
            <wp:extent cx="767639" cy="758658"/>
            <wp:effectExtent l="57150" t="57150" r="52070" b="60960"/>
            <wp:wrapNone/>
            <wp:docPr id="1153" name="Picture 115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" name="Orang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3030">
                      <a:off x="0" y="0"/>
                      <a:ext cx="767639" cy="7586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78784" behindDoc="0" locked="0" layoutInCell="1" allowOverlap="1" wp14:anchorId="301C4EE6" wp14:editId="29FCC09C">
            <wp:simplePos x="0" y="0"/>
            <wp:positionH relativeFrom="column">
              <wp:posOffset>3136540</wp:posOffset>
            </wp:positionH>
            <wp:positionV relativeFrom="paragraph">
              <wp:posOffset>1020644</wp:posOffset>
            </wp:positionV>
            <wp:extent cx="767639" cy="758658"/>
            <wp:effectExtent l="57150" t="57150" r="52070" b="60960"/>
            <wp:wrapNone/>
            <wp:docPr id="1151" name="Picture 115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" name="Orang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3030">
                      <a:off x="0" y="0"/>
                      <a:ext cx="767639" cy="7586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84928" behindDoc="0" locked="0" layoutInCell="1" allowOverlap="1" wp14:anchorId="4E3CFDF1" wp14:editId="6075DA4B">
            <wp:simplePos x="0" y="0"/>
            <wp:positionH relativeFrom="column">
              <wp:posOffset>5048657</wp:posOffset>
            </wp:positionH>
            <wp:positionV relativeFrom="paragraph">
              <wp:posOffset>977452</wp:posOffset>
            </wp:positionV>
            <wp:extent cx="767639" cy="758658"/>
            <wp:effectExtent l="57150" t="57150" r="52070" b="60960"/>
            <wp:wrapNone/>
            <wp:docPr id="1154" name="Picture 115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" name="Orang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3030">
                      <a:off x="0" y="0"/>
                      <a:ext cx="767639" cy="7586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80832" behindDoc="0" locked="0" layoutInCell="1" allowOverlap="1" wp14:anchorId="598D115F" wp14:editId="24444B43">
            <wp:simplePos x="0" y="0"/>
            <wp:positionH relativeFrom="column">
              <wp:posOffset>1814620</wp:posOffset>
            </wp:positionH>
            <wp:positionV relativeFrom="paragraph">
              <wp:posOffset>1702285</wp:posOffset>
            </wp:positionV>
            <wp:extent cx="767639" cy="758658"/>
            <wp:effectExtent l="57150" t="57150" r="52070" b="60960"/>
            <wp:wrapNone/>
            <wp:docPr id="1152" name="Picture 115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" name="Orang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3030">
                      <a:off x="0" y="0"/>
                      <a:ext cx="767639" cy="7586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89024" behindDoc="0" locked="0" layoutInCell="1" allowOverlap="1" wp14:anchorId="7FACFFF3" wp14:editId="6B07FEE9">
            <wp:simplePos x="0" y="0"/>
            <wp:positionH relativeFrom="column">
              <wp:posOffset>4195605</wp:posOffset>
            </wp:positionH>
            <wp:positionV relativeFrom="paragraph">
              <wp:posOffset>64436</wp:posOffset>
            </wp:positionV>
            <wp:extent cx="767639" cy="758658"/>
            <wp:effectExtent l="57150" t="57150" r="52070" b="60960"/>
            <wp:wrapNone/>
            <wp:docPr id="1156" name="Picture 115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" name="Orang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3030">
                      <a:off x="0" y="0"/>
                      <a:ext cx="767639" cy="7586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76736" behindDoc="0" locked="0" layoutInCell="1" allowOverlap="1" wp14:anchorId="2676A376" wp14:editId="2CCB2BFA">
            <wp:simplePos x="0" y="0"/>
            <wp:positionH relativeFrom="column">
              <wp:posOffset>5961145</wp:posOffset>
            </wp:positionH>
            <wp:positionV relativeFrom="paragraph">
              <wp:posOffset>1768210</wp:posOffset>
            </wp:positionV>
            <wp:extent cx="767639" cy="758658"/>
            <wp:effectExtent l="57150" t="57150" r="52070" b="60960"/>
            <wp:wrapNone/>
            <wp:docPr id="1150" name="Picture 115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" name="Orang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3030">
                      <a:off x="0" y="0"/>
                      <a:ext cx="767639" cy="7586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6C2C" w:rsidRPr="00B92158">
        <w:rPr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158C8B95" wp14:editId="0962EF10">
                <wp:simplePos x="0" y="0"/>
                <wp:positionH relativeFrom="column">
                  <wp:posOffset>5402580</wp:posOffset>
                </wp:positionH>
                <wp:positionV relativeFrom="paragraph">
                  <wp:posOffset>5983605</wp:posOffset>
                </wp:positionV>
                <wp:extent cx="71755" cy="71755"/>
                <wp:effectExtent l="0" t="0" r="23495" b="23495"/>
                <wp:wrapNone/>
                <wp:docPr id="1105" name="Oval 1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C536B4" id="Oval 1105" o:spid="_x0000_s1026" style="position:absolute;margin-left:425.4pt;margin-top:471.15pt;width:5.65pt;height:5.65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" fillcolor="#92d050" strokecolor="#00b050" strokeweight="1pt">
                <v:stroke opacity="32896f" joinstyle="miter"/>
              </v:oval>
            </w:pict>
          </mc:Fallback>
        </mc:AlternateContent>
      </w:r>
      <w:r w:rsidR="00F56C2C" w:rsidRPr="00B92158">
        <w:rPr>
          <w:noProof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10CDE3B9" wp14:editId="3379F91A">
                <wp:simplePos x="0" y="0"/>
                <wp:positionH relativeFrom="column">
                  <wp:posOffset>4963795</wp:posOffset>
                </wp:positionH>
                <wp:positionV relativeFrom="paragraph">
                  <wp:posOffset>7289165</wp:posOffset>
                </wp:positionV>
                <wp:extent cx="71755" cy="71755"/>
                <wp:effectExtent l="0" t="0" r="23495" b="23495"/>
                <wp:wrapNone/>
                <wp:docPr id="1106" name="Oval 1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09AB1F" id="Oval 1106" o:spid="_x0000_s1026" style="position:absolute;margin-left:390.85pt;margin-top:573.95pt;width:5.65pt;height:5.65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" fillcolor="#ffd7d7" strokecolor="red" strokeweight="1pt">
                <v:stroke opacity="32896f" joinstyle="miter"/>
              </v:oval>
            </w:pict>
          </mc:Fallback>
        </mc:AlternateContent>
      </w:r>
      <w:r w:rsidR="00F56C2C" w:rsidRPr="00B92158">
        <w:rPr>
          <w:noProof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08FF9808" wp14:editId="69562E70">
                <wp:simplePos x="0" y="0"/>
                <wp:positionH relativeFrom="column">
                  <wp:posOffset>5471795</wp:posOffset>
                </wp:positionH>
                <wp:positionV relativeFrom="paragraph">
                  <wp:posOffset>6036945</wp:posOffset>
                </wp:positionV>
                <wp:extent cx="71755" cy="71755"/>
                <wp:effectExtent l="0" t="0" r="23495" b="23495"/>
                <wp:wrapNone/>
                <wp:docPr id="1107" name="Oval 1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FF0108" id="Oval 1107" o:spid="_x0000_s1026" style="position:absolute;margin-left:430.85pt;margin-top:475.35pt;width:5.65pt;height:5.65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" fillcolor="#fff2cc [663]" strokecolor="#ffc000" strokeweight="1pt">
                <v:stroke opacity="32896f" joinstyle="miter"/>
              </v:oval>
            </w:pict>
          </mc:Fallback>
        </mc:AlternateContent>
      </w:r>
      <w:r w:rsidR="00F56C2C" w:rsidRPr="00B92158">
        <w:rPr>
          <w:noProof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2E15260A" wp14:editId="2A407048">
                <wp:simplePos x="0" y="0"/>
                <wp:positionH relativeFrom="column">
                  <wp:posOffset>5347056</wp:posOffset>
                </wp:positionH>
                <wp:positionV relativeFrom="paragraph">
                  <wp:posOffset>6687185</wp:posOffset>
                </wp:positionV>
                <wp:extent cx="71755" cy="71755"/>
                <wp:effectExtent l="0" t="0" r="23495" b="23495"/>
                <wp:wrapNone/>
                <wp:docPr id="1108" name="Oval 1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B1F73F" id="Oval 1108" o:spid="_x0000_s1026" style="position:absolute;margin-left:421.05pt;margin-top:526.55pt;width:5.65pt;height:5.6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" fillcolor="#fff2cc [663]" strokecolor="#ffc000" strokeweight="1pt">
                <v:stroke opacity="32896f" joinstyle="miter"/>
              </v:oval>
            </w:pict>
          </mc:Fallback>
        </mc:AlternateContent>
      </w:r>
      <w:r w:rsidR="00F56C2C" w:rsidRPr="00B92158">
        <w:rPr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125D8118" wp14:editId="05203BB9">
                <wp:simplePos x="0" y="0"/>
                <wp:positionH relativeFrom="column">
                  <wp:posOffset>3649345</wp:posOffset>
                </wp:positionH>
                <wp:positionV relativeFrom="paragraph">
                  <wp:posOffset>6674485</wp:posOffset>
                </wp:positionV>
                <wp:extent cx="71755" cy="71755"/>
                <wp:effectExtent l="0" t="0" r="23495" b="23495"/>
                <wp:wrapNone/>
                <wp:docPr id="1104" name="Oval 1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C74EE2" id="Oval 1104" o:spid="_x0000_s1026" style="position:absolute;margin-left:287.35pt;margin-top:525.55pt;width:5.65pt;height:5.65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" fillcolor="#fff2cc [663]" strokecolor="#ffc000" strokeweight="1pt">
                <v:stroke opacity="32896f" joinstyle="miter"/>
              </v:oval>
            </w:pict>
          </mc:Fallback>
        </mc:AlternateContent>
      </w:r>
      <w:r w:rsidR="00F56C2C" w:rsidRPr="00B92158">
        <w:rPr>
          <w:noProof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20B9ED9A" wp14:editId="409FD936">
                <wp:simplePos x="0" y="0"/>
                <wp:positionH relativeFrom="column">
                  <wp:posOffset>3774440</wp:posOffset>
                </wp:positionH>
                <wp:positionV relativeFrom="paragraph">
                  <wp:posOffset>6024245</wp:posOffset>
                </wp:positionV>
                <wp:extent cx="71755" cy="71755"/>
                <wp:effectExtent l="0" t="0" r="23495" b="23495"/>
                <wp:wrapNone/>
                <wp:docPr id="1103" name="Oval 1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5DA2F5" id="Oval 1103" o:spid="_x0000_s1026" style="position:absolute;margin-left:297.2pt;margin-top:474.35pt;width:5.65pt;height:5.65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" fillcolor="#fff2cc [663]" strokecolor="#ffc000" strokeweight="1pt">
                <v:stroke opacity="32896f" joinstyle="miter"/>
              </v:oval>
            </w:pict>
          </mc:Fallback>
        </mc:AlternateContent>
      </w:r>
      <w:r w:rsidR="00F56C2C" w:rsidRPr="00B92158">
        <w:rPr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314FD9A6" wp14:editId="4F5CBE83">
                <wp:simplePos x="0" y="0"/>
                <wp:positionH relativeFrom="column">
                  <wp:posOffset>3266440</wp:posOffset>
                </wp:positionH>
                <wp:positionV relativeFrom="paragraph">
                  <wp:posOffset>7276465</wp:posOffset>
                </wp:positionV>
                <wp:extent cx="71755" cy="71755"/>
                <wp:effectExtent l="0" t="0" r="23495" b="23495"/>
                <wp:wrapNone/>
                <wp:docPr id="1102" name="Oval 1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D78BCF" id="Oval 1102" o:spid="_x0000_s1026" style="position:absolute;margin-left:257.2pt;margin-top:572.95pt;width:5.65pt;height:5.65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" fillcolor="#ffd7d7" strokecolor="red" strokeweight="1pt">
                <v:stroke opacity="32896f" joinstyle="miter"/>
              </v:oval>
            </w:pict>
          </mc:Fallback>
        </mc:AlternateContent>
      </w:r>
      <w:r w:rsidR="00F56C2C" w:rsidRPr="00B92158">
        <w:rPr>
          <w:noProof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29C67ADF" wp14:editId="340595E3">
                <wp:simplePos x="0" y="0"/>
                <wp:positionH relativeFrom="column">
                  <wp:posOffset>3705791</wp:posOffset>
                </wp:positionH>
                <wp:positionV relativeFrom="paragraph">
                  <wp:posOffset>5971062</wp:posOffset>
                </wp:positionV>
                <wp:extent cx="71755" cy="71755"/>
                <wp:effectExtent l="0" t="0" r="23495" b="23495"/>
                <wp:wrapNone/>
                <wp:docPr id="1101" name="Oval 1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E48F3A" id="Oval 1101" o:spid="_x0000_s1026" style="position:absolute;margin-left:291.8pt;margin-top:470.15pt;width:5.65pt;height:5.6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" fillcolor="#92d050" strokecolor="#00b050" strokeweight="1pt">
                <v:stroke opacity="32896f" joinstyle="miter"/>
              </v:oval>
            </w:pict>
          </mc:Fallback>
        </mc:AlternateContent>
      </w:r>
      <w:r w:rsidR="00F56C2C" w:rsidRPr="00B92158">
        <w:rPr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1B755CE1" wp14:editId="5553E753">
                <wp:simplePos x="0" y="0"/>
                <wp:positionH relativeFrom="column">
                  <wp:posOffset>1940212</wp:posOffset>
                </wp:positionH>
                <wp:positionV relativeFrom="paragraph">
                  <wp:posOffset>6684780</wp:posOffset>
                </wp:positionV>
                <wp:extent cx="71755" cy="71755"/>
                <wp:effectExtent l="0" t="0" r="23495" b="23495"/>
                <wp:wrapNone/>
                <wp:docPr id="1100" name="Oval 1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B426D7" id="Oval 1100" o:spid="_x0000_s1026" style="position:absolute;margin-left:152.75pt;margin-top:526.35pt;width:5.65pt;height:5.65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" fillcolor="#fff2cc [663]" strokecolor="#ffc000" strokeweight="1pt">
                <v:stroke opacity="32896f" joinstyle="miter"/>
              </v:oval>
            </w:pict>
          </mc:Fallback>
        </mc:AlternateContent>
      </w:r>
      <w:r w:rsidR="00F56C2C" w:rsidRPr="00B92158"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2D79F215" wp14:editId="0EDE4E65">
                <wp:simplePos x="0" y="0"/>
                <wp:positionH relativeFrom="column">
                  <wp:posOffset>2065020</wp:posOffset>
                </wp:positionH>
                <wp:positionV relativeFrom="paragraph">
                  <wp:posOffset>6034601</wp:posOffset>
                </wp:positionV>
                <wp:extent cx="71755" cy="71755"/>
                <wp:effectExtent l="0" t="0" r="23495" b="23495"/>
                <wp:wrapNone/>
                <wp:docPr id="1027" name="Oval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195E65" id="Oval 1027" o:spid="_x0000_s1026" style="position:absolute;margin-left:162.6pt;margin-top:475.15pt;width:5.65pt;height:5.6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" fillcolor="#fff2cc [663]" strokecolor="#ffc000" strokeweight="1pt">
                <v:stroke opacity="32896f" joinstyle="miter"/>
              </v:oval>
            </w:pict>
          </mc:Fallback>
        </mc:AlternateContent>
      </w:r>
      <w:r w:rsidR="00F56C2C" w:rsidRPr="00B92158"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787C07CA" wp14:editId="01723A1C">
                <wp:simplePos x="0" y="0"/>
                <wp:positionH relativeFrom="column">
                  <wp:posOffset>1996244</wp:posOffset>
                </wp:positionH>
                <wp:positionV relativeFrom="paragraph">
                  <wp:posOffset>5981065</wp:posOffset>
                </wp:positionV>
                <wp:extent cx="71755" cy="71755"/>
                <wp:effectExtent l="0" t="0" r="23495" b="23495"/>
                <wp:wrapNone/>
                <wp:docPr id="1025" name="Oval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EFA5DA" id="Oval 1025" o:spid="_x0000_s1026" style="position:absolute;margin-left:157.2pt;margin-top:470.95pt;width:5.65pt;height:5.6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" fillcolor="#92d050" strokecolor="#00b050" strokeweight="1pt">
                <v:stroke opacity="32896f" joinstyle="miter"/>
              </v:oval>
            </w:pict>
          </mc:Fallback>
        </mc:AlternateContent>
      </w:r>
      <w:r w:rsidR="00F56C2C" w:rsidRPr="00B92158"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46A37EE6" wp14:editId="162BE73E">
                <wp:simplePos x="0" y="0"/>
                <wp:positionH relativeFrom="column">
                  <wp:posOffset>1557020</wp:posOffset>
                </wp:positionH>
                <wp:positionV relativeFrom="paragraph">
                  <wp:posOffset>7286915</wp:posOffset>
                </wp:positionV>
                <wp:extent cx="71755" cy="71755"/>
                <wp:effectExtent l="0" t="0" r="23495" b="23495"/>
                <wp:wrapNone/>
                <wp:docPr id="1026" name="Oval 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E259C7" id="Oval 1026" o:spid="_x0000_s1026" style="position:absolute;margin-left:122.6pt;margin-top:573.75pt;width:5.65pt;height:5.6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" fillcolor="#ffd7d7" strokecolor="red" strokeweight="1pt">
                <v:stroke opacity="32896f" joinstyle="miter"/>
              </v:oval>
            </w:pict>
          </mc:Fallback>
        </mc:AlternateContent>
      </w:r>
      <w:r w:rsidR="0079293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032809" wp14:editId="2D52E94D">
                <wp:simplePos x="0" y="0"/>
                <wp:positionH relativeFrom="column">
                  <wp:posOffset>157480</wp:posOffset>
                </wp:positionH>
                <wp:positionV relativeFrom="paragraph">
                  <wp:posOffset>2107565</wp:posOffset>
                </wp:positionV>
                <wp:extent cx="6828790" cy="3521710"/>
                <wp:effectExtent l="0" t="0" r="0" b="2540"/>
                <wp:wrapNone/>
                <wp:docPr id="680" name="Text Box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8790" cy="3521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294EC" w14:textId="1D3B891C" w:rsidR="00E73E75" w:rsidRPr="00113B85" w:rsidRDefault="00E73E75" w:rsidP="00FB594C">
                            <w:pPr>
                              <w:jc w:val="center"/>
                              <w:rPr>
                                <w:rFonts w:ascii="Fira Sans" w:hAnsi="Fira Sans"/>
                                <w:sz w:val="520"/>
                                <w:szCs w:val="520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E7E6E6" w:themeColor="background2"/>
                                <w:sz w:val="520"/>
                                <w:szCs w:val="5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  <w:r w:rsidRPr="00113B85">
                              <w:rPr>
                                <w:rFonts w:ascii="Fira Sans" w:hAnsi="Fira Sans"/>
                                <w:color w:val="E7E6E6" w:themeColor="background2"/>
                                <w:sz w:val="520"/>
                                <w:szCs w:val="5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Fira Sans" w:hAnsi="Fira Sans"/>
                                <w:color w:val="E7E6E6" w:themeColor="background2"/>
                                <w:sz w:val="520"/>
                                <w:szCs w:val="5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</w:p>
                          <w:p w14:paraId="41380EFB" w14:textId="77777777" w:rsidR="00E73E75" w:rsidRDefault="00E73E75" w:rsidP="00FB59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032809" id="Text Box 680" o:spid="_x0000_s1095" type="#_x0000_t202" style="position:absolute;margin-left:12.4pt;margin-top:165.95pt;width:537.7pt;height:277.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" filled="f" stroked="f">
                <v:textbox>
                  <w:txbxContent>
                    <w:p w14:paraId="5DA294EC" w14:textId="1D3B891C" w:rsidR="00E73E75" w:rsidRPr="00113B85" w:rsidRDefault="00E73E75" w:rsidP="00FB594C">
                      <w:pPr>
                        <w:jc w:val="center"/>
                        <w:rPr>
                          <w:rFonts w:ascii="Fira Sans" w:hAnsi="Fira Sans"/>
                          <w:sz w:val="520"/>
                          <w:szCs w:val="520"/>
                        </w:rPr>
                      </w:pPr>
                      <w:r>
                        <w:rPr>
                          <w:rFonts w:ascii="Fira Sans" w:hAnsi="Fira Sans"/>
                          <w:color w:val="E7E6E6" w:themeColor="background2"/>
                          <w:sz w:val="520"/>
                          <w:szCs w:val="52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9</w:t>
                      </w:r>
                      <w:r w:rsidRPr="00113B85">
                        <w:rPr>
                          <w:rFonts w:ascii="Fira Sans" w:hAnsi="Fira Sans"/>
                          <w:color w:val="E7E6E6" w:themeColor="background2"/>
                          <w:sz w:val="520"/>
                          <w:szCs w:val="52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Fira Sans" w:hAnsi="Fira Sans"/>
                          <w:color w:val="E7E6E6" w:themeColor="background2"/>
                          <w:sz w:val="520"/>
                          <w:szCs w:val="52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9</w:t>
                      </w:r>
                    </w:p>
                    <w:p w14:paraId="41380EFB" w14:textId="77777777" w:rsidR="00E73E75" w:rsidRDefault="00E73E75" w:rsidP="00FB594C"/>
                  </w:txbxContent>
                </v:textbox>
              </v:shape>
            </w:pict>
          </mc:Fallback>
        </mc:AlternateContent>
      </w:r>
      <w:r w:rsidR="0079293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9BA8ACE" wp14:editId="60CD01A8">
                <wp:simplePos x="0" y="0"/>
                <wp:positionH relativeFrom="column">
                  <wp:posOffset>157480</wp:posOffset>
                </wp:positionH>
                <wp:positionV relativeFrom="paragraph">
                  <wp:posOffset>5295900</wp:posOffset>
                </wp:positionV>
                <wp:extent cx="6828790" cy="2362200"/>
                <wp:effectExtent l="0" t="0" r="0" b="0"/>
                <wp:wrapNone/>
                <wp:docPr id="679" name="Text Box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8790" cy="236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8B9FA" w14:textId="0D381FB1" w:rsidR="00E73E75" w:rsidRPr="00113B85" w:rsidRDefault="00E73E75" w:rsidP="00FB594C">
                            <w:pPr>
                              <w:jc w:val="center"/>
                              <w:rPr>
                                <w:rFonts w:ascii="Fira Sans" w:hAnsi="Fira Sans"/>
                                <w:sz w:val="340"/>
                                <w:szCs w:val="340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E7E6E6" w:themeColor="background2"/>
                                <w:sz w:val="340"/>
                                <w:szCs w:val="34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  <w:r w:rsidRPr="00113B85">
                              <w:rPr>
                                <w:rFonts w:ascii="Fira Sans" w:hAnsi="Fira Sans"/>
                                <w:color w:val="E7E6E6" w:themeColor="background2"/>
                                <w:sz w:val="340"/>
                                <w:szCs w:val="34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Fira Sans" w:hAnsi="Fira Sans"/>
                                <w:color w:val="E7E6E6" w:themeColor="background2"/>
                                <w:sz w:val="340"/>
                                <w:szCs w:val="34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  <w:r w:rsidRPr="00113B85">
                              <w:rPr>
                                <w:rFonts w:ascii="Fira Sans" w:hAnsi="Fira Sans"/>
                                <w:color w:val="E7E6E6" w:themeColor="background2"/>
                                <w:sz w:val="340"/>
                                <w:szCs w:val="34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Fira Sans" w:hAnsi="Fira Sans"/>
                                <w:color w:val="E7E6E6" w:themeColor="background2"/>
                                <w:sz w:val="340"/>
                                <w:szCs w:val="34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</w:p>
                          <w:p w14:paraId="3603A2E2" w14:textId="77777777" w:rsidR="00E73E75" w:rsidRDefault="00E73E75" w:rsidP="00FB59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BA8ACE" id="Text Box 679" o:spid="_x0000_s1096" type="#_x0000_t202" style="position:absolute;margin-left:12.4pt;margin-top:417pt;width:537.7pt;height:18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" filled="f" stroked="f">
                <v:textbox>
                  <w:txbxContent>
                    <w:p w14:paraId="59F8B9FA" w14:textId="0D381FB1" w:rsidR="00E73E75" w:rsidRPr="00113B85" w:rsidRDefault="00E73E75" w:rsidP="00FB594C">
                      <w:pPr>
                        <w:jc w:val="center"/>
                        <w:rPr>
                          <w:rFonts w:ascii="Fira Sans" w:hAnsi="Fira Sans"/>
                          <w:sz w:val="340"/>
                          <w:szCs w:val="340"/>
                        </w:rPr>
                      </w:pPr>
                      <w:r>
                        <w:rPr>
                          <w:rFonts w:ascii="Fira Sans" w:hAnsi="Fira Sans"/>
                          <w:color w:val="E7E6E6" w:themeColor="background2"/>
                          <w:sz w:val="340"/>
                          <w:szCs w:val="34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9</w:t>
                      </w:r>
                      <w:r w:rsidRPr="00113B85">
                        <w:rPr>
                          <w:rFonts w:ascii="Fira Sans" w:hAnsi="Fira Sans"/>
                          <w:color w:val="E7E6E6" w:themeColor="background2"/>
                          <w:sz w:val="340"/>
                          <w:szCs w:val="34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Fira Sans" w:hAnsi="Fira Sans"/>
                          <w:color w:val="E7E6E6" w:themeColor="background2"/>
                          <w:sz w:val="340"/>
                          <w:szCs w:val="34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9</w:t>
                      </w:r>
                      <w:r w:rsidRPr="00113B85">
                        <w:rPr>
                          <w:rFonts w:ascii="Fira Sans" w:hAnsi="Fira Sans"/>
                          <w:color w:val="E7E6E6" w:themeColor="background2"/>
                          <w:sz w:val="340"/>
                          <w:szCs w:val="34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Fira Sans" w:hAnsi="Fira Sans"/>
                          <w:color w:val="E7E6E6" w:themeColor="background2"/>
                          <w:sz w:val="340"/>
                          <w:szCs w:val="34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9</w:t>
                      </w:r>
                    </w:p>
                    <w:p w14:paraId="3603A2E2" w14:textId="77777777" w:rsidR="00E73E75" w:rsidRDefault="00E73E75" w:rsidP="00FB594C"/>
                  </w:txbxContent>
                </v:textbox>
              </v:shape>
            </w:pict>
          </mc:Fallback>
        </mc:AlternateContent>
      </w:r>
      <w:r w:rsidR="00792939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A1A780" wp14:editId="33C56196">
                <wp:simplePos x="0" y="0"/>
                <wp:positionH relativeFrom="column">
                  <wp:posOffset>157480</wp:posOffset>
                </wp:positionH>
                <wp:positionV relativeFrom="paragraph">
                  <wp:posOffset>7553960</wp:posOffset>
                </wp:positionV>
                <wp:extent cx="6828790" cy="1819275"/>
                <wp:effectExtent l="0" t="0" r="0" b="0"/>
                <wp:wrapNone/>
                <wp:docPr id="678" name="Text Box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8790" cy="1819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BF20B" w14:textId="2F5B9817" w:rsidR="00E73E75" w:rsidRPr="00113B85" w:rsidRDefault="00E73E75" w:rsidP="00FB594C">
                            <w:pPr>
                              <w:jc w:val="center"/>
                              <w:rPr>
                                <w:rFonts w:ascii="Fira Sans" w:hAnsi="Fira Sans"/>
                                <w:sz w:val="260"/>
                                <w:szCs w:val="260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E7E6E6" w:themeColor="background2"/>
                                <w:sz w:val="260"/>
                                <w:szCs w:val="26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9 9 9 9 9</w:t>
                            </w:r>
                          </w:p>
                          <w:p w14:paraId="05417202" w14:textId="77777777" w:rsidR="00E73E75" w:rsidRDefault="00E73E75" w:rsidP="00FB59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A1A780" id="Text Box 678" o:spid="_x0000_s1097" type="#_x0000_t202" style="position:absolute;margin-left:12.4pt;margin-top:594.8pt;width:537.7pt;height:143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" filled="f" stroked="f">
                <v:textbox>
                  <w:txbxContent>
                    <w:p w14:paraId="40BBF20B" w14:textId="2F5B9817" w:rsidR="00E73E75" w:rsidRPr="00113B85" w:rsidRDefault="00E73E75" w:rsidP="00FB594C">
                      <w:pPr>
                        <w:jc w:val="center"/>
                        <w:rPr>
                          <w:rFonts w:ascii="Fira Sans" w:hAnsi="Fira Sans"/>
                          <w:sz w:val="260"/>
                          <w:szCs w:val="260"/>
                        </w:rPr>
                      </w:pPr>
                      <w:r>
                        <w:rPr>
                          <w:rFonts w:ascii="Fira Sans" w:hAnsi="Fira Sans"/>
                          <w:color w:val="E7E6E6" w:themeColor="background2"/>
                          <w:sz w:val="260"/>
                          <w:szCs w:val="26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9 9 9 9 9</w:t>
                      </w:r>
                    </w:p>
                    <w:p w14:paraId="05417202" w14:textId="77777777" w:rsidR="00E73E75" w:rsidRDefault="00E73E75" w:rsidP="00FB594C"/>
                  </w:txbxContent>
                </v:textbox>
              </v:shape>
            </w:pict>
          </mc:Fallback>
        </mc:AlternateContent>
      </w:r>
      <w:r w:rsidR="00792939" w:rsidRPr="001E7991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727D2B1" wp14:editId="363D87AB">
                <wp:simplePos x="0" y="0"/>
                <wp:positionH relativeFrom="column">
                  <wp:posOffset>1796415</wp:posOffset>
                </wp:positionH>
                <wp:positionV relativeFrom="paragraph">
                  <wp:posOffset>5098415</wp:posOffset>
                </wp:positionV>
                <wp:extent cx="143510" cy="143510"/>
                <wp:effectExtent l="0" t="0" r="27940" b="27940"/>
                <wp:wrapNone/>
                <wp:docPr id="893" name="Oval 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777438" id="Oval 893" o:spid="_x0000_s1026" style="position:absolute;margin-left:141.45pt;margin-top:401.45pt;width:11.3pt;height:11.3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" fillcolor="#ffd7d7" strokecolor="red" strokeweight="1pt">
                <v:stroke opacity="32896f" joinstyle="miter"/>
              </v:oval>
            </w:pict>
          </mc:Fallback>
        </mc:AlternateContent>
      </w:r>
      <w:r w:rsidR="00792939" w:rsidRPr="001E7991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B871A92" wp14:editId="718A6C3B">
                <wp:simplePos x="0" y="0"/>
                <wp:positionH relativeFrom="column">
                  <wp:posOffset>4410075</wp:posOffset>
                </wp:positionH>
                <wp:positionV relativeFrom="paragraph">
                  <wp:posOffset>5099685</wp:posOffset>
                </wp:positionV>
                <wp:extent cx="143510" cy="143510"/>
                <wp:effectExtent l="0" t="0" r="27940" b="27940"/>
                <wp:wrapNone/>
                <wp:docPr id="894" name="Oval 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17DED4" id="Oval 894" o:spid="_x0000_s1026" style="position:absolute;margin-left:347.25pt;margin-top:401.55pt;width:11.3pt;height:11.3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" fillcolor="#ffd7d7" strokecolor="red" strokeweight="1pt">
                <v:stroke opacity="32896f" joinstyle="miter"/>
              </v:oval>
            </w:pict>
          </mc:Fallback>
        </mc:AlternateContent>
      </w:r>
      <w:r w:rsidR="00792939" w:rsidRPr="00367107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D9BD183" wp14:editId="66670DB7">
                <wp:simplePos x="0" y="0"/>
                <wp:positionH relativeFrom="column">
                  <wp:posOffset>2510790</wp:posOffset>
                </wp:positionH>
                <wp:positionV relativeFrom="paragraph">
                  <wp:posOffset>3155315</wp:posOffset>
                </wp:positionV>
                <wp:extent cx="143510" cy="143510"/>
                <wp:effectExtent l="0" t="0" r="27940" b="27940"/>
                <wp:wrapNone/>
                <wp:docPr id="896" name="Oval 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E9B9BD" id="Oval 896" o:spid="_x0000_s1026" style="position:absolute;margin-left:197.7pt;margin-top:248.45pt;width:11.3pt;height:11.3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" fillcolor="#92d050" strokecolor="#00b050" strokeweight="1pt">
                <v:stroke opacity="32896f" joinstyle="miter"/>
              </v:oval>
            </w:pict>
          </mc:Fallback>
        </mc:AlternateContent>
      </w:r>
      <w:r w:rsidR="00792939" w:rsidRPr="00367107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A8E9C77" wp14:editId="1A86101B">
                <wp:simplePos x="0" y="0"/>
                <wp:positionH relativeFrom="column">
                  <wp:posOffset>2226310</wp:posOffset>
                </wp:positionH>
                <wp:positionV relativeFrom="paragraph">
                  <wp:posOffset>3100070</wp:posOffset>
                </wp:positionV>
                <wp:extent cx="368300" cy="131445"/>
                <wp:effectExtent l="0" t="57150" r="12700" b="20955"/>
                <wp:wrapNone/>
                <wp:docPr id="897" name="Straight Arrow Connector 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8300" cy="13144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96491" id="Straight Arrow Connector 897" o:spid="_x0000_s1026" type="#_x0000_t32" style="position:absolute;margin-left:175.3pt;margin-top:244.1pt;width:29pt;height:10.35pt;flip:x y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" strokecolor="#00b050" strokeweight="3pt">
                <v:stroke dashstyle="1 1" endarrow="block" opacity="49087f" joinstyle="miter"/>
              </v:shape>
            </w:pict>
          </mc:Fallback>
        </mc:AlternateContent>
      </w:r>
      <w:r w:rsidR="00792939" w:rsidRPr="00E73E75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C3A2ED5" wp14:editId="2424A17E">
                <wp:simplePos x="0" y="0"/>
                <wp:positionH relativeFrom="column">
                  <wp:posOffset>2242185</wp:posOffset>
                </wp:positionH>
                <wp:positionV relativeFrom="paragraph">
                  <wp:posOffset>4245610</wp:posOffset>
                </wp:positionV>
                <wp:extent cx="143510" cy="143510"/>
                <wp:effectExtent l="0" t="0" r="27940" b="27940"/>
                <wp:wrapNone/>
                <wp:docPr id="899" name="Oval 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62A3B4" id="Oval 899" o:spid="_x0000_s1026" style="position:absolute;margin-left:176.55pt;margin-top:334.3pt;width:11.3pt;height:11.3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" fillcolor="#fff2cc [663]" strokecolor="#ffc000" strokeweight="1pt">
                <v:stroke opacity="32896f" joinstyle="miter"/>
              </v:oval>
            </w:pict>
          </mc:Fallback>
        </mc:AlternateContent>
      </w:r>
      <w:r w:rsidR="00792939" w:rsidRPr="00E73E75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4E679AA" wp14:editId="2C5435C4">
                <wp:simplePos x="0" y="0"/>
                <wp:positionH relativeFrom="column">
                  <wp:posOffset>2641600</wp:posOffset>
                </wp:positionH>
                <wp:positionV relativeFrom="paragraph">
                  <wp:posOffset>3228975</wp:posOffset>
                </wp:positionV>
                <wp:extent cx="143510" cy="143510"/>
                <wp:effectExtent l="0" t="0" r="27940" b="27940"/>
                <wp:wrapNone/>
                <wp:docPr id="900" name="Oval 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DF3849" id="Oval 900" o:spid="_x0000_s1026" style="position:absolute;margin-left:208pt;margin-top:254.25pt;width:11.3pt;height:11.3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" fillcolor="#fff2cc [663]" strokecolor="#ffc000" strokeweight="1pt">
                <v:stroke opacity="32896f" joinstyle="miter"/>
              </v:oval>
            </w:pict>
          </mc:Fallback>
        </mc:AlternateContent>
      </w:r>
      <w:r w:rsidR="00792939" w:rsidRPr="00E73E75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EFD7EA8" wp14:editId="359F759F">
                <wp:simplePos x="0" y="0"/>
                <wp:positionH relativeFrom="column">
                  <wp:posOffset>2729865</wp:posOffset>
                </wp:positionH>
                <wp:positionV relativeFrom="paragraph">
                  <wp:posOffset>3296920</wp:posOffset>
                </wp:positionV>
                <wp:extent cx="117475" cy="348615"/>
                <wp:effectExtent l="19050" t="19050" r="53975" b="51435"/>
                <wp:wrapNone/>
                <wp:docPr id="901" name="Straight Arrow Connector 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475" cy="34861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stealth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D467E" id="Straight Arrow Connector 901" o:spid="_x0000_s1026" type="#_x0000_t32" style="position:absolute;margin-left:214.95pt;margin-top:259.6pt;width:9.25pt;height:27.4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" strokecolor="#ffc000" strokeweight="3pt">
                <v:stroke dashstyle="1 1" endarrow="classic" opacity="49087f" joinstyle="miter"/>
              </v:shape>
            </w:pict>
          </mc:Fallback>
        </mc:AlternateContent>
      </w:r>
      <w:r w:rsidR="00792939" w:rsidRPr="00367107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025A71F0" wp14:editId="4170314C">
                <wp:simplePos x="0" y="0"/>
                <wp:positionH relativeFrom="column">
                  <wp:posOffset>4826000</wp:posOffset>
                </wp:positionH>
                <wp:positionV relativeFrom="paragraph">
                  <wp:posOffset>3099435</wp:posOffset>
                </wp:positionV>
                <wp:extent cx="368300" cy="131445"/>
                <wp:effectExtent l="0" t="57150" r="12700" b="20955"/>
                <wp:wrapNone/>
                <wp:docPr id="902" name="Straight Arrow Connector 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8300" cy="13144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3DD4F" id="Straight Arrow Connector 902" o:spid="_x0000_s1026" type="#_x0000_t32" style="position:absolute;margin-left:380pt;margin-top:244.05pt;width:29pt;height:10.35pt;flip:x y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" strokecolor="#00b050" strokeweight="3pt">
                <v:stroke dashstyle="1 1" endarrow="block" opacity="49087f" joinstyle="miter"/>
              </v:shape>
            </w:pict>
          </mc:Fallback>
        </mc:AlternateContent>
      </w:r>
      <w:r w:rsidR="00792939" w:rsidRPr="00E73E75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463A2F45" wp14:editId="082016F7">
                <wp:simplePos x="0" y="0"/>
                <wp:positionH relativeFrom="column">
                  <wp:posOffset>4841875</wp:posOffset>
                </wp:positionH>
                <wp:positionV relativeFrom="paragraph">
                  <wp:posOffset>4244975</wp:posOffset>
                </wp:positionV>
                <wp:extent cx="143510" cy="143510"/>
                <wp:effectExtent l="0" t="0" r="27940" b="27940"/>
                <wp:wrapNone/>
                <wp:docPr id="904" name="Oval 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9ADAB8" id="Oval 904" o:spid="_x0000_s1026" style="position:absolute;margin-left:381.25pt;margin-top:334.25pt;width:11.3pt;height:11.3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" fillcolor="#fff2cc [663]" strokecolor="#ffc000" strokeweight="1pt">
                <v:stroke opacity="32896f" joinstyle="miter"/>
              </v:oval>
            </w:pict>
          </mc:Fallback>
        </mc:AlternateContent>
      </w:r>
      <w:r w:rsidR="00792939" w:rsidRPr="00E73E75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AE1E6B1" wp14:editId="521DB9DA">
                <wp:simplePos x="0" y="0"/>
                <wp:positionH relativeFrom="column">
                  <wp:posOffset>5329555</wp:posOffset>
                </wp:positionH>
                <wp:positionV relativeFrom="paragraph">
                  <wp:posOffset>3296285</wp:posOffset>
                </wp:positionV>
                <wp:extent cx="117475" cy="348615"/>
                <wp:effectExtent l="19050" t="19050" r="53975" b="51435"/>
                <wp:wrapNone/>
                <wp:docPr id="905" name="Straight Arrow Connector 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475" cy="34861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stealth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CA291" id="Straight Arrow Connector 905" o:spid="_x0000_s1026" type="#_x0000_t32" style="position:absolute;margin-left:419.65pt;margin-top:259.55pt;width:9.25pt;height:27.4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" strokecolor="#ffc000" strokeweight="3pt">
                <v:stroke dashstyle="1 1" endarrow="classic" opacity="49087f" joinstyle="miter"/>
              </v:shape>
            </w:pict>
          </mc:Fallback>
        </mc:AlternateContent>
      </w:r>
      <w:r w:rsidR="00792939" w:rsidRPr="00E73E75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392576C8" wp14:editId="596FBBE8">
                <wp:simplePos x="0" y="0"/>
                <wp:positionH relativeFrom="column">
                  <wp:posOffset>5241290</wp:posOffset>
                </wp:positionH>
                <wp:positionV relativeFrom="paragraph">
                  <wp:posOffset>3228340</wp:posOffset>
                </wp:positionV>
                <wp:extent cx="143510" cy="143510"/>
                <wp:effectExtent l="0" t="0" r="27940" b="27940"/>
                <wp:wrapNone/>
                <wp:docPr id="906" name="Oval 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7DF819" id="Oval 906" o:spid="_x0000_s1026" style="position:absolute;margin-left:412.7pt;margin-top:254.2pt;width:11.3pt;height:11.3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" fillcolor="#fff2cc [663]" strokecolor="#ffc000" strokeweight="1pt">
                <v:stroke opacity="32896f" joinstyle="miter"/>
              </v:oval>
            </w:pict>
          </mc:Fallback>
        </mc:AlternateContent>
      </w:r>
      <w:r w:rsidR="00792939" w:rsidRPr="00367107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4CF3067" wp14:editId="2E8899B6">
                <wp:simplePos x="0" y="0"/>
                <wp:positionH relativeFrom="column">
                  <wp:posOffset>5110480</wp:posOffset>
                </wp:positionH>
                <wp:positionV relativeFrom="paragraph">
                  <wp:posOffset>3154680</wp:posOffset>
                </wp:positionV>
                <wp:extent cx="143510" cy="143510"/>
                <wp:effectExtent l="0" t="0" r="27940" b="27940"/>
                <wp:wrapNone/>
                <wp:docPr id="907" name="Oval 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108B41" id="Oval 907" o:spid="_x0000_s1026" style="position:absolute;margin-left:402.4pt;margin-top:248.4pt;width:11.3pt;height:11.3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" fillcolor="#92d050" strokecolor="#00b050" strokeweight="1pt">
                <v:stroke opacity="32896f" joinstyle="miter"/>
              </v:oval>
            </w:pict>
          </mc:Fallback>
        </mc:AlternateContent>
      </w:r>
      <w:r w:rsidR="00792939" w:rsidRPr="00E73E75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EF23959" wp14:editId="497D9A35">
                <wp:simplePos x="0" y="0"/>
                <wp:positionH relativeFrom="column">
                  <wp:posOffset>2299970</wp:posOffset>
                </wp:positionH>
                <wp:positionV relativeFrom="paragraph">
                  <wp:posOffset>4095750</wp:posOffset>
                </wp:positionV>
                <wp:extent cx="340360" cy="260350"/>
                <wp:effectExtent l="19050" t="38100" r="40640" b="25400"/>
                <wp:wrapNone/>
                <wp:docPr id="898" name="Straight Arrow Connector 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0360" cy="2603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stealth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A7BE9" id="Straight Arrow Connector 898" o:spid="_x0000_s1026" type="#_x0000_t32" style="position:absolute;margin-left:181.1pt;margin-top:322.5pt;width:26.8pt;height:20.5pt;flip:y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" strokecolor="#ffc000" strokeweight="3pt">
                <v:stroke dashstyle="1 1" endarrow="classic" opacity="49087f" joinstyle="miter"/>
              </v:shape>
            </w:pict>
          </mc:Fallback>
        </mc:AlternateContent>
      </w:r>
      <w:r w:rsidR="00792939" w:rsidRPr="00E73E75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1E48D6B" wp14:editId="7291BAD8">
                <wp:simplePos x="0" y="0"/>
                <wp:positionH relativeFrom="column">
                  <wp:posOffset>4933315</wp:posOffset>
                </wp:positionH>
                <wp:positionV relativeFrom="paragraph">
                  <wp:posOffset>4096385</wp:posOffset>
                </wp:positionV>
                <wp:extent cx="320675" cy="222250"/>
                <wp:effectExtent l="19050" t="38100" r="41275" b="25400"/>
                <wp:wrapNone/>
                <wp:docPr id="903" name="Straight Arrow Connector 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675" cy="2222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stealth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83060" id="Straight Arrow Connector 903" o:spid="_x0000_s1026" type="#_x0000_t32" style="position:absolute;margin-left:388.45pt;margin-top:322.55pt;width:25.25pt;height:17.5pt;flip:y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" strokecolor="#ffc000" strokeweight="3pt">
                <v:stroke dashstyle="1 1" endarrow="classic" opacity="49087f" joinstyle="miter"/>
              </v:shape>
            </w:pict>
          </mc:Fallback>
        </mc:AlternateContent>
      </w:r>
      <w:r w:rsidR="00FB594C">
        <w:br w:type="page"/>
      </w:r>
    </w:p>
    <w:p w14:paraId="1E9C1E11" w14:textId="27117719" w:rsidR="0011059A" w:rsidRDefault="0011059A" w:rsidP="004F5611">
      <w:r>
        <w:rPr>
          <w:noProof/>
        </w:rPr>
        <w:lastRenderedPageBreak/>
        <w:drawing>
          <wp:anchor distT="0" distB="0" distL="114300" distR="114300" simplePos="0" relativeHeight="252253184" behindDoc="0" locked="0" layoutInCell="1" allowOverlap="1" wp14:anchorId="0F9B69C9" wp14:editId="5BB9D745">
            <wp:simplePos x="0" y="0"/>
            <wp:positionH relativeFrom="column">
              <wp:posOffset>6047740</wp:posOffset>
            </wp:positionH>
            <wp:positionV relativeFrom="paragraph">
              <wp:posOffset>2113915</wp:posOffset>
            </wp:positionV>
            <wp:extent cx="756920" cy="636270"/>
            <wp:effectExtent l="0" t="0" r="5080" b="0"/>
            <wp:wrapNone/>
            <wp:docPr id="1136" name="Picture 1136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" name="Ladybird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2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52160" behindDoc="0" locked="0" layoutInCell="1" allowOverlap="1" wp14:anchorId="3B1739B9" wp14:editId="03845400">
            <wp:simplePos x="0" y="0"/>
            <wp:positionH relativeFrom="column">
              <wp:posOffset>4799965</wp:posOffset>
            </wp:positionH>
            <wp:positionV relativeFrom="paragraph">
              <wp:posOffset>1738630</wp:posOffset>
            </wp:positionV>
            <wp:extent cx="756920" cy="636270"/>
            <wp:effectExtent l="0" t="0" r="5080" b="0"/>
            <wp:wrapNone/>
            <wp:docPr id="1135" name="Picture 1135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" name="Ladybird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2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54208" behindDoc="0" locked="0" layoutInCell="1" allowOverlap="1" wp14:anchorId="29FCEDF5" wp14:editId="069746FD">
            <wp:simplePos x="0" y="0"/>
            <wp:positionH relativeFrom="column">
              <wp:posOffset>6140470</wp:posOffset>
            </wp:positionH>
            <wp:positionV relativeFrom="paragraph">
              <wp:posOffset>1160145</wp:posOffset>
            </wp:positionV>
            <wp:extent cx="757325" cy="636626"/>
            <wp:effectExtent l="0" t="0" r="5080" b="0"/>
            <wp:wrapNone/>
            <wp:docPr id="1137" name="Picture 1137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" name="Ladybird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325" cy="636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47040" behindDoc="0" locked="0" layoutInCell="1" allowOverlap="1" wp14:anchorId="32AFCF31" wp14:editId="748B1A38">
            <wp:simplePos x="0" y="0"/>
            <wp:positionH relativeFrom="column">
              <wp:posOffset>5183505</wp:posOffset>
            </wp:positionH>
            <wp:positionV relativeFrom="paragraph">
              <wp:posOffset>521970</wp:posOffset>
            </wp:positionV>
            <wp:extent cx="756920" cy="636270"/>
            <wp:effectExtent l="0" t="0" r="5080" b="0"/>
            <wp:wrapNone/>
            <wp:docPr id="1132" name="Picture 1132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" name="Ladybird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2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44992" behindDoc="0" locked="0" layoutInCell="1" allowOverlap="1" wp14:anchorId="59AE7258" wp14:editId="1779CD08">
            <wp:simplePos x="0" y="0"/>
            <wp:positionH relativeFrom="column">
              <wp:posOffset>4203868</wp:posOffset>
            </wp:positionH>
            <wp:positionV relativeFrom="paragraph">
              <wp:posOffset>752</wp:posOffset>
            </wp:positionV>
            <wp:extent cx="757325" cy="636626"/>
            <wp:effectExtent l="0" t="0" r="5080" b="0"/>
            <wp:wrapNone/>
            <wp:docPr id="1131" name="Picture 1131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" name="Ladybird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325" cy="636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51136" behindDoc="0" locked="0" layoutInCell="1" allowOverlap="1" wp14:anchorId="11E55EC3" wp14:editId="36BB7AF5">
            <wp:simplePos x="0" y="0"/>
            <wp:positionH relativeFrom="column">
              <wp:posOffset>3884704</wp:posOffset>
            </wp:positionH>
            <wp:positionV relativeFrom="paragraph">
              <wp:posOffset>2373350</wp:posOffset>
            </wp:positionV>
            <wp:extent cx="756920" cy="636270"/>
            <wp:effectExtent l="0" t="0" r="5080" b="0"/>
            <wp:wrapNone/>
            <wp:docPr id="1134" name="Picture 1134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" name="Ladybird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2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12224" behindDoc="0" locked="0" layoutInCell="1" allowOverlap="1" wp14:anchorId="1F689FF6" wp14:editId="5168D4AE">
            <wp:simplePos x="0" y="0"/>
            <wp:positionH relativeFrom="column">
              <wp:posOffset>3359121</wp:posOffset>
            </wp:positionH>
            <wp:positionV relativeFrom="paragraph">
              <wp:posOffset>1005498</wp:posOffset>
            </wp:positionV>
            <wp:extent cx="757325" cy="636626"/>
            <wp:effectExtent l="0" t="0" r="5080" b="0"/>
            <wp:wrapNone/>
            <wp:docPr id="1113" name="Picture 1113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" name="Ladybird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325" cy="636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56256" behindDoc="0" locked="0" layoutInCell="1" allowOverlap="1" wp14:anchorId="4602854E" wp14:editId="3DB40295">
            <wp:simplePos x="0" y="0"/>
            <wp:positionH relativeFrom="column">
              <wp:posOffset>2721084</wp:posOffset>
            </wp:positionH>
            <wp:positionV relativeFrom="paragraph">
              <wp:posOffset>2113743</wp:posOffset>
            </wp:positionV>
            <wp:extent cx="756920" cy="636270"/>
            <wp:effectExtent l="0" t="0" r="5080" b="0"/>
            <wp:wrapNone/>
            <wp:docPr id="1138" name="Picture 1138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" name="Ladybird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2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49088" behindDoc="0" locked="0" layoutInCell="1" allowOverlap="1" wp14:anchorId="50FD9887" wp14:editId="3DD3F322">
            <wp:simplePos x="0" y="0"/>
            <wp:positionH relativeFrom="column">
              <wp:posOffset>6247835</wp:posOffset>
            </wp:positionH>
            <wp:positionV relativeFrom="paragraph">
              <wp:posOffset>-39510</wp:posOffset>
            </wp:positionV>
            <wp:extent cx="757325" cy="636626"/>
            <wp:effectExtent l="0" t="0" r="5080" b="0"/>
            <wp:wrapNone/>
            <wp:docPr id="1133" name="Picture 1133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" name="Ladybird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325" cy="636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C6A12F9" wp14:editId="07233380">
            <wp:extent cx="757325" cy="636626"/>
            <wp:effectExtent l="0" t="0" r="5080" b="0"/>
            <wp:docPr id="1130" name="Picture 1130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" name="Ladybird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325" cy="63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2939">
        <w:rPr>
          <w:noProof/>
        </w:rPr>
        <mc:AlternateContent>
          <mc:Choice Requires="wps">
            <w:drawing>
              <wp:anchor distT="45720" distB="45720" distL="114300" distR="114300" simplePos="0" relativeHeight="252125184" behindDoc="1" locked="0" layoutInCell="1" allowOverlap="1" wp14:anchorId="33D3DC3B" wp14:editId="6C7B684D">
                <wp:simplePos x="0" y="0"/>
                <wp:positionH relativeFrom="column">
                  <wp:posOffset>45085</wp:posOffset>
                </wp:positionH>
                <wp:positionV relativeFrom="page">
                  <wp:posOffset>403225</wp:posOffset>
                </wp:positionV>
                <wp:extent cx="2743200" cy="3125470"/>
                <wp:effectExtent l="0" t="0" r="0" b="0"/>
                <wp:wrapTight wrapText="bothSides">
                  <wp:wrapPolygon edited="0">
                    <wp:start x="450" y="0"/>
                    <wp:lineTo x="450" y="21460"/>
                    <wp:lineTo x="21000" y="21460"/>
                    <wp:lineTo x="21000" y="0"/>
                    <wp:lineTo x="450" y="0"/>
                  </wp:wrapPolygon>
                </wp:wrapTight>
                <wp:docPr id="10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125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D879A" w14:textId="50C64365" w:rsidR="00792939" w:rsidRPr="003A72DE" w:rsidRDefault="00792939" w:rsidP="00792939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3DC3B" id="_x0000_s1098" type="#_x0000_t202" style="position:absolute;margin-left:3.55pt;margin-top:31.75pt;width:3in;height:246.1pt;z-index:-25119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" filled="f" stroked="f">
                <v:textbox>
                  <w:txbxContent>
                    <w:p w14:paraId="449D879A" w14:textId="50C64365" w:rsidR="00792939" w:rsidRPr="003A72DE" w:rsidRDefault="00792939" w:rsidP="00792939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92939" w:rsidRPr="00B92158"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1148BDC1" wp14:editId="555D31A8">
                <wp:simplePos x="0" y="0"/>
                <wp:positionH relativeFrom="column">
                  <wp:posOffset>5326380</wp:posOffset>
                </wp:positionH>
                <wp:positionV relativeFrom="paragraph">
                  <wp:posOffset>7540625</wp:posOffset>
                </wp:positionV>
                <wp:extent cx="71755" cy="71755"/>
                <wp:effectExtent l="0" t="0" r="23495" b="23495"/>
                <wp:wrapNone/>
                <wp:docPr id="1041" name="Oval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E703E2" id="Oval 1041" o:spid="_x0000_s1026" style="position:absolute;margin-left:419.4pt;margin-top:593.75pt;width:5.65pt;height:5.6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" fillcolor="#ffd7d7" strokecolor="red" strokeweight="1pt">
                <v:stroke opacity="32896f" joinstyle="miter"/>
              </v:oval>
            </w:pict>
          </mc:Fallback>
        </mc:AlternateContent>
      </w:r>
      <w:r w:rsidR="00792939" w:rsidRPr="00B92158"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6DE0CD47" wp14:editId="7346D238">
                <wp:simplePos x="0" y="0"/>
                <wp:positionH relativeFrom="column">
                  <wp:posOffset>5330825</wp:posOffset>
                </wp:positionH>
                <wp:positionV relativeFrom="paragraph">
                  <wp:posOffset>6405245</wp:posOffset>
                </wp:positionV>
                <wp:extent cx="71755" cy="71755"/>
                <wp:effectExtent l="0" t="0" r="23495" b="23495"/>
                <wp:wrapNone/>
                <wp:docPr id="1042" name="Oval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03C1F9" id="Oval 1042" o:spid="_x0000_s1026" style="position:absolute;margin-left:419.75pt;margin-top:504.35pt;width:5.65pt;height:5.6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" fillcolor="#fff2cc [663]" strokecolor="#ffc000" strokeweight="1pt">
                <v:stroke opacity="32896f" joinstyle="miter"/>
              </v:oval>
            </w:pict>
          </mc:Fallback>
        </mc:AlternateContent>
      </w:r>
      <w:r w:rsidR="00792939" w:rsidRPr="00B92158"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419D207E" wp14:editId="7EFBA686">
                <wp:simplePos x="0" y="0"/>
                <wp:positionH relativeFrom="column">
                  <wp:posOffset>4971415</wp:posOffset>
                </wp:positionH>
                <wp:positionV relativeFrom="paragraph">
                  <wp:posOffset>6600190</wp:posOffset>
                </wp:positionV>
                <wp:extent cx="71755" cy="71755"/>
                <wp:effectExtent l="0" t="0" r="23495" b="23495"/>
                <wp:wrapNone/>
                <wp:docPr id="1040" name="Oval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29998A" id="Oval 1040" o:spid="_x0000_s1026" style="position:absolute;margin-left:391.45pt;margin-top:519.7pt;width:5.65pt;height:5.6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" fillcolor="#92d050" strokecolor="#00b050" strokeweight="1pt">
                <v:stroke opacity="32896f" joinstyle="miter"/>
              </v:oval>
            </w:pict>
          </mc:Fallback>
        </mc:AlternateContent>
      </w:r>
      <w:r w:rsidR="00792939" w:rsidRPr="00B92158"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246CE4EA" wp14:editId="6E2337DA">
                <wp:simplePos x="0" y="0"/>
                <wp:positionH relativeFrom="column">
                  <wp:posOffset>2717165</wp:posOffset>
                </wp:positionH>
                <wp:positionV relativeFrom="paragraph">
                  <wp:posOffset>6674485</wp:posOffset>
                </wp:positionV>
                <wp:extent cx="71755" cy="71755"/>
                <wp:effectExtent l="0" t="0" r="23495" b="23495"/>
                <wp:wrapNone/>
                <wp:docPr id="1036" name="Oval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5786C4" id="Oval 1036" o:spid="_x0000_s1026" style="position:absolute;margin-left:213.95pt;margin-top:525.55pt;width:5.65pt;height:5.6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" fillcolor="#92d050" strokecolor="#00b050" strokeweight="1pt">
                <v:stroke opacity="32896f" joinstyle="miter"/>
              </v:oval>
            </w:pict>
          </mc:Fallback>
        </mc:AlternateContent>
      </w:r>
      <w:r w:rsidR="00792939" w:rsidRPr="00B92158">
        <w:rPr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3177FB45" wp14:editId="7DF65E81">
                <wp:simplePos x="0" y="0"/>
                <wp:positionH relativeFrom="column">
                  <wp:posOffset>3059430</wp:posOffset>
                </wp:positionH>
                <wp:positionV relativeFrom="paragraph">
                  <wp:posOffset>7549515</wp:posOffset>
                </wp:positionV>
                <wp:extent cx="71755" cy="71755"/>
                <wp:effectExtent l="0" t="0" r="23495" b="23495"/>
                <wp:wrapNone/>
                <wp:docPr id="1037" name="Oval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7B9BFC" id="Oval 1037" o:spid="_x0000_s1026" style="position:absolute;margin-left:240.9pt;margin-top:594.45pt;width:5.65pt;height:5.6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" fillcolor="#ffd7d7" strokecolor="red" strokeweight="1pt">
                <v:stroke opacity="32896f" joinstyle="miter"/>
              </v:oval>
            </w:pict>
          </mc:Fallback>
        </mc:AlternateContent>
      </w:r>
      <w:r w:rsidR="00792939" w:rsidRPr="00B92158"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0FA1B99C" wp14:editId="6F948866">
                <wp:simplePos x="0" y="0"/>
                <wp:positionH relativeFrom="column">
                  <wp:posOffset>3057525</wp:posOffset>
                </wp:positionH>
                <wp:positionV relativeFrom="paragraph">
                  <wp:posOffset>6483350</wp:posOffset>
                </wp:positionV>
                <wp:extent cx="71755" cy="71755"/>
                <wp:effectExtent l="0" t="0" r="23495" b="23495"/>
                <wp:wrapNone/>
                <wp:docPr id="1038" name="Oval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4112E0" id="Oval 1038" o:spid="_x0000_s1026" style="position:absolute;margin-left:240.75pt;margin-top:510.5pt;width:5.65pt;height:5.6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" fillcolor="#fff2cc [663]" strokecolor="#ffc000" strokeweight="1pt">
                <v:stroke opacity="32896f" joinstyle="miter"/>
              </v:oval>
            </w:pict>
          </mc:Fallback>
        </mc:AlternateContent>
      </w:r>
      <w:r w:rsidR="00792939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07B485F3" wp14:editId="3041B5E7">
                <wp:simplePos x="0" y="0"/>
                <wp:positionH relativeFrom="column">
                  <wp:posOffset>3815080</wp:posOffset>
                </wp:positionH>
                <wp:positionV relativeFrom="paragraph">
                  <wp:posOffset>6473825</wp:posOffset>
                </wp:positionV>
                <wp:extent cx="71755" cy="71755"/>
                <wp:effectExtent l="0" t="0" r="23495" b="23495"/>
                <wp:wrapNone/>
                <wp:docPr id="1039" name="Oval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D37671" id="Oval 1039" o:spid="_x0000_s1026" style="position:absolute;margin-left:300.4pt;margin-top:509.75pt;width:5.65pt;height:5.6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" fillcolor="#92d050" strokecolor="red" strokeweight="1pt">
                <v:stroke opacity="32896f" joinstyle="miter"/>
              </v:oval>
            </w:pict>
          </mc:Fallback>
        </mc:AlternateContent>
      </w:r>
      <w:r w:rsidR="00792939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67404BBC" wp14:editId="63EC3AB4">
                <wp:simplePos x="0" y="0"/>
                <wp:positionH relativeFrom="column">
                  <wp:posOffset>1584960</wp:posOffset>
                </wp:positionH>
                <wp:positionV relativeFrom="paragraph">
                  <wp:posOffset>6475095</wp:posOffset>
                </wp:positionV>
                <wp:extent cx="71755" cy="71755"/>
                <wp:effectExtent l="0" t="0" r="23495" b="23495"/>
                <wp:wrapNone/>
                <wp:docPr id="1035" name="Oval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C85F44" id="Oval 1035" o:spid="_x0000_s1026" style="position:absolute;margin-left:124.8pt;margin-top:509.85pt;width:5.65pt;height:5.6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" fillcolor="#92d050" strokecolor="red" strokeweight="1pt">
                <v:stroke opacity="32896f" joinstyle="miter"/>
              </v:oval>
            </w:pict>
          </mc:Fallback>
        </mc:AlternateContent>
      </w:r>
      <w:r w:rsidR="00792939" w:rsidRPr="00B92158"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53B07344" wp14:editId="7894F8C8">
                <wp:simplePos x="0" y="0"/>
                <wp:positionH relativeFrom="column">
                  <wp:posOffset>829310</wp:posOffset>
                </wp:positionH>
                <wp:positionV relativeFrom="paragraph">
                  <wp:posOffset>7550785</wp:posOffset>
                </wp:positionV>
                <wp:extent cx="71755" cy="71755"/>
                <wp:effectExtent l="0" t="0" r="23495" b="23495"/>
                <wp:wrapNone/>
                <wp:docPr id="1032" name="Oval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3C1A98" id="Oval 1032" o:spid="_x0000_s1026" style="position:absolute;margin-left:65.3pt;margin-top:594.55pt;width:5.65pt;height:5.6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" fillcolor="#ffd7d7" strokecolor="red" strokeweight="1pt">
                <v:stroke opacity="32896f" joinstyle="miter"/>
              </v:oval>
            </w:pict>
          </mc:Fallback>
        </mc:AlternateContent>
      </w:r>
      <w:r w:rsidR="00792939" w:rsidRPr="00B92158"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247EFDE7" wp14:editId="0619185B">
                <wp:simplePos x="0" y="0"/>
                <wp:positionH relativeFrom="column">
                  <wp:posOffset>827405</wp:posOffset>
                </wp:positionH>
                <wp:positionV relativeFrom="paragraph">
                  <wp:posOffset>6484620</wp:posOffset>
                </wp:positionV>
                <wp:extent cx="71755" cy="71755"/>
                <wp:effectExtent l="0" t="0" r="23495" b="23495"/>
                <wp:wrapNone/>
                <wp:docPr id="1033" name="Oval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2373DC" id="Oval 1033" o:spid="_x0000_s1026" style="position:absolute;margin-left:65.15pt;margin-top:510.6pt;width:5.65pt;height:5.6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" fillcolor="#fff2cc [663]" strokecolor="#ffc000" strokeweight="1pt">
                <v:stroke opacity="32896f" joinstyle="miter"/>
              </v:oval>
            </w:pict>
          </mc:Fallback>
        </mc:AlternateContent>
      </w:r>
      <w:r w:rsidR="00792939" w:rsidRPr="00B92158"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337BDE85" wp14:editId="0BC80CBD">
                <wp:simplePos x="0" y="0"/>
                <wp:positionH relativeFrom="column">
                  <wp:posOffset>487045</wp:posOffset>
                </wp:positionH>
                <wp:positionV relativeFrom="paragraph">
                  <wp:posOffset>6675755</wp:posOffset>
                </wp:positionV>
                <wp:extent cx="71755" cy="71755"/>
                <wp:effectExtent l="0" t="0" r="23495" b="23495"/>
                <wp:wrapNone/>
                <wp:docPr id="1031" name="Oval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475660" id="Oval 1031" o:spid="_x0000_s1026" style="position:absolute;margin-left:38.35pt;margin-top:525.65pt;width:5.65pt;height:5.6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" fillcolor="#92d050" strokecolor="#00b050" strokeweight="1pt">
                <v:stroke opacity="32896f" joinstyle="miter"/>
              </v:oval>
            </w:pict>
          </mc:Fallback>
        </mc:AlternateContent>
      </w:r>
      <w:r w:rsidR="00792939" w:rsidRPr="00631B2D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525DB85" wp14:editId="149D728C">
                <wp:simplePos x="0" y="0"/>
                <wp:positionH relativeFrom="column">
                  <wp:posOffset>5940425</wp:posOffset>
                </wp:positionH>
                <wp:positionV relativeFrom="paragraph">
                  <wp:posOffset>3747135</wp:posOffset>
                </wp:positionV>
                <wp:extent cx="107950" cy="107950"/>
                <wp:effectExtent l="0" t="0" r="25400" b="25400"/>
                <wp:wrapNone/>
                <wp:docPr id="933" name="Oval 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551AFB" id="Oval 933" o:spid="_x0000_s1026" style="position:absolute;margin-left:467.75pt;margin-top:295.05pt;width:8.5pt;height:8.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" fillcolor="#92d050" strokecolor="red" strokeweight="1pt">
                <v:stroke opacity="32896f" joinstyle="miter"/>
              </v:oval>
            </w:pict>
          </mc:Fallback>
        </mc:AlternateContent>
      </w:r>
      <w:r w:rsidR="00792939" w:rsidRPr="00631B2D"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6A12FA77" wp14:editId="77402E10">
                <wp:simplePos x="0" y="0"/>
                <wp:positionH relativeFrom="column">
                  <wp:posOffset>5640705</wp:posOffset>
                </wp:positionH>
                <wp:positionV relativeFrom="paragraph">
                  <wp:posOffset>3811905</wp:posOffset>
                </wp:positionV>
                <wp:extent cx="366395" cy="126365"/>
                <wp:effectExtent l="38100" t="19050" r="14605" b="64135"/>
                <wp:wrapNone/>
                <wp:docPr id="932" name="Straight Arrow Connector 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6395" cy="12636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>
                              <a:alpha val="75000"/>
                            </a:srgbClr>
                          </a:solidFill>
                          <a:prstDash val="sysDot"/>
                          <a:tailEnd type="stealth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8D437" id="Straight Arrow Connector 932" o:spid="_x0000_s1026" type="#_x0000_t32" style="position:absolute;margin-left:444.15pt;margin-top:300.15pt;width:28.85pt;height:9.95pt;flip:x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" strokecolor="#00b050" strokeweight="2.25pt">
                <v:stroke dashstyle="1 1" endarrow="classic" opacity="49087f" joinstyle="miter"/>
              </v:shape>
            </w:pict>
          </mc:Fallback>
        </mc:AlternateContent>
      </w:r>
      <w:r w:rsidR="00792939" w:rsidRPr="00E73E75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1641F749" wp14:editId="74340768">
                <wp:simplePos x="0" y="0"/>
                <wp:positionH relativeFrom="column">
                  <wp:posOffset>4696460</wp:posOffset>
                </wp:positionH>
                <wp:positionV relativeFrom="paragraph">
                  <wp:posOffset>3780155</wp:posOffset>
                </wp:positionV>
                <wp:extent cx="107950" cy="107950"/>
                <wp:effectExtent l="0" t="0" r="25400" b="25400"/>
                <wp:wrapNone/>
                <wp:docPr id="931" name="Oval 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9E7D56" id="Oval 931" o:spid="_x0000_s1026" style="position:absolute;margin-left:369.8pt;margin-top:297.65pt;width:8.5pt;height:8.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" fillcolor="#fff2cc [663]" strokecolor="#ffc000" strokeweight="1pt">
                <v:stroke opacity="32896f" joinstyle="miter"/>
              </v:oval>
            </w:pict>
          </mc:Fallback>
        </mc:AlternateContent>
      </w:r>
      <w:r w:rsidR="00792939" w:rsidRPr="00E73E75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4817E054" wp14:editId="0B0D1AB1">
                <wp:simplePos x="0" y="0"/>
                <wp:positionH relativeFrom="column">
                  <wp:posOffset>4747895</wp:posOffset>
                </wp:positionH>
                <wp:positionV relativeFrom="paragraph">
                  <wp:posOffset>3833495</wp:posOffset>
                </wp:positionV>
                <wp:extent cx="0" cy="467995"/>
                <wp:effectExtent l="95250" t="0" r="57150" b="46355"/>
                <wp:wrapNone/>
                <wp:docPr id="930" name="Straight Arrow Connector 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799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361B4" id="Straight Arrow Connector 930" o:spid="_x0000_s1026" type="#_x0000_t32" style="position:absolute;margin-left:373.85pt;margin-top:301.85pt;width:0;height:36.8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" strokecolor="#ffc000" strokeweight="2.25pt">
                <v:stroke dashstyle="1 1" endarrow="block" opacity="49087f" joinstyle="miter"/>
              </v:shape>
            </w:pict>
          </mc:Fallback>
        </mc:AlternateContent>
      </w:r>
      <w:r w:rsidR="00792939" w:rsidRPr="00E73E75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5418072" wp14:editId="10C5C029">
                <wp:simplePos x="0" y="0"/>
                <wp:positionH relativeFrom="column">
                  <wp:posOffset>4693920</wp:posOffset>
                </wp:positionH>
                <wp:positionV relativeFrom="paragraph">
                  <wp:posOffset>5523865</wp:posOffset>
                </wp:positionV>
                <wp:extent cx="107950" cy="107950"/>
                <wp:effectExtent l="0" t="0" r="25400" b="25400"/>
                <wp:wrapNone/>
                <wp:docPr id="929" name="Oval 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93D3DA" id="Oval 929" o:spid="_x0000_s1026" style="position:absolute;margin-left:369.6pt;margin-top:434.95pt;width:8.5pt;height:8.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" fillcolor="#ffd7d7" strokecolor="red" strokeweight="1pt">
                <v:stroke opacity="32896f" joinstyle="miter"/>
              </v:oval>
            </w:pict>
          </mc:Fallback>
        </mc:AlternateContent>
      </w:r>
      <w:r w:rsidR="00792939" w:rsidRPr="00E73E75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0783025" wp14:editId="0D699FCB">
                <wp:simplePos x="0" y="0"/>
                <wp:positionH relativeFrom="column">
                  <wp:posOffset>4118610</wp:posOffset>
                </wp:positionH>
                <wp:positionV relativeFrom="paragraph">
                  <wp:posOffset>4076065</wp:posOffset>
                </wp:positionV>
                <wp:extent cx="107950" cy="107950"/>
                <wp:effectExtent l="0" t="0" r="25400" b="25400"/>
                <wp:wrapNone/>
                <wp:docPr id="928" name="Oval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14CB88" id="Oval 928" o:spid="_x0000_s1026" style="position:absolute;margin-left:324.3pt;margin-top:320.95pt;width:8.5pt;height:8.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" fillcolor="#92d050" strokecolor="#00b050" strokeweight="1pt">
                <v:stroke opacity="32896f" joinstyle="miter"/>
              </v:oval>
            </w:pict>
          </mc:Fallback>
        </mc:AlternateContent>
      </w:r>
      <w:r w:rsidR="00792939" w:rsidRPr="00E73E75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2340F545" wp14:editId="2823D962">
                <wp:simplePos x="0" y="0"/>
                <wp:positionH relativeFrom="column">
                  <wp:posOffset>4180840</wp:posOffset>
                </wp:positionH>
                <wp:positionV relativeFrom="paragraph">
                  <wp:posOffset>3943350</wp:posOffset>
                </wp:positionV>
                <wp:extent cx="295275" cy="180975"/>
                <wp:effectExtent l="19050" t="38100" r="47625" b="28575"/>
                <wp:wrapNone/>
                <wp:docPr id="927" name="Straight Arrow Connector 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1809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>
                              <a:alpha val="75000"/>
                            </a:srgbClr>
                          </a:solidFill>
                          <a:prstDash val="sysDot"/>
                          <a:tailEnd type="stealth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666F4" id="Straight Arrow Connector 927" o:spid="_x0000_s1026" type="#_x0000_t32" style="position:absolute;margin-left:329.2pt;margin-top:310.5pt;width:23.25pt;height:14.25pt;flip:y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" strokecolor="#00b050" strokeweight="2.25pt">
                <v:stroke dashstyle="1 1" endarrow="classic" opacity="49087f" joinstyle="miter"/>
              </v:shape>
            </w:pict>
          </mc:Fallback>
        </mc:AlternateContent>
      </w:r>
      <w:r w:rsidR="00792939" w:rsidRPr="00631B2D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33EB9AD" wp14:editId="025745A5">
                <wp:simplePos x="0" y="0"/>
                <wp:positionH relativeFrom="column">
                  <wp:posOffset>2274570</wp:posOffset>
                </wp:positionH>
                <wp:positionV relativeFrom="paragraph">
                  <wp:posOffset>3751580</wp:posOffset>
                </wp:positionV>
                <wp:extent cx="107950" cy="107950"/>
                <wp:effectExtent l="0" t="0" r="25400" b="25400"/>
                <wp:wrapNone/>
                <wp:docPr id="926" name="Oval 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8E585F" id="Oval 926" o:spid="_x0000_s1026" style="position:absolute;margin-left:179.1pt;margin-top:295.4pt;width:8.5pt;height:8.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" fillcolor="#92d050" strokecolor="red" strokeweight="1pt">
                <v:stroke opacity="32896f" joinstyle="miter"/>
              </v:oval>
            </w:pict>
          </mc:Fallback>
        </mc:AlternateContent>
      </w:r>
      <w:r w:rsidR="00792939" w:rsidRPr="00E73E75"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DAA0D7A" wp14:editId="69177187">
                <wp:simplePos x="0" y="0"/>
                <wp:positionH relativeFrom="column">
                  <wp:posOffset>1082040</wp:posOffset>
                </wp:positionH>
                <wp:positionV relativeFrom="paragraph">
                  <wp:posOffset>3837940</wp:posOffset>
                </wp:positionV>
                <wp:extent cx="0" cy="467995"/>
                <wp:effectExtent l="95250" t="0" r="57150" b="46355"/>
                <wp:wrapNone/>
                <wp:docPr id="916" name="Straight Arrow Connector 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799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F73EF" id="Straight Arrow Connector 916" o:spid="_x0000_s1026" type="#_x0000_t32" style="position:absolute;margin-left:85.2pt;margin-top:302.2pt;width:0;height:36.8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" strokecolor="#ffc000" strokeweight="2.25pt">
                <v:stroke dashstyle="1 1" endarrow="block" opacity="49087f" joinstyle="miter"/>
              </v:shape>
            </w:pict>
          </mc:Fallback>
        </mc:AlternateContent>
      </w:r>
      <w:r w:rsidR="00792939" w:rsidRPr="00E73E75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5B5BDBF" wp14:editId="436B36CA">
                <wp:simplePos x="0" y="0"/>
                <wp:positionH relativeFrom="column">
                  <wp:posOffset>1028065</wp:posOffset>
                </wp:positionH>
                <wp:positionV relativeFrom="paragraph">
                  <wp:posOffset>5528310</wp:posOffset>
                </wp:positionV>
                <wp:extent cx="107950" cy="107950"/>
                <wp:effectExtent l="0" t="0" r="25400" b="25400"/>
                <wp:wrapNone/>
                <wp:docPr id="915" name="Oval 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9DEB5B" id="Oval 915" o:spid="_x0000_s1026" style="position:absolute;margin-left:80.95pt;margin-top:435.3pt;width:8.5pt;height:8.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" fillcolor="#ffd7d7" strokecolor="red" strokeweight="1pt">
                <v:stroke opacity="32896f" joinstyle="miter"/>
              </v:oval>
            </w:pict>
          </mc:Fallback>
        </mc:AlternateContent>
      </w:r>
      <w:r w:rsidR="00792939" w:rsidRPr="00E73E75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05172EBD" wp14:editId="0321BFB3">
                <wp:simplePos x="0" y="0"/>
                <wp:positionH relativeFrom="column">
                  <wp:posOffset>1030605</wp:posOffset>
                </wp:positionH>
                <wp:positionV relativeFrom="paragraph">
                  <wp:posOffset>3784600</wp:posOffset>
                </wp:positionV>
                <wp:extent cx="107950" cy="107950"/>
                <wp:effectExtent l="0" t="0" r="25400" b="25400"/>
                <wp:wrapNone/>
                <wp:docPr id="917" name="Oval 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B1D62E" id="Oval 917" o:spid="_x0000_s1026" style="position:absolute;margin-left:81.15pt;margin-top:298pt;width:8.5pt;height:8.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" fillcolor="#fff2cc [663]" strokecolor="#ffc000" strokeweight="1pt">
                <v:stroke opacity="32896f" joinstyle="miter"/>
              </v:oval>
            </w:pict>
          </mc:Fallback>
        </mc:AlternateContent>
      </w:r>
      <w:r w:rsidR="00792939" w:rsidRPr="00E73E75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C4D887D" wp14:editId="40C3E11D">
                <wp:simplePos x="0" y="0"/>
                <wp:positionH relativeFrom="column">
                  <wp:posOffset>452755</wp:posOffset>
                </wp:positionH>
                <wp:positionV relativeFrom="paragraph">
                  <wp:posOffset>4080510</wp:posOffset>
                </wp:positionV>
                <wp:extent cx="107950" cy="107950"/>
                <wp:effectExtent l="0" t="0" r="25400" b="25400"/>
                <wp:wrapNone/>
                <wp:docPr id="914" name="Oval 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F7BC0C" id="Oval 914" o:spid="_x0000_s1026" style="position:absolute;margin-left:35.65pt;margin-top:321.3pt;width:8.5pt;height:8.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" fillcolor="#92d050" strokecolor="#00b050" strokeweight="1pt">
                <v:stroke opacity="32896f" joinstyle="miter"/>
              </v:oval>
            </w:pict>
          </mc:Fallback>
        </mc:AlternateContent>
      </w:r>
      <w:r w:rsidR="00792939" w:rsidRPr="00631B2D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D5E0DDE" wp14:editId="359FDA06">
                <wp:simplePos x="0" y="0"/>
                <wp:positionH relativeFrom="column">
                  <wp:posOffset>1974850</wp:posOffset>
                </wp:positionH>
                <wp:positionV relativeFrom="paragraph">
                  <wp:posOffset>3816350</wp:posOffset>
                </wp:positionV>
                <wp:extent cx="366395" cy="126365"/>
                <wp:effectExtent l="38100" t="19050" r="14605" b="64135"/>
                <wp:wrapNone/>
                <wp:docPr id="925" name="Straight Arrow Connector 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6395" cy="12636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>
                              <a:alpha val="75000"/>
                            </a:srgbClr>
                          </a:solidFill>
                          <a:prstDash val="sysDot"/>
                          <a:tailEnd type="stealth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72CEB" id="Straight Arrow Connector 925" o:spid="_x0000_s1026" type="#_x0000_t32" style="position:absolute;margin-left:155.5pt;margin-top:300.5pt;width:28.85pt;height:9.95pt;flip:x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" strokecolor="#00b050" strokeweight="2.25pt">
                <v:stroke dashstyle="1 1" endarrow="classic" opacity="49087f" joinstyle="miter"/>
              </v:shape>
            </w:pict>
          </mc:Fallback>
        </mc:AlternateContent>
      </w:r>
      <w:r w:rsidR="00792939" w:rsidRPr="00E73E75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310683D9" wp14:editId="507BE368">
                <wp:simplePos x="0" y="0"/>
                <wp:positionH relativeFrom="column">
                  <wp:posOffset>514985</wp:posOffset>
                </wp:positionH>
                <wp:positionV relativeFrom="paragraph">
                  <wp:posOffset>3947795</wp:posOffset>
                </wp:positionV>
                <wp:extent cx="295275" cy="180975"/>
                <wp:effectExtent l="19050" t="38100" r="47625" b="28575"/>
                <wp:wrapNone/>
                <wp:docPr id="913" name="Straight Arrow Connector 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1809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>
                              <a:alpha val="75000"/>
                            </a:srgbClr>
                          </a:solidFill>
                          <a:prstDash val="sysDot"/>
                          <a:tailEnd type="stealth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785DA" id="Straight Arrow Connector 913" o:spid="_x0000_s1026" type="#_x0000_t32" style="position:absolute;margin-left:40.55pt;margin-top:310.85pt;width:23.25pt;height:14.25pt;flip:y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" strokecolor="#00b050" strokeweight="2.25pt">
                <v:stroke dashstyle="1 1" endarrow="classic" opacity="49087f" joinstyle="miter"/>
              </v:shape>
            </w:pict>
          </mc:Fallback>
        </mc:AlternateContent>
      </w:r>
      <w:r w:rsidR="0079293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C9AED7" wp14:editId="3BCFF4B5">
                <wp:simplePos x="0" y="0"/>
                <wp:positionH relativeFrom="column">
                  <wp:posOffset>-104140</wp:posOffset>
                </wp:positionH>
                <wp:positionV relativeFrom="paragraph">
                  <wp:posOffset>8068310</wp:posOffset>
                </wp:positionV>
                <wp:extent cx="7391400" cy="1819275"/>
                <wp:effectExtent l="0" t="0" r="0" b="0"/>
                <wp:wrapNone/>
                <wp:docPr id="684" name="Text Box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0" cy="1819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B595A" w14:textId="5892BFA6" w:rsidR="00E73E75" w:rsidRPr="00D1183A" w:rsidRDefault="00E73E75" w:rsidP="00FB594C">
                            <w:pPr>
                              <w:jc w:val="center"/>
                              <w:rPr>
                                <w:rFonts w:ascii="Fira Sans" w:hAnsi="Fira Sans"/>
                                <w:sz w:val="180"/>
                                <w:szCs w:val="180"/>
                              </w:rPr>
                            </w:pPr>
                            <w:r w:rsidRPr="00D1183A">
                              <w:rPr>
                                <w:rFonts w:ascii="Fira Sans" w:hAnsi="Fira Sans"/>
                                <w:color w:val="E7E6E6" w:themeColor="background2"/>
                                <w:sz w:val="180"/>
                                <w:szCs w:val="18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0 10 10 10 10</w:t>
                            </w:r>
                          </w:p>
                          <w:p w14:paraId="79DF9F3E" w14:textId="77777777" w:rsidR="00E73E75" w:rsidRDefault="00E73E75" w:rsidP="00FB59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C9AED7" id="Text Box 684" o:spid="_x0000_s1099" type="#_x0000_t202" style="position:absolute;margin-left:-8.2pt;margin-top:635.3pt;width:582pt;height:143.2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" filled="f" stroked="f">
                <v:textbox>
                  <w:txbxContent>
                    <w:p w14:paraId="423B595A" w14:textId="5892BFA6" w:rsidR="00E73E75" w:rsidRPr="00D1183A" w:rsidRDefault="00E73E75" w:rsidP="00FB594C">
                      <w:pPr>
                        <w:jc w:val="center"/>
                        <w:rPr>
                          <w:rFonts w:ascii="Fira Sans" w:hAnsi="Fira Sans"/>
                          <w:sz w:val="180"/>
                          <w:szCs w:val="180"/>
                        </w:rPr>
                      </w:pPr>
                      <w:r w:rsidRPr="00D1183A">
                        <w:rPr>
                          <w:rFonts w:ascii="Fira Sans" w:hAnsi="Fira Sans"/>
                          <w:color w:val="E7E6E6" w:themeColor="background2"/>
                          <w:sz w:val="180"/>
                          <w:szCs w:val="18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0 10 10 10 10</w:t>
                      </w:r>
                    </w:p>
                    <w:p w14:paraId="79DF9F3E" w14:textId="77777777" w:rsidR="00E73E75" w:rsidRDefault="00E73E75" w:rsidP="00FB594C"/>
                  </w:txbxContent>
                </v:textbox>
              </v:shape>
            </w:pict>
          </mc:Fallback>
        </mc:AlternateContent>
      </w:r>
      <w:r w:rsidR="00792939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0C482E" wp14:editId="33EB9B1F">
                <wp:simplePos x="0" y="0"/>
                <wp:positionH relativeFrom="column">
                  <wp:posOffset>138430</wp:posOffset>
                </wp:positionH>
                <wp:positionV relativeFrom="paragraph">
                  <wp:posOffset>2896235</wp:posOffset>
                </wp:positionV>
                <wp:extent cx="6828790" cy="3521710"/>
                <wp:effectExtent l="0" t="0" r="0" b="2540"/>
                <wp:wrapNone/>
                <wp:docPr id="686" name="Text Box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8790" cy="3521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A2295" w14:textId="2DF0CAFD" w:rsidR="00E73E75" w:rsidRPr="00D1183A" w:rsidRDefault="00E73E75" w:rsidP="00FB594C">
                            <w:pPr>
                              <w:jc w:val="center"/>
                              <w:rPr>
                                <w:rFonts w:ascii="Fira Sans" w:hAnsi="Fira Sans"/>
                                <w:sz w:val="460"/>
                                <w:szCs w:val="460"/>
                              </w:rPr>
                            </w:pPr>
                            <w:r w:rsidRPr="00D1183A">
                              <w:rPr>
                                <w:rFonts w:ascii="Fira Sans" w:hAnsi="Fira Sans"/>
                                <w:color w:val="E7E6E6" w:themeColor="background2"/>
                                <w:sz w:val="460"/>
                                <w:szCs w:val="46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10 </w:t>
                            </w:r>
                            <w:r>
                              <w:rPr>
                                <w:rFonts w:ascii="Fira Sans" w:hAnsi="Fira Sans"/>
                                <w:color w:val="E7E6E6" w:themeColor="background2"/>
                                <w:sz w:val="460"/>
                                <w:szCs w:val="46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D1183A">
                              <w:rPr>
                                <w:rFonts w:ascii="Fira Sans" w:hAnsi="Fira Sans"/>
                                <w:color w:val="E7E6E6" w:themeColor="background2"/>
                                <w:sz w:val="460"/>
                                <w:szCs w:val="46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</w:p>
                          <w:p w14:paraId="4C2DAE08" w14:textId="77777777" w:rsidR="00E73E75" w:rsidRDefault="00E73E75" w:rsidP="00FB59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C482E" id="Text Box 686" o:spid="_x0000_s1100" type="#_x0000_t202" style="position:absolute;margin-left:10.9pt;margin-top:228.05pt;width:537.7pt;height:277.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" filled="f" stroked="f">
                <v:textbox>
                  <w:txbxContent>
                    <w:p w14:paraId="789A2295" w14:textId="2DF0CAFD" w:rsidR="00E73E75" w:rsidRPr="00D1183A" w:rsidRDefault="00E73E75" w:rsidP="00FB594C">
                      <w:pPr>
                        <w:jc w:val="center"/>
                        <w:rPr>
                          <w:rFonts w:ascii="Fira Sans" w:hAnsi="Fira Sans"/>
                          <w:sz w:val="460"/>
                          <w:szCs w:val="460"/>
                        </w:rPr>
                      </w:pPr>
                      <w:r w:rsidRPr="00D1183A">
                        <w:rPr>
                          <w:rFonts w:ascii="Fira Sans" w:hAnsi="Fira Sans"/>
                          <w:color w:val="E7E6E6" w:themeColor="background2"/>
                          <w:sz w:val="460"/>
                          <w:szCs w:val="46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10 </w:t>
                      </w:r>
                      <w:r>
                        <w:rPr>
                          <w:rFonts w:ascii="Fira Sans" w:hAnsi="Fira Sans"/>
                          <w:color w:val="E7E6E6" w:themeColor="background2"/>
                          <w:sz w:val="460"/>
                          <w:szCs w:val="46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D1183A">
                        <w:rPr>
                          <w:rFonts w:ascii="Fira Sans" w:hAnsi="Fira Sans"/>
                          <w:color w:val="E7E6E6" w:themeColor="background2"/>
                          <w:sz w:val="460"/>
                          <w:szCs w:val="46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0</w:t>
                      </w:r>
                    </w:p>
                    <w:p w14:paraId="4C2DAE08" w14:textId="77777777" w:rsidR="00E73E75" w:rsidRDefault="00E73E75" w:rsidP="00FB594C"/>
                  </w:txbxContent>
                </v:textbox>
              </v:shape>
            </w:pict>
          </mc:Fallback>
        </mc:AlternateContent>
      </w:r>
      <w:r w:rsidR="00792939">
        <w:rPr>
          <w:noProof/>
        </w:rPr>
        <mc:AlternateContent>
          <mc:Choice Requires="wps">
            <w:drawing>
              <wp:anchor distT="0" distB="0" distL="114300" distR="114300" simplePos="0" relativeHeight="251697151" behindDoc="0" locked="0" layoutInCell="1" allowOverlap="1" wp14:anchorId="6D513212" wp14:editId="70AAC628">
                <wp:simplePos x="0" y="0"/>
                <wp:positionH relativeFrom="column">
                  <wp:posOffset>138430</wp:posOffset>
                </wp:positionH>
                <wp:positionV relativeFrom="paragraph">
                  <wp:posOffset>5818422</wp:posOffset>
                </wp:positionV>
                <wp:extent cx="6828790" cy="2362200"/>
                <wp:effectExtent l="0" t="0" r="0" b="0"/>
                <wp:wrapNone/>
                <wp:docPr id="685" name="Text Box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8790" cy="236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18A86" w14:textId="52225DBA" w:rsidR="00E73E75" w:rsidRPr="00D1183A" w:rsidRDefault="00E73E75" w:rsidP="00FB594C">
                            <w:pPr>
                              <w:jc w:val="center"/>
                              <w:rPr>
                                <w:rFonts w:ascii="Fira Sans" w:hAnsi="Fira Sans"/>
                                <w:sz w:val="340"/>
                                <w:szCs w:val="340"/>
                              </w:rPr>
                            </w:pPr>
                            <w:r w:rsidRPr="00D1183A">
                              <w:rPr>
                                <w:rFonts w:ascii="Fira Sans" w:hAnsi="Fira Sans"/>
                                <w:color w:val="E7E6E6" w:themeColor="background2"/>
                                <w:sz w:val="280"/>
                                <w:szCs w:val="28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10 10 </w:t>
                            </w:r>
                            <w:r w:rsidRPr="00D1183A">
                              <w:rPr>
                                <w:rFonts w:ascii="Fira Sans" w:hAnsi="Fira Sans"/>
                                <w:color w:val="E7E6E6" w:themeColor="background2"/>
                                <w:sz w:val="300"/>
                                <w:szCs w:val="30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0</w:t>
                            </w:r>
                          </w:p>
                          <w:p w14:paraId="269BFBC4" w14:textId="77777777" w:rsidR="00E73E75" w:rsidRDefault="00E73E75" w:rsidP="00FB59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513212" id="Text Box 685" o:spid="_x0000_s1101" type="#_x0000_t202" style="position:absolute;margin-left:10.9pt;margin-top:458.15pt;width:537.7pt;height:186pt;z-index:2516971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" filled="f" stroked="f">
                <v:textbox>
                  <w:txbxContent>
                    <w:p w14:paraId="2B318A86" w14:textId="52225DBA" w:rsidR="00E73E75" w:rsidRPr="00D1183A" w:rsidRDefault="00E73E75" w:rsidP="00FB594C">
                      <w:pPr>
                        <w:jc w:val="center"/>
                        <w:rPr>
                          <w:rFonts w:ascii="Fira Sans" w:hAnsi="Fira Sans"/>
                          <w:sz w:val="340"/>
                          <w:szCs w:val="340"/>
                        </w:rPr>
                      </w:pPr>
                      <w:r w:rsidRPr="00D1183A">
                        <w:rPr>
                          <w:rFonts w:ascii="Fira Sans" w:hAnsi="Fira Sans"/>
                          <w:color w:val="E7E6E6" w:themeColor="background2"/>
                          <w:sz w:val="280"/>
                          <w:szCs w:val="28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10 10 </w:t>
                      </w:r>
                      <w:r w:rsidRPr="00D1183A">
                        <w:rPr>
                          <w:rFonts w:ascii="Fira Sans" w:hAnsi="Fira Sans"/>
                          <w:color w:val="E7E6E6" w:themeColor="background2"/>
                          <w:sz w:val="300"/>
                          <w:szCs w:val="30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0</w:t>
                      </w:r>
                    </w:p>
                    <w:p w14:paraId="269BFBC4" w14:textId="77777777" w:rsidR="00E73E75" w:rsidRDefault="00E73E75" w:rsidP="00FB594C"/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15B97178" w14:textId="6412B041" w:rsidR="0011059A" w:rsidRDefault="009A144F">
      <w:pPr>
        <w:spacing w:line="259" w:lineRule="auto"/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22543126" wp14:editId="4339D588">
                <wp:simplePos x="0" y="0"/>
                <wp:positionH relativeFrom="column">
                  <wp:posOffset>6140450</wp:posOffset>
                </wp:positionH>
                <wp:positionV relativeFrom="paragraph">
                  <wp:posOffset>5650865</wp:posOffset>
                </wp:positionV>
                <wp:extent cx="71755" cy="71755"/>
                <wp:effectExtent l="0" t="0" r="23495" b="23495"/>
                <wp:wrapNone/>
                <wp:docPr id="1043" name="Oval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9136B6" id="Oval 1043" o:spid="_x0000_s1026" style="position:absolute;margin-left:483.5pt;margin-top:444.95pt;width:5.65pt;height:5.6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" fillcolor="#92d050" strokecolor="red" strokeweight="1pt">
                <v:stroke opacity="32896f" joinstyle="miter"/>
              </v:oval>
            </w:pict>
          </mc:Fallback>
        </mc:AlternateContent>
      </w:r>
      <w:r w:rsidR="0011059A">
        <w:br w:type="page"/>
      </w:r>
    </w:p>
    <w:p w14:paraId="1FF934EF" w14:textId="211CE132" w:rsidR="00CC6764" w:rsidRPr="00CC6764" w:rsidRDefault="00067505" w:rsidP="004F56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4042A84A" wp14:editId="23F25AC8">
                <wp:simplePos x="0" y="0"/>
                <wp:positionH relativeFrom="column">
                  <wp:posOffset>5542915</wp:posOffset>
                </wp:positionH>
                <wp:positionV relativeFrom="paragraph">
                  <wp:posOffset>6281420</wp:posOffset>
                </wp:positionV>
                <wp:extent cx="71755" cy="71755"/>
                <wp:effectExtent l="0" t="0" r="23495" b="23495"/>
                <wp:wrapNone/>
                <wp:docPr id="1209" name="Oval 1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F8FE3B" id="Oval 1209" o:spid="_x0000_s1026" style="position:absolute;margin-left:436.45pt;margin-top:494.6pt;width:5.65pt;height:5.65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" fillcolor="#ffd7d7" strokecolor="red" strokeweight="1pt">
                <v:stroke opacity="32896f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4A139B5F" wp14:editId="0FED76C7">
                <wp:simplePos x="0" y="0"/>
                <wp:positionH relativeFrom="column">
                  <wp:posOffset>4892675</wp:posOffset>
                </wp:positionH>
                <wp:positionV relativeFrom="paragraph">
                  <wp:posOffset>6283325</wp:posOffset>
                </wp:positionV>
                <wp:extent cx="71755" cy="71755"/>
                <wp:effectExtent l="0" t="0" r="23495" b="23495"/>
                <wp:wrapNone/>
                <wp:docPr id="1208" name="Oval 1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412A16" id="Oval 1208" o:spid="_x0000_s1026" style="position:absolute;margin-left:385.25pt;margin-top:494.75pt;width:5.65pt;height:5.65pt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" fillcolor="#92d050" strokecolor="#00b050" strokeweight="1pt">
                <v:stroke opacity="32896f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768273BE" wp14:editId="35A9CE5F">
                <wp:simplePos x="0" y="0"/>
                <wp:positionH relativeFrom="column">
                  <wp:posOffset>4963795</wp:posOffset>
                </wp:positionH>
                <wp:positionV relativeFrom="paragraph">
                  <wp:posOffset>6283643</wp:posOffset>
                </wp:positionV>
                <wp:extent cx="72000" cy="72000"/>
                <wp:effectExtent l="0" t="0" r="23495" b="23495"/>
                <wp:wrapNone/>
                <wp:docPr id="1207" name="Oval 1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D43F32" id="Oval 1207" o:spid="_x0000_s1026" style="position:absolute;margin-left:390.85pt;margin-top:494.8pt;width:5.65pt;height:5.65pt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" fillcolor="#92d050" strokecolor="#00b050" strokeweight="1pt">
                <v:stroke opacity="32896f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33C2945C" wp14:editId="6BA338CF">
                <wp:simplePos x="0" y="0"/>
                <wp:positionH relativeFrom="column">
                  <wp:posOffset>3895090</wp:posOffset>
                </wp:positionH>
                <wp:positionV relativeFrom="paragraph">
                  <wp:posOffset>6282055</wp:posOffset>
                </wp:positionV>
                <wp:extent cx="71755" cy="71755"/>
                <wp:effectExtent l="0" t="0" r="23495" b="23495"/>
                <wp:wrapNone/>
                <wp:docPr id="1206" name="Oval 1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652C70" id="Oval 1206" o:spid="_x0000_s1026" style="position:absolute;margin-left:306.7pt;margin-top:494.65pt;width:5.65pt;height:5.65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" fillcolor="#ffd7d7" strokecolor="red" strokeweight="1pt">
                <v:stroke opacity="32896f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32550152" wp14:editId="065E5302">
                <wp:simplePos x="0" y="0"/>
                <wp:positionH relativeFrom="column">
                  <wp:posOffset>3244850</wp:posOffset>
                </wp:positionH>
                <wp:positionV relativeFrom="paragraph">
                  <wp:posOffset>6283960</wp:posOffset>
                </wp:positionV>
                <wp:extent cx="71755" cy="71755"/>
                <wp:effectExtent l="0" t="0" r="23495" b="23495"/>
                <wp:wrapNone/>
                <wp:docPr id="1205" name="Oval 1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E21AE8" id="Oval 1205" o:spid="_x0000_s1026" style="position:absolute;margin-left:255.5pt;margin-top:494.8pt;width:5.65pt;height:5.65pt;z-index:2523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" fillcolor="#92d050" strokecolor="#00b050" strokeweight="1pt">
                <v:stroke opacity="32896f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3B4E639F" wp14:editId="66D7F852">
                <wp:simplePos x="0" y="0"/>
                <wp:positionH relativeFrom="column">
                  <wp:posOffset>3316039</wp:posOffset>
                </wp:positionH>
                <wp:positionV relativeFrom="paragraph">
                  <wp:posOffset>6283960</wp:posOffset>
                </wp:positionV>
                <wp:extent cx="72000" cy="72000"/>
                <wp:effectExtent l="0" t="0" r="23495" b="23495"/>
                <wp:wrapNone/>
                <wp:docPr id="1204" name="Oval 1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1F6CEA" id="Oval 1204" o:spid="_x0000_s1026" style="position:absolute;margin-left:261.1pt;margin-top:494.8pt;width:5.65pt;height:5.65pt;z-index:25234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" fillcolor="#92d050" strokecolor="#00b050" strokeweight="1pt">
                <v:stroke opacity="32896f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38761061" wp14:editId="1EA44211">
                <wp:simplePos x="0" y="0"/>
                <wp:positionH relativeFrom="column">
                  <wp:posOffset>2251118</wp:posOffset>
                </wp:positionH>
                <wp:positionV relativeFrom="paragraph">
                  <wp:posOffset>6282686</wp:posOffset>
                </wp:positionV>
                <wp:extent cx="72000" cy="72000"/>
                <wp:effectExtent l="0" t="0" r="23495" b="23495"/>
                <wp:wrapNone/>
                <wp:docPr id="1203" name="Oval 1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F351C3" id="Oval 1203" o:spid="_x0000_s1026" style="position:absolute;margin-left:177.25pt;margin-top:494.7pt;width:5.65pt;height:5.65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" fillcolor="#ffd7d7" strokecolor="red" strokeweight="1pt">
                <v:stroke opacity="32896f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5505A8EF" wp14:editId="1E874378">
                <wp:simplePos x="0" y="0"/>
                <wp:positionH relativeFrom="column">
                  <wp:posOffset>1672062</wp:posOffset>
                </wp:positionH>
                <wp:positionV relativeFrom="paragraph">
                  <wp:posOffset>6283960</wp:posOffset>
                </wp:positionV>
                <wp:extent cx="72000" cy="72000"/>
                <wp:effectExtent l="0" t="0" r="23495" b="23495"/>
                <wp:wrapNone/>
                <wp:docPr id="1176" name="Oval 1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D7A939" id="Oval 1176" o:spid="_x0000_s1026" style="position:absolute;margin-left:131.65pt;margin-top:494.8pt;width:5.65pt;height:5.65pt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" fillcolor="#92d050" strokecolor="#00b050" strokeweight="1pt">
                <v:stroke opacity="32896f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6E3E97B7" wp14:editId="46341C66">
                <wp:simplePos x="0" y="0"/>
                <wp:positionH relativeFrom="column">
                  <wp:posOffset>4377690</wp:posOffset>
                </wp:positionH>
                <wp:positionV relativeFrom="paragraph">
                  <wp:posOffset>3459480</wp:posOffset>
                </wp:positionV>
                <wp:extent cx="0" cy="467995"/>
                <wp:effectExtent l="95250" t="0" r="57150" b="46355"/>
                <wp:wrapNone/>
                <wp:docPr id="1197" name="Straight Arrow Connector 1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799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7342EC" id="Straight Arrow Connector 1197" o:spid="_x0000_s1026" type="#_x0000_t32" style="position:absolute;margin-left:344.7pt;margin-top:272.4pt;width:0;height:36.85pt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" strokecolor="#00b050" strokeweight="3pt">
                <v:stroke dashstyle="1 1" endarrow="block" opacity="49087f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646FCDE9" wp14:editId="58324BAC">
                <wp:simplePos x="0" y="0"/>
                <wp:positionH relativeFrom="column">
                  <wp:posOffset>4313555</wp:posOffset>
                </wp:positionH>
                <wp:positionV relativeFrom="paragraph">
                  <wp:posOffset>3380740</wp:posOffset>
                </wp:positionV>
                <wp:extent cx="143510" cy="143510"/>
                <wp:effectExtent l="0" t="0" r="27940" b="27940"/>
                <wp:wrapNone/>
                <wp:docPr id="1198" name="Oval 1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4630AF" id="Oval 1198" o:spid="_x0000_s1026" style="position:absolute;margin-left:339.65pt;margin-top:266.2pt;width:11.3pt;height:11.3pt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" fillcolor="#92d050" strokecolor="#00b050" strokeweight="1pt">
                <v:stroke opacity="32896f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37152" behindDoc="0" locked="0" layoutInCell="1" allowOverlap="1" wp14:anchorId="6F6CE4C8" wp14:editId="1C8DDE6D">
                <wp:simplePos x="0" y="0"/>
                <wp:positionH relativeFrom="column">
                  <wp:posOffset>4248150</wp:posOffset>
                </wp:positionH>
                <wp:positionV relativeFrom="paragraph">
                  <wp:posOffset>3329940</wp:posOffset>
                </wp:positionV>
                <wp:extent cx="260985" cy="302260"/>
                <wp:effectExtent l="0" t="0" r="0" b="2540"/>
                <wp:wrapSquare wrapText="bothSides"/>
                <wp:docPr id="1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302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AC72A" w14:textId="77777777" w:rsidR="00067505" w:rsidRPr="00067505" w:rsidRDefault="00067505" w:rsidP="00067505">
                            <w:pPr>
                              <w:jc w:val="center"/>
                              <w:rPr>
                                <w:rFonts w:ascii="Fira Sans" w:hAnsi="Fira Sans"/>
                                <w:sz w:val="20"/>
                                <w:szCs w:val="20"/>
                              </w:rPr>
                            </w:pPr>
                            <w:r w:rsidRPr="00067505">
                              <w:rPr>
                                <w:rFonts w:ascii="Fira Sans" w:hAnsi="Fira Sans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CE4C8" id="_x0000_s1102" type="#_x0000_t202" style="position:absolute;margin-left:334.5pt;margin-top:262.2pt;width:20.55pt;height:23.8pt;z-index:25233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" filled="f" stroked="f">
                <v:textbox>
                  <w:txbxContent>
                    <w:p w14:paraId="232AC72A" w14:textId="77777777" w:rsidR="00067505" w:rsidRPr="00067505" w:rsidRDefault="00067505" w:rsidP="00067505">
                      <w:pPr>
                        <w:jc w:val="center"/>
                        <w:rPr>
                          <w:rFonts w:ascii="Fira Sans" w:hAnsi="Fira Sans"/>
                          <w:sz w:val="20"/>
                          <w:szCs w:val="20"/>
                        </w:rPr>
                      </w:pPr>
                      <w:r w:rsidRPr="00067505">
                        <w:rPr>
                          <w:rFonts w:ascii="Fira Sans" w:hAnsi="Fira Sans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538A526A" wp14:editId="099AC661">
                <wp:simplePos x="0" y="0"/>
                <wp:positionH relativeFrom="column">
                  <wp:posOffset>5288915</wp:posOffset>
                </wp:positionH>
                <wp:positionV relativeFrom="paragraph">
                  <wp:posOffset>3382010</wp:posOffset>
                </wp:positionV>
                <wp:extent cx="143510" cy="143510"/>
                <wp:effectExtent l="0" t="0" r="27940" b="27940"/>
                <wp:wrapNone/>
                <wp:docPr id="1200" name="Oval 1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931D9D6" id="Oval 1200" o:spid="_x0000_s1026" style="position:absolute;margin-left:416.45pt;margin-top:266.3pt;width:11.3pt;height:11.3pt;z-index:25233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" fillcolor="#ffd7d7" strokecolor="red" strokeweight="1pt">
                <v:stroke opacity="32896f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1E881FA2" wp14:editId="11B9355B">
                <wp:simplePos x="0" y="0"/>
                <wp:positionH relativeFrom="column">
                  <wp:posOffset>4527550</wp:posOffset>
                </wp:positionH>
                <wp:positionV relativeFrom="paragraph">
                  <wp:posOffset>3458210</wp:posOffset>
                </wp:positionV>
                <wp:extent cx="386715" cy="0"/>
                <wp:effectExtent l="0" t="95250" r="0" b="95250"/>
                <wp:wrapNone/>
                <wp:docPr id="1201" name="Straight Arrow Connector 1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71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643CDC" id="Straight Arrow Connector 1201" o:spid="_x0000_s1026" type="#_x0000_t32" style="position:absolute;margin-left:356.5pt;margin-top:272.3pt;width:30.45pt;height:0;z-index:2523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" strokecolor="#00b050" strokeweight="3pt">
                <v:stroke dashstyle="1 1" endarrow="block" opacity="49087f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0FBD764A" wp14:editId="0940ADCB">
                <wp:simplePos x="0" y="0"/>
                <wp:positionH relativeFrom="column">
                  <wp:posOffset>4455846</wp:posOffset>
                </wp:positionH>
                <wp:positionV relativeFrom="paragraph">
                  <wp:posOffset>3380892</wp:posOffset>
                </wp:positionV>
                <wp:extent cx="143510" cy="143510"/>
                <wp:effectExtent l="0" t="0" r="27940" b="27940"/>
                <wp:wrapNone/>
                <wp:docPr id="1202" name="Oval 1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F866DD" id="Oval 1202" o:spid="_x0000_s1026" style="position:absolute;margin-left:350.85pt;margin-top:266.2pt;width:11.3pt;height:11.3pt;z-index:2523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" fillcolor="#92d050" strokecolor="#00b050" strokeweight="1pt">
                <v:stroke opacity="32896f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4D8F0403" wp14:editId="1157EE09">
                <wp:simplePos x="0" y="0"/>
                <wp:positionH relativeFrom="column">
                  <wp:posOffset>2000536</wp:posOffset>
                </wp:positionH>
                <wp:positionV relativeFrom="paragraph">
                  <wp:posOffset>3476974</wp:posOffset>
                </wp:positionV>
                <wp:extent cx="387171" cy="53"/>
                <wp:effectExtent l="0" t="95250" r="0" b="95250"/>
                <wp:wrapNone/>
                <wp:docPr id="1196" name="Straight Arrow Connector 1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171" cy="5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97E6B3" id="Straight Arrow Connector 1196" o:spid="_x0000_s1026" type="#_x0000_t32" style="position:absolute;margin-left:157.5pt;margin-top:273.8pt;width:30.5pt;height:0;z-index:2523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" strokecolor="#00b050" strokeweight="3pt">
                <v:stroke dashstyle="1 1" endarrow="block" opacity="49087f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509529CD" wp14:editId="755385F7">
                <wp:simplePos x="0" y="0"/>
                <wp:positionH relativeFrom="column">
                  <wp:posOffset>2761794</wp:posOffset>
                </wp:positionH>
                <wp:positionV relativeFrom="paragraph">
                  <wp:posOffset>3400836</wp:posOffset>
                </wp:positionV>
                <wp:extent cx="143510" cy="143510"/>
                <wp:effectExtent l="0" t="0" r="27940" b="27940"/>
                <wp:wrapNone/>
                <wp:docPr id="1195" name="Oval 1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F4C05BD" id="Oval 1195" o:spid="_x0000_s1026" style="position:absolute;margin-left:217.45pt;margin-top:267.8pt;width:11.3pt;height:11.3pt;z-index:25233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" fillcolor="#ffd7d7" strokecolor="red" strokeweight="1pt">
                <v:stroke opacity="32896f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28960" behindDoc="0" locked="0" layoutInCell="1" allowOverlap="1" wp14:anchorId="23FCB6AD" wp14:editId="20474580">
                <wp:simplePos x="0" y="0"/>
                <wp:positionH relativeFrom="column">
                  <wp:posOffset>1720850</wp:posOffset>
                </wp:positionH>
                <wp:positionV relativeFrom="paragraph">
                  <wp:posOffset>3348355</wp:posOffset>
                </wp:positionV>
                <wp:extent cx="260985" cy="302260"/>
                <wp:effectExtent l="0" t="0" r="0" b="2540"/>
                <wp:wrapSquare wrapText="bothSides"/>
                <wp:docPr id="1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302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A4B5B" w14:textId="7CF3A88F" w:rsidR="00067505" w:rsidRPr="00067505" w:rsidRDefault="00067505" w:rsidP="00067505">
                            <w:pPr>
                              <w:jc w:val="center"/>
                              <w:rPr>
                                <w:rFonts w:ascii="Fira Sans" w:hAnsi="Fira Sans"/>
                                <w:sz w:val="20"/>
                                <w:szCs w:val="20"/>
                              </w:rPr>
                            </w:pPr>
                            <w:r w:rsidRPr="00067505">
                              <w:rPr>
                                <w:rFonts w:ascii="Fira Sans" w:hAnsi="Fira Sans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CB6AD" id="_x0000_s1103" type="#_x0000_t202" style="position:absolute;margin-left:135.5pt;margin-top:263.65pt;width:20.55pt;height:23.8pt;z-index:25232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" filled="f" stroked="f">
                <v:textbox>
                  <w:txbxContent>
                    <w:p w14:paraId="29BA4B5B" w14:textId="7CF3A88F" w:rsidR="00067505" w:rsidRPr="00067505" w:rsidRDefault="00067505" w:rsidP="00067505">
                      <w:pPr>
                        <w:jc w:val="center"/>
                        <w:rPr>
                          <w:rFonts w:ascii="Fira Sans" w:hAnsi="Fira Sans"/>
                          <w:sz w:val="20"/>
                          <w:szCs w:val="20"/>
                        </w:rPr>
                      </w:pPr>
                      <w:r w:rsidRPr="00067505">
                        <w:rPr>
                          <w:rFonts w:ascii="Fira Sans" w:hAnsi="Fira Sans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67B54DD6" wp14:editId="69420136">
                <wp:simplePos x="0" y="0"/>
                <wp:positionH relativeFrom="column">
                  <wp:posOffset>1929111</wp:posOffset>
                </wp:positionH>
                <wp:positionV relativeFrom="paragraph">
                  <wp:posOffset>3399155</wp:posOffset>
                </wp:positionV>
                <wp:extent cx="143510" cy="143510"/>
                <wp:effectExtent l="0" t="0" r="27940" b="27940"/>
                <wp:wrapNone/>
                <wp:docPr id="1168" name="Oval 1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22EFB7" id="Oval 1168" o:spid="_x0000_s1026" style="position:absolute;margin-left:151.9pt;margin-top:267.65pt;width:11.3pt;height:11.3pt;z-index:2523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" fillcolor="#92d050" strokecolor="#00b050" strokeweight="1pt">
                <v:stroke opacity="32896f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758D7C4D" wp14:editId="243559EC">
                <wp:simplePos x="0" y="0"/>
                <wp:positionH relativeFrom="column">
                  <wp:posOffset>1850943</wp:posOffset>
                </wp:positionH>
                <wp:positionV relativeFrom="paragraph">
                  <wp:posOffset>3477895</wp:posOffset>
                </wp:positionV>
                <wp:extent cx="0" cy="467995"/>
                <wp:effectExtent l="95250" t="0" r="57150" b="46355"/>
                <wp:wrapNone/>
                <wp:docPr id="1163" name="Straight Arrow Connector 1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799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F40B81" id="Straight Arrow Connector 1163" o:spid="_x0000_s1026" type="#_x0000_t32" style="position:absolute;margin-left:145.75pt;margin-top:273.85pt;width:0;height:36.85pt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" strokecolor="#00b050" strokeweight="3pt">
                <v:stroke dashstyle="1 1" endarrow="block" opacity="49087f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53F18247" wp14:editId="2DC77C64">
                <wp:simplePos x="0" y="0"/>
                <wp:positionH relativeFrom="column">
                  <wp:posOffset>1786255</wp:posOffset>
                </wp:positionH>
                <wp:positionV relativeFrom="paragraph">
                  <wp:posOffset>3399155</wp:posOffset>
                </wp:positionV>
                <wp:extent cx="143510" cy="143510"/>
                <wp:effectExtent l="0" t="0" r="27940" b="27940"/>
                <wp:wrapNone/>
                <wp:docPr id="1164" name="Oval 1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64E93D" id="Oval 1164" o:spid="_x0000_s1026" style="position:absolute;margin-left:140.65pt;margin-top:267.65pt;width:11.3pt;height:11.3pt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" fillcolor="#92d050" strokecolor="#00b050" strokeweight="1pt">
                <v:stroke opacity="32896f" joinstyle="miter"/>
              </v:oval>
            </w:pict>
          </mc:Fallback>
        </mc:AlternateContent>
      </w:r>
      <w:r w:rsidR="0011059A">
        <w:rPr>
          <w:noProof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2C0BD510" wp14:editId="58FBD102">
                <wp:simplePos x="0" y="0"/>
                <wp:positionH relativeFrom="column">
                  <wp:posOffset>198032</wp:posOffset>
                </wp:positionH>
                <wp:positionV relativeFrom="paragraph">
                  <wp:posOffset>7876583</wp:posOffset>
                </wp:positionV>
                <wp:extent cx="6828790" cy="1819275"/>
                <wp:effectExtent l="0" t="0" r="0" b="0"/>
                <wp:wrapNone/>
                <wp:docPr id="1159" name="Text Box 1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8790" cy="1819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982F1" w14:textId="77777777" w:rsidR="0011059A" w:rsidRPr="00113B85" w:rsidRDefault="0011059A" w:rsidP="0011059A">
                            <w:pPr>
                              <w:jc w:val="center"/>
                              <w:rPr>
                                <w:rFonts w:ascii="Fira Sans" w:hAnsi="Fira Sans"/>
                                <w:sz w:val="260"/>
                                <w:szCs w:val="260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E7E6E6" w:themeColor="background2"/>
                                <w:sz w:val="260"/>
                                <w:szCs w:val="26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 5 5 5 5</w:t>
                            </w:r>
                          </w:p>
                          <w:p w14:paraId="24B1306B" w14:textId="77777777" w:rsidR="0011059A" w:rsidRDefault="0011059A" w:rsidP="001105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0BD510" id="Text Box 1159" o:spid="_x0000_s1104" type="#_x0000_t202" style="position:absolute;margin-left:15.6pt;margin-top:620.2pt;width:537.7pt;height:143.25pt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" filled="f" stroked="f">
                <v:textbox>
                  <w:txbxContent>
                    <w:p w14:paraId="43C982F1" w14:textId="77777777" w:rsidR="0011059A" w:rsidRPr="00113B85" w:rsidRDefault="0011059A" w:rsidP="0011059A">
                      <w:pPr>
                        <w:jc w:val="center"/>
                        <w:rPr>
                          <w:rFonts w:ascii="Fira Sans" w:hAnsi="Fira Sans"/>
                          <w:sz w:val="260"/>
                          <w:szCs w:val="260"/>
                        </w:rPr>
                      </w:pPr>
                      <w:r>
                        <w:rPr>
                          <w:rFonts w:ascii="Fira Sans" w:hAnsi="Fira Sans"/>
                          <w:color w:val="E7E6E6" w:themeColor="background2"/>
                          <w:sz w:val="260"/>
                          <w:szCs w:val="26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5 5 5 5 5</w:t>
                      </w:r>
                    </w:p>
                    <w:p w14:paraId="24B1306B" w14:textId="77777777" w:rsidR="0011059A" w:rsidRDefault="0011059A" w:rsidP="0011059A"/>
                  </w:txbxContent>
                </v:textbox>
              </v:shape>
            </w:pict>
          </mc:Fallback>
        </mc:AlternateContent>
      </w:r>
      <w:r w:rsidR="0011059A">
        <w:rPr>
          <w:noProof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6E47BEF1" wp14:editId="4F8E1AE8">
                <wp:simplePos x="0" y="0"/>
                <wp:positionH relativeFrom="column">
                  <wp:posOffset>198032</wp:posOffset>
                </wp:positionH>
                <wp:positionV relativeFrom="paragraph">
                  <wp:posOffset>5606349</wp:posOffset>
                </wp:positionV>
                <wp:extent cx="6828790" cy="2362200"/>
                <wp:effectExtent l="0" t="0" r="0" b="0"/>
                <wp:wrapNone/>
                <wp:docPr id="1160" name="Text Box 1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8790" cy="236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B3CAF" w14:textId="77777777" w:rsidR="0011059A" w:rsidRPr="00113B85" w:rsidRDefault="0011059A" w:rsidP="0011059A">
                            <w:pPr>
                              <w:jc w:val="center"/>
                              <w:rPr>
                                <w:rFonts w:ascii="Fira Sans" w:hAnsi="Fira Sans"/>
                                <w:sz w:val="340"/>
                                <w:szCs w:val="340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E7E6E6" w:themeColor="background2"/>
                                <w:sz w:val="340"/>
                                <w:szCs w:val="34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  <w:r w:rsidRPr="00113B85">
                              <w:rPr>
                                <w:rFonts w:ascii="Fira Sans" w:hAnsi="Fira Sans"/>
                                <w:color w:val="E7E6E6" w:themeColor="background2"/>
                                <w:sz w:val="340"/>
                                <w:szCs w:val="34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Fira Sans" w:hAnsi="Fira Sans"/>
                                <w:color w:val="E7E6E6" w:themeColor="background2"/>
                                <w:sz w:val="340"/>
                                <w:szCs w:val="34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  <w:r w:rsidRPr="00113B85">
                              <w:rPr>
                                <w:rFonts w:ascii="Fira Sans" w:hAnsi="Fira Sans"/>
                                <w:color w:val="E7E6E6" w:themeColor="background2"/>
                                <w:sz w:val="340"/>
                                <w:szCs w:val="34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Fira Sans" w:hAnsi="Fira Sans"/>
                                <w:color w:val="E7E6E6" w:themeColor="background2"/>
                                <w:sz w:val="340"/>
                                <w:szCs w:val="34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  <w:p w14:paraId="2A73C7D0" w14:textId="77777777" w:rsidR="0011059A" w:rsidRDefault="0011059A" w:rsidP="001105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47BEF1" id="Text Box 1160" o:spid="_x0000_s1105" type="#_x0000_t202" style="position:absolute;margin-left:15.6pt;margin-top:441.45pt;width:537.7pt;height:186pt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" filled="f" stroked="f">
                <v:textbox>
                  <w:txbxContent>
                    <w:p w14:paraId="3C9B3CAF" w14:textId="77777777" w:rsidR="0011059A" w:rsidRPr="00113B85" w:rsidRDefault="0011059A" w:rsidP="0011059A">
                      <w:pPr>
                        <w:jc w:val="center"/>
                        <w:rPr>
                          <w:rFonts w:ascii="Fira Sans" w:hAnsi="Fira Sans"/>
                          <w:sz w:val="340"/>
                          <w:szCs w:val="340"/>
                        </w:rPr>
                      </w:pPr>
                      <w:r>
                        <w:rPr>
                          <w:rFonts w:ascii="Fira Sans" w:hAnsi="Fira Sans"/>
                          <w:color w:val="E7E6E6" w:themeColor="background2"/>
                          <w:sz w:val="340"/>
                          <w:szCs w:val="34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  <w:r w:rsidRPr="00113B85">
                        <w:rPr>
                          <w:rFonts w:ascii="Fira Sans" w:hAnsi="Fira Sans"/>
                          <w:color w:val="E7E6E6" w:themeColor="background2"/>
                          <w:sz w:val="340"/>
                          <w:szCs w:val="34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Fira Sans" w:hAnsi="Fira Sans"/>
                          <w:color w:val="E7E6E6" w:themeColor="background2"/>
                          <w:sz w:val="340"/>
                          <w:szCs w:val="34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  <w:r w:rsidRPr="00113B85">
                        <w:rPr>
                          <w:rFonts w:ascii="Fira Sans" w:hAnsi="Fira Sans"/>
                          <w:color w:val="E7E6E6" w:themeColor="background2"/>
                          <w:sz w:val="340"/>
                          <w:szCs w:val="34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Fira Sans" w:hAnsi="Fira Sans"/>
                          <w:color w:val="E7E6E6" w:themeColor="background2"/>
                          <w:sz w:val="340"/>
                          <w:szCs w:val="34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  <w:p w14:paraId="2A73C7D0" w14:textId="77777777" w:rsidR="0011059A" w:rsidRDefault="0011059A" w:rsidP="0011059A"/>
                  </w:txbxContent>
                </v:textbox>
              </v:shape>
            </w:pict>
          </mc:Fallback>
        </mc:AlternateContent>
      </w:r>
      <w:r w:rsidR="0011059A">
        <w:rPr>
          <w:noProof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1F3A5C16" wp14:editId="19AB26AD">
                <wp:simplePos x="0" y="0"/>
                <wp:positionH relativeFrom="column">
                  <wp:posOffset>198032</wp:posOffset>
                </wp:positionH>
                <wp:positionV relativeFrom="paragraph">
                  <wp:posOffset>2421714</wp:posOffset>
                </wp:positionV>
                <wp:extent cx="6828790" cy="3521710"/>
                <wp:effectExtent l="0" t="0" r="0" b="2540"/>
                <wp:wrapNone/>
                <wp:docPr id="1161" name="Text Box 1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8790" cy="3521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53FEB" w14:textId="77777777" w:rsidR="0011059A" w:rsidRPr="00113B85" w:rsidRDefault="0011059A" w:rsidP="0011059A">
                            <w:pPr>
                              <w:jc w:val="center"/>
                              <w:rPr>
                                <w:rFonts w:ascii="Fira Sans" w:hAnsi="Fira Sans"/>
                                <w:sz w:val="520"/>
                                <w:szCs w:val="520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E7E6E6" w:themeColor="background2"/>
                                <w:sz w:val="520"/>
                                <w:szCs w:val="5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  <w:r w:rsidRPr="00113B85">
                              <w:rPr>
                                <w:rFonts w:ascii="Fira Sans" w:hAnsi="Fira Sans"/>
                                <w:color w:val="E7E6E6" w:themeColor="background2"/>
                                <w:sz w:val="520"/>
                                <w:szCs w:val="5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Fira Sans" w:hAnsi="Fira Sans"/>
                                <w:color w:val="E7E6E6" w:themeColor="background2"/>
                                <w:sz w:val="520"/>
                                <w:szCs w:val="5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  <w:p w14:paraId="4831ED8B" w14:textId="77777777" w:rsidR="0011059A" w:rsidRDefault="0011059A" w:rsidP="001105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3A5C16" id="Text Box 1161" o:spid="_x0000_s1106" type="#_x0000_t202" style="position:absolute;margin-left:15.6pt;margin-top:190.7pt;width:537.7pt;height:277.3pt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" filled="f" stroked="f">
                <v:textbox>
                  <w:txbxContent>
                    <w:p w14:paraId="36C53FEB" w14:textId="77777777" w:rsidR="0011059A" w:rsidRPr="00113B85" w:rsidRDefault="0011059A" w:rsidP="0011059A">
                      <w:pPr>
                        <w:jc w:val="center"/>
                        <w:rPr>
                          <w:rFonts w:ascii="Fira Sans" w:hAnsi="Fira Sans"/>
                          <w:sz w:val="520"/>
                          <w:szCs w:val="520"/>
                        </w:rPr>
                      </w:pPr>
                      <w:r>
                        <w:rPr>
                          <w:rFonts w:ascii="Fira Sans" w:hAnsi="Fira Sans"/>
                          <w:color w:val="E7E6E6" w:themeColor="background2"/>
                          <w:sz w:val="520"/>
                          <w:szCs w:val="52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  <w:r w:rsidRPr="00113B85">
                        <w:rPr>
                          <w:rFonts w:ascii="Fira Sans" w:hAnsi="Fira Sans"/>
                          <w:color w:val="E7E6E6" w:themeColor="background2"/>
                          <w:sz w:val="520"/>
                          <w:szCs w:val="52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Fira Sans" w:hAnsi="Fira Sans"/>
                          <w:color w:val="E7E6E6" w:themeColor="background2"/>
                          <w:sz w:val="520"/>
                          <w:szCs w:val="52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  <w:p w14:paraId="4831ED8B" w14:textId="77777777" w:rsidR="0011059A" w:rsidRDefault="0011059A" w:rsidP="0011059A"/>
                  </w:txbxContent>
                </v:textbox>
              </v:shape>
            </w:pict>
          </mc:Fallback>
        </mc:AlternateContent>
      </w:r>
      <w:r w:rsidR="0011059A">
        <w:rPr>
          <w:noProof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79864C64" wp14:editId="55F78001">
                <wp:simplePos x="0" y="0"/>
                <wp:positionH relativeFrom="column">
                  <wp:posOffset>1711522</wp:posOffset>
                </wp:positionH>
                <wp:positionV relativeFrom="paragraph">
                  <wp:posOffset>5227976</wp:posOffset>
                </wp:positionV>
                <wp:extent cx="143510" cy="143510"/>
                <wp:effectExtent l="0" t="0" r="27940" b="27940"/>
                <wp:wrapNone/>
                <wp:docPr id="1162" name="Oval 1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C53A31C" id="Oval 1162" o:spid="_x0000_s1026" style="position:absolute;margin-left:134.75pt;margin-top:411.65pt;width:11.3pt;height:11.3pt;z-index:25229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" fillcolor="#ffd7d7" strokecolor="red" strokeweight="1pt">
                <v:stroke opacity="32896f" joinstyle="miter"/>
              </v:oval>
            </w:pict>
          </mc:Fallback>
        </mc:AlternateContent>
      </w:r>
      <w:r w:rsidR="0011059A">
        <w:rPr>
          <w:noProof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29979A52" wp14:editId="12F6994E">
                <wp:simplePos x="0" y="0"/>
                <wp:positionH relativeFrom="column">
                  <wp:posOffset>1888227</wp:posOffset>
                </wp:positionH>
                <wp:positionV relativeFrom="paragraph">
                  <wp:posOffset>4279418</wp:posOffset>
                </wp:positionV>
                <wp:extent cx="361950" cy="76200"/>
                <wp:effectExtent l="19050" t="76200" r="0" b="57150"/>
                <wp:wrapNone/>
                <wp:docPr id="1165" name="Straight Arrow Connector 1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762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stealth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E0579C" id="Straight Arrow Connector 1165" o:spid="_x0000_s1026" type="#_x0000_t32" style="position:absolute;margin-left:148.7pt;margin-top:336.95pt;width:28.5pt;height:6pt;flip:y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" strokecolor="#ffc000" strokeweight="3pt">
                <v:stroke dashstyle="1 1" endarrow="classic" opacity="49087f" joinstyle="miter"/>
              </v:shape>
            </w:pict>
          </mc:Fallback>
        </mc:AlternateContent>
      </w:r>
      <w:r w:rsidR="0011059A">
        <w:rPr>
          <w:noProof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66A809BF" wp14:editId="1964113E">
                <wp:simplePos x="0" y="0"/>
                <wp:positionH relativeFrom="column">
                  <wp:posOffset>1821881</wp:posOffset>
                </wp:positionH>
                <wp:positionV relativeFrom="paragraph">
                  <wp:posOffset>4282045</wp:posOffset>
                </wp:positionV>
                <wp:extent cx="143510" cy="143510"/>
                <wp:effectExtent l="0" t="0" r="27940" b="27940"/>
                <wp:wrapNone/>
                <wp:docPr id="1166" name="Oval 1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A709C3" id="Oval 1166" o:spid="_x0000_s1026" style="position:absolute;margin-left:143.45pt;margin-top:337.15pt;width:11.3pt;height:11.3pt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" fillcolor="#fff2cc [663]" strokecolor="#ffc000" strokeweight="1pt">
                <v:stroke opacity="32896f" joinstyle="miter"/>
              </v:oval>
            </w:pict>
          </mc:Fallback>
        </mc:AlternateContent>
      </w:r>
      <w:r w:rsidR="0011059A">
        <w:rPr>
          <w:noProof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5240C6A3" wp14:editId="2EF62B13">
                <wp:simplePos x="0" y="0"/>
                <wp:positionH relativeFrom="column">
                  <wp:posOffset>4249770</wp:posOffset>
                </wp:positionH>
                <wp:positionV relativeFrom="paragraph">
                  <wp:posOffset>5227976</wp:posOffset>
                </wp:positionV>
                <wp:extent cx="143510" cy="143510"/>
                <wp:effectExtent l="0" t="0" r="27940" b="27940"/>
                <wp:wrapNone/>
                <wp:docPr id="1169" name="Oval 1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66F7F0" id="Oval 1169" o:spid="_x0000_s1026" style="position:absolute;margin-left:334.65pt;margin-top:411.65pt;width:11.3pt;height:11.3pt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" fillcolor="#ffd7d7" strokecolor="red" strokeweight="1pt">
                <v:stroke opacity="32896f" joinstyle="miter"/>
              </v:oval>
            </w:pict>
          </mc:Fallback>
        </mc:AlternateContent>
      </w:r>
      <w:r w:rsidR="0011059A">
        <w:rPr>
          <w:noProof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6F3B208E" wp14:editId="34DF508B">
                <wp:simplePos x="0" y="0"/>
                <wp:positionH relativeFrom="column">
                  <wp:posOffset>4426476</wp:posOffset>
                </wp:positionH>
                <wp:positionV relativeFrom="paragraph">
                  <wp:posOffset>4279418</wp:posOffset>
                </wp:positionV>
                <wp:extent cx="361950" cy="76200"/>
                <wp:effectExtent l="19050" t="76200" r="0" b="57150"/>
                <wp:wrapNone/>
                <wp:docPr id="1172" name="Straight Arrow Connector 1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762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stealth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AB65E4" id="Straight Arrow Connector 1172" o:spid="_x0000_s1026" type="#_x0000_t32" style="position:absolute;margin-left:348.55pt;margin-top:336.95pt;width:28.5pt;height:6pt;flip:y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" strokecolor="#ffc000" strokeweight="3pt">
                <v:stroke dashstyle="1 1" endarrow="classic" opacity="49087f" joinstyle="miter"/>
              </v:shape>
            </w:pict>
          </mc:Fallback>
        </mc:AlternateContent>
      </w:r>
      <w:r w:rsidR="0011059A">
        <w:rPr>
          <w:noProof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6EBC8D1E" wp14:editId="729CADE6">
                <wp:simplePos x="0" y="0"/>
                <wp:positionH relativeFrom="column">
                  <wp:posOffset>4360129</wp:posOffset>
                </wp:positionH>
                <wp:positionV relativeFrom="paragraph">
                  <wp:posOffset>4282045</wp:posOffset>
                </wp:positionV>
                <wp:extent cx="143510" cy="143510"/>
                <wp:effectExtent l="0" t="0" r="27940" b="27940"/>
                <wp:wrapNone/>
                <wp:docPr id="1173" name="Oval 1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C92D85" id="Oval 1173" o:spid="_x0000_s1026" style="position:absolute;margin-left:343.3pt;margin-top:337.15pt;width:11.3pt;height:11.3pt;z-index:2523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" fillcolor="#fff2cc [663]" strokecolor="#ffc000" strokeweight="1pt">
                <v:stroke opacity="32896f" joinstyle="miter"/>
              </v:oval>
            </w:pict>
          </mc:Fallback>
        </mc:AlternateContent>
      </w:r>
      <w:r w:rsidR="0011059A">
        <w:rPr>
          <w:noProof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40269FE0" wp14:editId="565CAC87">
                <wp:simplePos x="0" y="0"/>
                <wp:positionH relativeFrom="column">
                  <wp:posOffset>1538101</wp:posOffset>
                </wp:positionH>
                <wp:positionV relativeFrom="paragraph">
                  <wp:posOffset>7466680</wp:posOffset>
                </wp:positionV>
                <wp:extent cx="72000" cy="72000"/>
                <wp:effectExtent l="0" t="0" r="23495" b="23495"/>
                <wp:wrapNone/>
                <wp:docPr id="1177" name="Oval 1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8FD882" id="Oval 1177" o:spid="_x0000_s1026" style="position:absolute;margin-left:121.1pt;margin-top:587.95pt;width:5.65pt;height:5.65pt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" fillcolor="#ffd7d7" strokecolor="red" strokeweight="1pt">
                <v:stroke opacity="32896f" joinstyle="miter"/>
              </v:oval>
            </w:pict>
          </mc:Fallback>
        </mc:AlternateContent>
      </w:r>
      <w:r w:rsidR="0011059A">
        <w:rPr>
          <w:noProof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5336AB9A" wp14:editId="1BDC6D72">
                <wp:simplePos x="0" y="0"/>
                <wp:positionH relativeFrom="column">
                  <wp:posOffset>1601163</wp:posOffset>
                </wp:positionH>
                <wp:positionV relativeFrom="paragraph">
                  <wp:posOffset>6284266</wp:posOffset>
                </wp:positionV>
                <wp:extent cx="72000" cy="72000"/>
                <wp:effectExtent l="0" t="0" r="23495" b="23495"/>
                <wp:wrapNone/>
                <wp:docPr id="1178" name="Oval 1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CF488F" id="Oval 1178" o:spid="_x0000_s1026" style="position:absolute;margin-left:126.1pt;margin-top:494.8pt;width:5.65pt;height:5.65pt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" fillcolor="#92d050" strokecolor="#00b050" strokeweight="1pt">
                <v:stroke opacity="32896f" joinstyle="miter"/>
              </v:oval>
            </w:pict>
          </mc:Fallback>
        </mc:AlternateContent>
      </w:r>
      <w:r w:rsidR="0011059A">
        <w:rPr>
          <w:noProof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07822E36" wp14:editId="5EC4D191">
                <wp:simplePos x="0" y="0"/>
                <wp:positionH relativeFrom="column">
                  <wp:posOffset>24612</wp:posOffset>
                </wp:positionH>
                <wp:positionV relativeFrom="paragraph">
                  <wp:posOffset>-179596</wp:posOffset>
                </wp:positionV>
                <wp:extent cx="1977390" cy="3125470"/>
                <wp:effectExtent l="0" t="0" r="0" b="0"/>
                <wp:wrapNone/>
                <wp:docPr id="1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7390" cy="3125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2B8CD" w14:textId="77777777" w:rsidR="0011059A" w:rsidRPr="003A72DE" w:rsidRDefault="0011059A" w:rsidP="0011059A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822E36" id="_x0000_s1107" type="#_x0000_t202" style="position:absolute;margin-left:1.95pt;margin-top:-14.15pt;width:155.7pt;height:246.1pt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" filled="f" stroked="f">
                <v:textbox>
                  <w:txbxContent>
                    <w:p w14:paraId="3E72B8CD" w14:textId="77777777" w:rsidR="0011059A" w:rsidRPr="003A72DE" w:rsidRDefault="0011059A" w:rsidP="0011059A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11059A">
        <w:rPr>
          <w:noProof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44CF06B2" wp14:editId="6E29116A">
                <wp:simplePos x="0" y="0"/>
                <wp:positionH relativeFrom="column">
                  <wp:posOffset>1601163</wp:posOffset>
                </wp:positionH>
                <wp:positionV relativeFrom="paragraph">
                  <wp:posOffset>6851825</wp:posOffset>
                </wp:positionV>
                <wp:extent cx="72000" cy="72000"/>
                <wp:effectExtent l="0" t="0" r="23495" b="23495"/>
                <wp:wrapNone/>
                <wp:docPr id="1180" name="Oval 1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68A1B3" id="Oval 1180" o:spid="_x0000_s1026" style="position:absolute;margin-left:126.1pt;margin-top:539.5pt;width:5.65pt;height:5.65pt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" fillcolor="#fff2cc [663]" strokecolor="#ffc000" strokeweight="1pt">
                <v:stroke opacity="32896f" joinstyle="miter"/>
              </v:oval>
            </w:pict>
          </mc:Fallback>
        </mc:AlternateContent>
      </w:r>
      <w:r w:rsidR="0011059A">
        <w:rPr>
          <w:noProof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6FE76BCA" wp14:editId="5817F600">
                <wp:simplePos x="0" y="0"/>
                <wp:positionH relativeFrom="column">
                  <wp:posOffset>3193481</wp:posOffset>
                </wp:positionH>
                <wp:positionV relativeFrom="paragraph">
                  <wp:posOffset>7466680</wp:posOffset>
                </wp:positionV>
                <wp:extent cx="71755" cy="71755"/>
                <wp:effectExtent l="0" t="0" r="23495" b="23495"/>
                <wp:wrapNone/>
                <wp:docPr id="1182" name="Oval 1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A96211" id="Oval 1182" o:spid="_x0000_s1026" style="position:absolute;margin-left:251.45pt;margin-top:587.95pt;width:5.65pt;height:5.65pt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" fillcolor="#ffd7d7" strokecolor="red" strokeweight="1pt">
                <v:stroke opacity="32896f" joinstyle="miter"/>
              </v:oval>
            </w:pict>
          </mc:Fallback>
        </mc:AlternateContent>
      </w:r>
      <w:r w:rsidR="0011059A">
        <w:rPr>
          <w:noProof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2D7558AC" wp14:editId="4B3EA7B5">
                <wp:simplePos x="0" y="0"/>
                <wp:positionH relativeFrom="column">
                  <wp:posOffset>3256543</wp:posOffset>
                </wp:positionH>
                <wp:positionV relativeFrom="paragraph">
                  <wp:posOffset>6851825</wp:posOffset>
                </wp:positionV>
                <wp:extent cx="71755" cy="71755"/>
                <wp:effectExtent l="0" t="0" r="23495" b="23495"/>
                <wp:wrapNone/>
                <wp:docPr id="1184" name="Oval 1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1FBE18" id="Oval 1184" o:spid="_x0000_s1026" style="position:absolute;margin-left:256.4pt;margin-top:539.5pt;width:5.65pt;height:5.65pt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" fillcolor="#fff2cc [663]" strokecolor="#ffc000" strokeweight="1pt">
                <v:stroke opacity="32896f" joinstyle="miter"/>
              </v:oval>
            </w:pict>
          </mc:Fallback>
        </mc:AlternateContent>
      </w:r>
      <w:r w:rsidR="0011059A">
        <w:rPr>
          <w:noProof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022E402B" wp14:editId="09BC39A1">
                <wp:simplePos x="0" y="0"/>
                <wp:positionH relativeFrom="column">
                  <wp:posOffset>4833094</wp:posOffset>
                </wp:positionH>
                <wp:positionV relativeFrom="paragraph">
                  <wp:posOffset>7466680</wp:posOffset>
                </wp:positionV>
                <wp:extent cx="71755" cy="71755"/>
                <wp:effectExtent l="0" t="0" r="23495" b="23495"/>
                <wp:wrapNone/>
                <wp:docPr id="1186" name="Oval 1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97E1DC" id="Oval 1186" o:spid="_x0000_s1026" style="position:absolute;margin-left:380.55pt;margin-top:587.95pt;width:5.65pt;height:5.65pt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" fillcolor="#ffd7d7" strokecolor="red" strokeweight="1pt">
                <v:stroke opacity="32896f" joinstyle="miter"/>
              </v:oval>
            </w:pict>
          </mc:Fallback>
        </mc:AlternateContent>
      </w:r>
      <w:r w:rsidR="0011059A">
        <w:rPr>
          <w:noProof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6FF4E0E4" wp14:editId="4B4EED15">
                <wp:simplePos x="0" y="0"/>
                <wp:positionH relativeFrom="column">
                  <wp:posOffset>4911922</wp:posOffset>
                </wp:positionH>
                <wp:positionV relativeFrom="paragraph">
                  <wp:posOffset>6851825</wp:posOffset>
                </wp:positionV>
                <wp:extent cx="71755" cy="71755"/>
                <wp:effectExtent l="0" t="0" r="23495" b="23495"/>
                <wp:wrapNone/>
                <wp:docPr id="1188" name="Oval 1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DF05B4" id="Oval 1188" o:spid="_x0000_s1026" style="position:absolute;margin-left:386.75pt;margin-top:539.5pt;width:5.65pt;height:5.65pt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" fillcolor="#fff2cc [663]" strokecolor="#ffc000" strokeweight="1pt">
                <v:stroke opacity="32896f" joinstyle="miter"/>
              </v:oval>
            </w:pict>
          </mc:Fallback>
        </mc:AlternateContent>
      </w:r>
      <w:r w:rsidR="0011059A">
        <w:rPr>
          <w:noProof/>
        </w:rPr>
        <w:drawing>
          <wp:anchor distT="0" distB="0" distL="114300" distR="114300" simplePos="0" relativeHeight="252322816" behindDoc="0" locked="0" layoutInCell="1" allowOverlap="1" wp14:anchorId="4D9F8797" wp14:editId="21E142DA">
            <wp:simplePos x="0" y="0"/>
            <wp:positionH relativeFrom="column">
              <wp:posOffset>1963770</wp:posOffset>
            </wp:positionH>
            <wp:positionV relativeFrom="paragraph">
              <wp:posOffset>9590</wp:posOffset>
            </wp:positionV>
            <wp:extent cx="1028700" cy="1313815"/>
            <wp:effectExtent l="0" t="0" r="0" b="635"/>
            <wp:wrapNone/>
            <wp:docPr id="1189" name="Picture 1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" name="Picture 1189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059A">
        <w:rPr>
          <w:noProof/>
        </w:rPr>
        <w:drawing>
          <wp:anchor distT="0" distB="0" distL="114300" distR="114300" simplePos="0" relativeHeight="252323840" behindDoc="0" locked="0" layoutInCell="1" allowOverlap="1" wp14:anchorId="58DB30F7" wp14:editId="59CE7BBC">
            <wp:simplePos x="0" y="0"/>
            <wp:positionH relativeFrom="column">
              <wp:posOffset>5526777</wp:posOffset>
            </wp:positionH>
            <wp:positionV relativeFrom="paragraph">
              <wp:posOffset>1759563</wp:posOffset>
            </wp:positionV>
            <wp:extent cx="1028700" cy="1313815"/>
            <wp:effectExtent l="0" t="0" r="0" b="635"/>
            <wp:wrapNone/>
            <wp:docPr id="1190" name="Picture 1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" name="Picture 1190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059A">
        <w:rPr>
          <w:noProof/>
        </w:rPr>
        <w:drawing>
          <wp:anchor distT="0" distB="0" distL="114300" distR="114300" simplePos="0" relativeHeight="252324864" behindDoc="0" locked="0" layoutInCell="1" allowOverlap="1" wp14:anchorId="49493361" wp14:editId="616DD3A1">
            <wp:simplePos x="0" y="0"/>
            <wp:positionH relativeFrom="column">
              <wp:posOffset>5605605</wp:posOffset>
            </wp:positionH>
            <wp:positionV relativeFrom="paragraph">
              <wp:posOffset>9590</wp:posOffset>
            </wp:positionV>
            <wp:extent cx="1028700" cy="1313815"/>
            <wp:effectExtent l="0" t="0" r="0" b="635"/>
            <wp:wrapNone/>
            <wp:docPr id="1191" name="Picture 1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" name="Picture 119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2870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059A">
        <w:rPr>
          <w:noProof/>
        </w:rPr>
        <w:drawing>
          <wp:anchor distT="0" distB="0" distL="114300" distR="114300" simplePos="0" relativeHeight="252325888" behindDoc="0" locked="0" layoutInCell="1" allowOverlap="1" wp14:anchorId="114C73DC" wp14:editId="4D5CBCC0">
            <wp:simplePos x="0" y="0"/>
            <wp:positionH relativeFrom="column">
              <wp:posOffset>4076350</wp:posOffset>
            </wp:positionH>
            <wp:positionV relativeFrom="paragraph">
              <wp:posOffset>545618</wp:posOffset>
            </wp:positionV>
            <wp:extent cx="1028700" cy="1313815"/>
            <wp:effectExtent l="0" t="0" r="0" b="635"/>
            <wp:wrapNone/>
            <wp:docPr id="1192" name="Picture 1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" name="Picture 119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2870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059A">
        <w:rPr>
          <w:noProof/>
        </w:rPr>
        <w:drawing>
          <wp:anchor distT="0" distB="0" distL="114300" distR="114300" simplePos="0" relativeHeight="252326912" behindDoc="0" locked="0" layoutInCell="1" allowOverlap="1" wp14:anchorId="26347DBA" wp14:editId="79C1F5DA">
            <wp:simplePos x="0" y="0"/>
            <wp:positionH relativeFrom="column">
              <wp:posOffset>2594391</wp:posOffset>
            </wp:positionH>
            <wp:positionV relativeFrom="paragraph">
              <wp:posOffset>1444252</wp:posOffset>
            </wp:positionV>
            <wp:extent cx="1028700" cy="1313815"/>
            <wp:effectExtent l="0" t="0" r="0" b="635"/>
            <wp:wrapNone/>
            <wp:docPr id="1193" name="Picture 1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" name="Picture 1193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2870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C6764" w:rsidRPr="00CC6764" w:rsidSect="009D0FEA">
      <w:headerReference w:type="default" r:id="rId21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87B70" w14:textId="77777777" w:rsidR="00F86B29" w:rsidRDefault="00F86B29" w:rsidP="00EB5BDC">
      <w:pPr>
        <w:spacing w:after="0" w:line="240" w:lineRule="auto"/>
      </w:pPr>
      <w:r>
        <w:separator/>
      </w:r>
    </w:p>
  </w:endnote>
  <w:endnote w:type="continuationSeparator" w:id="0">
    <w:p w14:paraId="7A32A96B" w14:textId="77777777" w:rsidR="00F86B29" w:rsidRDefault="00F86B29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828DCBE-31A2-4357-97C7-92E2FD25CF4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474A25B4-08F2-4B00-AB9E-70CC13F11671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3" w:fontKey="{3B06E308-E220-46A7-A855-5A4CE3EB8498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C67FA8AC-D4F9-48F3-A749-3AD0FD8D1291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5" w:fontKey="{86C63187-CB6E-4C81-8E1D-3983CBB1C02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8E0FE" w14:textId="77777777" w:rsidR="00F86B29" w:rsidRDefault="00F86B29" w:rsidP="00EB5BDC">
      <w:pPr>
        <w:spacing w:after="0" w:line="240" w:lineRule="auto"/>
      </w:pPr>
      <w:r>
        <w:separator/>
      </w:r>
    </w:p>
  </w:footnote>
  <w:footnote w:type="continuationSeparator" w:id="0">
    <w:p w14:paraId="13BEC8D9" w14:textId="77777777" w:rsidR="00F86B29" w:rsidRDefault="00F86B29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393ED" w14:textId="0EF5A76F" w:rsidR="00E73E75" w:rsidRDefault="00622FC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124FF01" wp14:editId="5EB2D097">
              <wp:simplePos x="0" y="0"/>
              <wp:positionH relativeFrom="column">
                <wp:posOffset>22860</wp:posOffset>
              </wp:positionH>
              <wp:positionV relativeFrom="paragraph">
                <wp:posOffset>-264322</wp:posOffset>
              </wp:positionV>
              <wp:extent cx="7171055" cy="10322398"/>
              <wp:effectExtent l="0" t="0" r="10795" b="3175"/>
              <wp:wrapNone/>
              <wp:docPr id="1210" name="Group 12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1055" cy="10322398"/>
                        <a:chOff x="0" y="0"/>
                        <a:chExt cx="7171055" cy="10322398"/>
                      </a:xfrm>
                    </wpg:grpSpPr>
                    <wpg:grpSp>
                      <wpg:cNvPr id="1211" name="Group 1211"/>
                      <wpg:cNvGrpSpPr/>
                      <wpg:grpSpPr>
                        <a:xfrm>
                          <a:off x="0" y="10633"/>
                          <a:ext cx="7171055" cy="10311765"/>
                          <a:chOff x="0" y="31805"/>
                          <a:chExt cx="7171607" cy="10312345"/>
                        </a:xfrm>
                      </wpg:grpSpPr>
                      <wpg:grpSp>
                        <wpg:cNvPr id="1212" name="Group 4"/>
                        <wpg:cNvGrpSpPr/>
                        <wpg:grpSpPr>
                          <a:xfrm>
                            <a:off x="0" y="41981"/>
                            <a:ext cx="7163435" cy="10302169"/>
                            <a:chOff x="0" y="41981"/>
                            <a:chExt cx="7163435" cy="10302169"/>
                          </a:xfrm>
                        </wpg:grpSpPr>
                        <wps:wsp>
                          <wps:cNvPr id="1213" name="Rectangle: Rounded Corners 3"/>
                          <wps:cNvSpPr/>
                          <wps:spPr>
                            <a:xfrm>
                              <a:off x="0" y="10102787"/>
                              <a:ext cx="7163435" cy="186055"/>
                            </a:xfrm>
                            <a:prstGeom prst="roundRect">
                              <a:avLst>
                                <a:gd name="adj" fmla="val 29986"/>
                              </a:avLst>
                            </a:prstGeom>
                            <a:solidFill>
                              <a:srgbClr val="E6F4FF"/>
                            </a:solidFill>
                            <a:ln>
                              <a:solidFill>
                                <a:srgbClr val="93D1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14" name="Group 1"/>
                          <wpg:cNvGrpSpPr/>
                          <wpg:grpSpPr>
                            <a:xfrm>
                              <a:off x="0" y="41981"/>
                              <a:ext cx="7163435" cy="10249468"/>
                              <a:chOff x="0" y="0"/>
                              <a:chExt cx="7163435" cy="10249468"/>
                            </a:xfrm>
                          </wpg:grpSpPr>
                          <wps:wsp>
                            <wps:cNvPr id="1215" name="Rectangle: Rounded Corners 1215"/>
                            <wps:cNvSpPr/>
                            <wps:spPr>
                              <a:xfrm>
                                <a:off x="0" y="0"/>
                                <a:ext cx="7163435" cy="10249468"/>
                              </a:xfrm>
                              <a:prstGeom prst="roundRect">
                                <a:avLst>
                                  <a:gd name="adj" fmla="val 1012"/>
                                </a:avLst>
                              </a:prstGeom>
                              <a:noFill/>
                              <a:ln w="25400" cap="rnd" cmpd="sng">
                                <a:solidFill>
                                  <a:srgbClr val="93D1FF"/>
                                </a:solidFill>
                                <a:prstDash val="solid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6" name="Rectangle: Rounded Corners 1216"/>
                            <wps:cNvSpPr/>
                            <wps:spPr>
                              <a:xfrm>
                                <a:off x="0" y="0"/>
                                <a:ext cx="7163435" cy="186573"/>
                              </a:xfrm>
                              <a:prstGeom prst="roundRect">
                                <a:avLst>
                                  <a:gd name="adj" fmla="val 27823"/>
                                </a:avLst>
                              </a:prstGeom>
                              <a:solidFill>
                                <a:srgbClr val="E6F4FF"/>
                              </a:solidFill>
                              <a:ln>
                                <a:solidFill>
                                  <a:srgbClr val="93D1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1284" y="10058400"/>
                              <a:ext cx="466725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7DD8A0" w14:textId="77777777" w:rsidR="00622FCD" w:rsidRPr="0098137C" w:rsidRDefault="00622FCD" w:rsidP="00622FCD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8137C"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98137C"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218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805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19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31805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20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090205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21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10090205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122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84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C1BDC" w14:textId="77777777" w:rsidR="00622FCD" w:rsidRPr="004F6103" w:rsidRDefault="00622FCD" w:rsidP="00622FCD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1A19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124FF01" id="Group 1210" o:spid="_x0000_s1108" style="position:absolute;margin-left:1.8pt;margin-top:-20.8pt;width:564.65pt;height:812.8pt;z-index:251659264" coordsize="71710,10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">
              <v:group id="Group 1211" o:spid="_x0000_s1109" style="position:absolute;top:106;width:71710;height:103117" coordorigin=",318" coordsize="71716,103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">
                <v:group id="Group 4" o:spid="_x0000_s1110" style="position:absolute;top:419;width:71634;height:103022" coordorigin=",419" coordsize="71634,103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">
                  <v:roundrect id="Rectangle: Rounded Corners 3" o:spid="_x0000_s1111" style="position:absolute;top:101027;width:71634;height:1861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" fillcolor="#e6f4ff" strokecolor="#93d1ff" strokeweight="1pt">
                    <v:stroke joinstyle="miter"/>
                  </v:roundrect>
                  <v:group id="Group 1" o:spid="_x0000_s1112" style="position:absolute;top:419;width:71634;height:102495" coordsize="71634,102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Jdc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">
                    <v:roundrect id="Rectangle: Rounded Corners 1215" o:spid="_x0000_s1113" style="position:absolute;width:71634;height:102494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" filled="f" strokecolor="#93d1ff" strokeweight="2pt">
                      <v:stroke endcap="round"/>
                    </v:roundrect>
                    <v:roundrect id="Rectangle: Rounded Corners 1216" o:spid="_x0000_s1114" style="position:absolute;width:71634;height:1865;visibility:visible;mso-wrap-style:square;v-text-anchor:middle" arcsize="182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" fillcolor="#e6f4ff" strokecolor="#93d1ff" strokeweight="1pt">
                      <v:stroke joinstyle="miter"/>
                    </v:roundrect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115" type="#_x0000_t202" style="position:absolute;left:12512;top:100584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" filled="f" stroked="f">
                    <v:textbox>
                      <w:txbxContent>
                        <w:p w14:paraId="147DD8A0" w14:textId="77777777" w:rsidR="00622FCD" w:rsidRPr="0098137C" w:rsidRDefault="00622FCD" w:rsidP="00622FCD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8137C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98137C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116" type="#_x0000_t75" style="position:absolute;top:318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">
                  <v:imagedata r:id="rId2" o:title=""/>
                </v:shape>
                <v:shape id="Picture 10" o:spid="_x0000_s1117" type="#_x0000_t75" style="position:absolute;left:69017;top:318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">
                  <v:imagedata r:id="rId2" o:title=""/>
                </v:shape>
                <v:shape id="Picture 11" o:spid="_x0000_s1118" type="#_x0000_t75" style="position:absolute;top:100902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">
                  <v:imagedata r:id="rId2" o:title=""/>
                </v:shape>
                <v:shape id="Picture 12" o:spid="_x0000_s1119" type="#_x0000_t75" style="position:absolute;left:69017;top:100902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">
                  <v:imagedata r:id="rId2" o:title=""/>
                </v:shape>
              </v:group>
              <v:shape id="_x0000_s1120" type="#_x0000_t202" style="position:absolute;width:716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" filled="f" stroked="f">
                <v:textbox>
                  <w:txbxContent>
                    <w:p w14:paraId="3AEC1BDC" w14:textId="77777777" w:rsidR="00622FCD" w:rsidRPr="004F6103" w:rsidRDefault="00622FCD" w:rsidP="00622FCD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71A19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280"/>
    <w:rsid w:val="00052C1A"/>
    <w:rsid w:val="00064D08"/>
    <w:rsid w:val="00067500"/>
    <w:rsid w:val="00067505"/>
    <w:rsid w:val="0007358B"/>
    <w:rsid w:val="00077EEB"/>
    <w:rsid w:val="00091091"/>
    <w:rsid w:val="000B578C"/>
    <w:rsid w:val="000B7245"/>
    <w:rsid w:val="000C2D04"/>
    <w:rsid w:val="000D29A8"/>
    <w:rsid w:val="000F59D4"/>
    <w:rsid w:val="0011059A"/>
    <w:rsid w:val="00113B85"/>
    <w:rsid w:val="0013760E"/>
    <w:rsid w:val="001440FB"/>
    <w:rsid w:val="001469F8"/>
    <w:rsid w:val="00160200"/>
    <w:rsid w:val="001712F8"/>
    <w:rsid w:val="00177385"/>
    <w:rsid w:val="001870F8"/>
    <w:rsid w:val="001C0B41"/>
    <w:rsid w:val="001E0F38"/>
    <w:rsid w:val="001E37D3"/>
    <w:rsid w:val="001E7991"/>
    <w:rsid w:val="001F1831"/>
    <w:rsid w:val="001F78CA"/>
    <w:rsid w:val="002018A8"/>
    <w:rsid w:val="0021170C"/>
    <w:rsid w:val="002340F0"/>
    <w:rsid w:val="002432D6"/>
    <w:rsid w:val="00261566"/>
    <w:rsid w:val="00287867"/>
    <w:rsid w:val="002944F4"/>
    <w:rsid w:val="002A66A9"/>
    <w:rsid w:val="002C6A95"/>
    <w:rsid w:val="002E6477"/>
    <w:rsid w:val="0030616F"/>
    <w:rsid w:val="00307D5A"/>
    <w:rsid w:val="00314FE7"/>
    <w:rsid w:val="00320184"/>
    <w:rsid w:val="00320E61"/>
    <w:rsid w:val="0033090D"/>
    <w:rsid w:val="00331415"/>
    <w:rsid w:val="00367107"/>
    <w:rsid w:val="00376F5A"/>
    <w:rsid w:val="0038007A"/>
    <w:rsid w:val="003820B2"/>
    <w:rsid w:val="0039449C"/>
    <w:rsid w:val="003A72DE"/>
    <w:rsid w:val="003B07AA"/>
    <w:rsid w:val="003D14AB"/>
    <w:rsid w:val="003F137E"/>
    <w:rsid w:val="003F310E"/>
    <w:rsid w:val="00412C6E"/>
    <w:rsid w:val="00423572"/>
    <w:rsid w:val="004252C6"/>
    <w:rsid w:val="004308F5"/>
    <w:rsid w:val="00451364"/>
    <w:rsid w:val="00454492"/>
    <w:rsid w:val="0046593C"/>
    <w:rsid w:val="0048447F"/>
    <w:rsid w:val="004A63E2"/>
    <w:rsid w:val="004B0FFB"/>
    <w:rsid w:val="004D73BF"/>
    <w:rsid w:val="004E6B49"/>
    <w:rsid w:val="004F5611"/>
    <w:rsid w:val="005669DB"/>
    <w:rsid w:val="0056734D"/>
    <w:rsid w:val="00593834"/>
    <w:rsid w:val="005A079C"/>
    <w:rsid w:val="005A3752"/>
    <w:rsid w:val="005B2584"/>
    <w:rsid w:val="005B2A13"/>
    <w:rsid w:val="005B41FE"/>
    <w:rsid w:val="00622FCD"/>
    <w:rsid w:val="00631B2D"/>
    <w:rsid w:val="00647BC7"/>
    <w:rsid w:val="00682C5F"/>
    <w:rsid w:val="00695DE9"/>
    <w:rsid w:val="006C475D"/>
    <w:rsid w:val="006D2D14"/>
    <w:rsid w:val="006D45BD"/>
    <w:rsid w:val="007143AF"/>
    <w:rsid w:val="00731CFB"/>
    <w:rsid w:val="00736F85"/>
    <w:rsid w:val="007376C5"/>
    <w:rsid w:val="007531A7"/>
    <w:rsid w:val="00762204"/>
    <w:rsid w:val="00792939"/>
    <w:rsid w:val="007A3BB4"/>
    <w:rsid w:val="007B2525"/>
    <w:rsid w:val="007B627F"/>
    <w:rsid w:val="007E346E"/>
    <w:rsid w:val="00807CD3"/>
    <w:rsid w:val="0083340B"/>
    <w:rsid w:val="00834994"/>
    <w:rsid w:val="00847F0F"/>
    <w:rsid w:val="00880A21"/>
    <w:rsid w:val="00891A48"/>
    <w:rsid w:val="008B78E0"/>
    <w:rsid w:val="008C30EE"/>
    <w:rsid w:val="008D5DA0"/>
    <w:rsid w:val="008D76F7"/>
    <w:rsid w:val="008E0524"/>
    <w:rsid w:val="008F423C"/>
    <w:rsid w:val="00910C4F"/>
    <w:rsid w:val="00923440"/>
    <w:rsid w:val="009312F2"/>
    <w:rsid w:val="00933D4B"/>
    <w:rsid w:val="009562D5"/>
    <w:rsid w:val="00970324"/>
    <w:rsid w:val="0098137C"/>
    <w:rsid w:val="00981B12"/>
    <w:rsid w:val="00984CB5"/>
    <w:rsid w:val="00985E90"/>
    <w:rsid w:val="009908FC"/>
    <w:rsid w:val="009A144F"/>
    <w:rsid w:val="009A3846"/>
    <w:rsid w:val="009B69FE"/>
    <w:rsid w:val="009C37FE"/>
    <w:rsid w:val="009C47D7"/>
    <w:rsid w:val="009D0FEA"/>
    <w:rsid w:val="00A00FA5"/>
    <w:rsid w:val="00A41262"/>
    <w:rsid w:val="00A522D3"/>
    <w:rsid w:val="00A848D8"/>
    <w:rsid w:val="00A96F5D"/>
    <w:rsid w:val="00AA1169"/>
    <w:rsid w:val="00AA45CB"/>
    <w:rsid w:val="00AB4017"/>
    <w:rsid w:val="00AC6F5B"/>
    <w:rsid w:val="00AD44A4"/>
    <w:rsid w:val="00B04489"/>
    <w:rsid w:val="00B13A10"/>
    <w:rsid w:val="00B16047"/>
    <w:rsid w:val="00B34DA8"/>
    <w:rsid w:val="00B70809"/>
    <w:rsid w:val="00B92158"/>
    <w:rsid w:val="00B95E27"/>
    <w:rsid w:val="00B968E4"/>
    <w:rsid w:val="00BA6633"/>
    <w:rsid w:val="00BD123B"/>
    <w:rsid w:val="00BE739B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53594"/>
    <w:rsid w:val="00C72FB2"/>
    <w:rsid w:val="00C81912"/>
    <w:rsid w:val="00C92453"/>
    <w:rsid w:val="00CA2858"/>
    <w:rsid w:val="00CC416F"/>
    <w:rsid w:val="00CC6764"/>
    <w:rsid w:val="00CE6A9C"/>
    <w:rsid w:val="00D03A8A"/>
    <w:rsid w:val="00D10F85"/>
    <w:rsid w:val="00D1183A"/>
    <w:rsid w:val="00D16767"/>
    <w:rsid w:val="00D464F2"/>
    <w:rsid w:val="00D601E2"/>
    <w:rsid w:val="00DA1CD6"/>
    <w:rsid w:val="00DD5733"/>
    <w:rsid w:val="00E013A3"/>
    <w:rsid w:val="00E45ACD"/>
    <w:rsid w:val="00E4705C"/>
    <w:rsid w:val="00E65493"/>
    <w:rsid w:val="00E66CCC"/>
    <w:rsid w:val="00E719AE"/>
    <w:rsid w:val="00E73E75"/>
    <w:rsid w:val="00E82A93"/>
    <w:rsid w:val="00E84AC9"/>
    <w:rsid w:val="00E851C9"/>
    <w:rsid w:val="00E94B4E"/>
    <w:rsid w:val="00EB3B22"/>
    <w:rsid w:val="00EB3F86"/>
    <w:rsid w:val="00EB5BDC"/>
    <w:rsid w:val="00EC2B97"/>
    <w:rsid w:val="00ED06F3"/>
    <w:rsid w:val="00ED40D1"/>
    <w:rsid w:val="00ED7F4B"/>
    <w:rsid w:val="00EF24FC"/>
    <w:rsid w:val="00F11E87"/>
    <w:rsid w:val="00F13B96"/>
    <w:rsid w:val="00F1514B"/>
    <w:rsid w:val="00F16A4B"/>
    <w:rsid w:val="00F26FC8"/>
    <w:rsid w:val="00F32B18"/>
    <w:rsid w:val="00F56C2C"/>
    <w:rsid w:val="00F81FEC"/>
    <w:rsid w:val="00F86B29"/>
    <w:rsid w:val="00F870EF"/>
    <w:rsid w:val="00FB594C"/>
    <w:rsid w:val="00FD61C6"/>
    <w:rsid w:val="00FE4685"/>
    <w:rsid w:val="00FE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B8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spacing w:line="259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DD99B-3A90-4BE0-A6CB-5B4D17B99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5</cp:revision>
  <cp:lastPrinted>2020-01-19T05:41:00Z</cp:lastPrinted>
  <dcterms:created xsi:type="dcterms:W3CDTF">2020-01-18T22:35:00Z</dcterms:created>
  <dcterms:modified xsi:type="dcterms:W3CDTF">2020-01-19T05:47:00Z</dcterms:modified>
</cp:coreProperties>
</file>